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BFC9" w14:textId="77777777" w:rsidR="001712D5" w:rsidRDefault="001712D5" w:rsidP="006756B1">
      <w:pPr>
        <w:jc w:val="center"/>
      </w:pPr>
    </w:p>
    <w:p w14:paraId="09F1DC90" w14:textId="1801E6F2" w:rsidR="001712D5" w:rsidRDefault="001712D5" w:rsidP="006756B1">
      <w:pPr>
        <w:jc w:val="center"/>
        <w:rPr>
          <w:b/>
          <w:sz w:val="28"/>
          <w:szCs w:val="28"/>
        </w:rPr>
      </w:pPr>
      <w:r>
        <w:rPr>
          <w:b/>
          <w:sz w:val="28"/>
          <w:szCs w:val="28"/>
        </w:rPr>
        <w:t>BỘ GIÁO DỤC VÀ ĐÀO TẠO</w:t>
      </w:r>
    </w:p>
    <w:p w14:paraId="1EA73451" w14:textId="77777777" w:rsidR="001712D5" w:rsidRDefault="001712D5" w:rsidP="006756B1">
      <w:pPr>
        <w:jc w:val="center"/>
        <w:rPr>
          <w:b/>
          <w:sz w:val="28"/>
          <w:szCs w:val="28"/>
        </w:rPr>
      </w:pPr>
      <w:r>
        <w:rPr>
          <w:b/>
          <w:sz w:val="28"/>
          <w:szCs w:val="28"/>
        </w:rPr>
        <w:t>TRƯỜNG ĐẠI HỌC CÔNG NGHỆ ĐÔNG Á</w:t>
      </w:r>
    </w:p>
    <w:p w14:paraId="0F8EBD27" w14:textId="77777777" w:rsidR="001712D5" w:rsidRDefault="001712D5" w:rsidP="006756B1">
      <w:pPr>
        <w:jc w:val="center"/>
        <w:rPr>
          <w:b/>
          <w:sz w:val="28"/>
          <w:szCs w:val="28"/>
        </w:rPr>
      </w:pPr>
      <w:r>
        <w:rPr>
          <w:b/>
          <w:sz w:val="28"/>
          <w:szCs w:val="28"/>
        </w:rPr>
        <w:t>KHOA: CÔNG NGHỆ THÔNG TIN</w:t>
      </w:r>
    </w:p>
    <w:p w14:paraId="4E7B3FF7" w14:textId="77777777" w:rsidR="001712D5" w:rsidRDefault="001712D5" w:rsidP="001712D5">
      <w:pPr>
        <w:rPr>
          <w:b/>
        </w:rPr>
      </w:pPr>
    </w:p>
    <w:p w14:paraId="0049F33B" w14:textId="46F6A022" w:rsidR="001712D5" w:rsidRPr="001712D5" w:rsidRDefault="001712D5" w:rsidP="001712D5">
      <w:pPr>
        <w:jc w:val="center"/>
      </w:pPr>
      <w:r>
        <w:rPr>
          <w:noProof/>
        </w:rPr>
        <w:drawing>
          <wp:inline distT="0" distB="0" distL="0" distR="0" wp14:anchorId="193F643E" wp14:editId="2FF56EA0">
            <wp:extent cx="1524903" cy="1524903"/>
            <wp:effectExtent l="0" t="0" r="0" b="0"/>
            <wp:docPr id="1"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8"/>
                    <a:srcRect/>
                    <a:stretch>
                      <a:fillRect/>
                    </a:stretch>
                  </pic:blipFill>
                  <pic:spPr>
                    <a:xfrm>
                      <a:off x="0" y="0"/>
                      <a:ext cx="1524903" cy="1524903"/>
                    </a:xfrm>
                    <a:prstGeom prst="rect">
                      <a:avLst/>
                    </a:prstGeom>
                    <a:ln/>
                  </pic:spPr>
                </pic:pic>
              </a:graphicData>
            </a:graphic>
          </wp:inline>
        </w:drawing>
      </w:r>
    </w:p>
    <w:p w14:paraId="3004E1F2" w14:textId="77777777" w:rsidR="001712D5" w:rsidRDefault="001712D5" w:rsidP="001712D5">
      <w:pPr>
        <w:spacing w:line="360" w:lineRule="auto"/>
        <w:jc w:val="center"/>
        <w:rPr>
          <w:b/>
          <w:sz w:val="32"/>
          <w:szCs w:val="32"/>
        </w:rPr>
      </w:pPr>
      <w:r>
        <w:rPr>
          <w:b/>
          <w:sz w:val="32"/>
          <w:szCs w:val="32"/>
        </w:rPr>
        <w:t>BÀI TẬP LỚN</w:t>
      </w:r>
    </w:p>
    <w:p w14:paraId="0D9BE10C" w14:textId="4FB7830B" w:rsidR="001712D5" w:rsidRPr="006756B1" w:rsidRDefault="001712D5" w:rsidP="006756B1">
      <w:pPr>
        <w:spacing w:line="360" w:lineRule="auto"/>
        <w:jc w:val="center"/>
        <w:rPr>
          <w:b/>
          <w:sz w:val="28"/>
          <w:szCs w:val="28"/>
          <w:lang w:val="vi-VN"/>
        </w:rPr>
      </w:pPr>
      <w:r>
        <w:rPr>
          <w:b/>
          <w:sz w:val="28"/>
          <w:szCs w:val="28"/>
        </w:rPr>
        <w:t>HỌC PHẦN</w:t>
      </w:r>
      <w:r w:rsidR="00B54E5F">
        <w:rPr>
          <w:b/>
          <w:sz w:val="28"/>
          <w:szCs w:val="28"/>
        </w:rPr>
        <w:t>: LẬP TRÌNH HƯỚNG ĐỐI TƯỢNG VỚI JAVA</w:t>
      </w:r>
    </w:p>
    <w:p w14:paraId="14A96455" w14:textId="45129B7E" w:rsidR="00652A50" w:rsidRPr="00652A50" w:rsidRDefault="0031784E" w:rsidP="00652A50">
      <w:pPr>
        <w:jc w:val="center"/>
        <w:rPr>
          <w:b/>
        </w:rPr>
      </w:pPr>
      <w:r>
        <w:rPr>
          <w:b/>
        </w:rPr>
        <w:t>TÊN ĐỀ TÀI:</w:t>
      </w:r>
      <w:r w:rsidR="00652A50">
        <w:rPr>
          <w:b/>
          <w:lang w:val="vi-VN"/>
        </w:rPr>
        <w:t xml:space="preserve"> QUẢN LÝ QUÁN CAF</w:t>
      </w:r>
      <w:r w:rsidR="00B54E5F">
        <w:rPr>
          <w:b/>
        </w:rPr>
        <w:t xml:space="preserve">EE </w:t>
      </w:r>
      <w:r w:rsidR="00652A50">
        <w:rPr>
          <w:b/>
        </w:rPr>
        <w:t>AQUARIA</w:t>
      </w:r>
    </w:p>
    <w:p w14:paraId="1F01A882" w14:textId="77777777" w:rsidR="001712D5" w:rsidRPr="006756B1" w:rsidRDefault="001712D5" w:rsidP="001712D5">
      <w:pPr>
        <w:rPr>
          <w:b/>
          <w:lang w:val="vi-VN"/>
        </w:rPr>
      </w:pPr>
    </w:p>
    <w:tbl>
      <w:tblPr>
        <w:tblpPr w:leftFromText="180" w:rightFromText="180" w:vertAnchor="text" w:horzAnchor="margin" w:tblpXSpec="center" w:tblpY="-50"/>
        <w:tblW w:w="7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2409"/>
        <w:gridCol w:w="1667"/>
      </w:tblGrid>
      <w:tr w:rsidR="006756B1" w14:paraId="0CA8A377" w14:textId="77777777" w:rsidTr="00C53A37">
        <w:trPr>
          <w:trHeight w:val="240"/>
        </w:trPr>
        <w:tc>
          <w:tcPr>
            <w:tcW w:w="3369" w:type="dxa"/>
          </w:tcPr>
          <w:p w14:paraId="49B871E9" w14:textId="5333987D" w:rsidR="006756B1" w:rsidRDefault="006756B1" w:rsidP="006756B1">
            <w:pPr>
              <w:spacing w:line="276" w:lineRule="auto"/>
              <w:jc w:val="center"/>
              <w:rPr>
                <w:b/>
              </w:rPr>
            </w:pPr>
            <w:r>
              <w:rPr>
                <w:b/>
              </w:rPr>
              <w:t>Sinh viên thực hiện</w:t>
            </w:r>
          </w:p>
        </w:tc>
        <w:tc>
          <w:tcPr>
            <w:tcW w:w="2409" w:type="dxa"/>
          </w:tcPr>
          <w:p w14:paraId="43F6E484" w14:textId="77777777" w:rsidR="006756B1" w:rsidRDefault="006756B1" w:rsidP="006756B1">
            <w:pPr>
              <w:spacing w:line="276" w:lineRule="auto"/>
              <w:jc w:val="center"/>
              <w:rPr>
                <w:b/>
              </w:rPr>
            </w:pPr>
            <w:r>
              <w:rPr>
                <w:b/>
              </w:rPr>
              <w:t>Lớp</w:t>
            </w:r>
          </w:p>
        </w:tc>
        <w:tc>
          <w:tcPr>
            <w:tcW w:w="1667" w:type="dxa"/>
          </w:tcPr>
          <w:p w14:paraId="71A972DE" w14:textId="77777777" w:rsidR="006756B1" w:rsidRDefault="006756B1" w:rsidP="006756B1">
            <w:pPr>
              <w:spacing w:line="276" w:lineRule="auto"/>
              <w:jc w:val="center"/>
              <w:rPr>
                <w:b/>
              </w:rPr>
            </w:pPr>
            <w:r>
              <w:rPr>
                <w:b/>
              </w:rPr>
              <w:t>Khóa</w:t>
            </w:r>
          </w:p>
        </w:tc>
      </w:tr>
      <w:tr w:rsidR="00C53A37" w14:paraId="458EF7B4" w14:textId="77777777" w:rsidTr="00C53A37">
        <w:trPr>
          <w:trHeight w:val="150"/>
        </w:trPr>
        <w:tc>
          <w:tcPr>
            <w:tcW w:w="3369" w:type="dxa"/>
          </w:tcPr>
          <w:p w14:paraId="0306A2A9" w14:textId="25F7DD1F" w:rsidR="00C53A37" w:rsidRDefault="00C53A37" w:rsidP="006756B1">
            <w:pPr>
              <w:spacing w:line="276" w:lineRule="auto"/>
              <w:rPr>
                <w:b/>
              </w:rPr>
            </w:pPr>
            <w:r>
              <w:rPr>
                <w:b/>
              </w:rPr>
              <w:t>Nguyễn Thị Phương Châm</w:t>
            </w:r>
          </w:p>
        </w:tc>
        <w:tc>
          <w:tcPr>
            <w:tcW w:w="2409" w:type="dxa"/>
          </w:tcPr>
          <w:p w14:paraId="309AE3CB" w14:textId="0A8BD912" w:rsidR="00C53A37" w:rsidRDefault="00C53A37" w:rsidP="006756B1">
            <w:pPr>
              <w:spacing w:line="276" w:lineRule="auto"/>
              <w:rPr>
                <w:b/>
              </w:rPr>
            </w:pPr>
            <w:r w:rsidRPr="00867F88">
              <w:rPr>
                <w:b/>
              </w:rPr>
              <w:t>DC.CNTT.12.10.9</w:t>
            </w:r>
          </w:p>
        </w:tc>
        <w:tc>
          <w:tcPr>
            <w:tcW w:w="1667" w:type="dxa"/>
          </w:tcPr>
          <w:p w14:paraId="4121B7A4" w14:textId="16BE4C52" w:rsidR="00C53A37" w:rsidRDefault="00C53A37" w:rsidP="00DF30F1">
            <w:pPr>
              <w:spacing w:line="276" w:lineRule="auto"/>
              <w:jc w:val="center"/>
              <w:rPr>
                <w:b/>
              </w:rPr>
            </w:pPr>
            <w:r w:rsidRPr="006D7156">
              <w:rPr>
                <w:b/>
              </w:rPr>
              <w:t>K12</w:t>
            </w:r>
          </w:p>
        </w:tc>
      </w:tr>
      <w:tr w:rsidR="00C53A37" w14:paraId="7C8EBA53" w14:textId="77777777" w:rsidTr="00C53A37">
        <w:trPr>
          <w:trHeight w:val="152"/>
        </w:trPr>
        <w:tc>
          <w:tcPr>
            <w:tcW w:w="3369" w:type="dxa"/>
          </w:tcPr>
          <w:p w14:paraId="18C1882A" w14:textId="0B2DBCCE" w:rsidR="00C53A37" w:rsidRDefault="00C53A37" w:rsidP="006756B1">
            <w:pPr>
              <w:spacing w:line="276" w:lineRule="auto"/>
              <w:rPr>
                <w:b/>
              </w:rPr>
            </w:pPr>
            <w:r>
              <w:rPr>
                <w:b/>
              </w:rPr>
              <w:t xml:space="preserve">Trần Đăng Khoa </w:t>
            </w:r>
          </w:p>
        </w:tc>
        <w:tc>
          <w:tcPr>
            <w:tcW w:w="2409" w:type="dxa"/>
          </w:tcPr>
          <w:p w14:paraId="53916994" w14:textId="32134A74" w:rsidR="00C53A37" w:rsidRDefault="00C53A37" w:rsidP="006756B1">
            <w:pPr>
              <w:spacing w:line="276" w:lineRule="auto"/>
              <w:rPr>
                <w:b/>
              </w:rPr>
            </w:pPr>
            <w:r w:rsidRPr="00867F88">
              <w:rPr>
                <w:b/>
              </w:rPr>
              <w:t>DC.CNTT.12.10.9</w:t>
            </w:r>
          </w:p>
        </w:tc>
        <w:tc>
          <w:tcPr>
            <w:tcW w:w="1667" w:type="dxa"/>
          </w:tcPr>
          <w:p w14:paraId="0C8C470F" w14:textId="1D8298AB" w:rsidR="00C53A37" w:rsidRDefault="00C53A37" w:rsidP="00DF30F1">
            <w:pPr>
              <w:spacing w:line="276" w:lineRule="auto"/>
              <w:jc w:val="center"/>
              <w:rPr>
                <w:b/>
              </w:rPr>
            </w:pPr>
            <w:r w:rsidRPr="006D7156">
              <w:rPr>
                <w:b/>
              </w:rPr>
              <w:t>K12</w:t>
            </w:r>
          </w:p>
        </w:tc>
      </w:tr>
      <w:tr w:rsidR="00C53A37" w14:paraId="49CC2A41" w14:textId="77777777" w:rsidTr="00C53A37">
        <w:trPr>
          <w:trHeight w:val="150"/>
        </w:trPr>
        <w:tc>
          <w:tcPr>
            <w:tcW w:w="3369" w:type="dxa"/>
          </w:tcPr>
          <w:p w14:paraId="0A8F04FB" w14:textId="0C6B8217" w:rsidR="00C53A37" w:rsidRDefault="00C53A37" w:rsidP="006756B1">
            <w:pPr>
              <w:spacing w:line="276" w:lineRule="auto"/>
              <w:rPr>
                <w:b/>
              </w:rPr>
            </w:pPr>
            <w:r>
              <w:rPr>
                <w:b/>
              </w:rPr>
              <w:t>Hoàng Văn Quân</w:t>
            </w:r>
          </w:p>
        </w:tc>
        <w:tc>
          <w:tcPr>
            <w:tcW w:w="2409" w:type="dxa"/>
          </w:tcPr>
          <w:p w14:paraId="2BBECA5B" w14:textId="291BFF7C" w:rsidR="00C53A37" w:rsidRDefault="00C53A37" w:rsidP="006756B1">
            <w:pPr>
              <w:spacing w:line="276" w:lineRule="auto"/>
              <w:rPr>
                <w:b/>
              </w:rPr>
            </w:pPr>
            <w:r w:rsidRPr="00867F88">
              <w:rPr>
                <w:b/>
              </w:rPr>
              <w:t>DC.CNTT.12.10.9</w:t>
            </w:r>
          </w:p>
        </w:tc>
        <w:tc>
          <w:tcPr>
            <w:tcW w:w="1667" w:type="dxa"/>
          </w:tcPr>
          <w:p w14:paraId="5165CF3D" w14:textId="36279869" w:rsidR="00C53A37" w:rsidRDefault="00C53A37" w:rsidP="00DF30F1">
            <w:pPr>
              <w:spacing w:line="276" w:lineRule="auto"/>
              <w:jc w:val="center"/>
              <w:rPr>
                <w:b/>
              </w:rPr>
            </w:pPr>
            <w:r w:rsidRPr="006D7156">
              <w:rPr>
                <w:b/>
              </w:rPr>
              <w:t>K12</w:t>
            </w:r>
          </w:p>
        </w:tc>
      </w:tr>
    </w:tbl>
    <w:p w14:paraId="1DAA4517" w14:textId="77777777" w:rsidR="001712D5" w:rsidRPr="006756B1" w:rsidRDefault="001712D5" w:rsidP="001712D5">
      <w:pPr>
        <w:rPr>
          <w:b/>
          <w:lang w:val="vi-VN"/>
        </w:rPr>
      </w:pPr>
    </w:p>
    <w:p w14:paraId="6E525CFE" w14:textId="77777777" w:rsidR="001712D5" w:rsidRDefault="001712D5" w:rsidP="001712D5">
      <w:pPr>
        <w:rPr>
          <w:b/>
        </w:rPr>
      </w:pPr>
    </w:p>
    <w:p w14:paraId="68C65FC7" w14:textId="77777777" w:rsidR="001712D5" w:rsidRDefault="001712D5" w:rsidP="001712D5">
      <w:pPr>
        <w:rPr>
          <w:b/>
        </w:rPr>
      </w:pPr>
    </w:p>
    <w:p w14:paraId="1D553787" w14:textId="77777777" w:rsidR="001712D5" w:rsidRDefault="001712D5" w:rsidP="001712D5">
      <w:pPr>
        <w:rPr>
          <w:b/>
        </w:rPr>
      </w:pPr>
    </w:p>
    <w:p w14:paraId="693FEE89" w14:textId="77777777" w:rsidR="001712D5" w:rsidRDefault="001712D5" w:rsidP="001712D5">
      <w:pPr>
        <w:rPr>
          <w:b/>
        </w:rPr>
      </w:pPr>
    </w:p>
    <w:p w14:paraId="54AEFC53" w14:textId="77777777" w:rsidR="001712D5" w:rsidRDefault="001712D5" w:rsidP="001712D5">
      <w:pPr>
        <w:rPr>
          <w:b/>
        </w:rPr>
      </w:pPr>
    </w:p>
    <w:p w14:paraId="5812CDF9" w14:textId="77777777" w:rsidR="001712D5" w:rsidRDefault="001712D5" w:rsidP="001712D5">
      <w:pPr>
        <w:rPr>
          <w:b/>
        </w:rPr>
      </w:pPr>
    </w:p>
    <w:p w14:paraId="6474B0C8" w14:textId="77777777" w:rsidR="001712D5" w:rsidRDefault="001712D5" w:rsidP="001712D5">
      <w:pPr>
        <w:rPr>
          <w:b/>
        </w:rPr>
      </w:pPr>
    </w:p>
    <w:p w14:paraId="2518676A" w14:textId="77777777" w:rsidR="001712D5" w:rsidRDefault="001712D5" w:rsidP="001712D5">
      <w:pPr>
        <w:rPr>
          <w:b/>
        </w:rPr>
      </w:pPr>
    </w:p>
    <w:p w14:paraId="3D72C74D" w14:textId="77777777" w:rsidR="008736FD" w:rsidRDefault="008736FD" w:rsidP="001712D5">
      <w:pPr>
        <w:rPr>
          <w:b/>
        </w:rPr>
      </w:pPr>
    </w:p>
    <w:p w14:paraId="0689B5D3" w14:textId="77777777" w:rsidR="008736FD" w:rsidRDefault="008736FD" w:rsidP="001712D5">
      <w:pPr>
        <w:rPr>
          <w:b/>
        </w:rPr>
      </w:pPr>
    </w:p>
    <w:p w14:paraId="66E6A159" w14:textId="77777777" w:rsidR="008736FD" w:rsidRDefault="008736FD" w:rsidP="001712D5">
      <w:pPr>
        <w:rPr>
          <w:b/>
        </w:rPr>
      </w:pPr>
    </w:p>
    <w:p w14:paraId="0723B197" w14:textId="77777777" w:rsidR="008736FD" w:rsidRDefault="008736FD" w:rsidP="001712D5">
      <w:pPr>
        <w:rPr>
          <w:b/>
        </w:rPr>
      </w:pPr>
    </w:p>
    <w:p w14:paraId="3800583A" w14:textId="77777777" w:rsidR="008736FD" w:rsidRDefault="008736FD" w:rsidP="001712D5">
      <w:pPr>
        <w:rPr>
          <w:b/>
        </w:rPr>
      </w:pPr>
    </w:p>
    <w:p w14:paraId="02F31665" w14:textId="77777777" w:rsidR="008736FD" w:rsidRDefault="008736FD" w:rsidP="001712D5">
      <w:pPr>
        <w:rPr>
          <w:b/>
        </w:rPr>
      </w:pPr>
    </w:p>
    <w:p w14:paraId="45EC2E3D" w14:textId="77777777" w:rsidR="008736FD" w:rsidRDefault="008736FD" w:rsidP="001712D5">
      <w:pPr>
        <w:rPr>
          <w:b/>
        </w:rPr>
      </w:pPr>
    </w:p>
    <w:p w14:paraId="4DB98370" w14:textId="77777777" w:rsidR="008736FD" w:rsidRDefault="008736FD" w:rsidP="001712D5">
      <w:pPr>
        <w:rPr>
          <w:b/>
        </w:rPr>
      </w:pPr>
    </w:p>
    <w:p w14:paraId="1366EC31" w14:textId="77777777" w:rsidR="008736FD" w:rsidRDefault="008736FD" w:rsidP="001712D5">
      <w:pPr>
        <w:rPr>
          <w:b/>
        </w:rPr>
      </w:pPr>
    </w:p>
    <w:p w14:paraId="3B0372D0" w14:textId="77777777" w:rsidR="008736FD" w:rsidRDefault="008736FD" w:rsidP="001712D5">
      <w:pPr>
        <w:rPr>
          <w:b/>
        </w:rPr>
      </w:pPr>
    </w:p>
    <w:p w14:paraId="721E0F6E" w14:textId="77777777" w:rsidR="008736FD" w:rsidRDefault="008736FD" w:rsidP="001712D5">
      <w:pPr>
        <w:rPr>
          <w:b/>
        </w:rPr>
      </w:pPr>
    </w:p>
    <w:p w14:paraId="519027FC" w14:textId="77777777" w:rsidR="008736FD" w:rsidRDefault="008736FD" w:rsidP="001712D5">
      <w:pPr>
        <w:rPr>
          <w:b/>
        </w:rPr>
      </w:pPr>
    </w:p>
    <w:p w14:paraId="12B48DE3" w14:textId="77777777" w:rsidR="008736FD" w:rsidRDefault="008736FD" w:rsidP="001712D5">
      <w:pPr>
        <w:rPr>
          <w:b/>
        </w:rPr>
      </w:pPr>
    </w:p>
    <w:p w14:paraId="18E74275" w14:textId="77777777" w:rsidR="008736FD" w:rsidRDefault="008736FD" w:rsidP="001712D5">
      <w:pPr>
        <w:rPr>
          <w:b/>
        </w:rPr>
      </w:pPr>
    </w:p>
    <w:p w14:paraId="7D1C633C" w14:textId="77777777" w:rsidR="008736FD" w:rsidRDefault="008736FD" w:rsidP="001712D5">
      <w:pPr>
        <w:rPr>
          <w:b/>
        </w:rPr>
      </w:pPr>
    </w:p>
    <w:p w14:paraId="42B75767" w14:textId="77777777" w:rsidR="008736FD" w:rsidRDefault="008736FD" w:rsidP="001712D5">
      <w:pPr>
        <w:rPr>
          <w:b/>
        </w:rPr>
      </w:pPr>
    </w:p>
    <w:p w14:paraId="4D982731" w14:textId="77777777" w:rsidR="008736FD" w:rsidRDefault="008736FD" w:rsidP="001712D5">
      <w:pPr>
        <w:rPr>
          <w:b/>
        </w:rPr>
      </w:pPr>
    </w:p>
    <w:p w14:paraId="4AB534BE" w14:textId="77777777" w:rsidR="008736FD" w:rsidRDefault="008736FD" w:rsidP="001712D5">
      <w:pPr>
        <w:rPr>
          <w:b/>
        </w:rPr>
      </w:pPr>
    </w:p>
    <w:p w14:paraId="78BD1A5B" w14:textId="77777777" w:rsidR="008736FD" w:rsidRDefault="008736FD" w:rsidP="001712D5">
      <w:pPr>
        <w:rPr>
          <w:b/>
        </w:rPr>
      </w:pPr>
    </w:p>
    <w:p w14:paraId="358C742B" w14:textId="77777777" w:rsidR="001712D5" w:rsidRDefault="001712D5" w:rsidP="001712D5">
      <w:pPr>
        <w:rPr>
          <w:b/>
        </w:rPr>
      </w:pPr>
    </w:p>
    <w:p w14:paraId="68516DBC" w14:textId="77777777" w:rsidR="001712D5" w:rsidRDefault="001712D5" w:rsidP="001712D5">
      <w:pPr>
        <w:rPr>
          <w:b/>
        </w:rPr>
      </w:pPr>
    </w:p>
    <w:p w14:paraId="16EBB684" w14:textId="280EC824" w:rsidR="001712D5" w:rsidRDefault="001712D5" w:rsidP="001712D5">
      <w:pPr>
        <w:jc w:val="center"/>
        <w:rPr>
          <w:b/>
          <w:sz w:val="30"/>
          <w:szCs w:val="30"/>
        </w:rPr>
      </w:pPr>
      <w:r>
        <w:rPr>
          <w:b/>
          <w:sz w:val="30"/>
          <w:szCs w:val="30"/>
        </w:rPr>
        <w:t>Bắc Ninh, năm 20</w:t>
      </w:r>
      <w:r w:rsidR="00C53A37">
        <w:rPr>
          <w:b/>
          <w:sz w:val="30"/>
          <w:szCs w:val="30"/>
        </w:rPr>
        <w:t>23</w:t>
      </w:r>
      <w:r>
        <w:rPr>
          <w:b/>
          <w:sz w:val="30"/>
          <w:szCs w:val="30"/>
        </w:rPr>
        <w:t>……</w:t>
      </w:r>
      <w:r>
        <w:br w:type="page"/>
      </w:r>
    </w:p>
    <w:p w14:paraId="70C1A0AA" w14:textId="6BC5AB09" w:rsidR="001712D5" w:rsidRDefault="001712D5" w:rsidP="001712D5">
      <w:pPr>
        <w:tabs>
          <w:tab w:val="left" w:pos="2356"/>
        </w:tabs>
      </w:pPr>
    </w:p>
    <w:p w14:paraId="032602AF" w14:textId="77777777" w:rsidR="001712D5" w:rsidRDefault="001712D5" w:rsidP="001712D5">
      <w:pPr>
        <w:jc w:val="center"/>
        <w:rPr>
          <w:b/>
          <w:sz w:val="32"/>
          <w:szCs w:val="32"/>
        </w:rPr>
      </w:pPr>
      <w:r>
        <w:rPr>
          <w:b/>
          <w:sz w:val="28"/>
          <w:szCs w:val="28"/>
        </w:rPr>
        <w:t>TRƯỜNG ĐẠI HỌC CÔNG NGHỆ ĐÔNG</w:t>
      </w:r>
      <w:r>
        <w:rPr>
          <w:b/>
          <w:sz w:val="32"/>
          <w:szCs w:val="32"/>
        </w:rPr>
        <w:t xml:space="preserve"> Á</w:t>
      </w:r>
    </w:p>
    <w:p w14:paraId="6441ABC5" w14:textId="77777777" w:rsidR="001712D5" w:rsidRDefault="001712D5" w:rsidP="001712D5">
      <w:pPr>
        <w:jc w:val="center"/>
        <w:rPr>
          <w:b/>
          <w:sz w:val="28"/>
          <w:szCs w:val="28"/>
        </w:rPr>
      </w:pPr>
      <w:r>
        <w:rPr>
          <w:b/>
          <w:sz w:val="28"/>
          <w:szCs w:val="28"/>
        </w:rPr>
        <w:t>KHOA: CÔNG NGHỆ THÔNG TIN</w:t>
      </w:r>
    </w:p>
    <w:p w14:paraId="34E8DBED" w14:textId="77777777" w:rsidR="001712D5" w:rsidRDefault="001712D5" w:rsidP="001712D5">
      <w:pPr>
        <w:rPr>
          <w:b/>
        </w:rPr>
      </w:pPr>
    </w:p>
    <w:p w14:paraId="6449E7FD" w14:textId="77777777" w:rsidR="001712D5" w:rsidRDefault="001712D5" w:rsidP="001712D5">
      <w:pPr>
        <w:spacing w:line="360" w:lineRule="auto"/>
        <w:jc w:val="center"/>
        <w:rPr>
          <w:b/>
          <w:sz w:val="32"/>
          <w:szCs w:val="32"/>
        </w:rPr>
      </w:pPr>
      <w:r>
        <w:rPr>
          <w:b/>
          <w:sz w:val="32"/>
          <w:szCs w:val="32"/>
        </w:rPr>
        <w:t>BÀI TẬP LỚN</w:t>
      </w:r>
    </w:p>
    <w:p w14:paraId="5401C7AA" w14:textId="142E636D" w:rsidR="001712D5" w:rsidRPr="006756B1" w:rsidRDefault="001712D5" w:rsidP="006756B1">
      <w:pPr>
        <w:jc w:val="center"/>
        <w:rPr>
          <w:b/>
          <w:sz w:val="20"/>
          <w:szCs w:val="20"/>
        </w:rPr>
      </w:pPr>
      <w:r>
        <w:rPr>
          <w:b/>
          <w:sz w:val="28"/>
          <w:szCs w:val="28"/>
        </w:rPr>
        <w:t xml:space="preserve">Nhóm: </w:t>
      </w:r>
      <w:r w:rsidR="00652A50">
        <w:rPr>
          <w:b/>
          <w:sz w:val="28"/>
          <w:szCs w:val="28"/>
        </w:rPr>
        <w:t>16</w:t>
      </w:r>
    </w:p>
    <w:p w14:paraId="6802C65C" w14:textId="08B49715" w:rsidR="001712D5" w:rsidRPr="00652A50" w:rsidRDefault="00CD1DC9" w:rsidP="006756B1">
      <w:pPr>
        <w:jc w:val="center"/>
        <w:rPr>
          <w:b/>
        </w:rPr>
      </w:pPr>
      <w:r>
        <w:rPr>
          <w:b/>
        </w:rPr>
        <w:t>TÊN ĐỀ TÀI:</w:t>
      </w:r>
      <w:r w:rsidR="006756B1">
        <w:rPr>
          <w:b/>
          <w:lang w:val="vi-VN"/>
        </w:rPr>
        <w:t xml:space="preserve"> QUẢN LÝ QUÁN </w:t>
      </w:r>
      <w:r w:rsidR="00652A50">
        <w:rPr>
          <w:b/>
          <w:lang w:val="vi-VN"/>
        </w:rPr>
        <w:t>CAF</w:t>
      </w:r>
      <w:r w:rsidR="00B54E5F">
        <w:rPr>
          <w:b/>
        </w:rPr>
        <w:t xml:space="preserve">EE </w:t>
      </w:r>
      <w:r w:rsidR="00652A50">
        <w:rPr>
          <w:b/>
        </w:rPr>
        <w:t>AQUARIA</w:t>
      </w:r>
    </w:p>
    <w:p w14:paraId="4D80AA70" w14:textId="77777777" w:rsidR="001712D5" w:rsidRPr="006756B1" w:rsidRDefault="001712D5" w:rsidP="001712D5">
      <w:pPr>
        <w:rPr>
          <w:b/>
          <w:lang w:val="vi-VN"/>
        </w:rPr>
      </w:pPr>
    </w:p>
    <w:tbl>
      <w:tblPr>
        <w:tblW w:w="83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5"/>
        <w:gridCol w:w="3289"/>
        <w:gridCol w:w="1418"/>
        <w:gridCol w:w="1120"/>
        <w:gridCol w:w="1759"/>
      </w:tblGrid>
      <w:tr w:rsidR="001712D5" w14:paraId="1A75BB8F" w14:textId="77777777" w:rsidTr="00C53A37">
        <w:trPr>
          <w:trHeight w:val="240"/>
          <w:jc w:val="center"/>
        </w:trPr>
        <w:tc>
          <w:tcPr>
            <w:tcW w:w="725" w:type="dxa"/>
            <w:vAlign w:val="center"/>
          </w:tcPr>
          <w:p w14:paraId="5C175D8F" w14:textId="77777777" w:rsidR="001712D5" w:rsidRDefault="001712D5" w:rsidP="00C53A37">
            <w:pPr>
              <w:spacing w:line="276" w:lineRule="auto"/>
              <w:jc w:val="center"/>
              <w:rPr>
                <w:b/>
              </w:rPr>
            </w:pPr>
            <w:r>
              <w:rPr>
                <w:b/>
              </w:rPr>
              <w:t>STT</w:t>
            </w:r>
          </w:p>
        </w:tc>
        <w:tc>
          <w:tcPr>
            <w:tcW w:w="3289" w:type="dxa"/>
            <w:vAlign w:val="center"/>
          </w:tcPr>
          <w:p w14:paraId="076D0CBF" w14:textId="77777777" w:rsidR="001712D5" w:rsidRDefault="001712D5" w:rsidP="00C53A37">
            <w:pPr>
              <w:spacing w:line="276" w:lineRule="auto"/>
              <w:jc w:val="center"/>
              <w:rPr>
                <w:b/>
              </w:rPr>
            </w:pPr>
            <w:r>
              <w:rPr>
                <w:b/>
              </w:rPr>
              <w:t>Sinh viên thực hiện</w:t>
            </w:r>
          </w:p>
        </w:tc>
        <w:tc>
          <w:tcPr>
            <w:tcW w:w="1418" w:type="dxa"/>
          </w:tcPr>
          <w:p w14:paraId="7D8EAE09" w14:textId="77777777" w:rsidR="001712D5" w:rsidRDefault="001712D5" w:rsidP="00C53A37">
            <w:pPr>
              <w:spacing w:line="276" w:lineRule="auto"/>
              <w:jc w:val="center"/>
              <w:rPr>
                <w:b/>
              </w:rPr>
            </w:pPr>
            <w:r>
              <w:rPr>
                <w:b/>
              </w:rPr>
              <w:t>Mã sinh viên</w:t>
            </w:r>
          </w:p>
        </w:tc>
        <w:tc>
          <w:tcPr>
            <w:tcW w:w="1120" w:type="dxa"/>
            <w:vAlign w:val="center"/>
          </w:tcPr>
          <w:p w14:paraId="65B78761" w14:textId="77777777" w:rsidR="001712D5" w:rsidRDefault="001712D5" w:rsidP="00C53A37">
            <w:pPr>
              <w:spacing w:line="276" w:lineRule="auto"/>
              <w:jc w:val="center"/>
              <w:rPr>
                <w:b/>
              </w:rPr>
            </w:pPr>
            <w:r>
              <w:rPr>
                <w:b/>
              </w:rPr>
              <w:t>Điểm bằng số</w:t>
            </w:r>
          </w:p>
        </w:tc>
        <w:tc>
          <w:tcPr>
            <w:tcW w:w="1759" w:type="dxa"/>
            <w:vAlign w:val="center"/>
          </w:tcPr>
          <w:p w14:paraId="4CD174AC" w14:textId="77777777" w:rsidR="001712D5" w:rsidRDefault="001712D5" w:rsidP="00C53A37">
            <w:pPr>
              <w:spacing w:line="276" w:lineRule="auto"/>
              <w:jc w:val="center"/>
              <w:rPr>
                <w:b/>
              </w:rPr>
            </w:pPr>
            <w:r>
              <w:rPr>
                <w:b/>
              </w:rPr>
              <w:t>Điểm bằng chữ</w:t>
            </w:r>
          </w:p>
        </w:tc>
      </w:tr>
      <w:tr w:rsidR="001712D5" w14:paraId="5EFECF71" w14:textId="77777777" w:rsidTr="00C53A37">
        <w:trPr>
          <w:trHeight w:val="150"/>
          <w:jc w:val="center"/>
        </w:trPr>
        <w:tc>
          <w:tcPr>
            <w:tcW w:w="725" w:type="dxa"/>
            <w:vAlign w:val="center"/>
          </w:tcPr>
          <w:p w14:paraId="2C83336C" w14:textId="2A8A8734" w:rsidR="001712D5" w:rsidRDefault="00B54E5F" w:rsidP="00C53A37">
            <w:pPr>
              <w:spacing w:line="276" w:lineRule="auto"/>
              <w:rPr>
                <w:b/>
              </w:rPr>
            </w:pPr>
            <w:r>
              <w:rPr>
                <w:b/>
              </w:rPr>
              <w:t>1</w:t>
            </w:r>
          </w:p>
        </w:tc>
        <w:tc>
          <w:tcPr>
            <w:tcW w:w="3289" w:type="dxa"/>
            <w:vAlign w:val="center"/>
          </w:tcPr>
          <w:p w14:paraId="40587F71" w14:textId="18E82323" w:rsidR="001712D5" w:rsidRDefault="00C53A37" w:rsidP="00C53A37">
            <w:pPr>
              <w:spacing w:line="276" w:lineRule="auto"/>
              <w:rPr>
                <w:b/>
              </w:rPr>
            </w:pPr>
            <w:r>
              <w:rPr>
                <w:b/>
              </w:rPr>
              <w:t>Nguyễn Thị Phương Châm</w:t>
            </w:r>
          </w:p>
        </w:tc>
        <w:tc>
          <w:tcPr>
            <w:tcW w:w="1418" w:type="dxa"/>
          </w:tcPr>
          <w:p w14:paraId="1E1DD749" w14:textId="3E898CDF" w:rsidR="001712D5" w:rsidRDefault="00C53A37" w:rsidP="00C53A37">
            <w:pPr>
              <w:spacing w:line="276" w:lineRule="auto"/>
              <w:rPr>
                <w:b/>
              </w:rPr>
            </w:pPr>
            <w:r>
              <w:rPr>
                <w:b/>
              </w:rPr>
              <w:t>20212494</w:t>
            </w:r>
          </w:p>
        </w:tc>
        <w:tc>
          <w:tcPr>
            <w:tcW w:w="1120" w:type="dxa"/>
            <w:vAlign w:val="center"/>
          </w:tcPr>
          <w:p w14:paraId="79D8DF10" w14:textId="77777777" w:rsidR="001712D5" w:rsidRDefault="001712D5" w:rsidP="00C53A37">
            <w:pPr>
              <w:spacing w:line="276" w:lineRule="auto"/>
              <w:rPr>
                <w:b/>
              </w:rPr>
            </w:pPr>
          </w:p>
        </w:tc>
        <w:tc>
          <w:tcPr>
            <w:tcW w:w="1759" w:type="dxa"/>
            <w:vAlign w:val="center"/>
          </w:tcPr>
          <w:p w14:paraId="0FF256F6" w14:textId="77777777" w:rsidR="001712D5" w:rsidRDefault="001712D5" w:rsidP="00C53A37">
            <w:pPr>
              <w:spacing w:line="276" w:lineRule="auto"/>
              <w:rPr>
                <w:b/>
              </w:rPr>
            </w:pPr>
          </w:p>
        </w:tc>
      </w:tr>
      <w:tr w:rsidR="001712D5" w14:paraId="6CEF0CDA" w14:textId="77777777" w:rsidTr="00C53A37">
        <w:trPr>
          <w:trHeight w:val="467"/>
          <w:jc w:val="center"/>
        </w:trPr>
        <w:tc>
          <w:tcPr>
            <w:tcW w:w="725" w:type="dxa"/>
            <w:vAlign w:val="center"/>
          </w:tcPr>
          <w:p w14:paraId="7069051A" w14:textId="62CF1FE3" w:rsidR="001712D5" w:rsidRDefault="00B54E5F" w:rsidP="00C53A37">
            <w:pPr>
              <w:spacing w:line="276" w:lineRule="auto"/>
              <w:rPr>
                <w:b/>
              </w:rPr>
            </w:pPr>
            <w:r>
              <w:rPr>
                <w:b/>
              </w:rPr>
              <w:t>2</w:t>
            </w:r>
          </w:p>
        </w:tc>
        <w:tc>
          <w:tcPr>
            <w:tcW w:w="3289" w:type="dxa"/>
            <w:vAlign w:val="center"/>
          </w:tcPr>
          <w:p w14:paraId="07F5BB99" w14:textId="3861FBFF" w:rsidR="001712D5" w:rsidRDefault="00C53A37" w:rsidP="00C53A37">
            <w:pPr>
              <w:spacing w:line="276" w:lineRule="auto"/>
              <w:rPr>
                <w:b/>
              </w:rPr>
            </w:pPr>
            <w:r>
              <w:rPr>
                <w:b/>
              </w:rPr>
              <w:t>Trần Đăng Khoa</w:t>
            </w:r>
          </w:p>
        </w:tc>
        <w:tc>
          <w:tcPr>
            <w:tcW w:w="1418" w:type="dxa"/>
          </w:tcPr>
          <w:p w14:paraId="792A8783" w14:textId="44A1C055" w:rsidR="001712D5" w:rsidRDefault="00C53A37" w:rsidP="00C53A37">
            <w:pPr>
              <w:spacing w:line="276" w:lineRule="auto"/>
              <w:rPr>
                <w:b/>
              </w:rPr>
            </w:pPr>
            <w:r>
              <w:rPr>
                <w:b/>
              </w:rPr>
              <w:t>20212609</w:t>
            </w:r>
          </w:p>
        </w:tc>
        <w:tc>
          <w:tcPr>
            <w:tcW w:w="1120" w:type="dxa"/>
            <w:vAlign w:val="center"/>
          </w:tcPr>
          <w:p w14:paraId="6F9DAFDD" w14:textId="77777777" w:rsidR="001712D5" w:rsidRDefault="001712D5" w:rsidP="00C53A37">
            <w:pPr>
              <w:spacing w:line="276" w:lineRule="auto"/>
              <w:rPr>
                <w:b/>
              </w:rPr>
            </w:pPr>
          </w:p>
        </w:tc>
        <w:tc>
          <w:tcPr>
            <w:tcW w:w="1759" w:type="dxa"/>
            <w:vAlign w:val="center"/>
          </w:tcPr>
          <w:p w14:paraId="0F70941E" w14:textId="77777777" w:rsidR="001712D5" w:rsidRDefault="001712D5" w:rsidP="00C53A37">
            <w:pPr>
              <w:spacing w:line="276" w:lineRule="auto"/>
              <w:rPr>
                <w:b/>
              </w:rPr>
            </w:pPr>
          </w:p>
        </w:tc>
      </w:tr>
      <w:tr w:rsidR="001712D5" w14:paraId="40C9F4B2" w14:textId="77777777" w:rsidTr="00C53A37">
        <w:trPr>
          <w:trHeight w:val="550"/>
          <w:jc w:val="center"/>
        </w:trPr>
        <w:tc>
          <w:tcPr>
            <w:tcW w:w="725" w:type="dxa"/>
            <w:vAlign w:val="center"/>
          </w:tcPr>
          <w:p w14:paraId="29CCEBC0" w14:textId="10FFAEB7" w:rsidR="001712D5" w:rsidRDefault="00B54E5F" w:rsidP="00C53A37">
            <w:pPr>
              <w:spacing w:line="276" w:lineRule="auto"/>
              <w:rPr>
                <w:b/>
              </w:rPr>
            </w:pPr>
            <w:r>
              <w:rPr>
                <w:b/>
              </w:rPr>
              <w:t>3</w:t>
            </w:r>
          </w:p>
        </w:tc>
        <w:tc>
          <w:tcPr>
            <w:tcW w:w="3289" w:type="dxa"/>
            <w:vAlign w:val="center"/>
          </w:tcPr>
          <w:p w14:paraId="357CF599" w14:textId="700302A6" w:rsidR="001712D5" w:rsidRDefault="00C53A37" w:rsidP="00C53A37">
            <w:pPr>
              <w:spacing w:line="276" w:lineRule="auto"/>
              <w:rPr>
                <w:b/>
              </w:rPr>
            </w:pPr>
            <w:r>
              <w:rPr>
                <w:b/>
              </w:rPr>
              <w:t>Hoàng Văn Quân</w:t>
            </w:r>
          </w:p>
        </w:tc>
        <w:tc>
          <w:tcPr>
            <w:tcW w:w="1418" w:type="dxa"/>
          </w:tcPr>
          <w:p w14:paraId="15E6C80D" w14:textId="2842CFA1" w:rsidR="001712D5" w:rsidRDefault="00C53A37" w:rsidP="00C53A37">
            <w:pPr>
              <w:spacing w:line="276" w:lineRule="auto"/>
              <w:rPr>
                <w:b/>
              </w:rPr>
            </w:pPr>
            <w:r>
              <w:rPr>
                <w:b/>
              </w:rPr>
              <w:t>20212618</w:t>
            </w:r>
          </w:p>
        </w:tc>
        <w:tc>
          <w:tcPr>
            <w:tcW w:w="1120" w:type="dxa"/>
            <w:vAlign w:val="center"/>
          </w:tcPr>
          <w:p w14:paraId="5195498D" w14:textId="77777777" w:rsidR="001712D5" w:rsidRDefault="001712D5" w:rsidP="00C53A37">
            <w:pPr>
              <w:spacing w:line="276" w:lineRule="auto"/>
              <w:rPr>
                <w:b/>
              </w:rPr>
            </w:pPr>
          </w:p>
        </w:tc>
        <w:tc>
          <w:tcPr>
            <w:tcW w:w="1759" w:type="dxa"/>
            <w:vAlign w:val="center"/>
          </w:tcPr>
          <w:p w14:paraId="67339437" w14:textId="77777777" w:rsidR="001712D5" w:rsidRDefault="001712D5" w:rsidP="00C53A37">
            <w:pPr>
              <w:spacing w:line="276" w:lineRule="auto"/>
              <w:rPr>
                <w:b/>
              </w:rPr>
            </w:pPr>
          </w:p>
        </w:tc>
      </w:tr>
    </w:tbl>
    <w:p w14:paraId="58A9461A" w14:textId="77777777" w:rsidR="001712D5" w:rsidRDefault="001712D5" w:rsidP="001712D5">
      <w:pPr>
        <w:rPr>
          <w:b/>
        </w:rPr>
      </w:pPr>
    </w:p>
    <w:p w14:paraId="1A2A82D1" w14:textId="77777777" w:rsidR="00745ACB" w:rsidRDefault="00745ACB"/>
    <w:p w14:paraId="6FE7106E" w14:textId="77777777" w:rsidR="00745ACB" w:rsidRDefault="00745ACB"/>
    <w:p w14:paraId="3F740F70" w14:textId="77777777" w:rsidR="00745ACB" w:rsidRDefault="00745ACB"/>
    <w:p w14:paraId="09DF335A" w14:textId="77777777" w:rsidR="00745ACB" w:rsidRDefault="00745ACB"/>
    <w:p w14:paraId="2A98B897" w14:textId="77777777" w:rsidR="00745ACB" w:rsidRDefault="00745ACB"/>
    <w:p w14:paraId="3FEE51B9" w14:textId="77777777" w:rsidR="00745ACB" w:rsidRDefault="00745ACB"/>
    <w:tbl>
      <w:tblPr>
        <w:tblW w:w="9077" w:type="dxa"/>
        <w:tblLayout w:type="fixed"/>
        <w:tblLook w:val="0400" w:firstRow="0" w:lastRow="0" w:firstColumn="0" w:lastColumn="0" w:noHBand="0" w:noVBand="1"/>
      </w:tblPr>
      <w:tblGrid>
        <w:gridCol w:w="4767"/>
        <w:gridCol w:w="4310"/>
      </w:tblGrid>
      <w:tr w:rsidR="001712D5" w14:paraId="053DFCB1" w14:textId="77777777" w:rsidTr="00C53A37">
        <w:trPr>
          <w:trHeight w:val="906"/>
        </w:trPr>
        <w:tc>
          <w:tcPr>
            <w:tcW w:w="4767" w:type="dxa"/>
          </w:tcPr>
          <w:p w14:paraId="70F3385F" w14:textId="77777777" w:rsidR="001712D5" w:rsidRDefault="001712D5" w:rsidP="00C53A37">
            <w:pPr>
              <w:jc w:val="center"/>
              <w:rPr>
                <w:b/>
              </w:rPr>
            </w:pPr>
            <w:r>
              <w:rPr>
                <w:b/>
              </w:rPr>
              <w:t>CÁN BỘ CHẤM 1</w:t>
            </w:r>
          </w:p>
          <w:p w14:paraId="3DC6880D" w14:textId="77777777" w:rsidR="001712D5" w:rsidRDefault="001712D5" w:rsidP="00C53A37">
            <w:pPr>
              <w:jc w:val="center"/>
            </w:pPr>
            <w:r>
              <w:rPr>
                <w:i/>
              </w:rPr>
              <w:t>(Ký và ghi rõ họ tên)</w:t>
            </w:r>
          </w:p>
        </w:tc>
        <w:tc>
          <w:tcPr>
            <w:tcW w:w="4310" w:type="dxa"/>
          </w:tcPr>
          <w:p w14:paraId="045E382A" w14:textId="77777777" w:rsidR="001712D5" w:rsidRDefault="001712D5" w:rsidP="00C53A37">
            <w:pPr>
              <w:jc w:val="center"/>
              <w:rPr>
                <w:b/>
              </w:rPr>
            </w:pPr>
            <w:r>
              <w:rPr>
                <w:b/>
              </w:rPr>
              <w:t>CÁN BỘ CHẤM 2</w:t>
            </w:r>
          </w:p>
          <w:p w14:paraId="2D9D43C7" w14:textId="77777777" w:rsidR="001712D5" w:rsidRDefault="001712D5" w:rsidP="00C53A37">
            <w:pPr>
              <w:jc w:val="center"/>
              <w:rPr>
                <w:i/>
              </w:rPr>
            </w:pPr>
            <w:r>
              <w:rPr>
                <w:i/>
              </w:rPr>
              <w:t xml:space="preserve"> (Ký và ghi rõ họ tên)</w:t>
            </w:r>
          </w:p>
        </w:tc>
      </w:tr>
    </w:tbl>
    <w:p w14:paraId="71583980" w14:textId="77777777" w:rsidR="006756B1" w:rsidRDefault="006756B1" w:rsidP="006756B1">
      <w:pPr>
        <w:tabs>
          <w:tab w:val="left" w:pos="3220"/>
        </w:tabs>
      </w:pPr>
    </w:p>
    <w:p w14:paraId="6259F57B" w14:textId="77777777" w:rsidR="00BF2610" w:rsidRPr="00BF2610" w:rsidRDefault="00BF2610" w:rsidP="00BF2610">
      <w:pPr>
        <w:rPr>
          <w:sz w:val="30"/>
          <w:szCs w:val="30"/>
          <w:lang w:val="vi-VN"/>
        </w:rPr>
      </w:pPr>
    </w:p>
    <w:p w14:paraId="09BE73B0" w14:textId="77777777" w:rsidR="00BF2610" w:rsidRPr="00BF2610" w:rsidRDefault="00BF2610" w:rsidP="00BF2610">
      <w:pPr>
        <w:rPr>
          <w:sz w:val="30"/>
          <w:szCs w:val="30"/>
          <w:lang w:val="vi-VN"/>
        </w:rPr>
      </w:pPr>
    </w:p>
    <w:p w14:paraId="5575B053" w14:textId="77777777" w:rsidR="00BF2610" w:rsidRPr="00BF2610" w:rsidRDefault="00BF2610" w:rsidP="00BF2610">
      <w:pPr>
        <w:rPr>
          <w:sz w:val="30"/>
          <w:szCs w:val="30"/>
          <w:lang w:val="vi-VN"/>
        </w:rPr>
      </w:pPr>
    </w:p>
    <w:p w14:paraId="7F9B41EF" w14:textId="77777777" w:rsidR="00BF2610" w:rsidRPr="00BF2610" w:rsidRDefault="00BF2610" w:rsidP="00BF2610">
      <w:pPr>
        <w:rPr>
          <w:sz w:val="30"/>
          <w:szCs w:val="30"/>
          <w:lang w:val="vi-VN"/>
        </w:rPr>
      </w:pPr>
    </w:p>
    <w:p w14:paraId="0A622C54" w14:textId="77777777" w:rsidR="00BF2610" w:rsidRPr="00BF2610" w:rsidRDefault="00BF2610" w:rsidP="00BF2610">
      <w:pPr>
        <w:rPr>
          <w:sz w:val="30"/>
          <w:szCs w:val="30"/>
          <w:lang w:val="vi-VN"/>
        </w:rPr>
      </w:pPr>
    </w:p>
    <w:p w14:paraId="2C4A0D1A" w14:textId="77777777" w:rsidR="00BF2610" w:rsidRPr="00BF2610" w:rsidRDefault="00BF2610" w:rsidP="00BF2610">
      <w:pPr>
        <w:rPr>
          <w:sz w:val="30"/>
          <w:szCs w:val="30"/>
          <w:lang w:val="vi-VN"/>
        </w:rPr>
      </w:pPr>
    </w:p>
    <w:p w14:paraId="0DD4C1C5" w14:textId="77777777" w:rsidR="00BF2610" w:rsidRPr="00BF2610" w:rsidRDefault="00BF2610" w:rsidP="00BF2610">
      <w:pPr>
        <w:rPr>
          <w:sz w:val="30"/>
          <w:szCs w:val="30"/>
          <w:lang w:val="vi-VN"/>
        </w:rPr>
      </w:pPr>
    </w:p>
    <w:p w14:paraId="2A94BEFB" w14:textId="77777777" w:rsidR="00BF2610" w:rsidRPr="00BF2610" w:rsidRDefault="00BF2610" w:rsidP="00BF2610">
      <w:pPr>
        <w:rPr>
          <w:sz w:val="30"/>
          <w:szCs w:val="30"/>
          <w:lang w:val="vi-VN"/>
        </w:rPr>
      </w:pPr>
    </w:p>
    <w:p w14:paraId="7983F336" w14:textId="77777777" w:rsidR="00BF2610" w:rsidRPr="00BF2610" w:rsidRDefault="00BF2610" w:rsidP="00BF2610">
      <w:pPr>
        <w:rPr>
          <w:sz w:val="30"/>
          <w:szCs w:val="30"/>
          <w:lang w:val="vi-VN"/>
        </w:rPr>
      </w:pPr>
    </w:p>
    <w:p w14:paraId="34A4E000" w14:textId="77777777" w:rsidR="00BF2610" w:rsidRPr="00BF2610" w:rsidRDefault="00BF2610" w:rsidP="00BF2610">
      <w:pPr>
        <w:rPr>
          <w:sz w:val="30"/>
          <w:szCs w:val="30"/>
          <w:lang w:val="vi-VN"/>
        </w:rPr>
      </w:pPr>
    </w:p>
    <w:p w14:paraId="050468BD" w14:textId="77777777" w:rsidR="00BF2610" w:rsidRPr="00BF2610" w:rsidRDefault="00BF2610" w:rsidP="00BF2610">
      <w:pPr>
        <w:rPr>
          <w:sz w:val="30"/>
          <w:szCs w:val="30"/>
          <w:lang w:val="vi-VN"/>
        </w:rPr>
      </w:pPr>
    </w:p>
    <w:p w14:paraId="5A99352F" w14:textId="77777777" w:rsidR="00BF2610" w:rsidRPr="00BF2610" w:rsidRDefault="00BF2610" w:rsidP="00BF2610">
      <w:pPr>
        <w:rPr>
          <w:sz w:val="30"/>
          <w:szCs w:val="30"/>
          <w:lang w:val="vi-VN"/>
        </w:rPr>
      </w:pPr>
    </w:p>
    <w:p w14:paraId="32B54541" w14:textId="77777777" w:rsidR="00BF2610" w:rsidRPr="00BF2610" w:rsidRDefault="00BF2610" w:rsidP="00BF2610">
      <w:pPr>
        <w:rPr>
          <w:sz w:val="30"/>
          <w:szCs w:val="30"/>
          <w:lang w:val="vi-VN"/>
        </w:rPr>
      </w:pPr>
    </w:p>
    <w:p w14:paraId="68B141F6" w14:textId="77777777" w:rsidR="00BF2610" w:rsidRPr="00BF2610" w:rsidRDefault="00BF2610" w:rsidP="00BF2610">
      <w:pPr>
        <w:rPr>
          <w:sz w:val="30"/>
          <w:szCs w:val="30"/>
          <w:lang w:val="vi-VN"/>
        </w:rPr>
      </w:pPr>
    </w:p>
    <w:p w14:paraId="705F99EB" w14:textId="77777777" w:rsidR="00BF2610" w:rsidRPr="00BF2610" w:rsidRDefault="00BF2610" w:rsidP="00BF2610">
      <w:pPr>
        <w:rPr>
          <w:sz w:val="30"/>
          <w:szCs w:val="30"/>
          <w:lang w:val="vi-VN"/>
        </w:rPr>
      </w:pPr>
    </w:p>
    <w:p w14:paraId="17960F04" w14:textId="77777777" w:rsidR="00BF2610" w:rsidRPr="00BF2610" w:rsidRDefault="00BF2610" w:rsidP="00BF2610">
      <w:pPr>
        <w:rPr>
          <w:sz w:val="30"/>
          <w:szCs w:val="30"/>
          <w:lang w:val="vi-VN"/>
        </w:rPr>
      </w:pPr>
    </w:p>
    <w:p w14:paraId="6AF4D3CE" w14:textId="77777777" w:rsidR="00BF2610" w:rsidRPr="00BF2610" w:rsidRDefault="00BF2610" w:rsidP="00BF2610">
      <w:pPr>
        <w:rPr>
          <w:sz w:val="30"/>
          <w:szCs w:val="30"/>
          <w:lang w:val="vi-VN"/>
        </w:rPr>
      </w:pPr>
    </w:p>
    <w:p w14:paraId="540833D2" w14:textId="13062F78" w:rsidR="00184C2C" w:rsidRPr="00184C2C" w:rsidRDefault="00184C2C" w:rsidP="00184C2C">
      <w:pPr>
        <w:rPr>
          <w:sz w:val="30"/>
          <w:szCs w:val="30"/>
          <w:lang w:val="vi-VN"/>
        </w:rPr>
      </w:pPr>
    </w:p>
    <w:p w14:paraId="240E6285" w14:textId="77777777" w:rsidR="00184C2C" w:rsidRDefault="00184C2C" w:rsidP="00184C2C">
      <w:pPr>
        <w:rPr>
          <w:sz w:val="30"/>
          <w:szCs w:val="30"/>
          <w:lang w:val="vi-VN"/>
        </w:rPr>
      </w:pPr>
    </w:p>
    <w:p w14:paraId="466F31B9" w14:textId="7593FAC1" w:rsidR="00184C2C" w:rsidRPr="00184C2C" w:rsidRDefault="00184C2C" w:rsidP="00184C2C">
      <w:pPr>
        <w:rPr>
          <w:sz w:val="30"/>
          <w:szCs w:val="30"/>
          <w:lang w:val="vi-VN"/>
        </w:rPr>
        <w:sectPr w:rsidR="00184C2C" w:rsidRPr="00184C2C" w:rsidSect="00835B2F">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sectPr>
      </w:pPr>
    </w:p>
    <w:sdt>
      <w:sdtPr>
        <w:rPr>
          <w:rFonts w:ascii="Times New Roman" w:eastAsia="Times New Roman" w:hAnsi="Times New Roman" w:cs="Times New Roman"/>
          <w:color w:val="auto"/>
          <w:sz w:val="26"/>
          <w:szCs w:val="26"/>
        </w:rPr>
        <w:id w:val="-1007902456"/>
        <w:docPartObj>
          <w:docPartGallery w:val="Table of Contents"/>
          <w:docPartUnique/>
        </w:docPartObj>
      </w:sdtPr>
      <w:sdtEndPr>
        <w:rPr>
          <w:b/>
          <w:bCs/>
          <w:noProof/>
          <w:sz w:val="24"/>
          <w:szCs w:val="24"/>
        </w:rPr>
      </w:sdtEndPr>
      <w:sdtContent>
        <w:p w14:paraId="6B11AA3A" w14:textId="0A4AE8F8" w:rsidR="00F34640" w:rsidRPr="008B0708" w:rsidRDefault="00F34640" w:rsidP="00F34640">
          <w:pPr>
            <w:pStyle w:val="TOCHeading"/>
            <w:jc w:val="center"/>
            <w:rPr>
              <w:rFonts w:ascii="Times New Roman" w:hAnsi="Times New Roman" w:cs="Times New Roman"/>
              <w:b/>
              <w:color w:val="auto"/>
            </w:rPr>
          </w:pPr>
          <w:r w:rsidRPr="008B0708">
            <w:rPr>
              <w:rFonts w:ascii="Times New Roman" w:hAnsi="Times New Roman" w:cs="Times New Roman"/>
              <w:b/>
              <w:color w:val="auto"/>
            </w:rPr>
            <w:t>Mục lục</w:t>
          </w:r>
        </w:p>
        <w:p w14:paraId="4A4CD1B4" w14:textId="0E8D42FA" w:rsidR="000E5FD1" w:rsidRDefault="00F34640">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9522347" w:history="1">
            <w:r w:rsidR="000E5FD1" w:rsidRPr="00887CC7">
              <w:rPr>
                <w:rStyle w:val="Hyperlink"/>
                <w:noProof/>
              </w:rPr>
              <w:t>Chương 1: Tổng quan về đề tài</w:t>
            </w:r>
            <w:r w:rsidR="000E5FD1">
              <w:rPr>
                <w:noProof/>
                <w:webHidden/>
              </w:rPr>
              <w:tab/>
            </w:r>
            <w:r w:rsidR="000E5FD1">
              <w:rPr>
                <w:noProof/>
                <w:webHidden/>
              </w:rPr>
              <w:fldChar w:fldCharType="begin"/>
            </w:r>
            <w:r w:rsidR="000E5FD1">
              <w:rPr>
                <w:noProof/>
                <w:webHidden/>
              </w:rPr>
              <w:instrText xml:space="preserve"> PAGEREF _Toc149522347 \h </w:instrText>
            </w:r>
            <w:r w:rsidR="000E5FD1">
              <w:rPr>
                <w:noProof/>
                <w:webHidden/>
              </w:rPr>
            </w:r>
            <w:r w:rsidR="000E5FD1">
              <w:rPr>
                <w:noProof/>
                <w:webHidden/>
              </w:rPr>
              <w:fldChar w:fldCharType="separate"/>
            </w:r>
            <w:r w:rsidR="000E5FD1">
              <w:rPr>
                <w:noProof/>
                <w:webHidden/>
              </w:rPr>
              <w:t>2</w:t>
            </w:r>
            <w:r w:rsidR="000E5FD1">
              <w:rPr>
                <w:noProof/>
                <w:webHidden/>
              </w:rPr>
              <w:fldChar w:fldCharType="end"/>
            </w:r>
          </w:hyperlink>
        </w:p>
        <w:p w14:paraId="0015C421" w14:textId="6012A18C" w:rsidR="000E5FD1" w:rsidRDefault="000E5FD1">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9522348" w:history="1">
            <w:r w:rsidRPr="00887CC7">
              <w:rPr>
                <w:rStyle w:val="Hyperlink"/>
                <w:noProof/>
              </w:rPr>
              <w:t>1.1</w:t>
            </w:r>
            <w:r>
              <w:rPr>
                <w:rFonts w:asciiTheme="minorHAnsi" w:eastAsiaTheme="minorEastAsia" w:hAnsiTheme="minorHAnsi" w:cstheme="minorBidi"/>
                <w:noProof/>
                <w:kern w:val="2"/>
                <w:sz w:val="22"/>
                <w:szCs w:val="22"/>
                <w14:ligatures w14:val="standardContextual"/>
              </w:rPr>
              <w:tab/>
            </w:r>
            <w:r w:rsidRPr="00887CC7">
              <w:rPr>
                <w:rStyle w:val="Hyperlink"/>
                <w:noProof/>
              </w:rPr>
              <w:t>Giới thiệu đề tài.</w:t>
            </w:r>
            <w:r>
              <w:rPr>
                <w:noProof/>
                <w:webHidden/>
              </w:rPr>
              <w:tab/>
            </w:r>
            <w:r>
              <w:rPr>
                <w:noProof/>
                <w:webHidden/>
              </w:rPr>
              <w:fldChar w:fldCharType="begin"/>
            </w:r>
            <w:r>
              <w:rPr>
                <w:noProof/>
                <w:webHidden/>
              </w:rPr>
              <w:instrText xml:space="preserve"> PAGEREF _Toc149522348 \h </w:instrText>
            </w:r>
            <w:r>
              <w:rPr>
                <w:noProof/>
                <w:webHidden/>
              </w:rPr>
            </w:r>
            <w:r>
              <w:rPr>
                <w:noProof/>
                <w:webHidden/>
              </w:rPr>
              <w:fldChar w:fldCharType="separate"/>
            </w:r>
            <w:r>
              <w:rPr>
                <w:noProof/>
                <w:webHidden/>
              </w:rPr>
              <w:t>2</w:t>
            </w:r>
            <w:r>
              <w:rPr>
                <w:noProof/>
                <w:webHidden/>
              </w:rPr>
              <w:fldChar w:fldCharType="end"/>
            </w:r>
          </w:hyperlink>
        </w:p>
        <w:p w14:paraId="5E11E261" w14:textId="02811961" w:rsidR="000E5FD1" w:rsidRDefault="000E5F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9522349" w:history="1">
            <w:r w:rsidRPr="00887CC7">
              <w:rPr>
                <w:rStyle w:val="Hyperlink"/>
                <w:noProof/>
              </w:rPr>
              <w:t>1.2 Bảng phân công công việc</w:t>
            </w:r>
            <w:r>
              <w:rPr>
                <w:noProof/>
                <w:webHidden/>
              </w:rPr>
              <w:tab/>
            </w:r>
            <w:r>
              <w:rPr>
                <w:noProof/>
                <w:webHidden/>
              </w:rPr>
              <w:fldChar w:fldCharType="begin"/>
            </w:r>
            <w:r>
              <w:rPr>
                <w:noProof/>
                <w:webHidden/>
              </w:rPr>
              <w:instrText xml:space="preserve"> PAGEREF _Toc149522349 \h </w:instrText>
            </w:r>
            <w:r>
              <w:rPr>
                <w:noProof/>
                <w:webHidden/>
              </w:rPr>
            </w:r>
            <w:r>
              <w:rPr>
                <w:noProof/>
                <w:webHidden/>
              </w:rPr>
              <w:fldChar w:fldCharType="separate"/>
            </w:r>
            <w:r>
              <w:rPr>
                <w:noProof/>
                <w:webHidden/>
              </w:rPr>
              <w:t>3</w:t>
            </w:r>
            <w:r>
              <w:rPr>
                <w:noProof/>
                <w:webHidden/>
              </w:rPr>
              <w:fldChar w:fldCharType="end"/>
            </w:r>
          </w:hyperlink>
        </w:p>
        <w:p w14:paraId="6F268C83" w14:textId="2C164249" w:rsidR="000E5FD1" w:rsidRDefault="000E5F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49522350" w:history="1">
            <w:r w:rsidRPr="00887CC7">
              <w:rPr>
                <w:rStyle w:val="Hyperlink"/>
                <w:noProof/>
              </w:rPr>
              <w:t>Chương 2: PHÂN TÍCH HỆ THỐNG</w:t>
            </w:r>
            <w:r>
              <w:rPr>
                <w:noProof/>
                <w:webHidden/>
              </w:rPr>
              <w:tab/>
            </w:r>
            <w:r>
              <w:rPr>
                <w:noProof/>
                <w:webHidden/>
              </w:rPr>
              <w:fldChar w:fldCharType="begin"/>
            </w:r>
            <w:r>
              <w:rPr>
                <w:noProof/>
                <w:webHidden/>
              </w:rPr>
              <w:instrText xml:space="preserve"> PAGEREF _Toc149522350 \h </w:instrText>
            </w:r>
            <w:r>
              <w:rPr>
                <w:noProof/>
                <w:webHidden/>
              </w:rPr>
            </w:r>
            <w:r>
              <w:rPr>
                <w:noProof/>
                <w:webHidden/>
              </w:rPr>
              <w:fldChar w:fldCharType="separate"/>
            </w:r>
            <w:r>
              <w:rPr>
                <w:noProof/>
                <w:webHidden/>
              </w:rPr>
              <w:t>4</w:t>
            </w:r>
            <w:r>
              <w:rPr>
                <w:noProof/>
                <w:webHidden/>
              </w:rPr>
              <w:fldChar w:fldCharType="end"/>
            </w:r>
          </w:hyperlink>
        </w:p>
        <w:p w14:paraId="34E96CEF" w14:textId="51A54CD2" w:rsidR="000E5FD1" w:rsidRDefault="000E5F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9522351" w:history="1">
            <w:r w:rsidRPr="00887CC7">
              <w:rPr>
                <w:rStyle w:val="Hyperlink"/>
                <w:noProof/>
              </w:rPr>
              <w:t>2.1 Khảo sát thực trạng.</w:t>
            </w:r>
            <w:r>
              <w:rPr>
                <w:noProof/>
                <w:webHidden/>
              </w:rPr>
              <w:tab/>
            </w:r>
            <w:r>
              <w:rPr>
                <w:noProof/>
                <w:webHidden/>
              </w:rPr>
              <w:fldChar w:fldCharType="begin"/>
            </w:r>
            <w:r>
              <w:rPr>
                <w:noProof/>
                <w:webHidden/>
              </w:rPr>
              <w:instrText xml:space="preserve"> PAGEREF _Toc149522351 \h </w:instrText>
            </w:r>
            <w:r>
              <w:rPr>
                <w:noProof/>
                <w:webHidden/>
              </w:rPr>
            </w:r>
            <w:r>
              <w:rPr>
                <w:noProof/>
                <w:webHidden/>
              </w:rPr>
              <w:fldChar w:fldCharType="separate"/>
            </w:r>
            <w:r>
              <w:rPr>
                <w:noProof/>
                <w:webHidden/>
              </w:rPr>
              <w:t>4</w:t>
            </w:r>
            <w:r>
              <w:rPr>
                <w:noProof/>
                <w:webHidden/>
              </w:rPr>
              <w:fldChar w:fldCharType="end"/>
            </w:r>
          </w:hyperlink>
        </w:p>
        <w:p w14:paraId="7A04E3AA" w14:textId="2783FA36" w:rsidR="000E5FD1" w:rsidRDefault="000E5F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9522352" w:history="1">
            <w:r w:rsidRPr="00887CC7">
              <w:rPr>
                <w:rStyle w:val="Hyperlink"/>
                <w:noProof/>
              </w:rPr>
              <w:t>2.2 Xác định yêu cầu hệ thống</w:t>
            </w:r>
            <w:r>
              <w:rPr>
                <w:noProof/>
                <w:webHidden/>
              </w:rPr>
              <w:tab/>
            </w:r>
            <w:r>
              <w:rPr>
                <w:noProof/>
                <w:webHidden/>
              </w:rPr>
              <w:fldChar w:fldCharType="begin"/>
            </w:r>
            <w:r>
              <w:rPr>
                <w:noProof/>
                <w:webHidden/>
              </w:rPr>
              <w:instrText xml:space="preserve"> PAGEREF _Toc149522352 \h </w:instrText>
            </w:r>
            <w:r>
              <w:rPr>
                <w:noProof/>
                <w:webHidden/>
              </w:rPr>
            </w:r>
            <w:r>
              <w:rPr>
                <w:noProof/>
                <w:webHidden/>
              </w:rPr>
              <w:fldChar w:fldCharType="separate"/>
            </w:r>
            <w:r>
              <w:rPr>
                <w:noProof/>
                <w:webHidden/>
              </w:rPr>
              <w:t>10</w:t>
            </w:r>
            <w:r>
              <w:rPr>
                <w:noProof/>
                <w:webHidden/>
              </w:rPr>
              <w:fldChar w:fldCharType="end"/>
            </w:r>
          </w:hyperlink>
        </w:p>
        <w:p w14:paraId="289EDE9B" w14:textId="7465F9C8" w:rsidR="000E5FD1" w:rsidRDefault="000E5F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49522353" w:history="1">
            <w:r w:rsidRPr="00887CC7">
              <w:rPr>
                <w:rStyle w:val="Hyperlink"/>
                <w:noProof/>
              </w:rPr>
              <w:t>CHƯƠNG 3: THIẾT KẾ HỆ THỐNG</w:t>
            </w:r>
            <w:r>
              <w:rPr>
                <w:noProof/>
                <w:webHidden/>
              </w:rPr>
              <w:tab/>
            </w:r>
            <w:r>
              <w:rPr>
                <w:noProof/>
                <w:webHidden/>
              </w:rPr>
              <w:fldChar w:fldCharType="begin"/>
            </w:r>
            <w:r>
              <w:rPr>
                <w:noProof/>
                <w:webHidden/>
              </w:rPr>
              <w:instrText xml:space="preserve"> PAGEREF _Toc149522353 \h </w:instrText>
            </w:r>
            <w:r>
              <w:rPr>
                <w:noProof/>
                <w:webHidden/>
              </w:rPr>
            </w:r>
            <w:r>
              <w:rPr>
                <w:noProof/>
                <w:webHidden/>
              </w:rPr>
              <w:fldChar w:fldCharType="separate"/>
            </w:r>
            <w:r>
              <w:rPr>
                <w:noProof/>
                <w:webHidden/>
              </w:rPr>
              <w:t>12</w:t>
            </w:r>
            <w:r>
              <w:rPr>
                <w:noProof/>
                <w:webHidden/>
              </w:rPr>
              <w:fldChar w:fldCharType="end"/>
            </w:r>
          </w:hyperlink>
        </w:p>
        <w:p w14:paraId="71CE9EDF" w14:textId="180726DF" w:rsidR="000E5FD1" w:rsidRDefault="000E5FD1">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9522354" w:history="1">
            <w:r w:rsidRPr="00887CC7">
              <w:rPr>
                <w:rStyle w:val="Hyperlink"/>
                <w:noProof/>
              </w:rPr>
              <w:t>3.1</w:t>
            </w:r>
            <w:r>
              <w:rPr>
                <w:rFonts w:asciiTheme="minorHAnsi" w:eastAsiaTheme="minorEastAsia" w:hAnsiTheme="minorHAnsi" w:cstheme="minorBidi"/>
                <w:noProof/>
                <w:kern w:val="2"/>
                <w:sz w:val="22"/>
                <w:szCs w:val="22"/>
                <w14:ligatures w14:val="standardContextual"/>
              </w:rPr>
              <w:tab/>
            </w:r>
            <w:r w:rsidRPr="00887CC7">
              <w:rPr>
                <w:rStyle w:val="Hyperlink"/>
                <w:noProof/>
              </w:rPr>
              <w:t>Biểu đồ ca sử dụng (use case)</w:t>
            </w:r>
            <w:r>
              <w:rPr>
                <w:noProof/>
                <w:webHidden/>
              </w:rPr>
              <w:tab/>
            </w:r>
            <w:r>
              <w:rPr>
                <w:noProof/>
                <w:webHidden/>
              </w:rPr>
              <w:fldChar w:fldCharType="begin"/>
            </w:r>
            <w:r>
              <w:rPr>
                <w:noProof/>
                <w:webHidden/>
              </w:rPr>
              <w:instrText xml:space="preserve"> PAGEREF _Toc149522354 \h </w:instrText>
            </w:r>
            <w:r>
              <w:rPr>
                <w:noProof/>
                <w:webHidden/>
              </w:rPr>
            </w:r>
            <w:r>
              <w:rPr>
                <w:noProof/>
                <w:webHidden/>
              </w:rPr>
              <w:fldChar w:fldCharType="separate"/>
            </w:r>
            <w:r>
              <w:rPr>
                <w:noProof/>
                <w:webHidden/>
              </w:rPr>
              <w:t>12</w:t>
            </w:r>
            <w:r>
              <w:rPr>
                <w:noProof/>
                <w:webHidden/>
              </w:rPr>
              <w:fldChar w:fldCharType="end"/>
            </w:r>
          </w:hyperlink>
        </w:p>
        <w:p w14:paraId="1EB1C48E" w14:textId="6EFD944C" w:rsidR="000E5FD1" w:rsidRDefault="000E5FD1">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9522355" w:history="1">
            <w:r w:rsidRPr="00887CC7">
              <w:rPr>
                <w:rStyle w:val="Hyperlink"/>
                <w:noProof/>
              </w:rPr>
              <w:t>1.</w:t>
            </w:r>
            <w:r>
              <w:rPr>
                <w:rFonts w:asciiTheme="minorHAnsi" w:eastAsiaTheme="minorEastAsia" w:hAnsiTheme="minorHAnsi" w:cstheme="minorBidi"/>
                <w:noProof/>
                <w:kern w:val="2"/>
                <w:sz w:val="22"/>
                <w:szCs w:val="22"/>
                <w14:ligatures w14:val="standardContextual"/>
              </w:rPr>
              <w:tab/>
            </w:r>
            <w:r w:rsidRPr="00887CC7">
              <w:rPr>
                <w:rStyle w:val="Hyperlink"/>
                <w:noProof/>
              </w:rPr>
              <w:t>Biểu đồ use case tổng quát.</w:t>
            </w:r>
            <w:r>
              <w:rPr>
                <w:noProof/>
                <w:webHidden/>
              </w:rPr>
              <w:tab/>
            </w:r>
            <w:r>
              <w:rPr>
                <w:noProof/>
                <w:webHidden/>
              </w:rPr>
              <w:fldChar w:fldCharType="begin"/>
            </w:r>
            <w:r>
              <w:rPr>
                <w:noProof/>
                <w:webHidden/>
              </w:rPr>
              <w:instrText xml:space="preserve"> PAGEREF _Toc149522355 \h </w:instrText>
            </w:r>
            <w:r>
              <w:rPr>
                <w:noProof/>
                <w:webHidden/>
              </w:rPr>
            </w:r>
            <w:r>
              <w:rPr>
                <w:noProof/>
                <w:webHidden/>
              </w:rPr>
              <w:fldChar w:fldCharType="separate"/>
            </w:r>
            <w:r>
              <w:rPr>
                <w:noProof/>
                <w:webHidden/>
              </w:rPr>
              <w:t>12</w:t>
            </w:r>
            <w:r>
              <w:rPr>
                <w:noProof/>
                <w:webHidden/>
              </w:rPr>
              <w:fldChar w:fldCharType="end"/>
            </w:r>
          </w:hyperlink>
        </w:p>
        <w:p w14:paraId="24CE32A9" w14:textId="5E955349" w:rsidR="000E5FD1" w:rsidRDefault="000E5FD1">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9522356" w:history="1">
            <w:r w:rsidRPr="00887CC7">
              <w:rPr>
                <w:rStyle w:val="Hyperlink"/>
                <w:noProof/>
              </w:rPr>
              <w:t>2.</w:t>
            </w:r>
            <w:r>
              <w:rPr>
                <w:rFonts w:asciiTheme="minorHAnsi" w:eastAsiaTheme="minorEastAsia" w:hAnsiTheme="minorHAnsi" w:cstheme="minorBidi"/>
                <w:noProof/>
                <w:kern w:val="2"/>
                <w:sz w:val="22"/>
                <w:szCs w:val="22"/>
                <w14:ligatures w14:val="standardContextual"/>
              </w:rPr>
              <w:tab/>
            </w:r>
            <w:r w:rsidRPr="00887CC7">
              <w:rPr>
                <w:rStyle w:val="Hyperlink"/>
                <w:noProof/>
              </w:rPr>
              <w:t>Phân rã use case quản lý sản phẩm</w:t>
            </w:r>
            <w:r>
              <w:rPr>
                <w:noProof/>
                <w:webHidden/>
              </w:rPr>
              <w:tab/>
            </w:r>
            <w:r>
              <w:rPr>
                <w:noProof/>
                <w:webHidden/>
              </w:rPr>
              <w:fldChar w:fldCharType="begin"/>
            </w:r>
            <w:r>
              <w:rPr>
                <w:noProof/>
                <w:webHidden/>
              </w:rPr>
              <w:instrText xml:space="preserve"> PAGEREF _Toc149522356 \h </w:instrText>
            </w:r>
            <w:r>
              <w:rPr>
                <w:noProof/>
                <w:webHidden/>
              </w:rPr>
            </w:r>
            <w:r>
              <w:rPr>
                <w:noProof/>
                <w:webHidden/>
              </w:rPr>
              <w:fldChar w:fldCharType="separate"/>
            </w:r>
            <w:r>
              <w:rPr>
                <w:noProof/>
                <w:webHidden/>
              </w:rPr>
              <w:t>13</w:t>
            </w:r>
            <w:r>
              <w:rPr>
                <w:noProof/>
                <w:webHidden/>
              </w:rPr>
              <w:fldChar w:fldCharType="end"/>
            </w:r>
          </w:hyperlink>
        </w:p>
        <w:p w14:paraId="157A4448" w14:textId="11E02AE8" w:rsidR="000E5FD1" w:rsidRDefault="000E5FD1">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9522357" w:history="1">
            <w:r w:rsidRPr="00887CC7">
              <w:rPr>
                <w:rStyle w:val="Hyperlink"/>
                <w:noProof/>
              </w:rPr>
              <w:t>3.</w:t>
            </w:r>
            <w:r>
              <w:rPr>
                <w:rFonts w:asciiTheme="minorHAnsi" w:eastAsiaTheme="minorEastAsia" w:hAnsiTheme="minorHAnsi" w:cstheme="minorBidi"/>
                <w:noProof/>
                <w:kern w:val="2"/>
                <w:sz w:val="22"/>
                <w:szCs w:val="22"/>
                <w14:ligatures w14:val="standardContextual"/>
              </w:rPr>
              <w:tab/>
            </w:r>
            <w:r w:rsidRPr="00887CC7">
              <w:rPr>
                <w:rStyle w:val="Hyperlink"/>
                <w:noProof/>
              </w:rPr>
              <w:t>Phân rã use case Quản lý hóa đơn.</w:t>
            </w:r>
            <w:r>
              <w:rPr>
                <w:noProof/>
                <w:webHidden/>
              </w:rPr>
              <w:tab/>
            </w:r>
            <w:r>
              <w:rPr>
                <w:noProof/>
                <w:webHidden/>
              </w:rPr>
              <w:fldChar w:fldCharType="begin"/>
            </w:r>
            <w:r>
              <w:rPr>
                <w:noProof/>
                <w:webHidden/>
              </w:rPr>
              <w:instrText xml:space="preserve"> PAGEREF _Toc149522357 \h </w:instrText>
            </w:r>
            <w:r>
              <w:rPr>
                <w:noProof/>
                <w:webHidden/>
              </w:rPr>
            </w:r>
            <w:r>
              <w:rPr>
                <w:noProof/>
                <w:webHidden/>
              </w:rPr>
              <w:fldChar w:fldCharType="separate"/>
            </w:r>
            <w:r>
              <w:rPr>
                <w:noProof/>
                <w:webHidden/>
              </w:rPr>
              <w:t>14</w:t>
            </w:r>
            <w:r>
              <w:rPr>
                <w:noProof/>
                <w:webHidden/>
              </w:rPr>
              <w:fldChar w:fldCharType="end"/>
            </w:r>
          </w:hyperlink>
        </w:p>
        <w:p w14:paraId="0E9A2B31" w14:textId="7F7188F0" w:rsidR="000E5FD1" w:rsidRDefault="000E5FD1">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9522358" w:history="1">
            <w:r w:rsidRPr="00887CC7">
              <w:rPr>
                <w:rStyle w:val="Hyperlink"/>
                <w:noProof/>
              </w:rPr>
              <w:t>4.</w:t>
            </w:r>
            <w:r>
              <w:rPr>
                <w:rFonts w:asciiTheme="minorHAnsi" w:eastAsiaTheme="minorEastAsia" w:hAnsiTheme="minorHAnsi" w:cstheme="minorBidi"/>
                <w:noProof/>
                <w:kern w:val="2"/>
                <w:sz w:val="22"/>
                <w:szCs w:val="22"/>
                <w14:ligatures w14:val="standardContextual"/>
              </w:rPr>
              <w:tab/>
            </w:r>
            <w:r w:rsidRPr="00887CC7">
              <w:rPr>
                <w:rStyle w:val="Hyperlink"/>
                <w:noProof/>
              </w:rPr>
              <w:t>Phân rã use case Quản lý kho.</w:t>
            </w:r>
            <w:r>
              <w:rPr>
                <w:noProof/>
                <w:webHidden/>
              </w:rPr>
              <w:tab/>
            </w:r>
            <w:r>
              <w:rPr>
                <w:noProof/>
                <w:webHidden/>
              </w:rPr>
              <w:fldChar w:fldCharType="begin"/>
            </w:r>
            <w:r>
              <w:rPr>
                <w:noProof/>
                <w:webHidden/>
              </w:rPr>
              <w:instrText xml:space="preserve"> PAGEREF _Toc149522358 \h </w:instrText>
            </w:r>
            <w:r>
              <w:rPr>
                <w:noProof/>
                <w:webHidden/>
              </w:rPr>
            </w:r>
            <w:r>
              <w:rPr>
                <w:noProof/>
                <w:webHidden/>
              </w:rPr>
              <w:fldChar w:fldCharType="separate"/>
            </w:r>
            <w:r>
              <w:rPr>
                <w:noProof/>
                <w:webHidden/>
              </w:rPr>
              <w:t>15</w:t>
            </w:r>
            <w:r>
              <w:rPr>
                <w:noProof/>
                <w:webHidden/>
              </w:rPr>
              <w:fldChar w:fldCharType="end"/>
            </w:r>
          </w:hyperlink>
        </w:p>
        <w:p w14:paraId="4B77B0A5" w14:textId="1F2B7D18" w:rsidR="000E5FD1" w:rsidRDefault="000E5FD1">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9522359" w:history="1">
            <w:r w:rsidRPr="00887CC7">
              <w:rPr>
                <w:rStyle w:val="Hyperlink"/>
                <w:noProof/>
              </w:rPr>
              <w:t>5.</w:t>
            </w:r>
            <w:r>
              <w:rPr>
                <w:rFonts w:asciiTheme="minorHAnsi" w:eastAsiaTheme="minorEastAsia" w:hAnsiTheme="minorHAnsi" w:cstheme="minorBidi"/>
                <w:noProof/>
                <w:kern w:val="2"/>
                <w:sz w:val="22"/>
                <w:szCs w:val="22"/>
                <w14:ligatures w14:val="standardContextual"/>
              </w:rPr>
              <w:tab/>
            </w:r>
            <w:r w:rsidRPr="00887CC7">
              <w:rPr>
                <w:rStyle w:val="Hyperlink"/>
                <w:noProof/>
              </w:rPr>
              <w:t>Biểu</w:t>
            </w:r>
            <w:r w:rsidRPr="00887CC7">
              <w:rPr>
                <w:rStyle w:val="Hyperlink"/>
                <w:noProof/>
                <w:lang w:val="vi-VN"/>
              </w:rPr>
              <w:t xml:space="preserve"> đồ</w:t>
            </w:r>
            <w:r w:rsidRPr="00887CC7">
              <w:rPr>
                <w:rStyle w:val="Hyperlink"/>
                <w:noProof/>
              </w:rPr>
              <w:t xml:space="preserve"> use case Quản lý khách hàng</w:t>
            </w:r>
            <w:r>
              <w:rPr>
                <w:noProof/>
                <w:webHidden/>
              </w:rPr>
              <w:tab/>
            </w:r>
            <w:r>
              <w:rPr>
                <w:noProof/>
                <w:webHidden/>
              </w:rPr>
              <w:fldChar w:fldCharType="begin"/>
            </w:r>
            <w:r>
              <w:rPr>
                <w:noProof/>
                <w:webHidden/>
              </w:rPr>
              <w:instrText xml:space="preserve"> PAGEREF _Toc149522359 \h </w:instrText>
            </w:r>
            <w:r>
              <w:rPr>
                <w:noProof/>
                <w:webHidden/>
              </w:rPr>
            </w:r>
            <w:r>
              <w:rPr>
                <w:noProof/>
                <w:webHidden/>
              </w:rPr>
              <w:fldChar w:fldCharType="separate"/>
            </w:r>
            <w:r>
              <w:rPr>
                <w:noProof/>
                <w:webHidden/>
              </w:rPr>
              <w:t>16</w:t>
            </w:r>
            <w:r>
              <w:rPr>
                <w:noProof/>
                <w:webHidden/>
              </w:rPr>
              <w:fldChar w:fldCharType="end"/>
            </w:r>
          </w:hyperlink>
        </w:p>
        <w:p w14:paraId="49C08C79" w14:textId="38BF779B" w:rsidR="000E5FD1" w:rsidRDefault="000E5FD1">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9522360" w:history="1">
            <w:r w:rsidRPr="00887CC7">
              <w:rPr>
                <w:rStyle w:val="Hyperlink"/>
                <w:noProof/>
              </w:rPr>
              <w:t>6.</w:t>
            </w:r>
            <w:r>
              <w:rPr>
                <w:rFonts w:asciiTheme="minorHAnsi" w:eastAsiaTheme="minorEastAsia" w:hAnsiTheme="minorHAnsi" w:cstheme="minorBidi"/>
                <w:noProof/>
                <w:kern w:val="2"/>
                <w:sz w:val="22"/>
                <w:szCs w:val="22"/>
                <w14:ligatures w14:val="standardContextual"/>
              </w:rPr>
              <w:tab/>
            </w:r>
            <w:r w:rsidRPr="00887CC7">
              <w:rPr>
                <w:rStyle w:val="Hyperlink"/>
                <w:noProof/>
              </w:rPr>
              <w:t>Biểu</w:t>
            </w:r>
            <w:r w:rsidRPr="00887CC7">
              <w:rPr>
                <w:rStyle w:val="Hyperlink"/>
                <w:noProof/>
                <w:lang w:val="vi-VN"/>
              </w:rPr>
              <w:t xml:space="preserve"> đồ</w:t>
            </w:r>
            <w:r w:rsidRPr="00887CC7">
              <w:rPr>
                <w:rStyle w:val="Hyperlink"/>
                <w:noProof/>
              </w:rPr>
              <w:t xml:space="preserve"> use case Quản lý nhân viên</w:t>
            </w:r>
            <w:r>
              <w:rPr>
                <w:noProof/>
                <w:webHidden/>
              </w:rPr>
              <w:tab/>
            </w:r>
            <w:r>
              <w:rPr>
                <w:noProof/>
                <w:webHidden/>
              </w:rPr>
              <w:fldChar w:fldCharType="begin"/>
            </w:r>
            <w:r>
              <w:rPr>
                <w:noProof/>
                <w:webHidden/>
              </w:rPr>
              <w:instrText xml:space="preserve"> PAGEREF _Toc149522360 \h </w:instrText>
            </w:r>
            <w:r>
              <w:rPr>
                <w:noProof/>
                <w:webHidden/>
              </w:rPr>
            </w:r>
            <w:r>
              <w:rPr>
                <w:noProof/>
                <w:webHidden/>
              </w:rPr>
              <w:fldChar w:fldCharType="separate"/>
            </w:r>
            <w:r>
              <w:rPr>
                <w:noProof/>
                <w:webHidden/>
              </w:rPr>
              <w:t>17</w:t>
            </w:r>
            <w:r>
              <w:rPr>
                <w:noProof/>
                <w:webHidden/>
              </w:rPr>
              <w:fldChar w:fldCharType="end"/>
            </w:r>
          </w:hyperlink>
        </w:p>
        <w:p w14:paraId="7AD9D253" w14:textId="59EB8902" w:rsidR="000E5FD1" w:rsidRDefault="000E5FD1">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9522361" w:history="1">
            <w:r w:rsidRPr="00887CC7">
              <w:rPr>
                <w:rStyle w:val="Hyperlink"/>
                <w:b/>
                <w:noProof/>
              </w:rPr>
              <w:t>3.2</w:t>
            </w:r>
            <w:r>
              <w:rPr>
                <w:rFonts w:asciiTheme="minorHAnsi" w:eastAsiaTheme="minorEastAsia" w:hAnsiTheme="minorHAnsi" w:cstheme="minorBidi"/>
                <w:noProof/>
                <w:kern w:val="2"/>
                <w:sz w:val="22"/>
                <w:szCs w:val="22"/>
                <w14:ligatures w14:val="standardContextual"/>
              </w:rPr>
              <w:tab/>
            </w:r>
            <w:r w:rsidRPr="00887CC7">
              <w:rPr>
                <w:rStyle w:val="Hyperlink"/>
                <w:b/>
                <w:noProof/>
              </w:rPr>
              <w:t>Biểu đồ lớp</w:t>
            </w:r>
            <w:r>
              <w:rPr>
                <w:noProof/>
                <w:webHidden/>
              </w:rPr>
              <w:tab/>
            </w:r>
            <w:r>
              <w:rPr>
                <w:noProof/>
                <w:webHidden/>
              </w:rPr>
              <w:fldChar w:fldCharType="begin"/>
            </w:r>
            <w:r>
              <w:rPr>
                <w:noProof/>
                <w:webHidden/>
              </w:rPr>
              <w:instrText xml:space="preserve"> PAGEREF _Toc149522361 \h </w:instrText>
            </w:r>
            <w:r>
              <w:rPr>
                <w:noProof/>
                <w:webHidden/>
              </w:rPr>
            </w:r>
            <w:r>
              <w:rPr>
                <w:noProof/>
                <w:webHidden/>
              </w:rPr>
              <w:fldChar w:fldCharType="separate"/>
            </w:r>
            <w:r>
              <w:rPr>
                <w:noProof/>
                <w:webHidden/>
              </w:rPr>
              <w:t>18</w:t>
            </w:r>
            <w:r>
              <w:rPr>
                <w:noProof/>
                <w:webHidden/>
              </w:rPr>
              <w:fldChar w:fldCharType="end"/>
            </w:r>
          </w:hyperlink>
        </w:p>
        <w:p w14:paraId="1166A83A" w14:textId="6BF26029" w:rsidR="000E5FD1" w:rsidRDefault="000E5F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9522362" w:history="1">
            <w:r w:rsidRPr="00887CC7">
              <w:rPr>
                <w:rStyle w:val="Hyperlink"/>
                <w:noProof/>
              </w:rPr>
              <w:t>3.3 Sơ đồ mối quan hệ thực thể (ERD)</w:t>
            </w:r>
            <w:r>
              <w:rPr>
                <w:noProof/>
                <w:webHidden/>
              </w:rPr>
              <w:tab/>
            </w:r>
            <w:r>
              <w:rPr>
                <w:noProof/>
                <w:webHidden/>
              </w:rPr>
              <w:fldChar w:fldCharType="begin"/>
            </w:r>
            <w:r>
              <w:rPr>
                <w:noProof/>
                <w:webHidden/>
              </w:rPr>
              <w:instrText xml:space="preserve"> PAGEREF _Toc149522362 \h </w:instrText>
            </w:r>
            <w:r>
              <w:rPr>
                <w:noProof/>
                <w:webHidden/>
              </w:rPr>
            </w:r>
            <w:r>
              <w:rPr>
                <w:noProof/>
                <w:webHidden/>
              </w:rPr>
              <w:fldChar w:fldCharType="separate"/>
            </w:r>
            <w:r>
              <w:rPr>
                <w:noProof/>
                <w:webHidden/>
              </w:rPr>
              <w:t>19</w:t>
            </w:r>
            <w:r>
              <w:rPr>
                <w:noProof/>
                <w:webHidden/>
              </w:rPr>
              <w:fldChar w:fldCharType="end"/>
            </w:r>
          </w:hyperlink>
        </w:p>
        <w:p w14:paraId="2A50661B" w14:textId="64B134A1" w:rsidR="000E5FD1" w:rsidRDefault="000E5F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49522363" w:history="1">
            <w:r w:rsidRPr="00887CC7">
              <w:rPr>
                <w:rStyle w:val="Hyperlink"/>
                <w:noProof/>
              </w:rPr>
              <w:t>Chương 4: CÀI ĐẶT, KIỂM THỬ</w:t>
            </w:r>
            <w:r>
              <w:rPr>
                <w:noProof/>
                <w:webHidden/>
              </w:rPr>
              <w:tab/>
            </w:r>
            <w:r>
              <w:rPr>
                <w:noProof/>
                <w:webHidden/>
              </w:rPr>
              <w:fldChar w:fldCharType="begin"/>
            </w:r>
            <w:r>
              <w:rPr>
                <w:noProof/>
                <w:webHidden/>
              </w:rPr>
              <w:instrText xml:space="preserve"> PAGEREF _Toc149522363 \h </w:instrText>
            </w:r>
            <w:r>
              <w:rPr>
                <w:noProof/>
                <w:webHidden/>
              </w:rPr>
            </w:r>
            <w:r>
              <w:rPr>
                <w:noProof/>
                <w:webHidden/>
              </w:rPr>
              <w:fldChar w:fldCharType="separate"/>
            </w:r>
            <w:r>
              <w:rPr>
                <w:noProof/>
                <w:webHidden/>
              </w:rPr>
              <w:t>20</w:t>
            </w:r>
            <w:r>
              <w:rPr>
                <w:noProof/>
                <w:webHidden/>
              </w:rPr>
              <w:fldChar w:fldCharType="end"/>
            </w:r>
          </w:hyperlink>
        </w:p>
        <w:p w14:paraId="6969D3A7" w14:textId="1B631E7D" w:rsidR="000E5FD1" w:rsidRDefault="000E5FD1">
          <w:pPr>
            <w:pStyle w:val="TOC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49522364" w:history="1">
            <w:r w:rsidRPr="00887CC7">
              <w:rPr>
                <w:rStyle w:val="Hyperlink"/>
                <w:noProof/>
              </w:rPr>
              <w:t>7.</w:t>
            </w:r>
            <w:r>
              <w:rPr>
                <w:rFonts w:asciiTheme="minorHAnsi" w:eastAsiaTheme="minorEastAsia" w:hAnsiTheme="minorHAnsi" w:cstheme="minorBidi"/>
                <w:noProof/>
                <w:kern w:val="2"/>
                <w:sz w:val="22"/>
                <w:szCs w:val="22"/>
                <w14:ligatures w14:val="standardContextual"/>
              </w:rPr>
              <w:tab/>
            </w:r>
            <w:r w:rsidRPr="00887CC7">
              <w:rPr>
                <w:rStyle w:val="Hyperlink"/>
                <w:noProof/>
              </w:rPr>
              <w:t>Form Show Table Info</w:t>
            </w:r>
            <w:r>
              <w:rPr>
                <w:noProof/>
                <w:webHidden/>
              </w:rPr>
              <w:tab/>
            </w:r>
            <w:r>
              <w:rPr>
                <w:noProof/>
                <w:webHidden/>
              </w:rPr>
              <w:fldChar w:fldCharType="begin"/>
            </w:r>
            <w:r>
              <w:rPr>
                <w:noProof/>
                <w:webHidden/>
              </w:rPr>
              <w:instrText xml:space="preserve"> PAGEREF _Toc149522364 \h </w:instrText>
            </w:r>
            <w:r>
              <w:rPr>
                <w:noProof/>
                <w:webHidden/>
              </w:rPr>
            </w:r>
            <w:r>
              <w:rPr>
                <w:noProof/>
                <w:webHidden/>
              </w:rPr>
              <w:fldChar w:fldCharType="separate"/>
            </w:r>
            <w:r>
              <w:rPr>
                <w:noProof/>
                <w:webHidden/>
              </w:rPr>
              <w:t>23</w:t>
            </w:r>
            <w:r>
              <w:rPr>
                <w:noProof/>
                <w:webHidden/>
              </w:rPr>
              <w:fldChar w:fldCharType="end"/>
            </w:r>
          </w:hyperlink>
        </w:p>
        <w:p w14:paraId="1BE99034" w14:textId="5A3EA158" w:rsidR="000E5FD1" w:rsidRDefault="000E5F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49522365" w:history="1">
            <w:r w:rsidRPr="00887CC7">
              <w:rPr>
                <w:rStyle w:val="Hyperlink"/>
                <w:noProof/>
              </w:rPr>
              <w:t>KẾT LUẬN</w:t>
            </w:r>
            <w:r>
              <w:rPr>
                <w:noProof/>
                <w:webHidden/>
              </w:rPr>
              <w:tab/>
            </w:r>
            <w:r>
              <w:rPr>
                <w:noProof/>
                <w:webHidden/>
              </w:rPr>
              <w:fldChar w:fldCharType="begin"/>
            </w:r>
            <w:r>
              <w:rPr>
                <w:noProof/>
                <w:webHidden/>
              </w:rPr>
              <w:instrText xml:space="preserve"> PAGEREF _Toc149522365 \h </w:instrText>
            </w:r>
            <w:r>
              <w:rPr>
                <w:noProof/>
                <w:webHidden/>
              </w:rPr>
            </w:r>
            <w:r>
              <w:rPr>
                <w:noProof/>
                <w:webHidden/>
              </w:rPr>
              <w:fldChar w:fldCharType="separate"/>
            </w:r>
            <w:r>
              <w:rPr>
                <w:noProof/>
                <w:webHidden/>
              </w:rPr>
              <w:t>24</w:t>
            </w:r>
            <w:r>
              <w:rPr>
                <w:noProof/>
                <w:webHidden/>
              </w:rPr>
              <w:fldChar w:fldCharType="end"/>
            </w:r>
          </w:hyperlink>
        </w:p>
        <w:p w14:paraId="6A4DC8E5" w14:textId="09298788" w:rsidR="000E5FD1" w:rsidRDefault="000E5F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9522366" w:history="1">
            <w:r w:rsidRPr="00887CC7">
              <w:rPr>
                <w:rStyle w:val="Hyperlink"/>
                <w:noProof/>
              </w:rPr>
              <w:t>Kết quả đạt được</w:t>
            </w:r>
            <w:r>
              <w:rPr>
                <w:noProof/>
                <w:webHidden/>
              </w:rPr>
              <w:tab/>
            </w:r>
            <w:r>
              <w:rPr>
                <w:noProof/>
                <w:webHidden/>
              </w:rPr>
              <w:fldChar w:fldCharType="begin"/>
            </w:r>
            <w:r>
              <w:rPr>
                <w:noProof/>
                <w:webHidden/>
              </w:rPr>
              <w:instrText xml:space="preserve"> PAGEREF _Toc149522366 \h </w:instrText>
            </w:r>
            <w:r>
              <w:rPr>
                <w:noProof/>
                <w:webHidden/>
              </w:rPr>
            </w:r>
            <w:r>
              <w:rPr>
                <w:noProof/>
                <w:webHidden/>
              </w:rPr>
              <w:fldChar w:fldCharType="separate"/>
            </w:r>
            <w:r>
              <w:rPr>
                <w:noProof/>
                <w:webHidden/>
              </w:rPr>
              <w:t>24</w:t>
            </w:r>
            <w:r>
              <w:rPr>
                <w:noProof/>
                <w:webHidden/>
              </w:rPr>
              <w:fldChar w:fldCharType="end"/>
            </w:r>
          </w:hyperlink>
        </w:p>
        <w:p w14:paraId="4520E743" w14:textId="687CDDE4" w:rsidR="000E5FD1" w:rsidRDefault="000E5FD1">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49522367" w:history="1">
            <w:r w:rsidRPr="00887CC7">
              <w:rPr>
                <w:rStyle w:val="Hyperlink"/>
                <w:noProof/>
              </w:rPr>
              <w:t>Hướng phát triển</w:t>
            </w:r>
            <w:r>
              <w:rPr>
                <w:noProof/>
                <w:webHidden/>
              </w:rPr>
              <w:tab/>
            </w:r>
            <w:r>
              <w:rPr>
                <w:noProof/>
                <w:webHidden/>
              </w:rPr>
              <w:fldChar w:fldCharType="begin"/>
            </w:r>
            <w:r>
              <w:rPr>
                <w:noProof/>
                <w:webHidden/>
              </w:rPr>
              <w:instrText xml:space="preserve"> PAGEREF _Toc149522367 \h </w:instrText>
            </w:r>
            <w:r>
              <w:rPr>
                <w:noProof/>
                <w:webHidden/>
              </w:rPr>
            </w:r>
            <w:r>
              <w:rPr>
                <w:noProof/>
                <w:webHidden/>
              </w:rPr>
              <w:fldChar w:fldCharType="separate"/>
            </w:r>
            <w:r>
              <w:rPr>
                <w:noProof/>
                <w:webHidden/>
              </w:rPr>
              <w:t>24</w:t>
            </w:r>
            <w:r>
              <w:rPr>
                <w:noProof/>
                <w:webHidden/>
              </w:rPr>
              <w:fldChar w:fldCharType="end"/>
            </w:r>
          </w:hyperlink>
        </w:p>
        <w:p w14:paraId="1A54C8AA" w14:textId="764936C5" w:rsidR="000E5FD1" w:rsidRDefault="000E5FD1">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49522368" w:history="1">
            <w:r w:rsidRPr="00887CC7">
              <w:rPr>
                <w:rStyle w:val="Hyperlink"/>
                <w:noProof/>
              </w:rPr>
              <w:t>TÀI LIỆU THAM KHẢO</w:t>
            </w:r>
            <w:r>
              <w:rPr>
                <w:noProof/>
                <w:webHidden/>
              </w:rPr>
              <w:tab/>
            </w:r>
            <w:r>
              <w:rPr>
                <w:noProof/>
                <w:webHidden/>
              </w:rPr>
              <w:fldChar w:fldCharType="begin"/>
            </w:r>
            <w:r>
              <w:rPr>
                <w:noProof/>
                <w:webHidden/>
              </w:rPr>
              <w:instrText xml:space="preserve"> PAGEREF _Toc149522368 \h </w:instrText>
            </w:r>
            <w:r>
              <w:rPr>
                <w:noProof/>
                <w:webHidden/>
              </w:rPr>
            </w:r>
            <w:r>
              <w:rPr>
                <w:noProof/>
                <w:webHidden/>
              </w:rPr>
              <w:fldChar w:fldCharType="separate"/>
            </w:r>
            <w:r>
              <w:rPr>
                <w:noProof/>
                <w:webHidden/>
              </w:rPr>
              <w:t>25</w:t>
            </w:r>
            <w:r>
              <w:rPr>
                <w:noProof/>
                <w:webHidden/>
              </w:rPr>
              <w:fldChar w:fldCharType="end"/>
            </w:r>
          </w:hyperlink>
        </w:p>
        <w:p w14:paraId="4FD996EC" w14:textId="41A2D4A2" w:rsidR="00F34640" w:rsidRPr="00C54306" w:rsidRDefault="00F34640" w:rsidP="00C54306">
          <w:pPr>
            <w:sectPr w:rsidR="00F34640" w:rsidRPr="00C54306" w:rsidSect="00835B2F">
              <w:pgSz w:w="11907" w:h="16840" w:code="9"/>
              <w:pgMar w:top="1134" w:right="1134" w:bottom="1134" w:left="1701" w:header="720" w:footer="720" w:gutter="0"/>
              <w:pgNumType w:start="1"/>
              <w:cols w:space="720"/>
            </w:sectPr>
          </w:pPr>
          <w:r>
            <w:rPr>
              <w:b/>
              <w:bCs/>
              <w:noProof/>
            </w:rPr>
            <w:fldChar w:fldCharType="end"/>
          </w:r>
        </w:p>
      </w:sdtContent>
    </w:sdt>
    <w:p w14:paraId="5E470470" w14:textId="77777777" w:rsidR="005945D2" w:rsidRPr="00BC0AE3" w:rsidRDefault="008E3847">
      <w:pPr>
        <w:pStyle w:val="Heading1"/>
      </w:pPr>
      <w:bookmarkStart w:id="0" w:name="_Toc148182070"/>
      <w:bookmarkStart w:id="1" w:name="_Toc149522347"/>
      <w:r w:rsidRPr="00BC0AE3">
        <w:lastRenderedPageBreak/>
        <w:t>Chương 1: Tổng quan về đề tài</w:t>
      </w:r>
      <w:bookmarkEnd w:id="0"/>
      <w:bookmarkEnd w:id="1"/>
    </w:p>
    <w:p w14:paraId="65822942" w14:textId="77777777" w:rsidR="005945D2" w:rsidRPr="00BD4AC8" w:rsidRDefault="008E3847" w:rsidP="006220D9">
      <w:pPr>
        <w:pStyle w:val="Heading2"/>
        <w:numPr>
          <w:ilvl w:val="1"/>
          <w:numId w:val="5"/>
        </w:numPr>
        <w:rPr>
          <w:sz w:val="26"/>
          <w:szCs w:val="26"/>
        </w:rPr>
      </w:pPr>
      <w:bookmarkStart w:id="2" w:name="_Toc148182071"/>
      <w:bookmarkStart w:id="3" w:name="_Toc149522348"/>
      <w:r w:rsidRPr="00BD4AC8">
        <w:rPr>
          <w:sz w:val="26"/>
          <w:szCs w:val="26"/>
        </w:rPr>
        <w:t>Giới thiệu đề tài.</w:t>
      </w:r>
      <w:bookmarkEnd w:id="2"/>
      <w:bookmarkEnd w:id="3"/>
    </w:p>
    <w:p w14:paraId="3D646670" w14:textId="77777777" w:rsidR="006756B1" w:rsidRDefault="006756B1" w:rsidP="003A32D8">
      <w:pPr>
        <w:pStyle w:val="NoSpacing"/>
        <w:spacing w:line="360" w:lineRule="auto"/>
        <w:ind w:firstLine="1134"/>
        <w:jc w:val="both"/>
      </w:pPr>
      <w:r w:rsidRPr="006756B1">
        <w:t>Quản lý quán Cafe dùng để lưu trữ thông tin thanh toán, thông tin sản phẩm đã được bán ra hàng ngày, kiểm soát doanh thu, tra cứu thông tin hóa đơn... Về chức năng người dùng được chia làm 3 loại: người quản lí, nhân viên, khách hàng.</w:t>
      </w:r>
    </w:p>
    <w:p w14:paraId="47ED9E65" w14:textId="77777777" w:rsidR="006756B1" w:rsidRDefault="006756B1" w:rsidP="003A32D8">
      <w:pPr>
        <w:pStyle w:val="NoSpacing"/>
        <w:spacing w:line="360" w:lineRule="auto"/>
        <w:ind w:firstLine="1134"/>
        <w:jc w:val="both"/>
      </w:pPr>
      <w:r w:rsidRPr="006756B1">
        <w:t xml:space="preserve"> Người quản lý: </w:t>
      </w:r>
    </w:p>
    <w:p w14:paraId="67211399" w14:textId="77777777" w:rsidR="006756B1" w:rsidRDefault="006756B1" w:rsidP="003A32D8">
      <w:pPr>
        <w:pStyle w:val="NoSpacing"/>
        <w:spacing w:line="360" w:lineRule="auto"/>
        <w:ind w:left="567" w:firstLine="1134"/>
        <w:jc w:val="both"/>
      </w:pPr>
      <w:r w:rsidRPr="006756B1">
        <w:t xml:space="preserve">- Có thể truy cập xem thông tin tài khoản đã có hiện tại trên hệ thông. </w:t>
      </w:r>
    </w:p>
    <w:p w14:paraId="5C653734" w14:textId="77777777" w:rsidR="006756B1" w:rsidRDefault="006756B1" w:rsidP="003A32D8">
      <w:pPr>
        <w:pStyle w:val="NoSpacing"/>
        <w:spacing w:line="360" w:lineRule="auto"/>
        <w:ind w:left="567" w:firstLine="1134"/>
        <w:jc w:val="both"/>
      </w:pPr>
      <w:r w:rsidRPr="006756B1">
        <w:t xml:space="preserve">- Thêm sửa xóa thông tin tài khoản. </w:t>
      </w:r>
    </w:p>
    <w:p w14:paraId="51DF85EA" w14:textId="77777777" w:rsidR="006756B1" w:rsidRDefault="006756B1" w:rsidP="003A32D8">
      <w:pPr>
        <w:pStyle w:val="NoSpacing"/>
        <w:spacing w:line="360" w:lineRule="auto"/>
        <w:ind w:left="567" w:firstLine="1134"/>
        <w:jc w:val="both"/>
      </w:pPr>
      <w:r w:rsidRPr="006756B1">
        <w:t xml:space="preserve">- Có thể xem doanh thu hàng ngày. </w:t>
      </w:r>
    </w:p>
    <w:p w14:paraId="1FDC92B3" w14:textId="77777777" w:rsidR="006756B1" w:rsidRDefault="006756B1" w:rsidP="003A32D8">
      <w:pPr>
        <w:pStyle w:val="NoSpacing"/>
        <w:spacing w:line="360" w:lineRule="auto"/>
        <w:ind w:left="567" w:firstLine="1134"/>
        <w:jc w:val="both"/>
      </w:pPr>
      <w:r w:rsidRPr="006756B1">
        <w:t xml:space="preserve">- Có thể xem những lần order của nhân viên. </w:t>
      </w:r>
    </w:p>
    <w:p w14:paraId="2007FA29" w14:textId="77777777" w:rsidR="006756B1" w:rsidRDefault="006756B1" w:rsidP="003A32D8">
      <w:pPr>
        <w:pStyle w:val="NoSpacing"/>
        <w:spacing w:line="360" w:lineRule="auto"/>
        <w:ind w:left="567" w:firstLine="1134"/>
        <w:jc w:val="both"/>
      </w:pPr>
      <w:r w:rsidRPr="006756B1">
        <w:t>- Có thể xem hóa đơn đã thanh toán</w:t>
      </w:r>
    </w:p>
    <w:p w14:paraId="7D018732" w14:textId="77777777" w:rsidR="006756B1" w:rsidRDefault="006756B1" w:rsidP="003A32D8">
      <w:pPr>
        <w:pStyle w:val="NoSpacing"/>
        <w:spacing w:line="360" w:lineRule="auto"/>
        <w:ind w:left="567" w:firstLine="1134"/>
        <w:jc w:val="both"/>
      </w:pPr>
      <w:r w:rsidRPr="006756B1">
        <w:t xml:space="preserve">- Quản lý các món ăn, nước uống có trong hệ thống. </w:t>
      </w:r>
    </w:p>
    <w:p w14:paraId="78C6136E" w14:textId="77777777" w:rsidR="006756B1" w:rsidRDefault="006756B1" w:rsidP="003A32D8">
      <w:pPr>
        <w:pStyle w:val="NoSpacing"/>
        <w:spacing w:line="360" w:lineRule="auto"/>
        <w:ind w:firstLine="1134"/>
        <w:jc w:val="both"/>
      </w:pPr>
      <w:r w:rsidRPr="006756B1">
        <w:t xml:space="preserve">Nhân Viên: </w:t>
      </w:r>
    </w:p>
    <w:p w14:paraId="12C867E8" w14:textId="77777777" w:rsidR="006756B1" w:rsidRDefault="006756B1" w:rsidP="003A32D8">
      <w:pPr>
        <w:pStyle w:val="NoSpacing"/>
        <w:spacing w:line="360" w:lineRule="auto"/>
        <w:ind w:left="567" w:firstLine="1134"/>
        <w:jc w:val="both"/>
      </w:pPr>
      <w:r w:rsidRPr="006756B1">
        <w:t xml:space="preserve">- Xuất hóa đơn khi thanh toán. </w:t>
      </w:r>
    </w:p>
    <w:p w14:paraId="13731E48" w14:textId="77777777" w:rsidR="006756B1" w:rsidRDefault="006756B1" w:rsidP="003A32D8">
      <w:pPr>
        <w:pStyle w:val="NoSpacing"/>
        <w:spacing w:line="360" w:lineRule="auto"/>
        <w:ind w:left="567" w:firstLine="1134"/>
        <w:jc w:val="both"/>
      </w:pPr>
      <w:r w:rsidRPr="006756B1">
        <w:t xml:space="preserve">- Xem được trạng thái của các bàn hiện tại. </w:t>
      </w:r>
    </w:p>
    <w:p w14:paraId="30D94758" w14:textId="77777777" w:rsidR="00E61A52" w:rsidRDefault="006756B1" w:rsidP="003A32D8">
      <w:pPr>
        <w:pStyle w:val="NoSpacing"/>
        <w:spacing w:line="360" w:lineRule="auto"/>
        <w:ind w:left="567" w:firstLine="1134"/>
        <w:jc w:val="both"/>
      </w:pPr>
      <w:r w:rsidRPr="006756B1">
        <w:t xml:space="preserve">- Xuất hóa đơn </w:t>
      </w:r>
    </w:p>
    <w:p w14:paraId="6DB17792" w14:textId="77777777" w:rsidR="00E61A52" w:rsidRDefault="006756B1" w:rsidP="003A32D8">
      <w:pPr>
        <w:pStyle w:val="NoSpacing"/>
        <w:spacing w:line="360" w:lineRule="auto"/>
        <w:ind w:left="567" w:firstLine="1134"/>
        <w:jc w:val="both"/>
      </w:pPr>
      <w:r w:rsidRPr="006756B1">
        <w:t xml:space="preserve">- Order món. </w:t>
      </w:r>
    </w:p>
    <w:p w14:paraId="6FF817B2" w14:textId="0DA77EA0" w:rsidR="006756B1" w:rsidRDefault="006756B1" w:rsidP="003A32D8">
      <w:pPr>
        <w:pStyle w:val="NoSpacing"/>
        <w:spacing w:line="360" w:lineRule="auto"/>
        <w:ind w:left="567" w:firstLine="1134"/>
        <w:jc w:val="both"/>
      </w:pPr>
      <w:r w:rsidRPr="006756B1">
        <w:t xml:space="preserve">- Thêm món mới. </w:t>
      </w:r>
    </w:p>
    <w:p w14:paraId="18ADD858" w14:textId="77777777" w:rsidR="006756B1" w:rsidRDefault="006756B1" w:rsidP="003A32D8">
      <w:pPr>
        <w:pStyle w:val="NoSpacing"/>
        <w:spacing w:line="360" w:lineRule="auto"/>
        <w:ind w:left="567" w:firstLine="1134"/>
        <w:jc w:val="both"/>
      </w:pPr>
      <w:r w:rsidRPr="006756B1">
        <w:t xml:space="preserve">- Khi nhân viên kho nhập hàng, nhân viên kho phải cũng order như bình thường nhưng với số bàn là 000 để mặc định để biểu thị đây là liên order nhập hàng. </w:t>
      </w:r>
    </w:p>
    <w:p w14:paraId="516CEC14" w14:textId="0E75E6EA" w:rsidR="005945D2" w:rsidRPr="006756B1" w:rsidRDefault="006756B1" w:rsidP="003A32D8">
      <w:pPr>
        <w:pStyle w:val="NoSpacing"/>
        <w:spacing w:line="360" w:lineRule="auto"/>
        <w:ind w:firstLine="1134"/>
        <w:jc w:val="both"/>
      </w:pPr>
      <w:r w:rsidRPr="006756B1">
        <w:t xml:space="preserve">Khi khách hàng yêu cầu thanh toán, nhân viên xem thông tin bàn, click thanh toán bàn. Khi này trạng thái bàn sẽ quay lại trạng thái trống; hệ thống tự động xuất hóa đơn; thêm hóa đơn trên hệ thống. Người quản lí sẽ truy xuất được. Trước mỗi ca làm việc thì </w:t>
      </w:r>
      <w:r w:rsidR="00A943A7">
        <w:t>n</w:t>
      </w:r>
      <w:r w:rsidR="00A943A7" w:rsidRPr="006756B1">
        <w:t xml:space="preserve">hân </w:t>
      </w:r>
      <w:r w:rsidR="00A943A7">
        <w:t>v</w:t>
      </w:r>
      <w:r w:rsidR="00A943A7" w:rsidRPr="006756B1">
        <w:t xml:space="preserve">iên </w:t>
      </w:r>
      <w:r w:rsidRPr="006756B1">
        <w:t>phải đăng nhập bằng tài khoản của người quản lí tạo sẵn có lưu thông tin cơ bản: mã nhân viên, họ tên.</w:t>
      </w:r>
    </w:p>
    <w:p w14:paraId="36905F51" w14:textId="5BA5773C" w:rsidR="00925904" w:rsidRPr="00BD4AC8" w:rsidRDefault="00925904">
      <w:pPr>
        <w:rPr>
          <w:lang w:val="vi-VN"/>
        </w:rPr>
      </w:pPr>
    </w:p>
    <w:p w14:paraId="75DC21FE" w14:textId="19110E61" w:rsidR="00925904" w:rsidRPr="00BD4AC8" w:rsidRDefault="00925904">
      <w:pPr>
        <w:rPr>
          <w:lang w:val="vi-VN"/>
        </w:rPr>
      </w:pPr>
    </w:p>
    <w:p w14:paraId="3E615184" w14:textId="01E84183" w:rsidR="00925904" w:rsidRDefault="00925904">
      <w:pPr>
        <w:rPr>
          <w:lang w:val="vi-VN"/>
        </w:rPr>
      </w:pPr>
    </w:p>
    <w:p w14:paraId="36040789" w14:textId="77777777" w:rsidR="00891E7E" w:rsidRDefault="00891E7E">
      <w:pPr>
        <w:rPr>
          <w:lang w:val="vi-VN"/>
        </w:rPr>
      </w:pPr>
    </w:p>
    <w:p w14:paraId="0574F48E" w14:textId="77777777" w:rsidR="00891E7E" w:rsidRDefault="00891E7E">
      <w:pPr>
        <w:rPr>
          <w:lang w:val="vi-VN"/>
        </w:rPr>
      </w:pPr>
    </w:p>
    <w:p w14:paraId="2F75B0EA" w14:textId="77777777" w:rsidR="00891E7E" w:rsidRDefault="00891E7E">
      <w:pPr>
        <w:rPr>
          <w:lang w:val="vi-VN"/>
        </w:rPr>
      </w:pPr>
    </w:p>
    <w:p w14:paraId="0EE205EC" w14:textId="77777777" w:rsidR="00891E7E" w:rsidRDefault="00891E7E">
      <w:pPr>
        <w:rPr>
          <w:lang w:val="vi-VN"/>
        </w:rPr>
      </w:pPr>
    </w:p>
    <w:p w14:paraId="3E949AAB" w14:textId="77777777" w:rsidR="00891E7E" w:rsidRPr="00BD4AC8" w:rsidRDefault="00891E7E">
      <w:pPr>
        <w:rPr>
          <w:lang w:val="vi-VN"/>
        </w:rPr>
      </w:pPr>
    </w:p>
    <w:p w14:paraId="0F71FB4F" w14:textId="371D8CC5" w:rsidR="00925904" w:rsidRPr="00587523" w:rsidRDefault="00587523" w:rsidP="001A15F9">
      <w:pPr>
        <w:pStyle w:val="Heading2"/>
      </w:pPr>
      <w:bookmarkStart w:id="4" w:name="_Toc149522349"/>
      <w:r>
        <w:lastRenderedPageBreak/>
        <w:t>1.2 Bảng phân công công việc</w:t>
      </w:r>
      <w:bookmarkEnd w:id="4"/>
    </w:p>
    <w:p w14:paraId="0DD010C3" w14:textId="2A63E82E" w:rsidR="008B0708" w:rsidRDefault="008B0708">
      <w:pPr>
        <w:rPr>
          <w:lang w:val="vi-VN"/>
        </w:rPr>
      </w:pPr>
    </w:p>
    <w:tbl>
      <w:tblPr>
        <w:tblStyle w:val="TableGrid"/>
        <w:tblW w:w="0" w:type="auto"/>
        <w:tblLook w:val="04A0" w:firstRow="1" w:lastRow="0" w:firstColumn="1" w:lastColumn="0" w:noHBand="0" w:noVBand="1"/>
      </w:tblPr>
      <w:tblGrid>
        <w:gridCol w:w="1857"/>
        <w:gridCol w:w="1857"/>
        <w:gridCol w:w="1858"/>
        <w:gridCol w:w="1858"/>
        <w:gridCol w:w="1858"/>
      </w:tblGrid>
      <w:tr w:rsidR="008A16B1" w14:paraId="63B88F0A" w14:textId="77777777" w:rsidTr="008A16B1">
        <w:tc>
          <w:tcPr>
            <w:tcW w:w="1857" w:type="dxa"/>
            <w:vMerge w:val="restart"/>
            <w:vAlign w:val="center"/>
          </w:tcPr>
          <w:p w14:paraId="5568F882" w14:textId="06438B9D" w:rsidR="008A16B1" w:rsidRPr="008A16B1" w:rsidRDefault="008A16B1" w:rsidP="008A16B1">
            <w:pPr>
              <w:jc w:val="center"/>
            </w:pPr>
            <w:r>
              <w:t>STT</w:t>
            </w:r>
          </w:p>
        </w:tc>
        <w:tc>
          <w:tcPr>
            <w:tcW w:w="1857" w:type="dxa"/>
            <w:vMerge w:val="restart"/>
            <w:vAlign w:val="center"/>
          </w:tcPr>
          <w:p w14:paraId="37128040" w14:textId="4FE54204" w:rsidR="008A16B1" w:rsidRPr="008A16B1" w:rsidRDefault="008A16B1" w:rsidP="008A16B1">
            <w:pPr>
              <w:jc w:val="center"/>
            </w:pPr>
            <w:r>
              <w:t>Họ và tên</w:t>
            </w:r>
          </w:p>
        </w:tc>
        <w:tc>
          <w:tcPr>
            <w:tcW w:w="3716" w:type="dxa"/>
            <w:gridSpan w:val="2"/>
            <w:vAlign w:val="center"/>
          </w:tcPr>
          <w:p w14:paraId="28EAA03C" w14:textId="5EB725FF" w:rsidR="008A16B1" w:rsidRDefault="008A16B1" w:rsidP="008A16B1">
            <w:pPr>
              <w:jc w:val="center"/>
              <w:rPr>
                <w:lang w:val="vi-VN"/>
              </w:rPr>
            </w:pPr>
            <w:r>
              <w:t>Công Việc</w:t>
            </w:r>
          </w:p>
        </w:tc>
        <w:tc>
          <w:tcPr>
            <w:tcW w:w="1858" w:type="dxa"/>
            <w:vMerge w:val="restart"/>
            <w:vAlign w:val="center"/>
          </w:tcPr>
          <w:p w14:paraId="4C11D8D7" w14:textId="1F455C2E" w:rsidR="008A16B1" w:rsidRPr="008A16B1" w:rsidRDefault="008A16B1" w:rsidP="008A16B1">
            <w:pPr>
              <w:jc w:val="center"/>
            </w:pPr>
            <w:r>
              <w:t>Ghi Chú</w:t>
            </w:r>
          </w:p>
        </w:tc>
      </w:tr>
      <w:tr w:rsidR="008A16B1" w14:paraId="0D2A2B89" w14:textId="77777777" w:rsidTr="008A16B1">
        <w:tc>
          <w:tcPr>
            <w:tcW w:w="1857" w:type="dxa"/>
            <w:vMerge/>
            <w:vAlign w:val="center"/>
          </w:tcPr>
          <w:p w14:paraId="3A5451CB" w14:textId="77777777" w:rsidR="008A16B1" w:rsidRDefault="008A16B1" w:rsidP="008A16B1">
            <w:pPr>
              <w:jc w:val="center"/>
              <w:rPr>
                <w:lang w:val="vi-VN"/>
              </w:rPr>
            </w:pPr>
          </w:p>
        </w:tc>
        <w:tc>
          <w:tcPr>
            <w:tcW w:w="1857" w:type="dxa"/>
            <w:vMerge/>
            <w:vAlign w:val="center"/>
          </w:tcPr>
          <w:p w14:paraId="4FD2A672" w14:textId="77777777" w:rsidR="008A16B1" w:rsidRDefault="008A16B1" w:rsidP="008A16B1">
            <w:pPr>
              <w:jc w:val="center"/>
              <w:rPr>
                <w:lang w:val="vi-VN"/>
              </w:rPr>
            </w:pPr>
          </w:p>
        </w:tc>
        <w:tc>
          <w:tcPr>
            <w:tcW w:w="1858" w:type="dxa"/>
            <w:vAlign w:val="center"/>
          </w:tcPr>
          <w:p w14:paraId="5F484B1D" w14:textId="317D4D3C" w:rsidR="008A16B1" w:rsidRPr="008A16B1" w:rsidRDefault="008A16B1" w:rsidP="008A16B1">
            <w:pPr>
              <w:jc w:val="center"/>
            </w:pPr>
            <w:r>
              <w:t>Nội dung</w:t>
            </w:r>
          </w:p>
        </w:tc>
        <w:tc>
          <w:tcPr>
            <w:tcW w:w="1858" w:type="dxa"/>
            <w:vAlign w:val="center"/>
          </w:tcPr>
          <w:p w14:paraId="7376805B" w14:textId="28AFB1F2" w:rsidR="008A16B1" w:rsidRPr="008A16B1" w:rsidRDefault="008A16B1" w:rsidP="008A16B1">
            <w:pPr>
              <w:jc w:val="center"/>
            </w:pPr>
            <w:r>
              <w:t>Hình thức</w:t>
            </w:r>
          </w:p>
        </w:tc>
        <w:tc>
          <w:tcPr>
            <w:tcW w:w="1858" w:type="dxa"/>
            <w:vMerge/>
            <w:vAlign w:val="center"/>
          </w:tcPr>
          <w:p w14:paraId="242727AF" w14:textId="77777777" w:rsidR="008A16B1" w:rsidRDefault="008A16B1" w:rsidP="008A16B1">
            <w:pPr>
              <w:jc w:val="center"/>
              <w:rPr>
                <w:lang w:val="vi-VN"/>
              </w:rPr>
            </w:pPr>
          </w:p>
        </w:tc>
      </w:tr>
      <w:tr w:rsidR="00786B06" w14:paraId="044E19AE" w14:textId="77777777" w:rsidTr="008A16B1">
        <w:tc>
          <w:tcPr>
            <w:tcW w:w="1857" w:type="dxa"/>
            <w:vAlign w:val="center"/>
          </w:tcPr>
          <w:p w14:paraId="25D4DAC6" w14:textId="6F7773C6" w:rsidR="00786B06" w:rsidRPr="008A16B1" w:rsidRDefault="008A16B1" w:rsidP="008A16B1">
            <w:pPr>
              <w:jc w:val="center"/>
            </w:pPr>
            <w:r>
              <w:t>1</w:t>
            </w:r>
          </w:p>
        </w:tc>
        <w:tc>
          <w:tcPr>
            <w:tcW w:w="1857" w:type="dxa"/>
            <w:vAlign w:val="center"/>
          </w:tcPr>
          <w:p w14:paraId="71D993A7" w14:textId="5691D040" w:rsidR="00786B06" w:rsidRPr="008A16B1" w:rsidRDefault="008A16B1" w:rsidP="008A16B1">
            <w:pPr>
              <w:jc w:val="center"/>
            </w:pPr>
            <w:r>
              <w:t>Hoàng Văn Quân</w:t>
            </w:r>
          </w:p>
        </w:tc>
        <w:tc>
          <w:tcPr>
            <w:tcW w:w="1858" w:type="dxa"/>
            <w:vAlign w:val="center"/>
          </w:tcPr>
          <w:p w14:paraId="43025093" w14:textId="19AF74DB" w:rsidR="00786B06" w:rsidRPr="005B067C" w:rsidRDefault="005B067C" w:rsidP="008A16B1">
            <w:pPr>
              <w:jc w:val="center"/>
            </w:pPr>
            <w:r>
              <w:t>Thiết kế giao diện</w:t>
            </w:r>
          </w:p>
        </w:tc>
        <w:tc>
          <w:tcPr>
            <w:tcW w:w="1858" w:type="dxa"/>
            <w:vAlign w:val="center"/>
          </w:tcPr>
          <w:p w14:paraId="4AD9E840" w14:textId="48EFE267" w:rsidR="00786B06" w:rsidRPr="005B067C" w:rsidRDefault="005B067C" w:rsidP="008A16B1">
            <w:pPr>
              <w:jc w:val="center"/>
            </w:pPr>
            <w:r>
              <w:t xml:space="preserve">Kéo thả trên </w:t>
            </w:r>
            <w:r w:rsidR="00A35DD3">
              <w:t>N</w:t>
            </w:r>
            <w:r>
              <w:t>etbean</w:t>
            </w:r>
          </w:p>
        </w:tc>
        <w:tc>
          <w:tcPr>
            <w:tcW w:w="1858" w:type="dxa"/>
            <w:vAlign w:val="center"/>
          </w:tcPr>
          <w:p w14:paraId="24AFB8B7" w14:textId="77777777" w:rsidR="00786B06" w:rsidRDefault="00786B06" w:rsidP="008A16B1">
            <w:pPr>
              <w:jc w:val="center"/>
              <w:rPr>
                <w:lang w:val="vi-VN"/>
              </w:rPr>
            </w:pPr>
          </w:p>
        </w:tc>
      </w:tr>
      <w:tr w:rsidR="005B067C" w14:paraId="60BFAA12" w14:textId="77777777" w:rsidTr="008A16B1">
        <w:tc>
          <w:tcPr>
            <w:tcW w:w="1857" w:type="dxa"/>
            <w:vAlign w:val="center"/>
          </w:tcPr>
          <w:p w14:paraId="5FE44837" w14:textId="445FF047" w:rsidR="005B067C" w:rsidRDefault="005B067C" w:rsidP="008A16B1">
            <w:pPr>
              <w:jc w:val="center"/>
            </w:pPr>
            <w:r>
              <w:t>2</w:t>
            </w:r>
          </w:p>
        </w:tc>
        <w:tc>
          <w:tcPr>
            <w:tcW w:w="1857" w:type="dxa"/>
            <w:vAlign w:val="center"/>
          </w:tcPr>
          <w:p w14:paraId="53B33D92" w14:textId="4390CFE5" w:rsidR="005B067C" w:rsidRDefault="005B067C" w:rsidP="008A16B1">
            <w:pPr>
              <w:jc w:val="center"/>
            </w:pPr>
            <w:r>
              <w:t>Hoàng Văn Quân</w:t>
            </w:r>
          </w:p>
        </w:tc>
        <w:tc>
          <w:tcPr>
            <w:tcW w:w="1858" w:type="dxa"/>
            <w:vAlign w:val="center"/>
          </w:tcPr>
          <w:p w14:paraId="1E4DF0D8" w14:textId="174BF558" w:rsidR="005B067C" w:rsidRDefault="005B067C" w:rsidP="008A16B1">
            <w:pPr>
              <w:jc w:val="center"/>
            </w:pPr>
            <w:r>
              <w:t>Thiết kế cơ sở dữ liệu</w:t>
            </w:r>
          </w:p>
        </w:tc>
        <w:tc>
          <w:tcPr>
            <w:tcW w:w="1858" w:type="dxa"/>
            <w:vAlign w:val="center"/>
          </w:tcPr>
          <w:p w14:paraId="2F1D4A0A" w14:textId="4538335D" w:rsidR="005B067C" w:rsidRDefault="00241407" w:rsidP="008A16B1">
            <w:pPr>
              <w:jc w:val="center"/>
            </w:pPr>
            <w:r>
              <w:t>Thực hiện trên Mysql</w:t>
            </w:r>
          </w:p>
        </w:tc>
        <w:tc>
          <w:tcPr>
            <w:tcW w:w="1858" w:type="dxa"/>
            <w:vAlign w:val="center"/>
          </w:tcPr>
          <w:p w14:paraId="11AE249F" w14:textId="77777777" w:rsidR="005B067C" w:rsidRDefault="005B067C" w:rsidP="008A16B1">
            <w:pPr>
              <w:jc w:val="center"/>
              <w:rPr>
                <w:lang w:val="vi-VN"/>
              </w:rPr>
            </w:pPr>
          </w:p>
        </w:tc>
      </w:tr>
      <w:tr w:rsidR="00091327" w14:paraId="37569E04" w14:textId="77777777" w:rsidTr="008A16B1">
        <w:tc>
          <w:tcPr>
            <w:tcW w:w="1857" w:type="dxa"/>
            <w:vAlign w:val="center"/>
          </w:tcPr>
          <w:p w14:paraId="04A2F27B" w14:textId="67E920E6" w:rsidR="00091327" w:rsidRDefault="00091327" w:rsidP="00091327">
            <w:pPr>
              <w:jc w:val="center"/>
            </w:pPr>
            <w:r>
              <w:t>4</w:t>
            </w:r>
          </w:p>
        </w:tc>
        <w:tc>
          <w:tcPr>
            <w:tcW w:w="1857" w:type="dxa"/>
            <w:vAlign w:val="center"/>
          </w:tcPr>
          <w:p w14:paraId="7A3CFE85" w14:textId="000DE3C5" w:rsidR="00091327" w:rsidRDefault="00091327" w:rsidP="00091327">
            <w:pPr>
              <w:jc w:val="center"/>
            </w:pPr>
            <w:r>
              <w:t>Hoàng Văn Quân</w:t>
            </w:r>
          </w:p>
        </w:tc>
        <w:tc>
          <w:tcPr>
            <w:tcW w:w="1858" w:type="dxa"/>
            <w:vAlign w:val="center"/>
          </w:tcPr>
          <w:p w14:paraId="10FD2A1B" w14:textId="3A8CB49B" w:rsidR="00091327" w:rsidRDefault="00091327" w:rsidP="00091327">
            <w:pPr>
              <w:jc w:val="center"/>
            </w:pPr>
            <w:r>
              <w:t>Code logic các sự kiện button và show dữ liệu</w:t>
            </w:r>
          </w:p>
        </w:tc>
        <w:tc>
          <w:tcPr>
            <w:tcW w:w="1858" w:type="dxa"/>
            <w:vAlign w:val="center"/>
          </w:tcPr>
          <w:p w14:paraId="5B4515F7" w14:textId="6E1E72AC" w:rsidR="00091327" w:rsidRDefault="00091327" w:rsidP="00091327">
            <w:pPr>
              <w:jc w:val="center"/>
            </w:pPr>
            <w:r>
              <w:t>Thực hiện trên Neatbean</w:t>
            </w:r>
          </w:p>
        </w:tc>
        <w:tc>
          <w:tcPr>
            <w:tcW w:w="1858" w:type="dxa"/>
            <w:vAlign w:val="center"/>
          </w:tcPr>
          <w:p w14:paraId="04687B80" w14:textId="77777777" w:rsidR="00091327" w:rsidRDefault="00091327" w:rsidP="00091327">
            <w:pPr>
              <w:jc w:val="center"/>
              <w:rPr>
                <w:lang w:val="vi-VN"/>
              </w:rPr>
            </w:pPr>
          </w:p>
        </w:tc>
      </w:tr>
      <w:tr w:rsidR="00091327" w14:paraId="64E50106" w14:textId="77777777" w:rsidTr="008A16B1">
        <w:tc>
          <w:tcPr>
            <w:tcW w:w="1857" w:type="dxa"/>
            <w:vAlign w:val="center"/>
          </w:tcPr>
          <w:p w14:paraId="5FCCC16A" w14:textId="2B9820EB" w:rsidR="00091327" w:rsidRDefault="00C16B61" w:rsidP="00091327">
            <w:pPr>
              <w:jc w:val="center"/>
            </w:pPr>
            <w:r>
              <w:t>5</w:t>
            </w:r>
          </w:p>
        </w:tc>
        <w:tc>
          <w:tcPr>
            <w:tcW w:w="1857" w:type="dxa"/>
            <w:vAlign w:val="center"/>
          </w:tcPr>
          <w:p w14:paraId="4D24D740" w14:textId="3B4CE5AF" w:rsidR="00091327" w:rsidRDefault="00091327" w:rsidP="00091327">
            <w:pPr>
              <w:jc w:val="center"/>
            </w:pPr>
            <w:r>
              <w:t>Trần Đăng Khoa</w:t>
            </w:r>
          </w:p>
        </w:tc>
        <w:tc>
          <w:tcPr>
            <w:tcW w:w="1858" w:type="dxa"/>
            <w:vAlign w:val="center"/>
          </w:tcPr>
          <w:p w14:paraId="196280A1" w14:textId="10144C82" w:rsidR="00091327" w:rsidRDefault="00091327" w:rsidP="00091327">
            <w:pPr>
              <w:jc w:val="center"/>
            </w:pPr>
            <w:r>
              <w:t>Thiết kế cơ sở dữ liệu</w:t>
            </w:r>
          </w:p>
        </w:tc>
        <w:tc>
          <w:tcPr>
            <w:tcW w:w="1858" w:type="dxa"/>
            <w:vAlign w:val="center"/>
          </w:tcPr>
          <w:p w14:paraId="72ED53D0" w14:textId="75C7DA36" w:rsidR="00091327" w:rsidRDefault="00091327" w:rsidP="00091327">
            <w:pPr>
              <w:jc w:val="center"/>
            </w:pPr>
            <w:r>
              <w:t>Thực hiện trên Mysql</w:t>
            </w:r>
          </w:p>
        </w:tc>
        <w:tc>
          <w:tcPr>
            <w:tcW w:w="1858" w:type="dxa"/>
            <w:vAlign w:val="center"/>
          </w:tcPr>
          <w:p w14:paraId="15B53CAA" w14:textId="77777777" w:rsidR="00091327" w:rsidRDefault="00091327" w:rsidP="00091327">
            <w:pPr>
              <w:jc w:val="center"/>
              <w:rPr>
                <w:lang w:val="vi-VN"/>
              </w:rPr>
            </w:pPr>
          </w:p>
        </w:tc>
      </w:tr>
      <w:tr w:rsidR="00091327" w14:paraId="2748740F" w14:textId="77777777" w:rsidTr="008A16B1">
        <w:tc>
          <w:tcPr>
            <w:tcW w:w="1857" w:type="dxa"/>
            <w:vAlign w:val="center"/>
          </w:tcPr>
          <w:p w14:paraId="0ADA0880" w14:textId="5C8B3416" w:rsidR="00091327" w:rsidRDefault="00091327" w:rsidP="00091327">
            <w:pPr>
              <w:jc w:val="center"/>
            </w:pPr>
            <w:r>
              <w:t>6</w:t>
            </w:r>
          </w:p>
        </w:tc>
        <w:tc>
          <w:tcPr>
            <w:tcW w:w="1857" w:type="dxa"/>
            <w:vAlign w:val="center"/>
          </w:tcPr>
          <w:p w14:paraId="6984C21B" w14:textId="38195A19" w:rsidR="00091327" w:rsidRDefault="00091327" w:rsidP="00091327">
            <w:pPr>
              <w:jc w:val="center"/>
            </w:pPr>
            <w:r>
              <w:t>Trần Đăng Khoa</w:t>
            </w:r>
          </w:p>
        </w:tc>
        <w:tc>
          <w:tcPr>
            <w:tcW w:w="1858" w:type="dxa"/>
            <w:vAlign w:val="center"/>
          </w:tcPr>
          <w:p w14:paraId="25177B13" w14:textId="71171836" w:rsidR="00091327" w:rsidRDefault="00091327" w:rsidP="00091327">
            <w:pPr>
              <w:jc w:val="center"/>
            </w:pPr>
            <w:r>
              <w:t>Thêm dữ liệu</w:t>
            </w:r>
          </w:p>
        </w:tc>
        <w:tc>
          <w:tcPr>
            <w:tcW w:w="1858" w:type="dxa"/>
            <w:vAlign w:val="center"/>
          </w:tcPr>
          <w:p w14:paraId="10D945A5" w14:textId="6891ABF0" w:rsidR="00091327" w:rsidRDefault="00091327" w:rsidP="00091327">
            <w:pPr>
              <w:jc w:val="center"/>
              <w:rPr>
                <w:lang w:val="vi-VN"/>
              </w:rPr>
            </w:pPr>
            <w:r>
              <w:t>Thực hiện trên Mysql</w:t>
            </w:r>
          </w:p>
        </w:tc>
        <w:tc>
          <w:tcPr>
            <w:tcW w:w="1858" w:type="dxa"/>
            <w:vAlign w:val="center"/>
          </w:tcPr>
          <w:p w14:paraId="7A519830" w14:textId="77777777" w:rsidR="00091327" w:rsidRDefault="00091327" w:rsidP="00091327">
            <w:pPr>
              <w:jc w:val="center"/>
              <w:rPr>
                <w:lang w:val="vi-VN"/>
              </w:rPr>
            </w:pPr>
          </w:p>
        </w:tc>
      </w:tr>
      <w:tr w:rsidR="00091327" w14:paraId="0CEB9D2B" w14:textId="77777777" w:rsidTr="008A16B1">
        <w:tc>
          <w:tcPr>
            <w:tcW w:w="1857" w:type="dxa"/>
            <w:vAlign w:val="center"/>
          </w:tcPr>
          <w:p w14:paraId="4EFF748B" w14:textId="635A2388" w:rsidR="00091327" w:rsidRDefault="00091327" w:rsidP="00091327">
            <w:pPr>
              <w:jc w:val="center"/>
            </w:pPr>
            <w:r>
              <w:t>7</w:t>
            </w:r>
          </w:p>
        </w:tc>
        <w:tc>
          <w:tcPr>
            <w:tcW w:w="1857" w:type="dxa"/>
            <w:vAlign w:val="center"/>
          </w:tcPr>
          <w:p w14:paraId="3926D87B" w14:textId="206C4A50" w:rsidR="00091327" w:rsidRDefault="00091327" w:rsidP="00091327">
            <w:pPr>
              <w:jc w:val="center"/>
            </w:pPr>
            <w:r>
              <w:t>Trần Đăng Khoa</w:t>
            </w:r>
          </w:p>
        </w:tc>
        <w:tc>
          <w:tcPr>
            <w:tcW w:w="1858" w:type="dxa"/>
            <w:vAlign w:val="center"/>
          </w:tcPr>
          <w:p w14:paraId="224BB450" w14:textId="6600B97B" w:rsidR="00091327" w:rsidRDefault="00091327" w:rsidP="00091327">
            <w:pPr>
              <w:jc w:val="center"/>
            </w:pPr>
            <w:r>
              <w:t>Kết nối cơ sở dữ liệu với java</w:t>
            </w:r>
          </w:p>
        </w:tc>
        <w:tc>
          <w:tcPr>
            <w:tcW w:w="1858" w:type="dxa"/>
            <w:vAlign w:val="center"/>
          </w:tcPr>
          <w:p w14:paraId="4D511B6E" w14:textId="366B4450" w:rsidR="00091327" w:rsidRPr="00A35DD3" w:rsidRDefault="00091327" w:rsidP="00091327">
            <w:pPr>
              <w:jc w:val="center"/>
            </w:pPr>
            <w:r>
              <w:t>Thực hiện trên Neatbean</w:t>
            </w:r>
          </w:p>
        </w:tc>
        <w:tc>
          <w:tcPr>
            <w:tcW w:w="1858" w:type="dxa"/>
            <w:vAlign w:val="center"/>
          </w:tcPr>
          <w:p w14:paraId="3B9637E8" w14:textId="77777777" w:rsidR="00091327" w:rsidRDefault="00091327" w:rsidP="00091327">
            <w:pPr>
              <w:jc w:val="center"/>
              <w:rPr>
                <w:lang w:val="vi-VN"/>
              </w:rPr>
            </w:pPr>
          </w:p>
        </w:tc>
      </w:tr>
      <w:tr w:rsidR="00091327" w14:paraId="0E7A4503" w14:textId="77777777" w:rsidTr="008A16B1">
        <w:tc>
          <w:tcPr>
            <w:tcW w:w="1857" w:type="dxa"/>
            <w:vAlign w:val="center"/>
          </w:tcPr>
          <w:p w14:paraId="359F636D" w14:textId="67877F86" w:rsidR="00091327" w:rsidRPr="008A16B1" w:rsidRDefault="003A32D8" w:rsidP="00091327">
            <w:pPr>
              <w:jc w:val="center"/>
            </w:pPr>
            <w:r>
              <w:t>8</w:t>
            </w:r>
          </w:p>
        </w:tc>
        <w:tc>
          <w:tcPr>
            <w:tcW w:w="1857" w:type="dxa"/>
            <w:vAlign w:val="center"/>
          </w:tcPr>
          <w:p w14:paraId="3EB60F0F" w14:textId="22F14B3B" w:rsidR="00091327" w:rsidRDefault="00091327" w:rsidP="00091327">
            <w:pPr>
              <w:jc w:val="center"/>
              <w:rPr>
                <w:lang w:val="vi-VN"/>
              </w:rPr>
            </w:pPr>
            <w:r w:rsidRPr="008A16B1">
              <w:rPr>
                <w:lang w:val="vi-VN"/>
              </w:rPr>
              <w:t>Nguyễn Thị Phương Châm</w:t>
            </w:r>
          </w:p>
        </w:tc>
        <w:tc>
          <w:tcPr>
            <w:tcW w:w="1858" w:type="dxa"/>
            <w:vAlign w:val="center"/>
          </w:tcPr>
          <w:p w14:paraId="696C90B5" w14:textId="463DDA47" w:rsidR="00091327" w:rsidRPr="003A32D8" w:rsidRDefault="003A32D8" w:rsidP="00091327">
            <w:pPr>
              <w:jc w:val="center"/>
            </w:pPr>
            <w:r>
              <w:t>Tìm kiếm dữ liệu</w:t>
            </w:r>
            <w:r w:rsidR="00FD1AA5">
              <w:t>, phân tích đặc tả</w:t>
            </w:r>
          </w:p>
        </w:tc>
        <w:tc>
          <w:tcPr>
            <w:tcW w:w="1858" w:type="dxa"/>
            <w:vAlign w:val="center"/>
          </w:tcPr>
          <w:p w14:paraId="04F85CEE" w14:textId="5A7CB5A3" w:rsidR="00091327" w:rsidRDefault="00091327" w:rsidP="00091327">
            <w:pPr>
              <w:jc w:val="center"/>
              <w:rPr>
                <w:lang w:val="vi-VN"/>
              </w:rPr>
            </w:pPr>
            <w:r w:rsidRPr="00525B05">
              <w:rPr>
                <w:lang w:val="vi-VN"/>
              </w:rPr>
              <w:t>Tóm tắt và làm</w:t>
            </w:r>
            <w:r>
              <w:t xml:space="preserve"> </w:t>
            </w:r>
            <w:r w:rsidRPr="00525B05">
              <w:rPr>
                <w:lang w:val="vi-VN"/>
              </w:rPr>
              <w:t>thành bản word</w:t>
            </w:r>
            <w:r>
              <w:t xml:space="preserve"> </w:t>
            </w:r>
            <w:r w:rsidRPr="00525B05">
              <w:rPr>
                <w:lang w:val="vi-VN"/>
              </w:rPr>
              <w:t>đi in</w:t>
            </w:r>
          </w:p>
        </w:tc>
        <w:tc>
          <w:tcPr>
            <w:tcW w:w="1858" w:type="dxa"/>
            <w:vAlign w:val="center"/>
          </w:tcPr>
          <w:p w14:paraId="4711BC86" w14:textId="77777777" w:rsidR="00091327" w:rsidRDefault="00091327" w:rsidP="00091327">
            <w:pPr>
              <w:jc w:val="center"/>
              <w:rPr>
                <w:lang w:val="vi-VN"/>
              </w:rPr>
            </w:pPr>
          </w:p>
        </w:tc>
      </w:tr>
      <w:tr w:rsidR="00091327" w14:paraId="175CBF69" w14:textId="77777777" w:rsidTr="008A16B1">
        <w:tc>
          <w:tcPr>
            <w:tcW w:w="1857" w:type="dxa"/>
            <w:vAlign w:val="center"/>
          </w:tcPr>
          <w:p w14:paraId="1B335D28" w14:textId="70903EF2" w:rsidR="00091327" w:rsidRPr="008A16B1" w:rsidRDefault="003A32D8" w:rsidP="00091327">
            <w:pPr>
              <w:jc w:val="center"/>
            </w:pPr>
            <w:r>
              <w:t>9</w:t>
            </w:r>
          </w:p>
        </w:tc>
        <w:tc>
          <w:tcPr>
            <w:tcW w:w="1857" w:type="dxa"/>
            <w:vAlign w:val="center"/>
          </w:tcPr>
          <w:p w14:paraId="1C8992FD" w14:textId="48769ABC" w:rsidR="00091327" w:rsidRDefault="00FD1AA5" w:rsidP="00091327">
            <w:pPr>
              <w:jc w:val="center"/>
              <w:rPr>
                <w:lang w:val="vi-VN"/>
              </w:rPr>
            </w:pPr>
            <w:r w:rsidRPr="008A16B1">
              <w:rPr>
                <w:lang w:val="vi-VN"/>
              </w:rPr>
              <w:t>Nguyễn Thị Phương Châm</w:t>
            </w:r>
          </w:p>
        </w:tc>
        <w:tc>
          <w:tcPr>
            <w:tcW w:w="1858" w:type="dxa"/>
            <w:vAlign w:val="center"/>
          </w:tcPr>
          <w:p w14:paraId="64D8A403" w14:textId="04F3C697" w:rsidR="00091327" w:rsidRPr="00FD1AA5" w:rsidRDefault="00FD1AA5" w:rsidP="00091327">
            <w:pPr>
              <w:jc w:val="center"/>
            </w:pPr>
            <w:r>
              <w:t>Thực hiện thiết kế phiếu phỏng vấn</w:t>
            </w:r>
          </w:p>
        </w:tc>
        <w:tc>
          <w:tcPr>
            <w:tcW w:w="1858" w:type="dxa"/>
            <w:vAlign w:val="center"/>
          </w:tcPr>
          <w:p w14:paraId="6618F874" w14:textId="4EABD5D0" w:rsidR="00091327" w:rsidRDefault="00FD1AA5" w:rsidP="00091327">
            <w:pPr>
              <w:jc w:val="center"/>
              <w:rPr>
                <w:lang w:val="vi-VN"/>
              </w:rPr>
            </w:pPr>
            <w:r w:rsidRPr="00525B05">
              <w:rPr>
                <w:lang w:val="vi-VN"/>
              </w:rPr>
              <w:t>Tóm tắt và làm</w:t>
            </w:r>
            <w:r>
              <w:t xml:space="preserve"> </w:t>
            </w:r>
            <w:r w:rsidRPr="00525B05">
              <w:rPr>
                <w:lang w:val="vi-VN"/>
              </w:rPr>
              <w:t>thành bản word</w:t>
            </w:r>
            <w:r>
              <w:t xml:space="preserve"> </w:t>
            </w:r>
            <w:r w:rsidRPr="00525B05">
              <w:rPr>
                <w:lang w:val="vi-VN"/>
              </w:rPr>
              <w:t>đi in</w:t>
            </w:r>
          </w:p>
        </w:tc>
        <w:tc>
          <w:tcPr>
            <w:tcW w:w="1858" w:type="dxa"/>
            <w:vAlign w:val="center"/>
          </w:tcPr>
          <w:p w14:paraId="67007386" w14:textId="77777777" w:rsidR="00091327" w:rsidRDefault="00091327" w:rsidP="00091327">
            <w:pPr>
              <w:jc w:val="center"/>
              <w:rPr>
                <w:lang w:val="vi-VN"/>
              </w:rPr>
            </w:pPr>
          </w:p>
        </w:tc>
      </w:tr>
      <w:tr w:rsidR="00091327" w14:paraId="269CFBDF" w14:textId="77777777" w:rsidTr="008A16B1">
        <w:tc>
          <w:tcPr>
            <w:tcW w:w="1857" w:type="dxa"/>
            <w:vAlign w:val="center"/>
          </w:tcPr>
          <w:p w14:paraId="0B9B5EEC" w14:textId="291A6673" w:rsidR="00091327" w:rsidRPr="008A16B1" w:rsidRDefault="00B918A2" w:rsidP="00091327">
            <w:pPr>
              <w:jc w:val="center"/>
            </w:pPr>
            <w:r>
              <w:t>10</w:t>
            </w:r>
          </w:p>
        </w:tc>
        <w:tc>
          <w:tcPr>
            <w:tcW w:w="1857" w:type="dxa"/>
            <w:vAlign w:val="center"/>
          </w:tcPr>
          <w:p w14:paraId="62954299" w14:textId="029F5E5E" w:rsidR="00091327" w:rsidRDefault="00B918A2" w:rsidP="00091327">
            <w:pPr>
              <w:jc w:val="center"/>
              <w:rPr>
                <w:lang w:val="vi-VN"/>
              </w:rPr>
            </w:pPr>
            <w:r w:rsidRPr="008A16B1">
              <w:rPr>
                <w:lang w:val="vi-VN"/>
              </w:rPr>
              <w:t>Nguyễn Thị Phương Châm</w:t>
            </w:r>
          </w:p>
        </w:tc>
        <w:tc>
          <w:tcPr>
            <w:tcW w:w="1858" w:type="dxa"/>
            <w:vAlign w:val="center"/>
          </w:tcPr>
          <w:p w14:paraId="1328D0A2" w14:textId="3C19DA25" w:rsidR="00091327" w:rsidRPr="00B918A2" w:rsidRDefault="00B918A2" w:rsidP="00091327">
            <w:pPr>
              <w:jc w:val="center"/>
            </w:pPr>
            <w:r>
              <w:t>Chụp ảnh demo</w:t>
            </w:r>
          </w:p>
        </w:tc>
        <w:tc>
          <w:tcPr>
            <w:tcW w:w="1858" w:type="dxa"/>
            <w:vAlign w:val="center"/>
          </w:tcPr>
          <w:p w14:paraId="1FD8A3A8" w14:textId="398E63FB" w:rsidR="00091327" w:rsidRDefault="00B918A2" w:rsidP="00091327">
            <w:pPr>
              <w:jc w:val="center"/>
              <w:rPr>
                <w:lang w:val="vi-VN"/>
              </w:rPr>
            </w:pPr>
            <w:r w:rsidRPr="00525B05">
              <w:rPr>
                <w:lang w:val="vi-VN"/>
              </w:rPr>
              <w:t>Tóm tắt và làm</w:t>
            </w:r>
            <w:r>
              <w:t xml:space="preserve"> </w:t>
            </w:r>
            <w:r w:rsidRPr="00525B05">
              <w:rPr>
                <w:lang w:val="vi-VN"/>
              </w:rPr>
              <w:t>thành bản word</w:t>
            </w:r>
            <w:r>
              <w:t xml:space="preserve"> </w:t>
            </w:r>
            <w:r w:rsidRPr="00525B05">
              <w:rPr>
                <w:lang w:val="vi-VN"/>
              </w:rPr>
              <w:t>đi in</w:t>
            </w:r>
          </w:p>
        </w:tc>
        <w:tc>
          <w:tcPr>
            <w:tcW w:w="1858" w:type="dxa"/>
            <w:vAlign w:val="center"/>
          </w:tcPr>
          <w:p w14:paraId="550B1E79" w14:textId="77777777" w:rsidR="00091327" w:rsidRDefault="00091327" w:rsidP="00091327">
            <w:pPr>
              <w:jc w:val="center"/>
              <w:rPr>
                <w:lang w:val="vi-VN"/>
              </w:rPr>
            </w:pPr>
          </w:p>
        </w:tc>
      </w:tr>
    </w:tbl>
    <w:p w14:paraId="55CF0786" w14:textId="77777777" w:rsidR="008B0708" w:rsidRPr="00BD4AC8" w:rsidRDefault="008B0708">
      <w:pPr>
        <w:rPr>
          <w:lang w:val="vi-VN"/>
        </w:rPr>
      </w:pPr>
    </w:p>
    <w:p w14:paraId="76064638" w14:textId="77777777" w:rsidR="005945D2" w:rsidRPr="00BD4AC8" w:rsidRDefault="008E3847">
      <w:pPr>
        <w:rPr>
          <w:b/>
          <w:color w:val="2E75B5"/>
        </w:rPr>
      </w:pPr>
      <w:r w:rsidRPr="00BD4AC8">
        <w:br w:type="page"/>
      </w:r>
    </w:p>
    <w:p w14:paraId="1DB4EA77" w14:textId="77777777" w:rsidR="0026570B" w:rsidRDefault="008E3847" w:rsidP="0026570B">
      <w:pPr>
        <w:pStyle w:val="Heading1"/>
      </w:pPr>
      <w:bookmarkStart w:id="5" w:name="_Toc148182073"/>
      <w:bookmarkStart w:id="6" w:name="_Toc149522350"/>
      <w:r w:rsidRPr="008B0708">
        <w:lastRenderedPageBreak/>
        <w:t xml:space="preserve">Chương 2: </w:t>
      </w:r>
      <w:bookmarkStart w:id="7" w:name="_Toc148182074"/>
      <w:bookmarkEnd w:id="5"/>
      <w:r w:rsidR="0026570B">
        <w:t>PHÂN TÍCH HỆ THỐNG</w:t>
      </w:r>
      <w:bookmarkEnd w:id="6"/>
    </w:p>
    <w:p w14:paraId="228E56E3" w14:textId="40938F5A" w:rsidR="005945D2" w:rsidRPr="00BD4AC8" w:rsidRDefault="008E3847" w:rsidP="00A54761">
      <w:pPr>
        <w:pStyle w:val="Heading2"/>
      </w:pPr>
      <w:bookmarkStart w:id="8" w:name="_Toc149522351"/>
      <w:r w:rsidRPr="00BD4AC8">
        <w:t>2.1 Khảo sát thực trạng.</w:t>
      </w:r>
      <w:bookmarkEnd w:id="7"/>
      <w:bookmarkEnd w:id="8"/>
    </w:p>
    <w:p w14:paraId="49A7F9C3" w14:textId="02F67646" w:rsidR="005945D2" w:rsidRPr="00BD4AC8" w:rsidRDefault="00D60DC3">
      <w:r w:rsidRPr="00BD4AC8">
        <w:t>a.</w:t>
      </w:r>
      <w:r w:rsidR="00976CA6" w:rsidRPr="00BD4AC8">
        <w:t xml:space="preserve"> </w:t>
      </w:r>
      <w:r w:rsidRPr="00BD4AC8">
        <w:t>Đối tượng khảo sát</w:t>
      </w:r>
      <w:r w:rsidR="008D234D" w:rsidRPr="00BD4AC8">
        <w:t>:</w:t>
      </w:r>
    </w:p>
    <w:p w14:paraId="4C2589A0" w14:textId="41FA2DA3" w:rsidR="00D60DC3" w:rsidRPr="00BD4AC8" w:rsidRDefault="00D60DC3" w:rsidP="009142BC">
      <w:pPr>
        <w:pStyle w:val="ListParagraph"/>
        <w:numPr>
          <w:ilvl w:val="0"/>
          <w:numId w:val="9"/>
        </w:numPr>
        <w:rPr>
          <w:rFonts w:ascii="Times New Roman" w:hAnsi="Times New Roman" w:cs="Times New Roman"/>
          <w:sz w:val="26"/>
          <w:szCs w:val="26"/>
        </w:rPr>
      </w:pPr>
      <w:r w:rsidRPr="00BD4AC8">
        <w:rPr>
          <w:rFonts w:ascii="Times New Roman" w:hAnsi="Times New Roman" w:cs="Times New Roman"/>
          <w:sz w:val="26"/>
          <w:szCs w:val="26"/>
        </w:rPr>
        <w:t xml:space="preserve">Nhân viên văn phòng </w:t>
      </w:r>
    </w:p>
    <w:p w14:paraId="571DAC85" w14:textId="5926D65A" w:rsidR="00D60DC3" w:rsidRPr="00BD4AC8" w:rsidRDefault="00D60DC3" w:rsidP="009142BC">
      <w:pPr>
        <w:pStyle w:val="ListParagraph"/>
        <w:numPr>
          <w:ilvl w:val="0"/>
          <w:numId w:val="9"/>
        </w:numPr>
        <w:rPr>
          <w:rFonts w:ascii="Times New Roman" w:hAnsi="Times New Roman" w:cs="Times New Roman"/>
          <w:sz w:val="26"/>
          <w:szCs w:val="26"/>
        </w:rPr>
      </w:pPr>
      <w:r w:rsidRPr="00BD4AC8">
        <w:rPr>
          <w:rFonts w:ascii="Times New Roman" w:hAnsi="Times New Roman" w:cs="Times New Roman"/>
          <w:sz w:val="26"/>
          <w:szCs w:val="26"/>
        </w:rPr>
        <w:t xml:space="preserve">Sinh viên </w:t>
      </w:r>
    </w:p>
    <w:p w14:paraId="28704BA6" w14:textId="37BE3C0D" w:rsidR="00D60DC3" w:rsidRPr="00BD4AC8" w:rsidRDefault="00F53825">
      <w:r w:rsidRPr="00BD4AC8">
        <w:t>b.</w:t>
      </w:r>
      <w:r w:rsidR="00976CA6" w:rsidRPr="00BD4AC8">
        <w:t xml:space="preserve"> </w:t>
      </w:r>
      <w:r w:rsidRPr="00BD4AC8">
        <w:t>Mẫu phiếu phỏng vấn</w:t>
      </w:r>
      <w:r w:rsidR="008D234D" w:rsidRPr="00BD4AC8">
        <w:t>:</w:t>
      </w:r>
    </w:p>
    <w:tbl>
      <w:tblPr>
        <w:tblStyle w:val="TableGrid"/>
        <w:tblW w:w="0" w:type="auto"/>
        <w:tblLook w:val="04A0" w:firstRow="1" w:lastRow="0" w:firstColumn="1" w:lastColumn="0" w:noHBand="0" w:noVBand="1"/>
      </w:tblPr>
      <w:tblGrid>
        <w:gridCol w:w="704"/>
        <w:gridCol w:w="2268"/>
        <w:gridCol w:w="2437"/>
        <w:gridCol w:w="1803"/>
        <w:gridCol w:w="1804"/>
      </w:tblGrid>
      <w:tr w:rsidR="00056765" w:rsidRPr="00BD4AC8" w14:paraId="2DA4F559" w14:textId="77777777" w:rsidTr="002216B7">
        <w:trPr>
          <w:trHeight w:val="983"/>
        </w:trPr>
        <w:tc>
          <w:tcPr>
            <w:tcW w:w="9016" w:type="dxa"/>
            <w:gridSpan w:val="5"/>
          </w:tcPr>
          <w:p w14:paraId="7712F744" w14:textId="77777777" w:rsidR="00056765" w:rsidRPr="00BD4AC8" w:rsidRDefault="00056765" w:rsidP="002216B7">
            <w:r w:rsidRPr="00BD4AC8">
              <w:rPr>
                <w:b/>
                <w:bCs/>
              </w:rPr>
              <w:t xml:space="preserve">                                      Kế hoạch phỏng vấn tổng quan hệ thống</w:t>
            </w:r>
            <w:r w:rsidRPr="00BD4AC8">
              <w:rPr>
                <w:b/>
                <w:bCs/>
              </w:rPr>
              <w:br/>
              <w:t xml:space="preserve">                                           </w:t>
            </w:r>
            <w:r w:rsidRPr="00BD4AC8">
              <w:t>hệ thống: Quản lý quán cafe</w:t>
            </w:r>
            <w:r w:rsidRPr="00BD4AC8">
              <w:br/>
              <w:t xml:space="preserve">Người lập: nhóm 1                             </w:t>
            </w:r>
            <w:r w:rsidR="00315357" w:rsidRPr="00BD4AC8">
              <w:t xml:space="preserve">                    Ngày lập: 05</w:t>
            </w:r>
            <w:r w:rsidRPr="00BD4AC8">
              <w:t>/2/2023</w:t>
            </w:r>
          </w:p>
        </w:tc>
      </w:tr>
      <w:tr w:rsidR="00056765" w:rsidRPr="00BD4AC8" w14:paraId="6CC52802" w14:textId="77777777" w:rsidTr="002216B7">
        <w:trPr>
          <w:trHeight w:val="416"/>
        </w:trPr>
        <w:tc>
          <w:tcPr>
            <w:tcW w:w="704" w:type="dxa"/>
          </w:tcPr>
          <w:p w14:paraId="2C6524BC" w14:textId="77777777" w:rsidR="00056765" w:rsidRPr="00BD4AC8" w:rsidRDefault="00056765" w:rsidP="002216B7">
            <w:r w:rsidRPr="00BD4AC8">
              <w:t>STT</w:t>
            </w:r>
          </w:p>
        </w:tc>
        <w:tc>
          <w:tcPr>
            <w:tcW w:w="2268" w:type="dxa"/>
          </w:tcPr>
          <w:p w14:paraId="3F3F0C20" w14:textId="77777777" w:rsidR="00056765" w:rsidRPr="00BD4AC8" w:rsidRDefault="00056765" w:rsidP="002216B7">
            <w:r w:rsidRPr="00BD4AC8">
              <w:t xml:space="preserve">             Chủ đề</w:t>
            </w:r>
          </w:p>
        </w:tc>
        <w:tc>
          <w:tcPr>
            <w:tcW w:w="2437" w:type="dxa"/>
          </w:tcPr>
          <w:p w14:paraId="70C0FA91" w14:textId="77777777" w:rsidR="00056765" w:rsidRPr="00BD4AC8" w:rsidRDefault="00056765" w:rsidP="002216B7">
            <w:r w:rsidRPr="00BD4AC8">
              <w:t xml:space="preserve">       Yêu cầu</w:t>
            </w:r>
          </w:p>
        </w:tc>
        <w:tc>
          <w:tcPr>
            <w:tcW w:w="1803" w:type="dxa"/>
          </w:tcPr>
          <w:p w14:paraId="36598FCD" w14:textId="77777777" w:rsidR="00056765" w:rsidRPr="00BD4AC8" w:rsidRDefault="00056765" w:rsidP="002216B7">
            <w:r w:rsidRPr="00BD4AC8">
              <w:t xml:space="preserve"> Ngày bắt đầu</w:t>
            </w:r>
          </w:p>
        </w:tc>
        <w:tc>
          <w:tcPr>
            <w:tcW w:w="1804" w:type="dxa"/>
          </w:tcPr>
          <w:p w14:paraId="24EE8085" w14:textId="77777777" w:rsidR="00056765" w:rsidRPr="00BD4AC8" w:rsidRDefault="00056765" w:rsidP="002216B7">
            <w:r w:rsidRPr="00BD4AC8">
              <w:t>Ngày kết thúc</w:t>
            </w:r>
          </w:p>
        </w:tc>
      </w:tr>
      <w:tr w:rsidR="00056765" w:rsidRPr="00BD4AC8" w14:paraId="5FBB85E9" w14:textId="77777777" w:rsidTr="002216B7">
        <w:trPr>
          <w:trHeight w:val="1693"/>
        </w:trPr>
        <w:tc>
          <w:tcPr>
            <w:tcW w:w="704" w:type="dxa"/>
          </w:tcPr>
          <w:p w14:paraId="629CCFAF" w14:textId="77777777" w:rsidR="00056765" w:rsidRPr="00BD4AC8" w:rsidRDefault="00056765" w:rsidP="002216B7"/>
          <w:p w14:paraId="34D84943" w14:textId="77777777" w:rsidR="00056765" w:rsidRPr="00BD4AC8" w:rsidRDefault="00056765" w:rsidP="002216B7"/>
          <w:p w14:paraId="687F5D43" w14:textId="77777777" w:rsidR="00056765" w:rsidRPr="00BD4AC8" w:rsidRDefault="00056765" w:rsidP="002216B7"/>
          <w:p w14:paraId="7929CFF1" w14:textId="77777777" w:rsidR="00056765" w:rsidRPr="00BD4AC8" w:rsidRDefault="00056765" w:rsidP="002216B7">
            <w:r w:rsidRPr="00BD4AC8">
              <w:t>1</w:t>
            </w:r>
          </w:p>
        </w:tc>
        <w:tc>
          <w:tcPr>
            <w:tcW w:w="2268" w:type="dxa"/>
          </w:tcPr>
          <w:p w14:paraId="541B5360" w14:textId="77777777" w:rsidR="00056765" w:rsidRPr="00BD4AC8" w:rsidRDefault="00056765" w:rsidP="002216B7"/>
          <w:p w14:paraId="375A6969" w14:textId="77777777" w:rsidR="00056765" w:rsidRPr="00BD4AC8" w:rsidRDefault="00056765" w:rsidP="002216B7">
            <w:r w:rsidRPr="00BD4AC8">
              <w:t xml:space="preserve">           </w:t>
            </w:r>
          </w:p>
          <w:p w14:paraId="228AAB53" w14:textId="77777777" w:rsidR="00056765" w:rsidRPr="00BD4AC8" w:rsidRDefault="00056765" w:rsidP="002216B7">
            <w:r w:rsidRPr="00BD4AC8">
              <w:t xml:space="preserve">     Quản lý</w:t>
            </w:r>
          </w:p>
          <w:p w14:paraId="3CDB6240" w14:textId="77777777" w:rsidR="00056765" w:rsidRPr="00BD4AC8" w:rsidRDefault="00056765" w:rsidP="002216B7">
            <w:r w:rsidRPr="00BD4AC8">
              <w:t xml:space="preserve">   Nhân viên.</w:t>
            </w:r>
          </w:p>
        </w:tc>
        <w:tc>
          <w:tcPr>
            <w:tcW w:w="2437" w:type="dxa"/>
          </w:tcPr>
          <w:p w14:paraId="4754F596" w14:textId="77777777" w:rsidR="00056765" w:rsidRPr="00BD4AC8" w:rsidRDefault="00056765" w:rsidP="002216B7"/>
          <w:p w14:paraId="215E4825" w14:textId="77777777" w:rsidR="00056765" w:rsidRPr="00BD4AC8" w:rsidRDefault="00056765" w:rsidP="002216B7">
            <w:r w:rsidRPr="00BD4AC8">
              <w:t>Hiểu được quá trình quản lý và tổ chức phân công việc cho nhân viên.</w:t>
            </w:r>
          </w:p>
        </w:tc>
        <w:tc>
          <w:tcPr>
            <w:tcW w:w="1803" w:type="dxa"/>
          </w:tcPr>
          <w:p w14:paraId="39028650" w14:textId="77777777" w:rsidR="00056765" w:rsidRPr="00BD4AC8" w:rsidRDefault="00056765" w:rsidP="002216B7"/>
          <w:p w14:paraId="30E780DB" w14:textId="77777777" w:rsidR="00056765" w:rsidRPr="00BD4AC8" w:rsidRDefault="00056765" w:rsidP="002216B7"/>
          <w:p w14:paraId="3C472A93" w14:textId="1093C5E8" w:rsidR="00056765" w:rsidRPr="00BD4AC8" w:rsidRDefault="00315357" w:rsidP="002216B7">
            <w:r w:rsidRPr="00BD4AC8">
              <w:t>0</w:t>
            </w:r>
            <w:r w:rsidR="00B47072">
              <w:t>5/10</w:t>
            </w:r>
            <w:r w:rsidR="00056765" w:rsidRPr="00BD4AC8">
              <w:t>/2023</w:t>
            </w:r>
          </w:p>
        </w:tc>
        <w:tc>
          <w:tcPr>
            <w:tcW w:w="1804" w:type="dxa"/>
          </w:tcPr>
          <w:p w14:paraId="11391B27" w14:textId="77777777" w:rsidR="00056765" w:rsidRPr="00BD4AC8" w:rsidRDefault="00056765" w:rsidP="002216B7"/>
          <w:p w14:paraId="56D36129" w14:textId="77777777" w:rsidR="00056765" w:rsidRPr="00BD4AC8" w:rsidRDefault="00056765" w:rsidP="002216B7"/>
          <w:p w14:paraId="0643525E" w14:textId="12DD3B48" w:rsidR="00056765" w:rsidRPr="00BD4AC8" w:rsidRDefault="00315357" w:rsidP="002216B7">
            <w:r w:rsidRPr="00BD4AC8">
              <w:t>0</w:t>
            </w:r>
            <w:r w:rsidR="00B47072">
              <w:t>9/10</w:t>
            </w:r>
            <w:r w:rsidR="00056765" w:rsidRPr="00BD4AC8">
              <w:t>/2023</w:t>
            </w:r>
          </w:p>
        </w:tc>
      </w:tr>
      <w:tr w:rsidR="00056765" w:rsidRPr="00BD4AC8" w14:paraId="53C94866" w14:textId="77777777" w:rsidTr="002216B7">
        <w:trPr>
          <w:trHeight w:val="1405"/>
        </w:trPr>
        <w:tc>
          <w:tcPr>
            <w:tcW w:w="704" w:type="dxa"/>
          </w:tcPr>
          <w:p w14:paraId="380D2A77" w14:textId="77777777" w:rsidR="00056765" w:rsidRPr="00BD4AC8" w:rsidRDefault="00056765" w:rsidP="002216B7"/>
          <w:p w14:paraId="6C22E381" w14:textId="77777777" w:rsidR="00056765" w:rsidRPr="00BD4AC8" w:rsidRDefault="00056765" w:rsidP="002216B7"/>
          <w:p w14:paraId="117EC89F" w14:textId="77777777" w:rsidR="00056765" w:rsidRPr="00BD4AC8" w:rsidRDefault="00056765" w:rsidP="002216B7">
            <w:r w:rsidRPr="00BD4AC8">
              <w:t>2</w:t>
            </w:r>
          </w:p>
        </w:tc>
        <w:tc>
          <w:tcPr>
            <w:tcW w:w="2268" w:type="dxa"/>
          </w:tcPr>
          <w:p w14:paraId="47E33FDF" w14:textId="77777777" w:rsidR="00056765" w:rsidRPr="00BD4AC8" w:rsidRDefault="00056765" w:rsidP="002216B7"/>
          <w:p w14:paraId="74162C1E" w14:textId="5F3564A6" w:rsidR="00056765" w:rsidRPr="00BD4AC8" w:rsidRDefault="00056765" w:rsidP="002216B7">
            <w:r w:rsidRPr="00BD4AC8">
              <w:t xml:space="preserve">  Quản lý </w:t>
            </w:r>
            <w:r w:rsidR="002A2346" w:rsidRPr="00BD4AC8">
              <w:t>quy</w:t>
            </w:r>
            <w:r w:rsidRPr="00BD4AC8">
              <w:t xml:space="preserve"> trình </w:t>
            </w:r>
          </w:p>
          <w:p w14:paraId="11A78080" w14:textId="77777777" w:rsidR="00056765" w:rsidRPr="00BD4AC8" w:rsidRDefault="00056765" w:rsidP="002216B7">
            <w:r w:rsidRPr="00BD4AC8">
              <w:t xml:space="preserve">  xuất nhập hàng.</w:t>
            </w:r>
          </w:p>
        </w:tc>
        <w:tc>
          <w:tcPr>
            <w:tcW w:w="2437" w:type="dxa"/>
          </w:tcPr>
          <w:p w14:paraId="61F95CE1" w14:textId="77777777" w:rsidR="00056765" w:rsidRPr="00BD4AC8" w:rsidRDefault="00056765" w:rsidP="002216B7"/>
          <w:p w14:paraId="366D0E4A" w14:textId="77777777" w:rsidR="00056765" w:rsidRPr="00BD4AC8" w:rsidRDefault="00056765" w:rsidP="002216B7">
            <w:r w:rsidRPr="00BD4AC8">
              <w:t>Nắm bắt được quá trình nhập số liệu và xuất hóa đơn.</w:t>
            </w:r>
          </w:p>
        </w:tc>
        <w:tc>
          <w:tcPr>
            <w:tcW w:w="1803" w:type="dxa"/>
          </w:tcPr>
          <w:p w14:paraId="10C9EB9A" w14:textId="77777777" w:rsidR="00056765" w:rsidRPr="00BD4AC8" w:rsidRDefault="00056765" w:rsidP="002216B7"/>
          <w:p w14:paraId="2D6027B2" w14:textId="77777777" w:rsidR="00056765" w:rsidRPr="00BD4AC8" w:rsidRDefault="00056765" w:rsidP="002216B7"/>
          <w:p w14:paraId="5CDFACB5" w14:textId="77777777" w:rsidR="00056765" w:rsidRPr="00BD4AC8" w:rsidRDefault="00315357" w:rsidP="002216B7">
            <w:r w:rsidRPr="00BD4AC8">
              <w:t>0</w:t>
            </w:r>
            <w:r w:rsidR="00056765" w:rsidRPr="00BD4AC8">
              <w:t>5/2/2023</w:t>
            </w:r>
          </w:p>
        </w:tc>
        <w:tc>
          <w:tcPr>
            <w:tcW w:w="1804" w:type="dxa"/>
          </w:tcPr>
          <w:p w14:paraId="0BF17BD1" w14:textId="77777777" w:rsidR="00056765" w:rsidRPr="00BD4AC8" w:rsidRDefault="00056765" w:rsidP="002216B7"/>
          <w:p w14:paraId="4A27AF28" w14:textId="77777777" w:rsidR="00056765" w:rsidRPr="00BD4AC8" w:rsidRDefault="00056765" w:rsidP="002216B7"/>
          <w:p w14:paraId="6F776E24" w14:textId="77777777" w:rsidR="00056765" w:rsidRPr="00BD4AC8" w:rsidRDefault="00315357" w:rsidP="002216B7">
            <w:r w:rsidRPr="00BD4AC8">
              <w:t>0</w:t>
            </w:r>
            <w:r w:rsidR="00056765" w:rsidRPr="00BD4AC8">
              <w:t>5/2/2023</w:t>
            </w:r>
          </w:p>
        </w:tc>
      </w:tr>
      <w:tr w:rsidR="00056765" w:rsidRPr="00BD4AC8" w14:paraId="3E766D37" w14:textId="77777777" w:rsidTr="002216B7">
        <w:trPr>
          <w:trHeight w:val="1401"/>
        </w:trPr>
        <w:tc>
          <w:tcPr>
            <w:tcW w:w="704" w:type="dxa"/>
          </w:tcPr>
          <w:p w14:paraId="6BEB4B7E" w14:textId="77777777" w:rsidR="00056765" w:rsidRPr="00BD4AC8" w:rsidRDefault="00056765" w:rsidP="002216B7"/>
          <w:p w14:paraId="3CBC03D4" w14:textId="77777777" w:rsidR="00056765" w:rsidRPr="00BD4AC8" w:rsidRDefault="00056765" w:rsidP="002216B7"/>
          <w:p w14:paraId="13EBBAF4" w14:textId="77777777" w:rsidR="00056765" w:rsidRPr="00BD4AC8" w:rsidRDefault="00056765" w:rsidP="002216B7">
            <w:r w:rsidRPr="00BD4AC8">
              <w:t>3</w:t>
            </w:r>
          </w:p>
        </w:tc>
        <w:tc>
          <w:tcPr>
            <w:tcW w:w="2268" w:type="dxa"/>
          </w:tcPr>
          <w:p w14:paraId="556FDB6F" w14:textId="77777777" w:rsidR="00056765" w:rsidRPr="00BD4AC8" w:rsidRDefault="00056765" w:rsidP="002216B7"/>
          <w:p w14:paraId="3F422563" w14:textId="77777777" w:rsidR="00056765" w:rsidRPr="00BD4AC8" w:rsidRDefault="00056765" w:rsidP="002216B7"/>
          <w:p w14:paraId="67A12EAA" w14:textId="16F83375" w:rsidR="00056765" w:rsidRPr="00BD4AC8" w:rsidRDefault="00056765" w:rsidP="002216B7">
            <w:r w:rsidRPr="00BD4AC8">
              <w:t xml:space="preserve">Quản lý thu chi </w:t>
            </w:r>
            <w:r w:rsidR="0033259E" w:rsidRPr="00BD4AC8">
              <w:t>số sách</w:t>
            </w:r>
            <w:r w:rsidRPr="00BD4AC8">
              <w:t xml:space="preserve">.                                                                        </w:t>
            </w:r>
          </w:p>
        </w:tc>
        <w:tc>
          <w:tcPr>
            <w:tcW w:w="2437" w:type="dxa"/>
          </w:tcPr>
          <w:p w14:paraId="2D881895" w14:textId="77777777" w:rsidR="00056765" w:rsidRPr="00BD4AC8" w:rsidRDefault="00056765" w:rsidP="002216B7"/>
          <w:p w14:paraId="5923EA63" w14:textId="77777777" w:rsidR="00056765" w:rsidRPr="00BD4AC8" w:rsidRDefault="00056765" w:rsidP="002216B7">
            <w:r w:rsidRPr="00BD4AC8">
              <w:t>Hiểu rõ về quá trình nhập xuất dữ liệu hóa đơn bán hàng, tổng kết thu chi.</w:t>
            </w:r>
          </w:p>
        </w:tc>
        <w:tc>
          <w:tcPr>
            <w:tcW w:w="1803" w:type="dxa"/>
          </w:tcPr>
          <w:p w14:paraId="51E3C522" w14:textId="77777777" w:rsidR="00056765" w:rsidRPr="00BD4AC8" w:rsidRDefault="00056765" w:rsidP="002216B7"/>
          <w:p w14:paraId="2A0E9C25" w14:textId="77777777" w:rsidR="00056765" w:rsidRPr="00BD4AC8" w:rsidRDefault="00056765" w:rsidP="002216B7"/>
          <w:p w14:paraId="0D88F569" w14:textId="77777777" w:rsidR="00056765" w:rsidRPr="00BD4AC8" w:rsidRDefault="00315357" w:rsidP="002216B7">
            <w:r w:rsidRPr="00BD4AC8">
              <w:t>0</w:t>
            </w:r>
            <w:r w:rsidR="00056765" w:rsidRPr="00BD4AC8">
              <w:t>5/2/2023</w:t>
            </w:r>
          </w:p>
        </w:tc>
        <w:tc>
          <w:tcPr>
            <w:tcW w:w="1804" w:type="dxa"/>
          </w:tcPr>
          <w:p w14:paraId="5A3B78F0" w14:textId="77777777" w:rsidR="00056765" w:rsidRPr="00BD4AC8" w:rsidRDefault="00056765" w:rsidP="002216B7"/>
          <w:p w14:paraId="369B6714" w14:textId="77777777" w:rsidR="00056765" w:rsidRPr="00BD4AC8" w:rsidRDefault="00056765" w:rsidP="002216B7"/>
          <w:p w14:paraId="02CE4695" w14:textId="77777777" w:rsidR="00056765" w:rsidRPr="00BD4AC8" w:rsidRDefault="00315357" w:rsidP="002216B7">
            <w:r w:rsidRPr="00BD4AC8">
              <w:t>0</w:t>
            </w:r>
            <w:r w:rsidR="00056765" w:rsidRPr="00BD4AC8">
              <w:t>5/2/2023</w:t>
            </w:r>
          </w:p>
        </w:tc>
      </w:tr>
      <w:tr w:rsidR="00056765" w:rsidRPr="00BD4AC8" w14:paraId="62CEBB24" w14:textId="77777777" w:rsidTr="002216B7">
        <w:trPr>
          <w:trHeight w:val="1981"/>
        </w:trPr>
        <w:tc>
          <w:tcPr>
            <w:tcW w:w="704" w:type="dxa"/>
          </w:tcPr>
          <w:p w14:paraId="60489B77" w14:textId="77777777" w:rsidR="00056765" w:rsidRPr="00BD4AC8" w:rsidRDefault="00056765" w:rsidP="002216B7"/>
          <w:p w14:paraId="5C8115D2" w14:textId="77777777" w:rsidR="00056765" w:rsidRPr="00BD4AC8" w:rsidRDefault="00056765" w:rsidP="002216B7"/>
          <w:p w14:paraId="5F2F0137" w14:textId="77777777" w:rsidR="00056765" w:rsidRPr="00BD4AC8" w:rsidRDefault="00056765" w:rsidP="002216B7"/>
          <w:p w14:paraId="294E7259" w14:textId="77777777" w:rsidR="00056765" w:rsidRPr="00BD4AC8" w:rsidRDefault="00056765" w:rsidP="002216B7">
            <w:r w:rsidRPr="00BD4AC8">
              <w:t>4</w:t>
            </w:r>
          </w:p>
        </w:tc>
        <w:tc>
          <w:tcPr>
            <w:tcW w:w="2268" w:type="dxa"/>
          </w:tcPr>
          <w:p w14:paraId="4185923B" w14:textId="77777777" w:rsidR="00056765" w:rsidRPr="00BD4AC8" w:rsidRDefault="00056765" w:rsidP="002216B7"/>
          <w:p w14:paraId="3C47A95E" w14:textId="77777777" w:rsidR="00056765" w:rsidRPr="00BD4AC8" w:rsidRDefault="00056765" w:rsidP="002216B7"/>
          <w:p w14:paraId="24393D03" w14:textId="634A617A" w:rsidR="00056765" w:rsidRPr="00BD4AC8" w:rsidRDefault="00056765" w:rsidP="002216B7">
            <w:r w:rsidRPr="00BD4AC8">
              <w:t>Quản lý quy trình xử</w:t>
            </w:r>
            <w:r w:rsidR="000B1924" w:rsidRPr="00BD4AC8">
              <w:t xml:space="preserve"> </w:t>
            </w:r>
            <w:r w:rsidRPr="00BD4AC8">
              <w:t>lý sự cố trong quá trình bán hàng.</w:t>
            </w:r>
          </w:p>
        </w:tc>
        <w:tc>
          <w:tcPr>
            <w:tcW w:w="2437" w:type="dxa"/>
          </w:tcPr>
          <w:p w14:paraId="42E668F7" w14:textId="77777777" w:rsidR="00056765" w:rsidRPr="00BD4AC8" w:rsidRDefault="00056765" w:rsidP="002216B7"/>
          <w:p w14:paraId="1C55B382" w14:textId="77777777" w:rsidR="00056765" w:rsidRPr="00BD4AC8" w:rsidRDefault="00056765" w:rsidP="002216B7"/>
          <w:p w14:paraId="1ED44BA9" w14:textId="77777777" w:rsidR="00056765" w:rsidRPr="00BD4AC8" w:rsidRDefault="00056765" w:rsidP="002216B7">
            <w:r w:rsidRPr="00BD4AC8">
              <w:t>Nắm vững được cách giải quyết sự cố xảy ra trong quá trình bán hàng.</w:t>
            </w:r>
          </w:p>
        </w:tc>
        <w:tc>
          <w:tcPr>
            <w:tcW w:w="1803" w:type="dxa"/>
          </w:tcPr>
          <w:p w14:paraId="5167462B" w14:textId="77777777" w:rsidR="00056765" w:rsidRPr="00BD4AC8" w:rsidRDefault="00056765" w:rsidP="002216B7"/>
          <w:p w14:paraId="01FBCD2C" w14:textId="77777777" w:rsidR="00056765" w:rsidRPr="00BD4AC8" w:rsidRDefault="00056765" w:rsidP="002216B7"/>
          <w:p w14:paraId="33FAB387" w14:textId="77777777" w:rsidR="00056765" w:rsidRPr="00BD4AC8" w:rsidRDefault="00056765" w:rsidP="002216B7"/>
          <w:p w14:paraId="33C611C5" w14:textId="77777777" w:rsidR="00056765" w:rsidRPr="00BD4AC8" w:rsidRDefault="00315357" w:rsidP="002216B7">
            <w:r w:rsidRPr="00BD4AC8">
              <w:t>0</w:t>
            </w:r>
            <w:r w:rsidR="00056765" w:rsidRPr="00BD4AC8">
              <w:t>5/2/2023</w:t>
            </w:r>
          </w:p>
        </w:tc>
        <w:tc>
          <w:tcPr>
            <w:tcW w:w="1804" w:type="dxa"/>
          </w:tcPr>
          <w:p w14:paraId="50A4873C" w14:textId="77777777" w:rsidR="00056765" w:rsidRPr="00BD4AC8" w:rsidRDefault="00056765" w:rsidP="002216B7"/>
          <w:p w14:paraId="52E4EC60" w14:textId="77777777" w:rsidR="00056765" w:rsidRPr="00BD4AC8" w:rsidRDefault="00056765" w:rsidP="002216B7"/>
          <w:p w14:paraId="334D0813" w14:textId="77777777" w:rsidR="00056765" w:rsidRPr="00BD4AC8" w:rsidRDefault="00056765" w:rsidP="002216B7"/>
          <w:p w14:paraId="2D3B9BA4" w14:textId="77777777" w:rsidR="00056765" w:rsidRPr="00BD4AC8" w:rsidRDefault="00315357" w:rsidP="002216B7">
            <w:r w:rsidRPr="00BD4AC8">
              <w:t>0</w:t>
            </w:r>
            <w:r w:rsidR="00056765" w:rsidRPr="00BD4AC8">
              <w:t>5/2/2023</w:t>
            </w:r>
          </w:p>
        </w:tc>
      </w:tr>
    </w:tbl>
    <w:p w14:paraId="2FEE48BE" w14:textId="77777777" w:rsidR="00056765" w:rsidRPr="00BD4AC8" w:rsidRDefault="00056765"/>
    <w:p w14:paraId="636973BE" w14:textId="6D1D80C5" w:rsidR="00F76AD3" w:rsidRPr="00BD4AC8" w:rsidRDefault="001262A0">
      <w:r w:rsidRPr="00BD4AC8">
        <w:br w:type="column"/>
      </w:r>
      <w:r w:rsidR="00F76AD3" w:rsidRPr="00BD4AC8">
        <w:lastRenderedPageBreak/>
        <w:t>c. Các bảng mẫu phiếu phỏng vấn</w:t>
      </w:r>
    </w:p>
    <w:p w14:paraId="5F8A2E3E" w14:textId="77777777" w:rsidR="005945D2" w:rsidRPr="00BD4AC8" w:rsidRDefault="00F76AD3">
      <w:r w:rsidRPr="00BD4AC8">
        <w:t xml:space="preserve">1.1 Kế hoạch phỏng vấn và phiếu phỏng vấn thứ 1: </w:t>
      </w:r>
    </w:p>
    <w:tbl>
      <w:tblPr>
        <w:tblStyle w:val="TableGrid"/>
        <w:tblW w:w="0" w:type="auto"/>
        <w:tblLook w:val="04A0" w:firstRow="1" w:lastRow="0" w:firstColumn="1" w:lastColumn="0" w:noHBand="0" w:noVBand="1"/>
      </w:tblPr>
      <w:tblGrid>
        <w:gridCol w:w="1809"/>
        <w:gridCol w:w="3828"/>
        <w:gridCol w:w="3606"/>
      </w:tblGrid>
      <w:tr w:rsidR="00F76AD3" w:rsidRPr="00BD4AC8" w14:paraId="160E86A8" w14:textId="77777777" w:rsidTr="002216B7">
        <w:tc>
          <w:tcPr>
            <w:tcW w:w="9243" w:type="dxa"/>
            <w:gridSpan w:val="3"/>
          </w:tcPr>
          <w:p w14:paraId="69FC2E6E" w14:textId="77777777" w:rsidR="00B230EC" w:rsidRPr="00BD4AC8" w:rsidRDefault="00B230EC" w:rsidP="00B230EC">
            <w:pPr>
              <w:jc w:val="center"/>
            </w:pPr>
          </w:p>
          <w:p w14:paraId="5631E283" w14:textId="52CBA816" w:rsidR="00F76AD3" w:rsidRPr="00BD4AC8" w:rsidRDefault="00C92537" w:rsidP="00B230EC">
            <w:pPr>
              <w:jc w:val="center"/>
            </w:pPr>
            <w:r w:rsidRPr="00BD4AC8">
              <w:t>Kế hoạch phỏng vấn</w:t>
            </w:r>
          </w:p>
          <w:p w14:paraId="531CE1C8" w14:textId="22C0B6CF" w:rsidR="00B230EC" w:rsidRPr="00BD4AC8" w:rsidRDefault="00B230EC" w:rsidP="00B230EC">
            <w:pPr>
              <w:jc w:val="center"/>
            </w:pPr>
          </w:p>
        </w:tc>
      </w:tr>
      <w:tr w:rsidR="00F76AD3" w:rsidRPr="00BD4AC8" w14:paraId="59114927" w14:textId="77777777" w:rsidTr="002216B7">
        <w:tc>
          <w:tcPr>
            <w:tcW w:w="5637" w:type="dxa"/>
            <w:gridSpan w:val="2"/>
          </w:tcPr>
          <w:p w14:paraId="46509C12" w14:textId="4D1C4943" w:rsidR="00F76AD3" w:rsidRPr="00BD4AC8" w:rsidRDefault="00C92537" w:rsidP="00B230EC">
            <w:pPr>
              <w:jc w:val="center"/>
            </w:pPr>
            <w:r w:rsidRPr="00BD4AC8">
              <w:t>Người được hỏi:</w:t>
            </w:r>
          </w:p>
        </w:tc>
        <w:tc>
          <w:tcPr>
            <w:tcW w:w="3606" w:type="dxa"/>
          </w:tcPr>
          <w:p w14:paraId="1D802B7E" w14:textId="2315BC69" w:rsidR="00F76AD3" w:rsidRPr="00BD4AC8" w:rsidRDefault="00C92537">
            <w:r w:rsidRPr="00BD4AC8">
              <w:t>Ng</w:t>
            </w:r>
            <w:r w:rsidR="00E87513">
              <w:t>ười phỏng vấn: Nguyễn Thị Phương Châm</w:t>
            </w:r>
          </w:p>
        </w:tc>
      </w:tr>
      <w:tr w:rsidR="00F76AD3" w:rsidRPr="00BD4AC8" w14:paraId="258EAC34" w14:textId="77777777" w:rsidTr="00F76AD3">
        <w:tc>
          <w:tcPr>
            <w:tcW w:w="1809" w:type="dxa"/>
          </w:tcPr>
          <w:p w14:paraId="073048D8" w14:textId="77777777" w:rsidR="00F76AD3" w:rsidRPr="00BD4AC8" w:rsidRDefault="00C92537" w:rsidP="00B230EC">
            <w:pPr>
              <w:jc w:val="center"/>
            </w:pPr>
            <w:r w:rsidRPr="00BD4AC8">
              <w:t>Địa chỉ</w:t>
            </w:r>
          </w:p>
        </w:tc>
        <w:tc>
          <w:tcPr>
            <w:tcW w:w="3828" w:type="dxa"/>
          </w:tcPr>
          <w:p w14:paraId="62673A9E" w14:textId="1A632FA7" w:rsidR="00F76AD3" w:rsidRPr="00BD4AC8" w:rsidRDefault="00C92537">
            <w:r w:rsidRPr="00BD4AC8">
              <w:t>49/562 Láng Hạ-</w:t>
            </w:r>
            <w:r w:rsidR="0033259E" w:rsidRPr="00BD4AC8">
              <w:t>Hà Nội</w:t>
            </w:r>
          </w:p>
        </w:tc>
        <w:tc>
          <w:tcPr>
            <w:tcW w:w="3606" w:type="dxa"/>
          </w:tcPr>
          <w:p w14:paraId="2D40A96C" w14:textId="241435F4" w:rsidR="00F76AD3" w:rsidRPr="00BD4AC8" w:rsidRDefault="00C92537">
            <w:r w:rsidRPr="00BD4AC8">
              <w:t xml:space="preserve">Thời gian </w:t>
            </w:r>
            <w:r w:rsidR="0033259E" w:rsidRPr="00BD4AC8">
              <w:t>hẹn:</w:t>
            </w:r>
            <w:r w:rsidRPr="00BD4AC8">
              <w:t xml:space="preserve"> 07/02/2023</w:t>
            </w:r>
          </w:p>
          <w:p w14:paraId="24B06EE6" w14:textId="77777777" w:rsidR="00C92537" w:rsidRPr="00BD4AC8" w:rsidRDefault="00C92537">
            <w:r w:rsidRPr="00BD4AC8">
              <w:t xml:space="preserve">Thời điểm bắt đầu :9h sáng </w:t>
            </w:r>
          </w:p>
          <w:p w14:paraId="1F9B3F27" w14:textId="77777777" w:rsidR="00C92537" w:rsidRPr="00BD4AC8" w:rsidRDefault="00C92537">
            <w:r w:rsidRPr="00BD4AC8">
              <w:t>Thời gian kết thức :9h45’ sáng</w:t>
            </w:r>
          </w:p>
          <w:p w14:paraId="21D28D97" w14:textId="77777777" w:rsidR="00C92537" w:rsidRPr="00BD4AC8" w:rsidRDefault="00C92537"/>
        </w:tc>
      </w:tr>
      <w:tr w:rsidR="00F76AD3" w:rsidRPr="00BD4AC8" w14:paraId="3F667692" w14:textId="77777777" w:rsidTr="00F76AD3">
        <w:tc>
          <w:tcPr>
            <w:tcW w:w="1809" w:type="dxa"/>
          </w:tcPr>
          <w:p w14:paraId="6D711244" w14:textId="77777777" w:rsidR="00F76AD3" w:rsidRPr="00BD4AC8" w:rsidRDefault="00915DA6" w:rsidP="00B230EC">
            <w:pPr>
              <w:jc w:val="center"/>
            </w:pPr>
            <w:r w:rsidRPr="00BD4AC8">
              <w:t>Đối tượng</w:t>
            </w:r>
          </w:p>
        </w:tc>
        <w:tc>
          <w:tcPr>
            <w:tcW w:w="3828" w:type="dxa"/>
          </w:tcPr>
          <w:p w14:paraId="25D6B091" w14:textId="274460D9" w:rsidR="00F76AD3" w:rsidRPr="00BD4AC8" w:rsidRDefault="00915DA6">
            <w:r w:rsidRPr="00BD4AC8">
              <w:t xml:space="preserve">Là quản lý quán </w:t>
            </w:r>
            <w:r w:rsidR="0033259E" w:rsidRPr="00BD4AC8">
              <w:t>café:</w:t>
            </w:r>
            <w:r w:rsidRPr="00BD4AC8">
              <w:t xml:space="preserve"> hiểu rõ quá trình phân công tổ chức nhân viên</w:t>
            </w:r>
          </w:p>
        </w:tc>
        <w:tc>
          <w:tcPr>
            <w:tcW w:w="3606" w:type="dxa"/>
          </w:tcPr>
          <w:p w14:paraId="384079E0" w14:textId="77777777" w:rsidR="00915DA6" w:rsidRPr="00BD4AC8" w:rsidRDefault="00915DA6">
            <w:r w:rsidRPr="00BD4AC8">
              <w:t xml:space="preserve">Các yêu cầu đòi hỏi: </w:t>
            </w:r>
          </w:p>
          <w:p w14:paraId="1C905FFE" w14:textId="77777777" w:rsidR="00915DA6" w:rsidRPr="00BD4AC8" w:rsidRDefault="00915DA6">
            <w:r w:rsidRPr="00BD4AC8">
              <w:t xml:space="preserve">+ Vai trò: là người hỏi, người phỏng vấn. </w:t>
            </w:r>
          </w:p>
          <w:p w14:paraId="69BF500A" w14:textId="77777777" w:rsidR="00915DA6" w:rsidRPr="00BD4AC8" w:rsidRDefault="00915DA6">
            <w:r w:rsidRPr="00BD4AC8">
              <w:t xml:space="preserve">+ Vị trí: trưởng nhóm thu thập thông tin PTTKHT. </w:t>
            </w:r>
          </w:p>
          <w:p w14:paraId="6B6E7562" w14:textId="77777777" w:rsidR="00915DA6" w:rsidRPr="00BD4AC8" w:rsidRDefault="00915DA6">
            <w:r w:rsidRPr="00BD4AC8">
              <w:t xml:space="preserve">+ Trình độ: sinh viên khoa CNTT. </w:t>
            </w:r>
          </w:p>
          <w:p w14:paraId="079A2412" w14:textId="77777777" w:rsidR="00F76AD3" w:rsidRPr="00BD4AC8" w:rsidRDefault="00915DA6">
            <w:r w:rsidRPr="00BD4AC8">
              <w:t>+ Kinh nghiệm: 2 năm theo học tại trường.</w:t>
            </w:r>
          </w:p>
        </w:tc>
      </w:tr>
      <w:tr w:rsidR="00F76AD3" w:rsidRPr="00BD4AC8" w14:paraId="21CA45D6" w14:textId="77777777" w:rsidTr="00F76AD3">
        <w:tc>
          <w:tcPr>
            <w:tcW w:w="1809" w:type="dxa"/>
          </w:tcPr>
          <w:p w14:paraId="58DF8313" w14:textId="77777777" w:rsidR="00F76AD3" w:rsidRPr="00BD4AC8" w:rsidRDefault="00915DA6" w:rsidP="00B230EC">
            <w:pPr>
              <w:jc w:val="center"/>
            </w:pPr>
            <w:r w:rsidRPr="00BD4AC8">
              <w:t>Chương trình</w:t>
            </w:r>
          </w:p>
        </w:tc>
        <w:tc>
          <w:tcPr>
            <w:tcW w:w="3828" w:type="dxa"/>
          </w:tcPr>
          <w:p w14:paraId="11B4470C" w14:textId="77777777" w:rsidR="00915DA6" w:rsidRPr="00BD4AC8" w:rsidRDefault="00915DA6">
            <w:r w:rsidRPr="00BD4AC8">
              <w:t>+ Giới thiệu.</w:t>
            </w:r>
          </w:p>
          <w:p w14:paraId="4C16545A" w14:textId="77777777" w:rsidR="00915DA6" w:rsidRPr="00BD4AC8" w:rsidRDefault="00915DA6" w:rsidP="00915DA6">
            <w:r w:rsidRPr="00BD4AC8">
              <w:t xml:space="preserve"> + Tổng quan về dự án. </w:t>
            </w:r>
          </w:p>
          <w:p w14:paraId="0FAED4FE" w14:textId="77777777" w:rsidR="00915DA6" w:rsidRPr="00BD4AC8" w:rsidRDefault="00915DA6" w:rsidP="00915DA6">
            <w:r w:rsidRPr="00BD4AC8">
              <w:t>Tổng quan về phỏng vấn: chủ đề đề cập.</w:t>
            </w:r>
          </w:p>
          <w:p w14:paraId="412DD503" w14:textId="6847B64B" w:rsidR="00915DA6" w:rsidRPr="00BD4AC8" w:rsidRDefault="00915DA6" w:rsidP="00915DA6">
            <w:r w:rsidRPr="00BD4AC8">
              <w:t xml:space="preserve"> + Chủ đề </w:t>
            </w:r>
            <w:r w:rsidR="0033259E" w:rsidRPr="00BD4AC8">
              <w:t>1: Câu</w:t>
            </w:r>
            <w:r w:rsidRPr="00BD4AC8">
              <w:t xml:space="preserve"> hỏi và trả lời.</w:t>
            </w:r>
          </w:p>
          <w:p w14:paraId="1651AB89" w14:textId="70D76754" w:rsidR="00915DA6" w:rsidRPr="00BD4AC8" w:rsidRDefault="00915DA6" w:rsidP="00915DA6">
            <w:r w:rsidRPr="00BD4AC8">
              <w:t xml:space="preserve"> + Chủ đề </w:t>
            </w:r>
            <w:r w:rsidR="0033259E" w:rsidRPr="00BD4AC8">
              <w:t>2: Câu</w:t>
            </w:r>
            <w:r w:rsidRPr="00BD4AC8">
              <w:t xml:space="preserve"> hỏi và trả lời.</w:t>
            </w:r>
          </w:p>
          <w:p w14:paraId="562E5945" w14:textId="77777777" w:rsidR="00915DA6" w:rsidRPr="00BD4AC8" w:rsidRDefault="00915DA6" w:rsidP="00915DA6">
            <w:r w:rsidRPr="00BD4AC8">
              <w:t xml:space="preserve"> + Tổng hợp các nội dung chính. </w:t>
            </w:r>
          </w:p>
          <w:p w14:paraId="4B23963D" w14:textId="77777777" w:rsidR="00915DA6" w:rsidRPr="00BD4AC8" w:rsidRDefault="00915DA6" w:rsidP="00915DA6">
            <w:r w:rsidRPr="00BD4AC8">
              <w:t>+ Ý kiến của người được hỏi.</w:t>
            </w:r>
          </w:p>
          <w:p w14:paraId="2F478AC3" w14:textId="77777777" w:rsidR="00F76AD3" w:rsidRPr="00BD4AC8" w:rsidRDefault="00915DA6" w:rsidP="00915DA6">
            <w:r w:rsidRPr="00BD4AC8">
              <w:t xml:space="preserve"> + Kết thúc.</w:t>
            </w:r>
          </w:p>
        </w:tc>
        <w:tc>
          <w:tcPr>
            <w:tcW w:w="3606" w:type="dxa"/>
          </w:tcPr>
          <w:p w14:paraId="66A32431" w14:textId="77777777" w:rsidR="00915DA6" w:rsidRPr="00BD4AC8" w:rsidRDefault="00915DA6">
            <w:r w:rsidRPr="00BD4AC8">
              <w:t xml:space="preserve">Ước lượng thời gian: 2 phút. </w:t>
            </w:r>
          </w:p>
          <w:p w14:paraId="1BB06556" w14:textId="77777777" w:rsidR="00915DA6" w:rsidRPr="00BD4AC8" w:rsidRDefault="00915DA6">
            <w:r w:rsidRPr="00BD4AC8">
              <w:t>3 phút.</w:t>
            </w:r>
          </w:p>
          <w:p w14:paraId="592C5F8B" w14:textId="77777777" w:rsidR="00915DA6" w:rsidRPr="00BD4AC8" w:rsidRDefault="00915DA6">
            <w:r w:rsidRPr="00BD4AC8">
              <w:t xml:space="preserve"> 2 phút. </w:t>
            </w:r>
          </w:p>
          <w:p w14:paraId="165A4665" w14:textId="77777777" w:rsidR="00915DA6" w:rsidRPr="00BD4AC8" w:rsidRDefault="00915DA6">
            <w:r w:rsidRPr="00BD4AC8">
              <w:t>10 phút.</w:t>
            </w:r>
          </w:p>
          <w:p w14:paraId="204B3D93" w14:textId="77777777" w:rsidR="00915DA6" w:rsidRPr="00BD4AC8" w:rsidRDefault="00915DA6">
            <w:r w:rsidRPr="00BD4AC8">
              <w:t xml:space="preserve"> 20 phút.</w:t>
            </w:r>
          </w:p>
          <w:p w14:paraId="018602AE" w14:textId="77777777" w:rsidR="00915DA6" w:rsidRPr="00BD4AC8" w:rsidRDefault="00915DA6">
            <w:r w:rsidRPr="00BD4AC8">
              <w:t xml:space="preserve"> 2 phút. </w:t>
            </w:r>
          </w:p>
          <w:p w14:paraId="0D216B43" w14:textId="77777777" w:rsidR="00915DA6" w:rsidRPr="00BD4AC8" w:rsidRDefault="00915DA6">
            <w:r w:rsidRPr="00BD4AC8">
              <w:t>2 phút.</w:t>
            </w:r>
          </w:p>
          <w:p w14:paraId="561C9699" w14:textId="77777777" w:rsidR="00F76AD3" w:rsidRPr="00BD4AC8" w:rsidRDefault="00915DA6">
            <w:r w:rsidRPr="00BD4AC8">
              <w:t xml:space="preserve"> 1 phút.</w:t>
            </w:r>
          </w:p>
        </w:tc>
      </w:tr>
    </w:tbl>
    <w:p w14:paraId="67E5E13B" w14:textId="32D3BA4B" w:rsidR="00A136EB" w:rsidRPr="00BD4AC8" w:rsidRDefault="00A136EB"/>
    <w:p w14:paraId="56ADA35D" w14:textId="667C650B" w:rsidR="00484B16" w:rsidRPr="00BD4AC8" w:rsidRDefault="00484B16"/>
    <w:p w14:paraId="4D3D4BE2" w14:textId="439504BA" w:rsidR="00805773" w:rsidRPr="00BD4AC8" w:rsidRDefault="00805773"/>
    <w:p w14:paraId="46E3356D" w14:textId="158578FB" w:rsidR="00805773" w:rsidRPr="00BD4AC8" w:rsidRDefault="00805773"/>
    <w:p w14:paraId="3C7EFB9E" w14:textId="6E87AC58" w:rsidR="00805773" w:rsidRPr="00BD4AC8" w:rsidRDefault="00805773"/>
    <w:p w14:paraId="65EBA4E7" w14:textId="1C22125A" w:rsidR="00805773" w:rsidRPr="00BD4AC8" w:rsidRDefault="00805773"/>
    <w:p w14:paraId="6226D7C4" w14:textId="07306894" w:rsidR="00805773" w:rsidRPr="00BD4AC8" w:rsidRDefault="00805773"/>
    <w:p w14:paraId="6728983B" w14:textId="1B64FE8E" w:rsidR="00805773" w:rsidRDefault="00805773"/>
    <w:p w14:paraId="088DD8EF" w14:textId="77777777" w:rsidR="00257328" w:rsidRPr="00BD4AC8" w:rsidRDefault="00257328"/>
    <w:p w14:paraId="7A1D8C3C" w14:textId="77777777" w:rsidR="00805773" w:rsidRPr="00BD4AC8" w:rsidRDefault="00805773"/>
    <w:tbl>
      <w:tblPr>
        <w:tblStyle w:val="TableGrid"/>
        <w:tblW w:w="0" w:type="auto"/>
        <w:tblLook w:val="04A0" w:firstRow="1" w:lastRow="0" w:firstColumn="1" w:lastColumn="0" w:noHBand="0" w:noVBand="1"/>
      </w:tblPr>
      <w:tblGrid>
        <w:gridCol w:w="4621"/>
        <w:gridCol w:w="4622"/>
      </w:tblGrid>
      <w:tr w:rsidR="00915DA6" w:rsidRPr="00BD4AC8" w14:paraId="56A7E4C5" w14:textId="77777777" w:rsidTr="009D2E33">
        <w:tc>
          <w:tcPr>
            <w:tcW w:w="9243" w:type="dxa"/>
            <w:gridSpan w:val="2"/>
            <w:vAlign w:val="center"/>
          </w:tcPr>
          <w:p w14:paraId="15672255" w14:textId="77777777" w:rsidR="003C5538" w:rsidRPr="00BD4AC8" w:rsidRDefault="00A136EB" w:rsidP="009D2E33">
            <w:pPr>
              <w:jc w:val="center"/>
            </w:pPr>
            <w:r w:rsidRPr="00BD4AC8">
              <w:br w:type="column"/>
            </w:r>
          </w:p>
          <w:p w14:paraId="21E52C48" w14:textId="6FE092A8" w:rsidR="00915DA6" w:rsidRPr="00BD4AC8" w:rsidRDefault="00915DA6" w:rsidP="009D2E33">
            <w:pPr>
              <w:jc w:val="center"/>
            </w:pPr>
            <w:r w:rsidRPr="00BD4AC8">
              <w:t>Phiếu phỏng vấn</w:t>
            </w:r>
          </w:p>
          <w:p w14:paraId="78FE8100" w14:textId="6A3582BB" w:rsidR="003C5538" w:rsidRPr="00BD4AC8" w:rsidRDefault="003C5538" w:rsidP="009D2E33">
            <w:pPr>
              <w:jc w:val="center"/>
            </w:pPr>
          </w:p>
        </w:tc>
      </w:tr>
      <w:tr w:rsidR="00915DA6" w:rsidRPr="00BD4AC8" w14:paraId="7E58CBFD" w14:textId="77777777" w:rsidTr="009D2E33">
        <w:tc>
          <w:tcPr>
            <w:tcW w:w="4621" w:type="dxa"/>
            <w:vAlign w:val="center"/>
          </w:tcPr>
          <w:p w14:paraId="744858F0" w14:textId="77777777" w:rsidR="009D2E33" w:rsidRPr="00BD4AC8" w:rsidRDefault="009D2E33" w:rsidP="009D2E33">
            <w:pPr>
              <w:jc w:val="center"/>
            </w:pPr>
          </w:p>
          <w:p w14:paraId="02003881" w14:textId="2FA55205" w:rsidR="00915DA6" w:rsidRPr="00BD4AC8" w:rsidRDefault="00915DA6" w:rsidP="009D2E33">
            <w:pPr>
              <w:jc w:val="center"/>
            </w:pPr>
            <w:r w:rsidRPr="00BD4AC8">
              <w:t xml:space="preserve">Dự án: Quản lý quán </w:t>
            </w:r>
            <w:r w:rsidR="005B685D" w:rsidRPr="00BD4AC8">
              <w:t>café</w:t>
            </w:r>
          </w:p>
          <w:p w14:paraId="3B3CD219" w14:textId="77777777" w:rsidR="005B685D" w:rsidRPr="00BD4AC8" w:rsidRDefault="005B685D" w:rsidP="009D2E33"/>
        </w:tc>
        <w:tc>
          <w:tcPr>
            <w:tcW w:w="4622" w:type="dxa"/>
            <w:vAlign w:val="center"/>
          </w:tcPr>
          <w:p w14:paraId="2754E16D" w14:textId="77777777" w:rsidR="00915DA6" w:rsidRPr="00BD4AC8" w:rsidRDefault="00915DA6" w:rsidP="009D2E33">
            <w:pPr>
              <w:jc w:val="center"/>
            </w:pPr>
            <w:r w:rsidRPr="00BD4AC8">
              <w:t>Tiểu dự án: quản lý nhân viên</w:t>
            </w:r>
          </w:p>
        </w:tc>
      </w:tr>
      <w:tr w:rsidR="00915DA6" w:rsidRPr="00BD4AC8" w14:paraId="548DEF10" w14:textId="77777777" w:rsidTr="00915DA6">
        <w:tc>
          <w:tcPr>
            <w:tcW w:w="4621" w:type="dxa"/>
          </w:tcPr>
          <w:p w14:paraId="2F96AE5C" w14:textId="3B0D287C" w:rsidR="00915DA6" w:rsidRPr="00BD4AC8" w:rsidRDefault="005B685D">
            <w:r w:rsidRPr="00BD4AC8">
              <w:t xml:space="preserve">Người được </w:t>
            </w:r>
            <w:r w:rsidR="0033259E" w:rsidRPr="00BD4AC8">
              <w:t>hỏi:</w:t>
            </w:r>
          </w:p>
          <w:p w14:paraId="42ABC63B" w14:textId="77777777" w:rsidR="005B685D" w:rsidRPr="00BD4AC8" w:rsidRDefault="005B685D"/>
          <w:p w14:paraId="52E091DC" w14:textId="77777777" w:rsidR="005B685D" w:rsidRPr="00BD4AC8" w:rsidRDefault="005B685D">
            <w:r w:rsidRPr="00BD4AC8">
              <w:t>Câu hỏi:</w:t>
            </w:r>
          </w:p>
          <w:p w14:paraId="0C488941" w14:textId="1E71BF9C" w:rsidR="005B685D" w:rsidRPr="00BD4AC8" w:rsidRDefault="005B685D">
            <w:r w:rsidRPr="00BD4AC8">
              <w:lastRenderedPageBreak/>
              <w:t xml:space="preserve">  Câu hỏi 1: Cơ cấu tổ chức nhân viên của quán như thế </w:t>
            </w:r>
            <w:r w:rsidR="0033259E" w:rsidRPr="00BD4AC8">
              <w:t>nào, có</w:t>
            </w:r>
            <w:r w:rsidRPr="00BD4AC8">
              <w:t xml:space="preserve"> theo khuôn mẫu chung hay không?</w:t>
            </w:r>
          </w:p>
          <w:p w14:paraId="55C63E68" w14:textId="77777777" w:rsidR="005B685D" w:rsidRPr="00BD4AC8" w:rsidRDefault="005B685D"/>
        </w:tc>
        <w:tc>
          <w:tcPr>
            <w:tcW w:w="4622" w:type="dxa"/>
          </w:tcPr>
          <w:p w14:paraId="3154F3AC" w14:textId="387EC715" w:rsidR="005B685D" w:rsidRPr="00BD4AC8" w:rsidRDefault="005B685D">
            <w:r w:rsidRPr="00BD4AC8">
              <w:lastRenderedPageBreak/>
              <w:t>Người hỏi:</w:t>
            </w:r>
          </w:p>
          <w:p w14:paraId="2314E9CC" w14:textId="77777777" w:rsidR="005B685D" w:rsidRPr="00BD4AC8" w:rsidRDefault="005B685D">
            <w:r w:rsidRPr="00BD4AC8">
              <w:t>Trả lời:</w:t>
            </w:r>
          </w:p>
          <w:p w14:paraId="745A088E" w14:textId="553DA20E" w:rsidR="005B685D" w:rsidRPr="00BD4AC8" w:rsidRDefault="005B685D">
            <w:r w:rsidRPr="00BD4AC8">
              <w:t xml:space="preserve">  Có.</w:t>
            </w:r>
            <w:r w:rsidR="0033259E" w:rsidRPr="00BD4AC8">
              <w:rPr>
                <w:lang w:val="vi-VN"/>
              </w:rPr>
              <w:t xml:space="preserve"> C</w:t>
            </w:r>
            <w:r w:rsidRPr="00BD4AC8">
              <w:t xml:space="preserve">húng tôi tổ chức quản lý nhân viên </w:t>
            </w:r>
            <w:r w:rsidRPr="00BD4AC8">
              <w:lastRenderedPageBreak/>
              <w:t>theo một cơ cấu gần như rất phổ biến hiện nay.tổ chức chia làm 4 bộ phận bộ cụ thể bao gồm bộ phận kế toán hay còn gọi là thu ngân, bộ phận phục vụ,bộ phận pha chế(đồng thời là bộ phận quản lí hàng hóa),bộ phận bảo vệ .làm việc theo ca.</w:t>
            </w:r>
          </w:p>
          <w:p w14:paraId="3D071A6F" w14:textId="77777777" w:rsidR="005B685D" w:rsidRPr="00BD4AC8" w:rsidRDefault="005B685D"/>
        </w:tc>
      </w:tr>
      <w:tr w:rsidR="00915DA6" w:rsidRPr="00BD4AC8" w14:paraId="4EFF6CC4" w14:textId="77777777" w:rsidTr="00915DA6">
        <w:tc>
          <w:tcPr>
            <w:tcW w:w="4621" w:type="dxa"/>
          </w:tcPr>
          <w:p w14:paraId="64191160" w14:textId="0BDAF534" w:rsidR="00915DA6" w:rsidRPr="00BD4AC8" w:rsidRDefault="005B685D">
            <w:r w:rsidRPr="00BD4AC8">
              <w:sym w:font="Symbol" w:char="F0D8"/>
            </w:r>
            <w:r w:rsidRPr="00BD4AC8">
              <w:t xml:space="preserve"> Câu hỏi 2: Anh có quan tâm đến trình độ học vấn và chuyên môn của từng bộ phân nhân viên của mình không?</w:t>
            </w:r>
          </w:p>
          <w:p w14:paraId="30BC848A" w14:textId="77777777" w:rsidR="005B685D" w:rsidRPr="00BD4AC8" w:rsidRDefault="005B685D"/>
        </w:tc>
        <w:tc>
          <w:tcPr>
            <w:tcW w:w="4622" w:type="dxa"/>
          </w:tcPr>
          <w:p w14:paraId="4B3574DA" w14:textId="73FEAA5F" w:rsidR="00915DA6" w:rsidRPr="00BD4AC8" w:rsidRDefault="005B685D">
            <w:r w:rsidRPr="00BD4AC8">
              <w:sym w:font="Symbol" w:char="F0D8"/>
            </w:r>
            <w:r w:rsidRPr="00BD4AC8">
              <w:t xml:space="preserve"> Có.</w:t>
            </w:r>
            <w:r w:rsidR="0033259E" w:rsidRPr="00BD4AC8">
              <w:rPr>
                <w:lang w:val="vi-VN"/>
              </w:rPr>
              <w:t xml:space="preserve"> Đ</w:t>
            </w:r>
            <w:r w:rsidRPr="00BD4AC8">
              <w:t>iều đó rất cần thiết nó giúp tôi quản lý một cách có hiệu quả hơn vì tưng bộ phận riêng biệt sẽ được quy định một trình độ nhất định ví dụ như bộ phận kế toán (thu ngân )khi được tuyển dụng phải có bằng hoặc chứng chỉ về ngành kế toán và có kinh ngiệm làm việc 1 năm các bộ phận khác cũng có những quy định riêng .</w:t>
            </w:r>
          </w:p>
          <w:p w14:paraId="5CD0BD6A" w14:textId="77777777" w:rsidR="005B685D" w:rsidRPr="00BD4AC8" w:rsidRDefault="005B685D"/>
        </w:tc>
      </w:tr>
      <w:tr w:rsidR="00915DA6" w:rsidRPr="00BD4AC8" w14:paraId="09440424" w14:textId="77777777" w:rsidTr="00915DA6">
        <w:tc>
          <w:tcPr>
            <w:tcW w:w="4621" w:type="dxa"/>
          </w:tcPr>
          <w:p w14:paraId="37FC6C34" w14:textId="3B6E1D72" w:rsidR="00915DA6" w:rsidRPr="00BD4AC8" w:rsidRDefault="005B685D">
            <w:r w:rsidRPr="00BD4AC8">
              <w:sym w:font="Symbol" w:char="F0D8"/>
            </w:r>
            <w:r w:rsidRPr="00BD4AC8">
              <w:t xml:space="preserve"> Câu hỏi 3: Vậy trong quá trình làm việc nếu nhân viên có công việc nào đó xin nghỉ đột xuất,</w:t>
            </w:r>
            <w:r w:rsidR="0033259E" w:rsidRPr="00BD4AC8">
              <w:rPr>
                <w:lang w:val="vi-VN"/>
              </w:rPr>
              <w:t xml:space="preserve"> </w:t>
            </w:r>
            <w:r w:rsidRPr="00BD4AC8">
              <w:t>anh sẽ xử lý như thế nào và người nhân viên đó có bị trừ lương hay không?</w:t>
            </w:r>
          </w:p>
          <w:p w14:paraId="69CFC7ED" w14:textId="77777777" w:rsidR="005B685D" w:rsidRPr="00BD4AC8" w:rsidRDefault="005B685D"/>
        </w:tc>
        <w:tc>
          <w:tcPr>
            <w:tcW w:w="4622" w:type="dxa"/>
          </w:tcPr>
          <w:p w14:paraId="6335C269" w14:textId="4E78CDB4" w:rsidR="00915DA6" w:rsidRPr="00BD4AC8" w:rsidRDefault="005B685D">
            <w:r w:rsidRPr="00BD4AC8">
              <w:sym w:font="Symbol" w:char="F0D8"/>
            </w:r>
            <w:r w:rsidRPr="00BD4AC8">
              <w:t xml:space="preserve"> Vâng. Quán chúng tôi có đội ngũ nhân viên làm việc theo ca.</w:t>
            </w:r>
            <w:r w:rsidR="0033259E" w:rsidRPr="00BD4AC8">
              <w:rPr>
                <w:lang w:val="vi-VN"/>
              </w:rPr>
              <w:t xml:space="preserve"> N</w:t>
            </w:r>
            <w:r w:rsidRPr="00BD4AC8">
              <w:t>ếu xét thấy nhân viên đó cần nghỉ và lý do chính đáng thì chúng tôi sẽ linh động cho nhân viên của mình được nghĩ và sẽ liên hệ với ca làm việc khác cùng ngày đến bổ sung</w:t>
            </w:r>
          </w:p>
          <w:p w14:paraId="207024E4" w14:textId="77777777" w:rsidR="005B685D" w:rsidRPr="00BD4AC8" w:rsidRDefault="005B685D"/>
        </w:tc>
      </w:tr>
      <w:tr w:rsidR="00915DA6" w:rsidRPr="00BD4AC8" w14:paraId="254AC2F3" w14:textId="77777777" w:rsidTr="00915DA6">
        <w:tc>
          <w:tcPr>
            <w:tcW w:w="4621" w:type="dxa"/>
          </w:tcPr>
          <w:p w14:paraId="115F8D3B" w14:textId="77777777" w:rsidR="00915DA6" w:rsidRPr="00BD4AC8" w:rsidRDefault="005B685D">
            <w:r w:rsidRPr="00BD4AC8">
              <w:sym w:font="Symbol" w:char="F0D8"/>
            </w:r>
            <w:r w:rsidRPr="00BD4AC8">
              <w:t xml:space="preserve"> Câu hỏi 4: Chế độ tiền lương và tiền thưởng của quán và chế độ đãi ngộ cho nhân viên như thế nào?</w:t>
            </w:r>
          </w:p>
          <w:p w14:paraId="19B9D419" w14:textId="77777777" w:rsidR="005B685D" w:rsidRPr="00BD4AC8" w:rsidRDefault="005B685D"/>
        </w:tc>
        <w:tc>
          <w:tcPr>
            <w:tcW w:w="4622" w:type="dxa"/>
          </w:tcPr>
          <w:p w14:paraId="090A7763" w14:textId="610891CE" w:rsidR="00915DA6" w:rsidRPr="00BD4AC8" w:rsidRDefault="005B685D">
            <w:r w:rsidRPr="00BD4AC8">
              <w:sym w:font="Symbol" w:char="F0D8"/>
            </w:r>
            <w:r w:rsidRPr="00BD4AC8">
              <w:t xml:space="preserve"> Vâng.đối với tưng bộ phận sẽ có một mức lương khác nhau,</w:t>
            </w:r>
            <w:r w:rsidR="0033259E" w:rsidRPr="00BD4AC8">
              <w:rPr>
                <w:lang w:val="vi-VN"/>
              </w:rPr>
              <w:t xml:space="preserve"> </w:t>
            </w:r>
            <w:r w:rsidRPr="00BD4AC8">
              <w:t>còn về tiền thưởng và chế độ mọt phần phụ thuộc vào doanh thu của quán và về thái độ làm việc của đội ngũ nhân viên mà chúng tôi sẽ đưa ra nhưng mức lương và thưởng khác nhau.</w:t>
            </w:r>
          </w:p>
          <w:p w14:paraId="7192BC32" w14:textId="77777777" w:rsidR="005B685D" w:rsidRPr="00BD4AC8" w:rsidRDefault="005B685D"/>
        </w:tc>
      </w:tr>
    </w:tbl>
    <w:p w14:paraId="0D30B770" w14:textId="77777777" w:rsidR="00F867FB" w:rsidRPr="00BD4AC8" w:rsidRDefault="00F867FB"/>
    <w:p w14:paraId="602D500D" w14:textId="20F9F9F0" w:rsidR="00915DA6" w:rsidRPr="00BD4AC8" w:rsidRDefault="00F867FB">
      <w:r w:rsidRPr="00BD4AC8">
        <w:br w:type="column"/>
      </w:r>
      <w:r w:rsidR="005B685D" w:rsidRPr="00BD4AC8">
        <w:lastRenderedPageBreak/>
        <w:t>1.2 Kế hoạc phỏng vấn thứ 2</w:t>
      </w:r>
    </w:p>
    <w:tbl>
      <w:tblPr>
        <w:tblStyle w:val="TableGrid"/>
        <w:tblW w:w="9392" w:type="dxa"/>
        <w:tblLook w:val="04A0" w:firstRow="1" w:lastRow="0" w:firstColumn="1" w:lastColumn="0" w:noHBand="0" w:noVBand="1"/>
      </w:tblPr>
      <w:tblGrid>
        <w:gridCol w:w="2093"/>
        <w:gridCol w:w="3402"/>
        <w:gridCol w:w="3897"/>
      </w:tblGrid>
      <w:tr w:rsidR="00056765" w:rsidRPr="00BD4AC8" w14:paraId="4DD7FF29" w14:textId="77777777" w:rsidTr="00106726">
        <w:tc>
          <w:tcPr>
            <w:tcW w:w="9392" w:type="dxa"/>
            <w:gridSpan w:val="3"/>
          </w:tcPr>
          <w:p w14:paraId="77DE16F6" w14:textId="77777777" w:rsidR="00D94195" w:rsidRPr="00BD4AC8" w:rsidRDefault="00D94195" w:rsidP="00D94195">
            <w:pPr>
              <w:jc w:val="center"/>
            </w:pPr>
          </w:p>
          <w:p w14:paraId="037321CE" w14:textId="700B2D84" w:rsidR="00D94195" w:rsidRPr="00BD4AC8" w:rsidRDefault="00D94195" w:rsidP="00D94195">
            <w:pPr>
              <w:jc w:val="center"/>
            </w:pPr>
            <w:r w:rsidRPr="00BD4AC8">
              <w:t>Phiếu phỏng vấn</w:t>
            </w:r>
          </w:p>
          <w:p w14:paraId="4564FA02" w14:textId="77777777" w:rsidR="00056765" w:rsidRPr="00BD4AC8" w:rsidRDefault="00056765"/>
        </w:tc>
      </w:tr>
      <w:tr w:rsidR="00056765" w:rsidRPr="00BD4AC8" w14:paraId="6354F059" w14:textId="77777777" w:rsidTr="00106726">
        <w:tc>
          <w:tcPr>
            <w:tcW w:w="5495" w:type="dxa"/>
            <w:gridSpan w:val="2"/>
          </w:tcPr>
          <w:p w14:paraId="726498F7" w14:textId="7F546707" w:rsidR="00056765" w:rsidRPr="00BD4AC8" w:rsidRDefault="00056765" w:rsidP="00E16149">
            <w:pPr>
              <w:jc w:val="center"/>
            </w:pPr>
            <w:r w:rsidRPr="00BD4AC8">
              <w:t>Người hỏi</w:t>
            </w:r>
          </w:p>
        </w:tc>
        <w:tc>
          <w:tcPr>
            <w:tcW w:w="3890" w:type="dxa"/>
          </w:tcPr>
          <w:p w14:paraId="184D2A1A" w14:textId="64016A7B" w:rsidR="00056765" w:rsidRPr="00BD4AC8" w:rsidRDefault="00056765" w:rsidP="00E16149">
            <w:pPr>
              <w:jc w:val="center"/>
            </w:pPr>
            <w:r w:rsidRPr="00BD4AC8">
              <w:t>Người phỏng vấn</w:t>
            </w:r>
          </w:p>
        </w:tc>
      </w:tr>
      <w:tr w:rsidR="005B685D" w:rsidRPr="00BD4AC8" w14:paraId="1EC6D578" w14:textId="77777777" w:rsidTr="00106726">
        <w:tc>
          <w:tcPr>
            <w:tcW w:w="2093" w:type="dxa"/>
            <w:vAlign w:val="center"/>
          </w:tcPr>
          <w:p w14:paraId="4C957C6B" w14:textId="063035F7" w:rsidR="005B685D" w:rsidRPr="00BD4AC8" w:rsidRDefault="00056765" w:rsidP="004B26EC">
            <w:pPr>
              <w:jc w:val="center"/>
            </w:pPr>
            <w:r w:rsidRPr="00BD4AC8">
              <w:t>Địa chỉ</w:t>
            </w:r>
          </w:p>
        </w:tc>
        <w:tc>
          <w:tcPr>
            <w:tcW w:w="3402" w:type="dxa"/>
            <w:vAlign w:val="center"/>
          </w:tcPr>
          <w:p w14:paraId="1DD2F8E7" w14:textId="77777777" w:rsidR="005B685D" w:rsidRPr="00BD4AC8" w:rsidRDefault="00056765" w:rsidP="00F611FD">
            <w:pPr>
              <w:jc w:val="center"/>
            </w:pPr>
            <w:r w:rsidRPr="00BD4AC8">
              <w:t>49/562 Láng Hạ -Hà Nội</w:t>
            </w:r>
          </w:p>
        </w:tc>
        <w:tc>
          <w:tcPr>
            <w:tcW w:w="3890" w:type="dxa"/>
          </w:tcPr>
          <w:p w14:paraId="41A37C33" w14:textId="0E428142" w:rsidR="005B685D" w:rsidRPr="00BD4AC8" w:rsidRDefault="00056765">
            <w:r w:rsidRPr="00BD4AC8">
              <w:t>Thời gian hẹn: 10/2/20023</w:t>
            </w:r>
          </w:p>
          <w:p w14:paraId="37E098E7" w14:textId="45C5393A" w:rsidR="00056765" w:rsidRPr="00BD4AC8" w:rsidRDefault="00056765">
            <w:r w:rsidRPr="00BD4AC8">
              <w:t xml:space="preserve">Thời gian bắt đầu: 9h sáng </w:t>
            </w:r>
          </w:p>
          <w:p w14:paraId="3E56B0BB" w14:textId="3A313EC9" w:rsidR="00056765" w:rsidRPr="00BD4AC8" w:rsidRDefault="00056765">
            <w:r w:rsidRPr="00BD4AC8">
              <w:t>Thời gian kết thúc:</w:t>
            </w:r>
            <w:r w:rsidR="00E2720E" w:rsidRPr="00BD4AC8">
              <w:t xml:space="preserve"> </w:t>
            </w:r>
            <w:r w:rsidRPr="00BD4AC8">
              <w:t>9h45’ sáng</w:t>
            </w:r>
          </w:p>
        </w:tc>
      </w:tr>
      <w:tr w:rsidR="005B685D" w:rsidRPr="00BD4AC8" w14:paraId="7A153E51" w14:textId="77777777" w:rsidTr="00106726">
        <w:tc>
          <w:tcPr>
            <w:tcW w:w="2093" w:type="dxa"/>
            <w:vAlign w:val="center"/>
          </w:tcPr>
          <w:p w14:paraId="4CF826C6" w14:textId="0292F55D" w:rsidR="005B685D" w:rsidRPr="00BD4AC8" w:rsidRDefault="00056765" w:rsidP="004B26EC">
            <w:pPr>
              <w:jc w:val="center"/>
            </w:pPr>
            <w:r w:rsidRPr="00BD4AC8">
              <w:t>Đối tượng</w:t>
            </w:r>
          </w:p>
        </w:tc>
        <w:tc>
          <w:tcPr>
            <w:tcW w:w="3402" w:type="dxa"/>
            <w:vAlign w:val="center"/>
          </w:tcPr>
          <w:p w14:paraId="48779F46" w14:textId="74C662DB" w:rsidR="008D0830" w:rsidRPr="00BD4AC8" w:rsidRDefault="00056765" w:rsidP="007F4040">
            <w:pPr>
              <w:pStyle w:val="ListParagraph"/>
              <w:numPr>
                <w:ilvl w:val="0"/>
                <w:numId w:val="11"/>
              </w:numPr>
              <w:spacing w:after="0" w:line="240" w:lineRule="auto"/>
              <w:ind w:left="322"/>
              <w:rPr>
                <w:rFonts w:ascii="Times New Roman" w:hAnsi="Times New Roman" w:cs="Times New Roman"/>
                <w:sz w:val="26"/>
                <w:szCs w:val="26"/>
              </w:rPr>
            </w:pPr>
            <w:r w:rsidRPr="00BD4AC8">
              <w:rPr>
                <w:rFonts w:ascii="Times New Roman" w:hAnsi="Times New Roman" w:cs="Times New Roman"/>
                <w:sz w:val="26"/>
                <w:szCs w:val="26"/>
              </w:rPr>
              <w:t>Hiểu và nắm rõ thông tin về quản lí hàng hóa.</w:t>
            </w:r>
          </w:p>
          <w:p w14:paraId="66F44D06" w14:textId="0CF7D52C" w:rsidR="005B685D" w:rsidRPr="00BD4AC8" w:rsidRDefault="00056765" w:rsidP="007F4040">
            <w:pPr>
              <w:pStyle w:val="ListParagraph"/>
              <w:numPr>
                <w:ilvl w:val="0"/>
                <w:numId w:val="11"/>
              </w:numPr>
              <w:spacing w:after="0" w:line="240" w:lineRule="auto"/>
              <w:ind w:left="322"/>
              <w:rPr>
                <w:rFonts w:ascii="Times New Roman" w:hAnsi="Times New Roman" w:cs="Times New Roman"/>
                <w:sz w:val="26"/>
                <w:szCs w:val="26"/>
              </w:rPr>
            </w:pPr>
            <w:r w:rsidRPr="00BD4AC8">
              <w:rPr>
                <w:rFonts w:ascii="Times New Roman" w:hAnsi="Times New Roman" w:cs="Times New Roman"/>
                <w:sz w:val="26"/>
                <w:szCs w:val="26"/>
              </w:rPr>
              <w:t>Quá trình lưu sổ sách, nhập hàng</w:t>
            </w:r>
          </w:p>
          <w:p w14:paraId="453BC9E1" w14:textId="77777777" w:rsidR="00056765" w:rsidRPr="00BD4AC8" w:rsidRDefault="00056765" w:rsidP="00FF67F5">
            <w:pPr>
              <w:ind w:left="322"/>
              <w:jc w:val="center"/>
            </w:pPr>
          </w:p>
        </w:tc>
        <w:tc>
          <w:tcPr>
            <w:tcW w:w="3890" w:type="dxa"/>
          </w:tcPr>
          <w:p w14:paraId="598F483C" w14:textId="77777777" w:rsidR="009E407C" w:rsidRPr="00BD4AC8" w:rsidRDefault="00056765">
            <w:r w:rsidRPr="00BD4AC8">
              <w:t xml:space="preserve">Các yêu cầu đòi hỏi: </w:t>
            </w:r>
          </w:p>
          <w:p w14:paraId="0599B45E" w14:textId="00FC3E68" w:rsidR="009E407C" w:rsidRPr="00BD4AC8" w:rsidRDefault="00056765" w:rsidP="00CC6A0F">
            <w:pPr>
              <w:pStyle w:val="ListParagraph"/>
              <w:numPr>
                <w:ilvl w:val="0"/>
                <w:numId w:val="12"/>
              </w:numPr>
              <w:spacing w:after="0" w:line="240" w:lineRule="auto"/>
              <w:ind w:left="318"/>
              <w:rPr>
                <w:rFonts w:ascii="Times New Roman" w:hAnsi="Times New Roman" w:cs="Times New Roman"/>
                <w:sz w:val="26"/>
                <w:szCs w:val="26"/>
              </w:rPr>
            </w:pPr>
            <w:r w:rsidRPr="00BD4AC8">
              <w:rPr>
                <w:rFonts w:ascii="Times New Roman" w:hAnsi="Times New Roman" w:cs="Times New Roman"/>
                <w:sz w:val="26"/>
                <w:szCs w:val="26"/>
              </w:rPr>
              <w:t xml:space="preserve">Vai trò: là người hỏi, người phỏng vấn. </w:t>
            </w:r>
          </w:p>
          <w:p w14:paraId="1A4AD929" w14:textId="7468169B" w:rsidR="009E407C" w:rsidRPr="00BD4AC8" w:rsidRDefault="00056765" w:rsidP="00CC6A0F">
            <w:pPr>
              <w:pStyle w:val="ListParagraph"/>
              <w:numPr>
                <w:ilvl w:val="0"/>
                <w:numId w:val="12"/>
              </w:numPr>
              <w:spacing w:after="0" w:line="240" w:lineRule="auto"/>
              <w:ind w:left="318"/>
              <w:rPr>
                <w:rFonts w:ascii="Times New Roman" w:hAnsi="Times New Roman" w:cs="Times New Roman"/>
                <w:sz w:val="26"/>
                <w:szCs w:val="26"/>
              </w:rPr>
            </w:pPr>
            <w:r w:rsidRPr="00BD4AC8">
              <w:rPr>
                <w:rFonts w:ascii="Times New Roman" w:hAnsi="Times New Roman" w:cs="Times New Roman"/>
                <w:sz w:val="26"/>
                <w:szCs w:val="26"/>
              </w:rPr>
              <w:t xml:space="preserve">Vị trí: thành viên thu thập thông tin PTTKHT. </w:t>
            </w:r>
          </w:p>
          <w:p w14:paraId="46B976F3" w14:textId="77777777" w:rsidR="009F6146" w:rsidRPr="00BD4AC8" w:rsidRDefault="00056765" w:rsidP="00CC6A0F">
            <w:pPr>
              <w:pStyle w:val="ListParagraph"/>
              <w:numPr>
                <w:ilvl w:val="0"/>
                <w:numId w:val="12"/>
              </w:numPr>
              <w:spacing w:after="0" w:line="240" w:lineRule="auto"/>
              <w:ind w:left="318"/>
              <w:rPr>
                <w:rFonts w:ascii="Times New Roman" w:hAnsi="Times New Roman" w:cs="Times New Roman"/>
                <w:sz w:val="26"/>
                <w:szCs w:val="26"/>
              </w:rPr>
            </w:pPr>
            <w:r w:rsidRPr="00BD4AC8">
              <w:rPr>
                <w:rFonts w:ascii="Times New Roman" w:hAnsi="Times New Roman" w:cs="Times New Roman"/>
                <w:sz w:val="26"/>
                <w:szCs w:val="26"/>
              </w:rPr>
              <w:t>Trình độ: sinh viên khoa CNTT.</w:t>
            </w:r>
          </w:p>
          <w:p w14:paraId="21BC8964" w14:textId="6715B479" w:rsidR="005B685D" w:rsidRPr="00BD4AC8" w:rsidRDefault="00056765" w:rsidP="00CC6A0F">
            <w:pPr>
              <w:pStyle w:val="ListParagraph"/>
              <w:numPr>
                <w:ilvl w:val="0"/>
                <w:numId w:val="12"/>
              </w:numPr>
              <w:spacing w:after="0" w:line="240" w:lineRule="auto"/>
              <w:ind w:left="318"/>
              <w:rPr>
                <w:rFonts w:ascii="Times New Roman" w:hAnsi="Times New Roman" w:cs="Times New Roman"/>
                <w:sz w:val="26"/>
                <w:szCs w:val="26"/>
              </w:rPr>
            </w:pPr>
            <w:r w:rsidRPr="00BD4AC8">
              <w:rPr>
                <w:rFonts w:ascii="Times New Roman" w:hAnsi="Times New Roman" w:cs="Times New Roman"/>
                <w:sz w:val="26"/>
                <w:szCs w:val="26"/>
              </w:rPr>
              <w:t>Kinh nghiệm: 2 năm theo học tại trường</w:t>
            </w:r>
          </w:p>
          <w:p w14:paraId="58EF9433" w14:textId="77777777" w:rsidR="00056765" w:rsidRPr="00BD4AC8" w:rsidRDefault="00056765"/>
        </w:tc>
      </w:tr>
      <w:tr w:rsidR="005B685D" w:rsidRPr="00BD4AC8" w14:paraId="249731A1" w14:textId="77777777" w:rsidTr="00106726">
        <w:tc>
          <w:tcPr>
            <w:tcW w:w="2093" w:type="dxa"/>
            <w:vAlign w:val="center"/>
          </w:tcPr>
          <w:p w14:paraId="1C04A8CE" w14:textId="5ADB9FD7" w:rsidR="005B685D" w:rsidRPr="00BD4AC8" w:rsidRDefault="00056765" w:rsidP="004B26EC">
            <w:pPr>
              <w:jc w:val="center"/>
            </w:pPr>
            <w:r w:rsidRPr="00BD4AC8">
              <w:t>Chương trình</w:t>
            </w:r>
          </w:p>
        </w:tc>
        <w:tc>
          <w:tcPr>
            <w:tcW w:w="3402" w:type="dxa"/>
          </w:tcPr>
          <w:p w14:paraId="79CCB894" w14:textId="17222649" w:rsidR="00056765" w:rsidRPr="00BD4AC8" w:rsidRDefault="00056765" w:rsidP="0097710B">
            <w:pPr>
              <w:pStyle w:val="ListParagraph"/>
              <w:numPr>
                <w:ilvl w:val="0"/>
                <w:numId w:val="13"/>
              </w:numPr>
              <w:spacing w:after="0" w:line="240" w:lineRule="auto"/>
              <w:ind w:left="180" w:hanging="283"/>
              <w:rPr>
                <w:rFonts w:ascii="Times New Roman" w:hAnsi="Times New Roman" w:cs="Times New Roman"/>
                <w:sz w:val="26"/>
                <w:szCs w:val="26"/>
              </w:rPr>
            </w:pPr>
            <w:r w:rsidRPr="00BD4AC8">
              <w:rPr>
                <w:rFonts w:ascii="Times New Roman" w:hAnsi="Times New Roman" w:cs="Times New Roman"/>
                <w:sz w:val="26"/>
                <w:szCs w:val="26"/>
              </w:rPr>
              <w:t>Giới thiệu</w:t>
            </w:r>
          </w:p>
          <w:p w14:paraId="3DD20C7D" w14:textId="0088B205" w:rsidR="00056765" w:rsidRPr="00BD4AC8" w:rsidRDefault="00056765" w:rsidP="0097710B">
            <w:pPr>
              <w:pStyle w:val="ListParagraph"/>
              <w:numPr>
                <w:ilvl w:val="0"/>
                <w:numId w:val="13"/>
              </w:numPr>
              <w:spacing w:after="0" w:line="240" w:lineRule="auto"/>
              <w:ind w:left="180" w:hanging="283"/>
              <w:rPr>
                <w:rFonts w:ascii="Times New Roman" w:hAnsi="Times New Roman" w:cs="Times New Roman"/>
                <w:sz w:val="26"/>
                <w:szCs w:val="26"/>
              </w:rPr>
            </w:pPr>
            <w:r w:rsidRPr="00BD4AC8">
              <w:rPr>
                <w:rFonts w:ascii="Times New Roman" w:hAnsi="Times New Roman" w:cs="Times New Roman"/>
                <w:sz w:val="26"/>
                <w:szCs w:val="26"/>
              </w:rPr>
              <w:t>Tổng quan về dự án.</w:t>
            </w:r>
          </w:p>
          <w:p w14:paraId="3E35E1AA" w14:textId="14238867" w:rsidR="00056765" w:rsidRPr="00BD4AC8" w:rsidRDefault="00056765" w:rsidP="0097710B">
            <w:pPr>
              <w:pStyle w:val="ListParagraph"/>
              <w:numPr>
                <w:ilvl w:val="0"/>
                <w:numId w:val="13"/>
              </w:numPr>
              <w:spacing w:after="0" w:line="240" w:lineRule="auto"/>
              <w:ind w:left="180" w:hanging="283"/>
              <w:rPr>
                <w:rFonts w:ascii="Times New Roman" w:hAnsi="Times New Roman" w:cs="Times New Roman"/>
                <w:sz w:val="26"/>
                <w:szCs w:val="26"/>
              </w:rPr>
            </w:pPr>
            <w:r w:rsidRPr="00BD4AC8">
              <w:rPr>
                <w:rFonts w:ascii="Times New Roman" w:hAnsi="Times New Roman" w:cs="Times New Roman"/>
                <w:sz w:val="26"/>
                <w:szCs w:val="26"/>
              </w:rPr>
              <w:t>Tổng quan về phỏng vấn: chủ đề đề cập</w:t>
            </w:r>
          </w:p>
          <w:p w14:paraId="341F10D3" w14:textId="677DD35F" w:rsidR="00056765" w:rsidRPr="00BD4AC8" w:rsidRDefault="00056765" w:rsidP="0097710B">
            <w:pPr>
              <w:pStyle w:val="ListParagraph"/>
              <w:numPr>
                <w:ilvl w:val="0"/>
                <w:numId w:val="13"/>
              </w:numPr>
              <w:spacing w:after="0" w:line="240" w:lineRule="auto"/>
              <w:ind w:left="180" w:hanging="283"/>
              <w:rPr>
                <w:rFonts w:ascii="Times New Roman" w:hAnsi="Times New Roman" w:cs="Times New Roman"/>
                <w:sz w:val="26"/>
                <w:szCs w:val="26"/>
              </w:rPr>
            </w:pPr>
            <w:r w:rsidRPr="00BD4AC8">
              <w:rPr>
                <w:rFonts w:ascii="Times New Roman" w:hAnsi="Times New Roman" w:cs="Times New Roman"/>
                <w:sz w:val="26"/>
                <w:szCs w:val="26"/>
              </w:rPr>
              <w:t>Chủ đề 1:</w:t>
            </w:r>
            <w:r w:rsidR="0033259E" w:rsidRPr="00BD4AC8">
              <w:rPr>
                <w:rFonts w:ascii="Times New Roman" w:hAnsi="Times New Roman" w:cs="Times New Roman"/>
                <w:sz w:val="26"/>
                <w:szCs w:val="26"/>
                <w:lang w:val="vi-VN"/>
              </w:rPr>
              <w:t xml:space="preserve"> </w:t>
            </w:r>
            <w:r w:rsidRPr="00BD4AC8">
              <w:rPr>
                <w:rFonts w:ascii="Times New Roman" w:hAnsi="Times New Roman" w:cs="Times New Roman"/>
                <w:sz w:val="26"/>
                <w:szCs w:val="26"/>
              </w:rPr>
              <w:t xml:space="preserve">Câu hỏi và trả lời. </w:t>
            </w:r>
          </w:p>
          <w:p w14:paraId="26D52EDE" w14:textId="6122BE9F" w:rsidR="00056765" w:rsidRPr="00BD4AC8" w:rsidRDefault="00056765" w:rsidP="0097710B">
            <w:pPr>
              <w:pStyle w:val="ListParagraph"/>
              <w:numPr>
                <w:ilvl w:val="0"/>
                <w:numId w:val="13"/>
              </w:numPr>
              <w:spacing w:after="0" w:line="240" w:lineRule="auto"/>
              <w:ind w:left="180" w:hanging="283"/>
              <w:rPr>
                <w:rFonts w:ascii="Times New Roman" w:hAnsi="Times New Roman" w:cs="Times New Roman"/>
                <w:sz w:val="26"/>
                <w:szCs w:val="26"/>
              </w:rPr>
            </w:pPr>
            <w:r w:rsidRPr="00BD4AC8">
              <w:rPr>
                <w:rFonts w:ascii="Times New Roman" w:hAnsi="Times New Roman" w:cs="Times New Roman"/>
                <w:sz w:val="26"/>
                <w:szCs w:val="26"/>
              </w:rPr>
              <w:t>Chủ đề 2:</w:t>
            </w:r>
            <w:r w:rsidR="0033259E" w:rsidRPr="00BD4AC8">
              <w:rPr>
                <w:rFonts w:ascii="Times New Roman" w:hAnsi="Times New Roman" w:cs="Times New Roman"/>
                <w:sz w:val="26"/>
                <w:szCs w:val="26"/>
                <w:lang w:val="vi-VN"/>
              </w:rPr>
              <w:t xml:space="preserve"> </w:t>
            </w:r>
            <w:r w:rsidRPr="00BD4AC8">
              <w:rPr>
                <w:rFonts w:ascii="Times New Roman" w:hAnsi="Times New Roman" w:cs="Times New Roman"/>
                <w:sz w:val="26"/>
                <w:szCs w:val="26"/>
              </w:rPr>
              <w:t xml:space="preserve">Câu hỏi và trả lời. </w:t>
            </w:r>
          </w:p>
          <w:p w14:paraId="5B73C7AC" w14:textId="49844A12" w:rsidR="00056765" w:rsidRPr="00BD4AC8" w:rsidRDefault="00056765" w:rsidP="0097710B">
            <w:pPr>
              <w:pStyle w:val="ListParagraph"/>
              <w:numPr>
                <w:ilvl w:val="0"/>
                <w:numId w:val="13"/>
              </w:numPr>
              <w:spacing w:after="0" w:line="240" w:lineRule="auto"/>
              <w:ind w:left="180" w:hanging="283"/>
              <w:rPr>
                <w:rFonts w:ascii="Times New Roman" w:hAnsi="Times New Roman" w:cs="Times New Roman"/>
                <w:sz w:val="26"/>
                <w:szCs w:val="26"/>
              </w:rPr>
            </w:pPr>
            <w:r w:rsidRPr="00BD4AC8">
              <w:rPr>
                <w:rFonts w:ascii="Times New Roman" w:hAnsi="Times New Roman" w:cs="Times New Roman"/>
                <w:sz w:val="26"/>
                <w:szCs w:val="26"/>
              </w:rPr>
              <w:t>Tổng hợp các nội dung chính</w:t>
            </w:r>
            <w:r w:rsidR="00106726" w:rsidRPr="00BD4AC8">
              <w:rPr>
                <w:rFonts w:ascii="Times New Roman" w:hAnsi="Times New Roman" w:cs="Times New Roman"/>
                <w:sz w:val="26"/>
                <w:szCs w:val="26"/>
              </w:rPr>
              <w:t>.</w:t>
            </w:r>
          </w:p>
          <w:p w14:paraId="03C00733" w14:textId="08A8F2D7" w:rsidR="00056765" w:rsidRPr="00BD4AC8" w:rsidRDefault="00056765" w:rsidP="0097710B">
            <w:pPr>
              <w:pStyle w:val="ListParagraph"/>
              <w:numPr>
                <w:ilvl w:val="0"/>
                <w:numId w:val="13"/>
              </w:numPr>
              <w:spacing w:after="0" w:line="240" w:lineRule="auto"/>
              <w:ind w:left="180" w:hanging="283"/>
              <w:rPr>
                <w:rFonts w:ascii="Times New Roman" w:hAnsi="Times New Roman" w:cs="Times New Roman"/>
                <w:sz w:val="26"/>
                <w:szCs w:val="26"/>
              </w:rPr>
            </w:pPr>
            <w:r w:rsidRPr="00BD4AC8">
              <w:rPr>
                <w:rFonts w:ascii="Times New Roman" w:hAnsi="Times New Roman" w:cs="Times New Roman"/>
                <w:sz w:val="26"/>
                <w:szCs w:val="26"/>
              </w:rPr>
              <w:t>Ý kiến của người được hỏi.</w:t>
            </w:r>
          </w:p>
          <w:p w14:paraId="78E0F0B6" w14:textId="4D170A35" w:rsidR="005B685D" w:rsidRPr="00BD4AC8" w:rsidRDefault="00056765" w:rsidP="0097710B">
            <w:pPr>
              <w:pStyle w:val="ListParagraph"/>
              <w:numPr>
                <w:ilvl w:val="0"/>
                <w:numId w:val="13"/>
              </w:numPr>
              <w:spacing w:after="0" w:line="240" w:lineRule="auto"/>
              <w:ind w:left="180" w:hanging="283"/>
              <w:rPr>
                <w:rFonts w:ascii="Times New Roman" w:hAnsi="Times New Roman" w:cs="Times New Roman"/>
                <w:sz w:val="26"/>
                <w:szCs w:val="26"/>
              </w:rPr>
            </w:pPr>
            <w:r w:rsidRPr="00BD4AC8">
              <w:rPr>
                <w:rFonts w:ascii="Times New Roman" w:hAnsi="Times New Roman" w:cs="Times New Roman"/>
                <w:sz w:val="26"/>
                <w:szCs w:val="26"/>
              </w:rPr>
              <w:t>Kết thúc.</w:t>
            </w:r>
          </w:p>
          <w:p w14:paraId="687F775E" w14:textId="77777777" w:rsidR="00056765" w:rsidRPr="00BD4AC8" w:rsidRDefault="00056765"/>
        </w:tc>
        <w:tc>
          <w:tcPr>
            <w:tcW w:w="3890" w:type="dxa"/>
          </w:tcPr>
          <w:p w14:paraId="7D1337B9" w14:textId="77777777" w:rsidR="00056765" w:rsidRPr="00BD4AC8" w:rsidRDefault="00056765">
            <w:r w:rsidRPr="00BD4AC8">
              <w:t xml:space="preserve">Ước lượng thời gian: </w:t>
            </w:r>
          </w:p>
          <w:p w14:paraId="654DA798" w14:textId="77777777" w:rsidR="00056765" w:rsidRPr="00BD4AC8" w:rsidRDefault="00056765">
            <w:r w:rsidRPr="00BD4AC8">
              <w:t xml:space="preserve">2 phút. </w:t>
            </w:r>
          </w:p>
          <w:p w14:paraId="6F2367EE" w14:textId="1CFCB0B6" w:rsidR="00056765" w:rsidRPr="00BD4AC8" w:rsidRDefault="00056765" w:rsidP="000E3876">
            <w:pPr>
              <w:pStyle w:val="ListParagraph"/>
              <w:numPr>
                <w:ilvl w:val="0"/>
                <w:numId w:val="5"/>
              </w:numPr>
              <w:spacing w:after="0" w:line="240" w:lineRule="auto"/>
              <w:rPr>
                <w:rFonts w:ascii="Times New Roman" w:hAnsi="Times New Roman" w:cs="Times New Roman"/>
                <w:sz w:val="26"/>
                <w:szCs w:val="26"/>
              </w:rPr>
            </w:pPr>
            <w:r w:rsidRPr="00BD4AC8">
              <w:rPr>
                <w:rFonts w:ascii="Times New Roman" w:hAnsi="Times New Roman" w:cs="Times New Roman"/>
                <w:sz w:val="26"/>
                <w:szCs w:val="26"/>
              </w:rPr>
              <w:t xml:space="preserve">phút. </w:t>
            </w:r>
          </w:p>
          <w:p w14:paraId="55E3BDFF" w14:textId="77777777" w:rsidR="000E3876" w:rsidRPr="00BD4AC8" w:rsidRDefault="000E3876" w:rsidP="000E3876">
            <w:pPr>
              <w:pStyle w:val="ListParagraph"/>
              <w:spacing w:after="0" w:line="240" w:lineRule="auto"/>
              <w:ind w:left="420"/>
              <w:rPr>
                <w:rFonts w:ascii="Times New Roman" w:hAnsi="Times New Roman" w:cs="Times New Roman"/>
                <w:sz w:val="26"/>
                <w:szCs w:val="26"/>
              </w:rPr>
            </w:pPr>
          </w:p>
          <w:p w14:paraId="3C56FD03" w14:textId="77777777" w:rsidR="00056765" w:rsidRPr="00BD4AC8" w:rsidRDefault="00056765">
            <w:r w:rsidRPr="00BD4AC8">
              <w:t xml:space="preserve">2 phút. </w:t>
            </w:r>
          </w:p>
          <w:p w14:paraId="70353720" w14:textId="77777777" w:rsidR="00056765" w:rsidRPr="00BD4AC8" w:rsidRDefault="00056765">
            <w:r w:rsidRPr="00BD4AC8">
              <w:t xml:space="preserve">10 phút. </w:t>
            </w:r>
          </w:p>
          <w:p w14:paraId="4490BB10" w14:textId="77777777" w:rsidR="00056765" w:rsidRPr="00BD4AC8" w:rsidRDefault="00056765">
            <w:r w:rsidRPr="00BD4AC8">
              <w:t>20 phút.</w:t>
            </w:r>
          </w:p>
          <w:p w14:paraId="7F653923" w14:textId="77777777" w:rsidR="00056765" w:rsidRPr="00BD4AC8" w:rsidRDefault="00056765">
            <w:r w:rsidRPr="00BD4AC8">
              <w:t xml:space="preserve"> 2 phút.</w:t>
            </w:r>
          </w:p>
          <w:p w14:paraId="694DFC3B" w14:textId="77777777" w:rsidR="00056765" w:rsidRPr="00BD4AC8" w:rsidRDefault="00056765">
            <w:r w:rsidRPr="00BD4AC8">
              <w:t xml:space="preserve"> 2 phút. </w:t>
            </w:r>
          </w:p>
          <w:p w14:paraId="6FD261D6" w14:textId="77777777" w:rsidR="005B685D" w:rsidRPr="00BD4AC8" w:rsidRDefault="00056765">
            <w:r w:rsidRPr="00BD4AC8">
              <w:t>1 phút.</w:t>
            </w:r>
          </w:p>
          <w:p w14:paraId="750038FD" w14:textId="77777777" w:rsidR="00056765" w:rsidRPr="00BD4AC8" w:rsidRDefault="00056765"/>
        </w:tc>
      </w:tr>
    </w:tbl>
    <w:p w14:paraId="5757C0BC" w14:textId="5C7A6D28" w:rsidR="00162C48" w:rsidRPr="00BD4AC8" w:rsidRDefault="00162C48"/>
    <w:p w14:paraId="32254FFD" w14:textId="11B2979F" w:rsidR="005B685D" w:rsidRPr="00BD4AC8" w:rsidRDefault="005B685D"/>
    <w:p w14:paraId="0B6F7366" w14:textId="4DAAD237" w:rsidR="00162C48" w:rsidRPr="00BD4AC8" w:rsidRDefault="00162C48"/>
    <w:p w14:paraId="2D4F70BB" w14:textId="5BA48D39" w:rsidR="00162C48" w:rsidRPr="00BD4AC8" w:rsidRDefault="00162C48"/>
    <w:p w14:paraId="52CAB4FF" w14:textId="458E8D0D" w:rsidR="00162C48" w:rsidRPr="00BD4AC8" w:rsidRDefault="00162C48"/>
    <w:p w14:paraId="08C61394" w14:textId="31E9BECD" w:rsidR="00162C48" w:rsidRPr="00BD4AC8" w:rsidRDefault="00162C48"/>
    <w:p w14:paraId="6F49947D" w14:textId="74D26D54" w:rsidR="00162C48" w:rsidRPr="00BD4AC8" w:rsidRDefault="00162C48"/>
    <w:p w14:paraId="47B91B56" w14:textId="235A9AC5" w:rsidR="00162C48" w:rsidRPr="00BD4AC8" w:rsidRDefault="00162C48"/>
    <w:p w14:paraId="65F039F3" w14:textId="73931EE7" w:rsidR="00162C48" w:rsidRDefault="00162C48"/>
    <w:p w14:paraId="6E1571C3" w14:textId="77777777" w:rsidR="00224BE6" w:rsidRPr="00BD4AC8" w:rsidRDefault="00224BE6"/>
    <w:p w14:paraId="3C1EC7C1" w14:textId="5FEBBC06" w:rsidR="00162C48" w:rsidRPr="00BD4AC8" w:rsidRDefault="00162C48"/>
    <w:p w14:paraId="7199299D" w14:textId="3B4C7EC8" w:rsidR="00975E29" w:rsidRPr="00BD4AC8" w:rsidRDefault="00975E29">
      <w:r w:rsidRPr="00BD4AC8">
        <w:t>1.</w:t>
      </w:r>
      <w:r w:rsidR="00065E56" w:rsidRPr="00BD4AC8">
        <w:t>3</w:t>
      </w:r>
      <w:r w:rsidRPr="00BD4AC8">
        <w:t xml:space="preserve"> Kế hoạc phỏng vấn thứ </w:t>
      </w:r>
      <w:r w:rsidR="00065E56" w:rsidRPr="00BD4AC8">
        <w:t>3</w:t>
      </w:r>
    </w:p>
    <w:tbl>
      <w:tblPr>
        <w:tblStyle w:val="TableGrid"/>
        <w:tblW w:w="0" w:type="auto"/>
        <w:tblLook w:val="04A0" w:firstRow="1" w:lastRow="0" w:firstColumn="1" w:lastColumn="0" w:noHBand="0" w:noVBand="1"/>
      </w:tblPr>
      <w:tblGrid>
        <w:gridCol w:w="4621"/>
        <w:gridCol w:w="4622"/>
      </w:tblGrid>
      <w:tr w:rsidR="009A0DE2" w:rsidRPr="00BD4AC8" w14:paraId="369E2E66" w14:textId="77777777" w:rsidTr="002216B7">
        <w:tc>
          <w:tcPr>
            <w:tcW w:w="9243" w:type="dxa"/>
            <w:gridSpan w:val="2"/>
          </w:tcPr>
          <w:p w14:paraId="0ED99F8D" w14:textId="77777777" w:rsidR="00891EB5" w:rsidRPr="00BD4AC8" w:rsidRDefault="00891EB5" w:rsidP="00891EB5">
            <w:pPr>
              <w:jc w:val="center"/>
            </w:pPr>
          </w:p>
          <w:p w14:paraId="5C89BE91" w14:textId="64F46528" w:rsidR="009A0DE2" w:rsidRPr="00BD4AC8" w:rsidRDefault="009A0DE2" w:rsidP="00891EB5">
            <w:pPr>
              <w:jc w:val="center"/>
            </w:pPr>
            <w:r w:rsidRPr="00BD4AC8">
              <w:t>Phiếu phỏng vấn</w:t>
            </w:r>
          </w:p>
          <w:p w14:paraId="2B60AB73" w14:textId="77777777" w:rsidR="009A0DE2" w:rsidRPr="00BD4AC8" w:rsidRDefault="009A0DE2"/>
        </w:tc>
      </w:tr>
      <w:tr w:rsidR="009A0DE2" w:rsidRPr="00BD4AC8" w14:paraId="34DBB202" w14:textId="77777777" w:rsidTr="009A0DE2">
        <w:tc>
          <w:tcPr>
            <w:tcW w:w="4621" w:type="dxa"/>
          </w:tcPr>
          <w:p w14:paraId="6D66CDCD" w14:textId="6A970261" w:rsidR="009A0DE2" w:rsidRPr="00BD4AC8" w:rsidRDefault="009A0DE2" w:rsidP="007F4E70">
            <w:pPr>
              <w:jc w:val="center"/>
            </w:pPr>
            <w:r w:rsidRPr="00BD4AC8">
              <w:t>Đồ án</w:t>
            </w:r>
          </w:p>
        </w:tc>
        <w:tc>
          <w:tcPr>
            <w:tcW w:w="4622" w:type="dxa"/>
          </w:tcPr>
          <w:p w14:paraId="1BF22E02" w14:textId="3E432CAA" w:rsidR="009A0DE2" w:rsidRPr="00BD4AC8" w:rsidRDefault="009A0DE2" w:rsidP="007F4E70">
            <w:pPr>
              <w:jc w:val="center"/>
            </w:pPr>
            <w:r w:rsidRPr="00BD4AC8">
              <w:t>Bộ phận</w:t>
            </w:r>
          </w:p>
        </w:tc>
      </w:tr>
      <w:tr w:rsidR="009A0DE2" w:rsidRPr="00BD4AC8" w14:paraId="49D19A46" w14:textId="77777777" w:rsidTr="003C009C">
        <w:tc>
          <w:tcPr>
            <w:tcW w:w="4621" w:type="dxa"/>
            <w:vAlign w:val="center"/>
          </w:tcPr>
          <w:p w14:paraId="6B48C1CD" w14:textId="1AC93A6E" w:rsidR="009A0DE2" w:rsidRPr="00BD4AC8" w:rsidRDefault="009A0DE2" w:rsidP="003C009C">
            <w:pPr>
              <w:jc w:val="center"/>
            </w:pPr>
            <w:r w:rsidRPr="00BD4AC8">
              <w:t>Người được phỏng vấn</w:t>
            </w:r>
          </w:p>
        </w:tc>
        <w:tc>
          <w:tcPr>
            <w:tcW w:w="4622" w:type="dxa"/>
          </w:tcPr>
          <w:p w14:paraId="613FD5D3" w14:textId="77777777" w:rsidR="009A0DE2" w:rsidRPr="00BD4AC8" w:rsidRDefault="009A0DE2" w:rsidP="00161F3B">
            <w:pPr>
              <w:jc w:val="center"/>
            </w:pPr>
            <w:r w:rsidRPr="00BD4AC8">
              <w:t>Ngày 10/2/2023</w:t>
            </w:r>
          </w:p>
          <w:p w14:paraId="68FADF55" w14:textId="66B5CCC7" w:rsidR="009A0DE2" w:rsidRPr="00BD4AC8" w:rsidRDefault="009A0DE2" w:rsidP="00161F3B">
            <w:pPr>
              <w:jc w:val="center"/>
            </w:pPr>
            <w:r w:rsidRPr="00BD4AC8">
              <w:t>Người phỏng vấn: Hoàng Văn Quân</w:t>
            </w:r>
          </w:p>
          <w:p w14:paraId="7B56BE5B" w14:textId="77777777" w:rsidR="009A0DE2" w:rsidRPr="00BD4AC8" w:rsidRDefault="009A0DE2" w:rsidP="00161F3B">
            <w:pPr>
              <w:jc w:val="center"/>
            </w:pPr>
          </w:p>
        </w:tc>
      </w:tr>
      <w:tr w:rsidR="009A0DE2" w:rsidRPr="00BD4AC8" w14:paraId="1462A340" w14:textId="77777777" w:rsidTr="003C009C">
        <w:tc>
          <w:tcPr>
            <w:tcW w:w="4621" w:type="dxa"/>
            <w:vAlign w:val="center"/>
          </w:tcPr>
          <w:p w14:paraId="09185AF5" w14:textId="63E0CDAC" w:rsidR="009A0DE2" w:rsidRPr="00BD4AC8" w:rsidRDefault="009A0DE2" w:rsidP="003C009C">
            <w:pPr>
              <w:jc w:val="center"/>
            </w:pPr>
            <w:r w:rsidRPr="00BD4AC8">
              <w:t>Câu hỏi</w:t>
            </w:r>
          </w:p>
        </w:tc>
        <w:tc>
          <w:tcPr>
            <w:tcW w:w="4622" w:type="dxa"/>
            <w:vAlign w:val="center"/>
          </w:tcPr>
          <w:p w14:paraId="06660F39" w14:textId="423F3353" w:rsidR="009A0DE2" w:rsidRPr="00BD4AC8" w:rsidRDefault="009A0DE2" w:rsidP="003C009C">
            <w:pPr>
              <w:jc w:val="center"/>
            </w:pPr>
            <w:r w:rsidRPr="00BD4AC8">
              <w:t>Ghi chú</w:t>
            </w:r>
          </w:p>
        </w:tc>
      </w:tr>
      <w:tr w:rsidR="009A0DE2" w:rsidRPr="00BD4AC8" w14:paraId="6DC3E91B" w14:textId="77777777" w:rsidTr="009A0DE2">
        <w:tc>
          <w:tcPr>
            <w:tcW w:w="4621" w:type="dxa"/>
          </w:tcPr>
          <w:p w14:paraId="271D81CD" w14:textId="2027DFE0" w:rsidR="009A0DE2" w:rsidRPr="00BD4AC8" w:rsidRDefault="009A0DE2">
            <w:r w:rsidRPr="00BD4AC8">
              <w:lastRenderedPageBreak/>
              <w:sym w:font="Symbol" w:char="F0D8"/>
            </w:r>
            <w:r w:rsidRPr="00BD4AC8">
              <w:t xml:space="preserve"> Câu hỏi 1: Menu đồ uống của quán có đa dang và phong phú để đáp ứng nhu cầu của khách hàng?</w:t>
            </w:r>
          </w:p>
          <w:p w14:paraId="32096E1D" w14:textId="77777777" w:rsidR="009A0DE2" w:rsidRPr="00BD4AC8" w:rsidRDefault="009A0DE2"/>
        </w:tc>
        <w:tc>
          <w:tcPr>
            <w:tcW w:w="4622" w:type="dxa"/>
          </w:tcPr>
          <w:p w14:paraId="2ED223CE" w14:textId="77777777" w:rsidR="009A0DE2" w:rsidRPr="00BD4AC8" w:rsidRDefault="009A0DE2">
            <w:r w:rsidRPr="00BD4AC8">
              <w:sym w:font="Symbol" w:char="F0D8"/>
            </w:r>
            <w:r w:rsidRPr="00BD4AC8">
              <w:t xml:space="preserve"> Trả lời:</w:t>
            </w:r>
          </w:p>
          <w:p w14:paraId="4EB4646F" w14:textId="2AC87178" w:rsidR="009A0DE2" w:rsidRPr="00BD4AC8" w:rsidRDefault="009A0DE2">
            <w:r w:rsidRPr="00BD4AC8">
              <w:t xml:space="preserve"> Có.</w:t>
            </w:r>
            <w:r w:rsidR="0033259E" w:rsidRPr="00BD4AC8">
              <w:rPr>
                <w:lang w:val="vi-VN"/>
              </w:rPr>
              <w:t xml:space="preserve"> </w:t>
            </w:r>
            <w:r w:rsidR="0033259E" w:rsidRPr="00BD4AC8">
              <w:t>Ngoài</w:t>
            </w:r>
            <w:r w:rsidRPr="00BD4AC8">
              <w:t xml:space="preserve"> phục vụ các loại đồ uống như:cà phê,nước ngọt…thì quán chúng tôi còn phục vụ các loại rượu , bia , cocktail và kem các loại theo nhu cầu khách hàng.Vì vậy chúng tôi tin rằng đủ sức đáp ứng tất cả nhu cầu khách hàng .</w:t>
            </w:r>
          </w:p>
          <w:p w14:paraId="797DE4EA" w14:textId="77777777" w:rsidR="009A0DE2" w:rsidRPr="00BD4AC8" w:rsidRDefault="009A0DE2"/>
        </w:tc>
      </w:tr>
      <w:tr w:rsidR="009A0DE2" w:rsidRPr="00BD4AC8" w14:paraId="7A7C6CD3" w14:textId="77777777" w:rsidTr="009A0DE2">
        <w:tc>
          <w:tcPr>
            <w:tcW w:w="4621" w:type="dxa"/>
          </w:tcPr>
          <w:p w14:paraId="0FD293A4" w14:textId="5A029902" w:rsidR="009A0DE2" w:rsidRPr="00BD4AC8" w:rsidRDefault="009A0DE2">
            <w:r w:rsidRPr="00BD4AC8">
              <w:sym w:font="Symbol" w:char="F0D8"/>
            </w:r>
            <w:r w:rsidRPr="00BD4AC8">
              <w:t xml:space="preserve">  Câu hỏi 2: Ngoài công việc pha chế anh còn phụ trách nhiệm vụ gì nữa không?</w:t>
            </w:r>
          </w:p>
          <w:p w14:paraId="1C76C489" w14:textId="77777777" w:rsidR="009A0DE2" w:rsidRPr="00BD4AC8" w:rsidRDefault="009A0DE2"/>
        </w:tc>
        <w:tc>
          <w:tcPr>
            <w:tcW w:w="4622" w:type="dxa"/>
          </w:tcPr>
          <w:p w14:paraId="135E79F7" w14:textId="77777777" w:rsidR="009A0DE2" w:rsidRPr="00BD4AC8" w:rsidRDefault="009A0DE2">
            <w:r w:rsidRPr="00BD4AC8">
              <w:sym w:font="Symbol" w:char="F0D8"/>
            </w:r>
            <w:r w:rsidRPr="00BD4AC8">
              <w:t xml:space="preserve"> Trả lời:</w:t>
            </w:r>
          </w:p>
          <w:p w14:paraId="2A79A311" w14:textId="0722B83C" w:rsidR="009A0DE2" w:rsidRPr="00BD4AC8" w:rsidRDefault="009A0DE2">
            <w:r w:rsidRPr="00BD4AC8">
              <w:t xml:space="preserve"> Vâng, tất nhiên rồi! Ngoài công việc pha chế tôi còn phải kiêm luôn việc xuất nhâp hàng hóa cho quầy bar, kiểm tra chất lượng hàng, rồi order các mặt hàng hết để quán bổ sung.</w:t>
            </w:r>
          </w:p>
          <w:p w14:paraId="17718EB5" w14:textId="77777777" w:rsidR="009A0DE2" w:rsidRPr="00BD4AC8" w:rsidRDefault="009A0DE2"/>
        </w:tc>
      </w:tr>
      <w:tr w:rsidR="009A0DE2" w:rsidRPr="00BD4AC8" w14:paraId="3AAFE08B" w14:textId="77777777" w:rsidTr="009A0DE2">
        <w:tc>
          <w:tcPr>
            <w:tcW w:w="4621" w:type="dxa"/>
          </w:tcPr>
          <w:p w14:paraId="1267C7E7" w14:textId="70AE83BF" w:rsidR="009A0DE2" w:rsidRPr="00BD4AC8" w:rsidRDefault="009A0DE2">
            <w:r w:rsidRPr="00BD4AC8">
              <w:sym w:font="Symbol" w:char="F0D8"/>
            </w:r>
            <w:r w:rsidRPr="00BD4AC8">
              <w:t xml:space="preserve"> Câu hỏi 3: Anh có thể cho biết quá trình của các nhiệm vụ đó ra sao được không? </w:t>
            </w:r>
          </w:p>
        </w:tc>
        <w:tc>
          <w:tcPr>
            <w:tcW w:w="4622" w:type="dxa"/>
          </w:tcPr>
          <w:p w14:paraId="326C961A" w14:textId="77777777" w:rsidR="009A0DE2" w:rsidRPr="00BD4AC8" w:rsidRDefault="009A0DE2">
            <w:r w:rsidRPr="00BD4AC8">
              <w:sym w:font="Symbol" w:char="F0D8"/>
            </w:r>
            <w:r w:rsidRPr="00BD4AC8">
              <w:t xml:space="preserve"> Trả lời:</w:t>
            </w:r>
          </w:p>
          <w:p w14:paraId="0AC72B3B" w14:textId="711830E7" w:rsidR="009A0DE2" w:rsidRPr="00BD4AC8" w:rsidRDefault="009A0DE2">
            <w:r w:rsidRPr="00BD4AC8">
              <w:t xml:space="preserve"> Việc nhập xuất hàng: Khi các đại lý đem hàng vào quán tôi có nhiệm vụ kiểm hàng rồi ghi chép số lượng vào sổ và ngược lại. Việc order hàng:</w:t>
            </w:r>
            <w:r w:rsidR="0033259E" w:rsidRPr="00BD4AC8">
              <w:t xml:space="preserve"> cuối</w:t>
            </w:r>
            <w:r w:rsidRPr="00BD4AC8">
              <w:t xml:space="preserve"> ngày tôi thống kê lại tất cả hàng hóa xem mặt hàng nào hết thì order cho quán nhập vào.</w:t>
            </w:r>
          </w:p>
          <w:p w14:paraId="15D22A5D" w14:textId="77777777" w:rsidR="009A0DE2" w:rsidRPr="00BD4AC8" w:rsidRDefault="009A0DE2"/>
        </w:tc>
      </w:tr>
    </w:tbl>
    <w:p w14:paraId="4BA58EE4" w14:textId="77777777" w:rsidR="002E0A8D" w:rsidRPr="00BD4AC8" w:rsidRDefault="002E0A8D"/>
    <w:p w14:paraId="71150210" w14:textId="64D04808" w:rsidR="002C6B85" w:rsidRPr="00BD4AC8" w:rsidRDefault="005F2A6F" w:rsidP="00720C9B">
      <w:r w:rsidRPr="00BD4AC8">
        <w:br w:type="column"/>
      </w:r>
    </w:p>
    <w:p w14:paraId="4DFD2137" w14:textId="0614057E" w:rsidR="009A0DE2" w:rsidRPr="00BD4AC8" w:rsidRDefault="0007747E">
      <w:r w:rsidRPr="00BD4AC8">
        <w:t>1.</w:t>
      </w:r>
      <w:r w:rsidR="00151498" w:rsidRPr="00BD4AC8">
        <w:t>4</w:t>
      </w:r>
      <w:r w:rsidRPr="00BD4AC8">
        <w:t xml:space="preserve"> Thu thập hồ sơ biểu mẫu </w:t>
      </w:r>
    </w:p>
    <w:p w14:paraId="02F00922" w14:textId="77777777" w:rsidR="0007747E" w:rsidRPr="00BD4AC8" w:rsidRDefault="0007747E">
      <w:r w:rsidRPr="00BD4AC8">
        <w:t xml:space="preserve">-Hóa đơn thanh toán </w:t>
      </w:r>
    </w:p>
    <w:tbl>
      <w:tblPr>
        <w:tblStyle w:val="TableGrid"/>
        <w:tblW w:w="0" w:type="auto"/>
        <w:tblLook w:val="04A0" w:firstRow="1" w:lastRow="0" w:firstColumn="1" w:lastColumn="0" w:noHBand="0" w:noVBand="1"/>
      </w:tblPr>
      <w:tblGrid>
        <w:gridCol w:w="9228"/>
      </w:tblGrid>
      <w:tr w:rsidR="0007747E" w:rsidRPr="00BD4AC8" w14:paraId="60FBA570" w14:textId="77777777" w:rsidTr="0007747E">
        <w:trPr>
          <w:trHeight w:val="4097"/>
        </w:trPr>
        <w:tc>
          <w:tcPr>
            <w:tcW w:w="9228" w:type="dxa"/>
          </w:tcPr>
          <w:p w14:paraId="4D9B2223" w14:textId="77777777" w:rsidR="0007747E" w:rsidRPr="00BD4AC8" w:rsidRDefault="0007747E" w:rsidP="0007747E">
            <w:pPr>
              <w:jc w:val="center"/>
            </w:pPr>
            <w:r w:rsidRPr="00BD4AC8">
              <w:t>HÓA ĐƠN THANH TOÁN</w:t>
            </w:r>
          </w:p>
          <w:p w14:paraId="537968D1" w14:textId="74C5BF22" w:rsidR="0007747E" w:rsidRPr="00BD4AC8" w:rsidRDefault="0007747E" w:rsidP="0007747E">
            <w:pPr>
              <w:jc w:val="center"/>
            </w:pPr>
            <w:r w:rsidRPr="00BD4AC8">
              <w:t>Ngày</w:t>
            </w:r>
            <w:r w:rsidR="0033259E" w:rsidRPr="00BD4AC8">
              <w:t>:</w:t>
            </w:r>
            <w:r w:rsidR="001712D5">
              <w:rPr>
                <w:lang w:val="vi-VN"/>
              </w:rPr>
              <w:t xml:space="preserve"> </w:t>
            </w:r>
            <w:r w:rsidRPr="00BD4AC8">
              <w:t>….</w:t>
            </w:r>
          </w:p>
          <w:p w14:paraId="73B6EB12" w14:textId="77777777" w:rsidR="0007747E" w:rsidRPr="00BD4AC8" w:rsidRDefault="0007747E" w:rsidP="0007747E">
            <w:r w:rsidRPr="00BD4AC8">
              <w:t>Giờ vào………………Giờ ra…………………………</w:t>
            </w:r>
          </w:p>
          <w:p w14:paraId="4B6506E0" w14:textId="7E10172E" w:rsidR="0007747E" w:rsidRPr="00BD4AC8" w:rsidRDefault="0033259E" w:rsidP="0007747E">
            <w:r w:rsidRPr="00BD4AC8">
              <w:t>Bàn:</w:t>
            </w:r>
          </w:p>
          <w:p w14:paraId="7DC5AA98" w14:textId="70702BB5" w:rsidR="0007747E" w:rsidRPr="00BD4AC8" w:rsidRDefault="0007747E" w:rsidP="0007747E">
            <w:r w:rsidRPr="00BD4AC8">
              <w:t xml:space="preserve">Khách </w:t>
            </w:r>
            <w:r w:rsidR="0033259E" w:rsidRPr="00BD4AC8">
              <w:t>hàng</w:t>
            </w:r>
            <w:r w:rsidR="0033259E" w:rsidRPr="00BD4AC8">
              <w:rPr>
                <w:lang w:val="vi-VN"/>
              </w:rPr>
              <w:t>:</w:t>
            </w:r>
            <w:r w:rsidR="0033259E" w:rsidRPr="00BD4AC8">
              <w:t xml:space="preserve"> …</w:t>
            </w:r>
            <w:r w:rsidRPr="00BD4AC8">
              <w:t>………</w:t>
            </w:r>
            <w:r w:rsidR="0033259E" w:rsidRPr="00BD4AC8">
              <w:t>…...</w:t>
            </w:r>
          </w:p>
          <w:p w14:paraId="232E86A7" w14:textId="26EF8280" w:rsidR="0007747E" w:rsidRPr="00BD4AC8" w:rsidRDefault="0007747E" w:rsidP="0007747E">
            <w:r w:rsidRPr="00BD4AC8">
              <w:t xml:space="preserve">Thu </w:t>
            </w:r>
            <w:r w:rsidR="0033259E" w:rsidRPr="00BD4AC8">
              <w:t>ngân</w:t>
            </w:r>
            <w:r w:rsidR="0033259E" w:rsidRPr="00BD4AC8">
              <w:rPr>
                <w:lang w:val="vi-VN"/>
              </w:rPr>
              <w:t>:</w:t>
            </w:r>
            <w:r w:rsidR="0033259E" w:rsidRPr="00BD4AC8">
              <w:t xml:space="preserve"> …</w:t>
            </w:r>
            <w:r w:rsidRPr="00BD4AC8">
              <w:t>……………………</w:t>
            </w:r>
          </w:p>
          <w:tbl>
            <w:tblPr>
              <w:tblStyle w:val="TableGrid"/>
              <w:tblW w:w="0" w:type="auto"/>
              <w:tblLook w:val="04A0" w:firstRow="1" w:lastRow="0" w:firstColumn="1" w:lastColumn="0" w:noHBand="0" w:noVBand="1"/>
            </w:tblPr>
            <w:tblGrid>
              <w:gridCol w:w="2249"/>
              <w:gridCol w:w="2249"/>
              <w:gridCol w:w="2249"/>
              <w:gridCol w:w="2250"/>
            </w:tblGrid>
            <w:tr w:rsidR="0007747E" w:rsidRPr="00BD4AC8" w14:paraId="063E8131" w14:textId="77777777" w:rsidTr="0007747E">
              <w:tc>
                <w:tcPr>
                  <w:tcW w:w="2249" w:type="dxa"/>
                </w:tcPr>
                <w:p w14:paraId="4AF06AD7" w14:textId="77777777" w:rsidR="0007747E" w:rsidRPr="00BD4AC8" w:rsidRDefault="0007747E" w:rsidP="0007747E">
                  <w:r w:rsidRPr="00BD4AC8">
                    <w:t>Tên hàng</w:t>
                  </w:r>
                </w:p>
              </w:tc>
              <w:tc>
                <w:tcPr>
                  <w:tcW w:w="2249" w:type="dxa"/>
                </w:tcPr>
                <w:p w14:paraId="043FA076" w14:textId="77777777" w:rsidR="0007747E" w:rsidRPr="00BD4AC8" w:rsidRDefault="0007747E" w:rsidP="0007747E">
                  <w:r w:rsidRPr="00BD4AC8">
                    <w:t xml:space="preserve">Đơn giá </w:t>
                  </w:r>
                </w:p>
              </w:tc>
              <w:tc>
                <w:tcPr>
                  <w:tcW w:w="2249" w:type="dxa"/>
                </w:tcPr>
                <w:p w14:paraId="17FB86FE" w14:textId="77777777" w:rsidR="0007747E" w:rsidRPr="00BD4AC8" w:rsidRDefault="0007747E" w:rsidP="0007747E">
                  <w:r w:rsidRPr="00BD4AC8">
                    <w:t>SL</w:t>
                  </w:r>
                </w:p>
              </w:tc>
              <w:tc>
                <w:tcPr>
                  <w:tcW w:w="2250" w:type="dxa"/>
                </w:tcPr>
                <w:p w14:paraId="277673A0" w14:textId="77777777" w:rsidR="0007747E" w:rsidRPr="00BD4AC8" w:rsidRDefault="0007747E" w:rsidP="0007747E">
                  <w:r w:rsidRPr="00BD4AC8">
                    <w:t>TT</w:t>
                  </w:r>
                </w:p>
              </w:tc>
            </w:tr>
            <w:tr w:rsidR="0007747E" w:rsidRPr="00BD4AC8" w14:paraId="6096E7DB" w14:textId="77777777" w:rsidTr="0007747E">
              <w:tc>
                <w:tcPr>
                  <w:tcW w:w="2249" w:type="dxa"/>
                </w:tcPr>
                <w:p w14:paraId="26EEF3E4" w14:textId="77777777" w:rsidR="0007747E" w:rsidRPr="00BD4AC8" w:rsidRDefault="0007747E" w:rsidP="0007747E">
                  <w:r w:rsidRPr="00BD4AC8">
                    <w:t>matchaa</w:t>
                  </w:r>
                </w:p>
              </w:tc>
              <w:tc>
                <w:tcPr>
                  <w:tcW w:w="2249" w:type="dxa"/>
                </w:tcPr>
                <w:p w14:paraId="380F496C" w14:textId="77777777" w:rsidR="0007747E" w:rsidRPr="00BD4AC8" w:rsidRDefault="0007747E" w:rsidP="0007747E">
                  <w:r w:rsidRPr="00BD4AC8">
                    <w:t>50.000</w:t>
                  </w:r>
                </w:p>
              </w:tc>
              <w:tc>
                <w:tcPr>
                  <w:tcW w:w="2249" w:type="dxa"/>
                </w:tcPr>
                <w:p w14:paraId="3D8074AC" w14:textId="77777777" w:rsidR="0007747E" w:rsidRPr="00BD4AC8" w:rsidRDefault="0007747E" w:rsidP="0007747E">
                  <w:r w:rsidRPr="00BD4AC8">
                    <w:t>1</w:t>
                  </w:r>
                </w:p>
              </w:tc>
              <w:tc>
                <w:tcPr>
                  <w:tcW w:w="2250" w:type="dxa"/>
                </w:tcPr>
                <w:p w14:paraId="0408CC6B" w14:textId="77777777" w:rsidR="0007747E" w:rsidRPr="00BD4AC8" w:rsidRDefault="0007747E" w:rsidP="0007747E">
                  <w:r w:rsidRPr="00BD4AC8">
                    <w:t>50.000</w:t>
                  </w:r>
                </w:p>
              </w:tc>
            </w:tr>
            <w:tr w:rsidR="0007747E" w:rsidRPr="00BD4AC8" w14:paraId="4011B508" w14:textId="77777777" w:rsidTr="0007747E">
              <w:tc>
                <w:tcPr>
                  <w:tcW w:w="2249" w:type="dxa"/>
                </w:tcPr>
                <w:p w14:paraId="1849A53C" w14:textId="485AB903" w:rsidR="0007747E" w:rsidRPr="00BD4AC8" w:rsidRDefault="00E87513" w:rsidP="0007747E">
                  <w:r>
                    <w:t>Dâu tây lắc</w:t>
                  </w:r>
                </w:p>
              </w:tc>
              <w:tc>
                <w:tcPr>
                  <w:tcW w:w="2249" w:type="dxa"/>
                </w:tcPr>
                <w:p w14:paraId="5C54BF1E" w14:textId="5B788753" w:rsidR="0007747E" w:rsidRPr="00BD4AC8" w:rsidRDefault="00E87513" w:rsidP="0007747E">
                  <w:r>
                    <w:t>45.000</w:t>
                  </w:r>
                </w:p>
              </w:tc>
              <w:tc>
                <w:tcPr>
                  <w:tcW w:w="2249" w:type="dxa"/>
                </w:tcPr>
                <w:p w14:paraId="3A34D750" w14:textId="39EC4FD2" w:rsidR="0007747E" w:rsidRPr="00BD4AC8" w:rsidRDefault="00E87513" w:rsidP="0007747E">
                  <w:r>
                    <w:t>1</w:t>
                  </w:r>
                </w:p>
              </w:tc>
              <w:tc>
                <w:tcPr>
                  <w:tcW w:w="2250" w:type="dxa"/>
                </w:tcPr>
                <w:p w14:paraId="1834E3BE" w14:textId="39BF0EDF" w:rsidR="0007747E" w:rsidRPr="00BD4AC8" w:rsidRDefault="00E87513" w:rsidP="0007747E">
                  <w:r>
                    <w:t>45.000</w:t>
                  </w:r>
                </w:p>
              </w:tc>
            </w:tr>
          </w:tbl>
          <w:p w14:paraId="025AD8EA" w14:textId="2A9A5449" w:rsidR="0007747E" w:rsidRPr="00BD4AC8" w:rsidRDefault="0007747E" w:rsidP="0007747E">
            <w:r w:rsidRPr="00BD4AC8">
              <w:t xml:space="preserve">Tổng thành </w:t>
            </w:r>
            <w:r w:rsidR="0033259E" w:rsidRPr="00BD4AC8">
              <w:t>tiền:</w:t>
            </w:r>
            <w:r w:rsidRPr="00BD4AC8">
              <w:t xml:space="preserve">                                                  </w:t>
            </w:r>
            <w:r w:rsidR="00E87513">
              <w:t xml:space="preserve">                          95</w:t>
            </w:r>
            <w:r w:rsidRPr="00BD4AC8">
              <w:t>.000</w:t>
            </w:r>
          </w:p>
          <w:p w14:paraId="724036C9" w14:textId="08630D00" w:rsidR="0007747E" w:rsidRPr="00BD4AC8" w:rsidRDefault="0007747E" w:rsidP="0007747E">
            <w:r w:rsidRPr="00BD4AC8">
              <w:t xml:space="preserve">Tiền khách </w:t>
            </w:r>
            <w:r w:rsidR="0033259E" w:rsidRPr="00BD4AC8">
              <w:t>trả:</w:t>
            </w:r>
            <w:r w:rsidRPr="00BD4AC8">
              <w:t xml:space="preserve">                                                                             100,000</w:t>
            </w:r>
          </w:p>
          <w:p w14:paraId="2482BC8D" w14:textId="07476F7D" w:rsidR="0007747E" w:rsidRPr="00BD4AC8" w:rsidRDefault="0007747E" w:rsidP="0007747E">
            <w:r w:rsidRPr="00BD4AC8">
              <w:t xml:space="preserve">Tiền </w:t>
            </w:r>
            <w:r w:rsidR="001712D5" w:rsidRPr="00BD4AC8">
              <w:t xml:space="preserve">thừa;  </w:t>
            </w:r>
            <w:r w:rsidRPr="00BD4AC8">
              <w:t xml:space="preserve">                                                     </w:t>
            </w:r>
            <w:r w:rsidR="00E87513">
              <w:t xml:space="preserve">                              5</w:t>
            </w:r>
            <w:r w:rsidRPr="00BD4AC8">
              <w:t>,000</w:t>
            </w:r>
          </w:p>
          <w:p w14:paraId="46883D9F" w14:textId="77777777" w:rsidR="00C81951" w:rsidRPr="00BD4AC8" w:rsidRDefault="00C81951" w:rsidP="0007747E"/>
          <w:p w14:paraId="73B0D2C7" w14:textId="73EE95AF" w:rsidR="00C81951" w:rsidRPr="00BD4AC8" w:rsidRDefault="00C81951" w:rsidP="00C81951">
            <w:pPr>
              <w:jc w:val="center"/>
            </w:pPr>
            <w:r w:rsidRPr="00BD4AC8">
              <w:t xml:space="preserve">Thank you &amp; </w:t>
            </w:r>
            <w:r w:rsidR="0033259E" w:rsidRPr="00BD4AC8">
              <w:t>have</w:t>
            </w:r>
            <w:r w:rsidRPr="00BD4AC8">
              <w:t xml:space="preserve"> a nice day!</w:t>
            </w:r>
          </w:p>
          <w:p w14:paraId="61930A36" w14:textId="77777777" w:rsidR="00315357" w:rsidRPr="00BD4AC8" w:rsidRDefault="00315357" w:rsidP="00C81951">
            <w:pPr>
              <w:jc w:val="center"/>
            </w:pPr>
          </w:p>
        </w:tc>
      </w:tr>
    </w:tbl>
    <w:p w14:paraId="3106A224" w14:textId="209331B3" w:rsidR="0007747E" w:rsidRPr="00BD4AC8" w:rsidRDefault="00246E59">
      <w:r w:rsidRPr="00BD4AC8">
        <w:t xml:space="preserve">Sơ đồ tổng </w:t>
      </w:r>
      <w:r w:rsidR="0033259E" w:rsidRPr="00BD4AC8">
        <w:t>quát:</w:t>
      </w:r>
    </w:p>
    <w:p w14:paraId="7B539947" w14:textId="2911DAB2" w:rsidR="00246E59" w:rsidRPr="00BD4AC8" w:rsidRDefault="00246E59">
      <w:r w:rsidRPr="00BD4AC8">
        <w:rPr>
          <w:noProof/>
        </w:rPr>
        <w:drawing>
          <wp:inline distT="0" distB="0" distL="0" distR="0" wp14:anchorId="2CFFA326" wp14:editId="71AE5454">
            <wp:extent cx="5732145" cy="506412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QUat.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5064125"/>
                    </a:xfrm>
                    <a:prstGeom prst="rect">
                      <a:avLst/>
                    </a:prstGeom>
                  </pic:spPr>
                </pic:pic>
              </a:graphicData>
            </a:graphic>
          </wp:inline>
        </w:drawing>
      </w:r>
    </w:p>
    <w:p w14:paraId="47E612DA" w14:textId="2C2943B4" w:rsidR="00246E59" w:rsidRPr="00BD4AC8" w:rsidRDefault="00246E59" w:rsidP="00827A20">
      <w:pPr>
        <w:jc w:val="center"/>
        <w:rPr>
          <w:i/>
        </w:rPr>
      </w:pPr>
      <w:r w:rsidRPr="00BD4AC8">
        <w:rPr>
          <w:i/>
        </w:rPr>
        <w:t>Hình 1.1 Sơ đồ tổng quát Quản lý caffe</w:t>
      </w:r>
    </w:p>
    <w:p w14:paraId="6686FA7F" w14:textId="77777777" w:rsidR="005945D2" w:rsidRPr="00A54761" w:rsidRDefault="008E3847" w:rsidP="00A54761">
      <w:pPr>
        <w:pStyle w:val="Heading2"/>
      </w:pPr>
      <w:bookmarkStart w:id="9" w:name="_Toc148182075"/>
      <w:bookmarkStart w:id="10" w:name="_Toc149522352"/>
      <w:r w:rsidRPr="00BD4AC8">
        <w:lastRenderedPageBreak/>
        <w:t>2.2 Xác định yêu cầu hệ thống</w:t>
      </w:r>
      <w:bookmarkEnd w:id="9"/>
      <w:bookmarkEnd w:id="10"/>
    </w:p>
    <w:p w14:paraId="6344B58C" w14:textId="77777777" w:rsidR="005945D2" w:rsidRPr="00BD4AC8" w:rsidRDefault="008E3847">
      <w:pPr>
        <w:ind w:left="720"/>
      </w:pPr>
      <w:r w:rsidRPr="00BD4AC8">
        <w:t>- Yêu cầu chức năng</w:t>
      </w:r>
    </w:p>
    <w:p w14:paraId="72A31E50" w14:textId="77777777" w:rsidR="00C94BC2" w:rsidRPr="00BD4AC8" w:rsidRDefault="00C94BC2">
      <w:pPr>
        <w:ind w:left="720"/>
      </w:pPr>
      <w:r w:rsidRPr="00BD4AC8">
        <w:t>Yêu cầu nhập hàng: bộ phận pha chế dựa vào Menu của cửa hàng, từ đó sẽ yêu cầu mua các mặt hàng cần thiết. Hoặc khi hết các mặt hàng thì sẽ báo để cửa hàng nhập hàng về.</w:t>
      </w:r>
    </w:p>
    <w:p w14:paraId="79BADBD4" w14:textId="26A746C8" w:rsidR="00C94BC2" w:rsidRPr="00BD4AC8" w:rsidRDefault="00C94BC2">
      <w:pPr>
        <w:ind w:left="720"/>
      </w:pPr>
      <w:r w:rsidRPr="00BD4AC8">
        <w:t xml:space="preserve"> Kiểm tra </w:t>
      </w:r>
      <w:r w:rsidR="0033259E" w:rsidRPr="00BD4AC8">
        <w:t>hàng: hàng</w:t>
      </w:r>
      <w:r w:rsidRPr="00BD4AC8">
        <w:t xml:space="preserve"> nhập về sẽ được bộ phận pha chế kiểm ta xem có đạt tiêu chuẩn về số lượng và chất lượng hay không. Nếu đạt thì nhập </w:t>
      </w:r>
      <w:r w:rsidR="0033259E" w:rsidRPr="00BD4AC8">
        <w:t>kho, ngược</w:t>
      </w:r>
      <w:r w:rsidRPr="00BD4AC8">
        <w:t xml:space="preserve"> lại sẽ gửi thông báo phản hồi cho đại lí. </w:t>
      </w:r>
    </w:p>
    <w:p w14:paraId="0C29B806" w14:textId="77777777" w:rsidR="00C94BC2" w:rsidRPr="00BD4AC8" w:rsidRDefault="00C94BC2">
      <w:pPr>
        <w:ind w:left="720"/>
      </w:pPr>
      <w:r w:rsidRPr="00BD4AC8">
        <w:t>Nhập hàng vào kho: hàng được các đại lí chuyển đến sẽ được bộ phận pha chế tiếp nhận và bảo quản.</w:t>
      </w:r>
    </w:p>
    <w:p w14:paraId="427E3C52" w14:textId="77777777" w:rsidR="00D20035" w:rsidRPr="00BD4AC8" w:rsidRDefault="00C94BC2">
      <w:pPr>
        <w:ind w:left="720"/>
      </w:pPr>
      <w:r w:rsidRPr="00BD4AC8">
        <w:t xml:space="preserve"> Tạo hoá đơn nhập: Dựa vào số hàng mà các đại lí cung cấp thì bộ phận pha chế sẽ viết hoá đơn nhập hàng cho các đại lí để các đại lí yêu cầu bộ phận kế toán thanh toán tiền hàng. </w:t>
      </w:r>
    </w:p>
    <w:p w14:paraId="57F35B67" w14:textId="622C8FDD" w:rsidR="00D20035" w:rsidRPr="00BD4AC8" w:rsidRDefault="00C94BC2">
      <w:pPr>
        <w:ind w:left="720"/>
      </w:pPr>
      <w:r w:rsidRPr="00BD4AC8">
        <w:t xml:space="preserve"> Lưu vào sổ nhập, xuất </w:t>
      </w:r>
      <w:r w:rsidR="0033259E" w:rsidRPr="00BD4AC8">
        <w:t>hàng: Hàng</w:t>
      </w:r>
      <w:r w:rsidRPr="00BD4AC8">
        <w:t xml:space="preserve"> nhập về sẽ lưu vào sổ theo dõi hàng để tiện cho việc theo dõi hàng hóa </w:t>
      </w:r>
    </w:p>
    <w:p w14:paraId="47268E9C" w14:textId="77777777" w:rsidR="00D20035" w:rsidRPr="00BD4AC8" w:rsidRDefault="00C94BC2">
      <w:pPr>
        <w:ind w:left="720"/>
      </w:pPr>
      <w:r w:rsidRPr="00BD4AC8">
        <w:t>Viết phiếu chi: khi nhận được yêu cầu thanh toán tiền hàng cho các đại lí thì bộ phận kế toán sẽ xác nhận, thanh toán và viết phiếu chi.</w:t>
      </w:r>
    </w:p>
    <w:p w14:paraId="2763E65E" w14:textId="0077A3F6" w:rsidR="00D20035" w:rsidRPr="00BD4AC8" w:rsidRDefault="00C94BC2">
      <w:pPr>
        <w:ind w:left="720"/>
      </w:pPr>
      <w:r w:rsidRPr="00BD4AC8">
        <w:t xml:space="preserve">Viết hoá đơn: nhận được yêu cầu thanh toán của </w:t>
      </w:r>
      <w:r w:rsidR="0033259E" w:rsidRPr="00BD4AC8">
        <w:t>khách, bộ</w:t>
      </w:r>
      <w:r w:rsidRPr="00BD4AC8">
        <w:t xml:space="preserve"> phận kế toán sẽ tính tiền dựa vào phiếu yêu cầu mà khách đã yêu cầu. </w:t>
      </w:r>
    </w:p>
    <w:p w14:paraId="2EFD3CD9" w14:textId="3C823ED6" w:rsidR="00D20035" w:rsidRPr="00BD4AC8" w:rsidRDefault="00C94BC2">
      <w:pPr>
        <w:ind w:left="720"/>
      </w:pPr>
      <w:r w:rsidRPr="00BD4AC8">
        <w:t xml:space="preserve">Lưu vào sổ theo dõi hàng: hết một </w:t>
      </w:r>
      <w:r w:rsidR="0033259E" w:rsidRPr="00BD4AC8">
        <w:t>ngày, bộ</w:t>
      </w:r>
      <w:r w:rsidRPr="00BD4AC8">
        <w:t xml:space="preserve"> phận pha chế sẽ kiểm tra để thống kê số hàng còn lại.Từ đó sẽ yêu cầu nhập hàng nếu cần thiết. </w:t>
      </w:r>
    </w:p>
    <w:p w14:paraId="5556D2EA" w14:textId="54E8F9E0" w:rsidR="00D20035" w:rsidRPr="00BD4AC8" w:rsidRDefault="00C94BC2">
      <w:pPr>
        <w:ind w:left="720"/>
      </w:pPr>
      <w:r w:rsidRPr="00BD4AC8">
        <w:t xml:space="preserve">Xác định sự </w:t>
      </w:r>
      <w:r w:rsidR="0033259E" w:rsidRPr="00BD4AC8">
        <w:t>cố: khi</w:t>
      </w:r>
      <w:r w:rsidRPr="00BD4AC8">
        <w:t xml:space="preserve"> xảy ra sự cố không mong muốn bộ phaanjquanr lý sẽ xác định tầm ngiêm trọng của sự cố để tiến hành lập biên bản xử lý. </w:t>
      </w:r>
    </w:p>
    <w:p w14:paraId="571BAAFD" w14:textId="22C4F7BB" w:rsidR="00D20035" w:rsidRPr="00BD4AC8" w:rsidRDefault="00C94BC2">
      <w:pPr>
        <w:ind w:left="720"/>
      </w:pPr>
      <w:r w:rsidRPr="00BD4AC8">
        <w:t xml:space="preserve">Lập biên bản sự </w:t>
      </w:r>
      <w:r w:rsidR="0033259E" w:rsidRPr="00BD4AC8">
        <w:t>cố: Sau</w:t>
      </w:r>
      <w:r w:rsidRPr="00BD4AC8">
        <w:t xml:space="preserve"> khi xác định sự cố ví dụ như vỡ cốc,hoặc làm hỏng đồ dùng của quán hay làm mất đồ của khách thì quản lí cửa hàng sẽ tiến hành lập biên bản.</w:t>
      </w:r>
    </w:p>
    <w:p w14:paraId="2ECC5125" w14:textId="18D96D46" w:rsidR="00D20035" w:rsidRPr="00BD4AC8" w:rsidRDefault="00C94BC2">
      <w:pPr>
        <w:ind w:left="720"/>
      </w:pPr>
      <w:r w:rsidRPr="00BD4AC8">
        <w:t xml:space="preserve"> Xử lí sự </w:t>
      </w:r>
      <w:r w:rsidR="0033259E" w:rsidRPr="00BD4AC8">
        <w:t>cố: Xem</w:t>
      </w:r>
      <w:r w:rsidRPr="00BD4AC8">
        <w:t xml:space="preserve"> xét đối tượng gây ra sự cố thì sẽ tiến hành bồi thường cho khách nếu lỗi do cửa hàng hay yêu cầu khách bồi thường nếu lỗi do </w:t>
      </w:r>
      <w:r w:rsidR="0033259E" w:rsidRPr="00BD4AC8">
        <w:t>khách.</w:t>
      </w:r>
      <w:r w:rsidRPr="00BD4AC8">
        <w:t xml:space="preserve"> </w:t>
      </w:r>
    </w:p>
    <w:p w14:paraId="54915A74" w14:textId="6F51C4F1" w:rsidR="00586834" w:rsidRPr="00BD4AC8" w:rsidRDefault="00C94BC2">
      <w:pPr>
        <w:ind w:left="720"/>
      </w:pPr>
      <w:r w:rsidRPr="00BD4AC8">
        <w:t>Nhập số liệu vào máy tính: sau khi nhận được phiếu oder của khách hàng nhân viên thu ngân sẽ tiến hành nhập liệu vào máy tính để in ra hóa đơn khi khach hàng yêu cầu thanh toán.</w:t>
      </w:r>
    </w:p>
    <w:p w14:paraId="7ED71BE5" w14:textId="38F95FF2" w:rsidR="00C94BC2" w:rsidRPr="00BD4AC8" w:rsidRDefault="00C94BC2">
      <w:pPr>
        <w:ind w:left="720"/>
      </w:pPr>
      <w:r w:rsidRPr="00BD4AC8">
        <w:t>Xuất hóa đơn biên lai bán hàng: sau khi có yêu cầu thanh toán của khách hàng thu ngân sẽ tiến hành in hóa đơn giao cho bộ phận oder tính tiền</w:t>
      </w:r>
    </w:p>
    <w:p w14:paraId="51E2A34D" w14:textId="55C22A63" w:rsidR="00C94BC2" w:rsidRPr="00BD4AC8" w:rsidRDefault="00C94BC2">
      <w:pPr>
        <w:ind w:left="720"/>
      </w:pPr>
      <w:r w:rsidRPr="00BD4AC8">
        <w:t xml:space="preserve">Lập báo cáo tổng kết doanh thu: chủ cửa hàng sẽ yêu cầu tổng kết tình hình kinh doanh của cửa hàng theo từng ngày, tùng </w:t>
      </w:r>
      <w:r w:rsidR="0033259E" w:rsidRPr="00BD4AC8">
        <w:t>tuần, từng</w:t>
      </w:r>
      <w:r w:rsidRPr="00BD4AC8">
        <w:t xml:space="preserve"> tháng hoặc theo quý,năm,và bộ phận thu ngân có trách nhiêm tổng kết các số liệu đã có tiến hành lập báo cáo doanh thu.</w:t>
      </w:r>
    </w:p>
    <w:p w14:paraId="0D4A7459" w14:textId="77777777" w:rsidR="003C78E8" w:rsidRPr="00BD4AC8" w:rsidRDefault="00D85FC5">
      <w:pPr>
        <w:ind w:left="720"/>
      </w:pPr>
      <w:r w:rsidRPr="00BD4AC8">
        <w:rPr>
          <w:b/>
        </w:rPr>
        <w:t>Quản lý sản phẩm</w:t>
      </w:r>
    </w:p>
    <w:p w14:paraId="456080BD" w14:textId="77777777" w:rsidR="003C78E8" w:rsidRPr="00BD4AC8" w:rsidRDefault="00D85FC5">
      <w:pPr>
        <w:ind w:left="720"/>
      </w:pPr>
      <w:r w:rsidRPr="00BD4AC8">
        <w:t xml:space="preserve"> </w:t>
      </w:r>
      <w:r w:rsidRPr="00BD4AC8">
        <w:sym w:font="Symbol" w:char="F02D"/>
      </w:r>
      <w:r w:rsidRPr="00BD4AC8">
        <w:t xml:space="preserve"> Thêm thông tin sản phẩm. Những sản phẩm được sản xuất từ các cơ sở sản xuất được nhập vào kho, mỗi sản phẩm được gắn các thông tin như: Mã sản phẩm, tên sản phẩm, mô tả về sản phẩm, thời gian bảo hành, số lượng hiện có. </w:t>
      </w:r>
      <w:r w:rsidRPr="00BD4AC8">
        <w:sym w:font="Symbol" w:char="F02D"/>
      </w:r>
      <w:r w:rsidRPr="00BD4AC8">
        <w:t xml:space="preserve"> Sửa thông tin sản phẩm. Các sản phẩm đã được thêm nếu phát hiện có sai xót hoặc cần thay đổi các thông tin trên sản phẩm, nhân viên nhập thông tin tiến hành sửa chữa những thông tin đã bịsai lệch.</w:t>
      </w:r>
    </w:p>
    <w:p w14:paraId="4F4E603D" w14:textId="77777777" w:rsidR="003C78E8" w:rsidRPr="00BD4AC8" w:rsidRDefault="00D85FC5">
      <w:pPr>
        <w:ind w:left="720"/>
      </w:pPr>
      <w:r w:rsidRPr="00BD4AC8">
        <w:t xml:space="preserve"> </w:t>
      </w:r>
      <w:r w:rsidRPr="00BD4AC8">
        <w:sym w:font="Symbol" w:char="F02D"/>
      </w:r>
      <w:r w:rsidRPr="00BD4AC8">
        <w:t xml:space="preserve"> Xoá thông tin sản phẩm. Những sản phẩm nào không còn được yêu cầu, không được ưa chuộng bởi người tiêu dùng nữa sẽ bị xoá. </w:t>
      </w:r>
    </w:p>
    <w:p w14:paraId="280598AE" w14:textId="0CCED5C3" w:rsidR="00D85FC5" w:rsidRPr="00BD4AC8" w:rsidRDefault="00D85FC5">
      <w:pPr>
        <w:ind w:left="720"/>
      </w:pPr>
      <w:r w:rsidRPr="00BD4AC8">
        <w:sym w:font="Symbol" w:char="F02D"/>
      </w:r>
      <w:r w:rsidRPr="00BD4AC8">
        <w:t xml:space="preserve"> Tìm kiếm. Tìm kiếm một hoặc nhiều sản phẩm có cùng thông tin tìm kiếm phục vụ cho việc lập hoá đơn, sửa và xoá thông tin một sản phẩm thuận tiện hơn</w:t>
      </w:r>
    </w:p>
    <w:p w14:paraId="0B2BB6BB" w14:textId="77777777" w:rsidR="00D85FC5" w:rsidRPr="00BD4AC8" w:rsidRDefault="00D85FC5">
      <w:pPr>
        <w:ind w:left="720"/>
        <w:rPr>
          <w:b/>
        </w:rPr>
      </w:pPr>
      <w:r w:rsidRPr="00BD4AC8">
        <w:rPr>
          <w:b/>
        </w:rPr>
        <w:t>. Quản lý bán hàng.</w:t>
      </w:r>
    </w:p>
    <w:p w14:paraId="58A29705" w14:textId="77777777" w:rsidR="00D85FC5" w:rsidRPr="00BD4AC8" w:rsidRDefault="00D85FC5">
      <w:pPr>
        <w:ind w:left="720"/>
      </w:pPr>
      <w:r w:rsidRPr="00BD4AC8">
        <w:t xml:space="preserve"> </w:t>
      </w:r>
      <w:r w:rsidRPr="00BD4AC8">
        <w:sym w:font="Symbol" w:char="F02D"/>
      </w:r>
      <w:r w:rsidRPr="00BD4AC8">
        <w:t xml:space="preserve"> Thêm hoá đơn. Những sản phẩm được đại lý yêu cầu nếu còn đủ số lượng đáp ứng thì bộ phận bán hàng của công ty sẽ tiến hành lập một hoá đơn bán. Các thông tin trên hoá đơn gồm: Số hoá đơn, ngày lập hoá đơn, số hiệu đại lý, tên đại lý, điện thoại, địa </w:t>
      </w:r>
      <w:r w:rsidRPr="00BD4AC8">
        <w:lastRenderedPageBreak/>
        <w:t>chỉ, người lập hoá đơn, tổng số tiền cần thanh toán, đã thanh toán hay chưa, ghi chú và các thông tin về sản phẩm được bản gồm: Mã sản phẩm, tên sản phẩm, mô tả về sản phẩm, số lượng và đơn giá.</w:t>
      </w:r>
    </w:p>
    <w:p w14:paraId="4AC86799" w14:textId="70888044" w:rsidR="00D85FC5" w:rsidRPr="00BD4AC8" w:rsidRDefault="00D85FC5">
      <w:pPr>
        <w:ind w:left="720"/>
      </w:pPr>
      <w:r w:rsidRPr="00BD4AC8">
        <w:t xml:space="preserve"> </w:t>
      </w:r>
      <w:r w:rsidRPr="00BD4AC8">
        <w:sym w:font="Symbol" w:char="F02D"/>
      </w:r>
      <w:r w:rsidRPr="00BD4AC8">
        <w:t xml:space="preserve"> Sửa thông tin hoá đơn. Các hoá đơn đã được thêm nếu phát hiện có sai xót hoặc cần thay đổi các thông tin trên hoá đơn, nhân viên lập hoá đơn tiến hành sửa chữa những thông tin đã bị sai lệch.</w:t>
      </w:r>
    </w:p>
    <w:p w14:paraId="3FADAEA8" w14:textId="77777777" w:rsidR="00D85FC5" w:rsidRPr="00BD4AC8" w:rsidRDefault="00D85FC5">
      <w:pPr>
        <w:ind w:left="720"/>
      </w:pPr>
      <w:r w:rsidRPr="00BD4AC8">
        <w:sym w:font="Symbol" w:char="F02D"/>
      </w:r>
      <w:r w:rsidRPr="00BD4AC8">
        <w:t xml:space="preserve"> Xoá hoá đơn. Những hoá đơn của các đại lý không còn giao dịch với công ty nữa hoặc những hoá đơn được đại lý yêu cầu huỷ thì nhân viên thuộc bộ phận bán hàng sẽ xoá hoá đơn đó.</w:t>
      </w:r>
    </w:p>
    <w:p w14:paraId="29AA322F" w14:textId="77777777" w:rsidR="00D85FC5" w:rsidRPr="00BD4AC8" w:rsidRDefault="00D85FC5">
      <w:pPr>
        <w:ind w:left="720"/>
      </w:pPr>
      <w:r w:rsidRPr="00BD4AC8">
        <w:t xml:space="preserve"> </w:t>
      </w:r>
      <w:r w:rsidRPr="00BD4AC8">
        <w:sym w:font="Symbol" w:char="F02D"/>
      </w:r>
      <w:r w:rsidRPr="00BD4AC8">
        <w:t xml:space="preserve"> Tìm kiếm. Tìm kiếm hoá đơn phục vụ kiểm tra đối chiếu.</w:t>
      </w:r>
    </w:p>
    <w:p w14:paraId="5DE55AE6" w14:textId="77777777" w:rsidR="003C78E8" w:rsidRPr="00BD4AC8" w:rsidRDefault="00D85FC5">
      <w:pPr>
        <w:ind w:left="720"/>
      </w:pPr>
      <w:r w:rsidRPr="00BD4AC8">
        <w:t xml:space="preserve"> </w:t>
      </w:r>
      <w:r w:rsidRPr="00BD4AC8">
        <w:sym w:font="Symbol" w:char="F02D"/>
      </w:r>
      <w:r w:rsidRPr="00BD4AC8">
        <w:t xml:space="preserve"> In hoá đơn. In hoá đơn gửi đến các đại lý đang giao dịch với công ty để các đại lý biết các thông tin về sản phẩm mà mình yêu cầu và số tiền cần phãi thanh toán.</w:t>
      </w:r>
    </w:p>
    <w:p w14:paraId="0BEF1625" w14:textId="3E75C042" w:rsidR="003C78E8" w:rsidRPr="00BD4AC8" w:rsidRDefault="003C78E8">
      <w:pPr>
        <w:ind w:left="720"/>
        <w:rPr>
          <w:b/>
        </w:rPr>
      </w:pPr>
      <w:r w:rsidRPr="00BD4AC8">
        <w:rPr>
          <w:b/>
        </w:rPr>
        <w:t xml:space="preserve">Quản lý nhân </w:t>
      </w:r>
      <w:r w:rsidR="0033259E" w:rsidRPr="00BD4AC8">
        <w:rPr>
          <w:b/>
        </w:rPr>
        <w:t>viên.</w:t>
      </w:r>
      <w:r w:rsidRPr="00BD4AC8">
        <w:rPr>
          <w:b/>
        </w:rPr>
        <w:t xml:space="preserve"> </w:t>
      </w:r>
    </w:p>
    <w:p w14:paraId="1439A780" w14:textId="77777777" w:rsidR="003C78E8" w:rsidRPr="00BD4AC8" w:rsidRDefault="003C78E8">
      <w:pPr>
        <w:ind w:left="720"/>
      </w:pPr>
      <w:r w:rsidRPr="00BD4AC8">
        <w:sym w:font="Symbol" w:char="F02D"/>
      </w:r>
      <w:r w:rsidRPr="00BD4AC8">
        <w:t xml:space="preserve"> Thêm thông tin nhân viên. Những nhân viên trúng tuyển vào hoá sẽ được lưu lại các thông tin để quản lý. Các thông tin về nhân viên gồm: Số hiệu người, họ tên, địa chỉ, điện thoại liên hệ, các mô tả khác. </w:t>
      </w:r>
    </w:p>
    <w:p w14:paraId="0EBC1186" w14:textId="77777777" w:rsidR="003C78E8" w:rsidRPr="00BD4AC8" w:rsidRDefault="003C78E8">
      <w:pPr>
        <w:ind w:left="720"/>
      </w:pPr>
      <w:r w:rsidRPr="00BD4AC8">
        <w:sym w:font="Symbol" w:char="F02D"/>
      </w:r>
      <w:r w:rsidRPr="00BD4AC8">
        <w:t xml:space="preserve"> Sửa thông tin nhân viên. Các nhân viên đã được thêm nếu phát hiện có sai xót hoặc cần thay đổi các thông tin, nhân viên quản trịsẽ tiến hành sửa chữa những thông tin đã bị sai lệch. </w:t>
      </w:r>
    </w:p>
    <w:p w14:paraId="6DFE6466" w14:textId="77777777" w:rsidR="003C78E8" w:rsidRPr="00BD4AC8" w:rsidRDefault="003C78E8">
      <w:pPr>
        <w:ind w:left="720"/>
      </w:pPr>
      <w:r w:rsidRPr="00BD4AC8">
        <w:sym w:font="Symbol" w:char="F02D"/>
      </w:r>
      <w:r w:rsidRPr="00BD4AC8">
        <w:t xml:space="preserve"> Xoá thông tin nhân viên. Những nhân viên nào hết hợp đồng lao động hoặc bịsa thải sẽ bị xoá thông tin.</w:t>
      </w:r>
    </w:p>
    <w:p w14:paraId="376FE1FB" w14:textId="535E8474" w:rsidR="003C78E8" w:rsidRPr="00BD4AC8" w:rsidRDefault="003C78E8">
      <w:pPr>
        <w:ind w:left="720"/>
      </w:pPr>
      <w:r w:rsidRPr="00BD4AC8">
        <w:t xml:space="preserve"> </w:t>
      </w:r>
      <w:r w:rsidRPr="00BD4AC8">
        <w:sym w:font="Symbol" w:char="F02D"/>
      </w:r>
      <w:r w:rsidRPr="00BD4AC8">
        <w:t xml:space="preserve"> Tìm kiếm. Tìm kiếm một hoặc nhiều nhân viên có cùng thông tin tìm kiếm phục vụ cho việc lập phiếu chuyển, sửa và xoá thông tin một nhân viên thuận tiện hơn.</w:t>
      </w:r>
    </w:p>
    <w:p w14:paraId="18C23242" w14:textId="47EE1836" w:rsidR="00B219F2" w:rsidRPr="00BD4AC8" w:rsidRDefault="00B219F2">
      <w:pPr>
        <w:ind w:left="720"/>
        <w:rPr>
          <w:b/>
        </w:rPr>
      </w:pPr>
      <w:r w:rsidRPr="00BD4AC8">
        <w:rPr>
          <w:b/>
        </w:rPr>
        <w:t xml:space="preserve">Xác Minh. </w:t>
      </w:r>
    </w:p>
    <w:p w14:paraId="1423B779" w14:textId="684E558C" w:rsidR="00B219F2" w:rsidRPr="00BD4AC8" w:rsidRDefault="00B219F2">
      <w:pPr>
        <w:ind w:left="720"/>
      </w:pPr>
      <w:r w:rsidRPr="00BD4AC8">
        <w:rPr>
          <w:b/>
        </w:rPr>
        <w:t xml:space="preserve">- </w:t>
      </w:r>
      <w:r w:rsidRPr="00BD4AC8">
        <w:t xml:space="preserve">Đăng nhập. Cần nhập các thông tin yêu cầu </w:t>
      </w:r>
      <w:r w:rsidR="00E10DC6" w:rsidRPr="00BD4AC8">
        <w:t>như số điện thoại hoặc gmail, mật khẩu …</w:t>
      </w:r>
    </w:p>
    <w:p w14:paraId="1AAFFE32" w14:textId="11A06A9A" w:rsidR="00B219F2" w:rsidRPr="00BD4AC8" w:rsidRDefault="00B219F2">
      <w:pPr>
        <w:ind w:left="720"/>
      </w:pPr>
      <w:r w:rsidRPr="00BD4AC8">
        <w:rPr>
          <w:b/>
        </w:rPr>
        <w:t>-</w:t>
      </w:r>
      <w:r w:rsidRPr="00BD4AC8">
        <w:t xml:space="preserve"> Quên mật khẩu. Xác minh lại thông tiên cá nhân và đặt mật khẩu mới. </w:t>
      </w:r>
    </w:p>
    <w:p w14:paraId="2D0EE377" w14:textId="2CCFD391" w:rsidR="00734722" w:rsidRPr="00BD4AC8" w:rsidRDefault="00734722"/>
    <w:p w14:paraId="0DF2E812" w14:textId="5FD8BA94" w:rsidR="00734722" w:rsidRPr="00BD4AC8" w:rsidRDefault="00734722"/>
    <w:p w14:paraId="45C5DC54" w14:textId="3D1D8BA1" w:rsidR="00734722" w:rsidRPr="00BD4AC8" w:rsidRDefault="00734722"/>
    <w:p w14:paraId="7671A87B" w14:textId="77777777" w:rsidR="005945D2" w:rsidRPr="001F2E41" w:rsidRDefault="005945D2" w:rsidP="001F2E41">
      <w:pPr>
        <w:pStyle w:val="NoSpacing"/>
      </w:pPr>
    </w:p>
    <w:p w14:paraId="01597EE8" w14:textId="77777777" w:rsidR="005945D2" w:rsidRPr="00BD4AC8" w:rsidRDefault="008E3847">
      <w:pPr>
        <w:rPr>
          <w:b/>
          <w:color w:val="2E75B5"/>
        </w:rPr>
      </w:pPr>
      <w:r w:rsidRPr="00BD4AC8">
        <w:br w:type="page"/>
      </w:r>
    </w:p>
    <w:p w14:paraId="44C8030B" w14:textId="2E23D54C" w:rsidR="00257328" w:rsidRPr="00257328" w:rsidRDefault="008E3847" w:rsidP="0026570B">
      <w:pPr>
        <w:pStyle w:val="Heading1"/>
      </w:pPr>
      <w:bookmarkStart w:id="11" w:name="_Toc148182077"/>
      <w:bookmarkStart w:id="12" w:name="_Toc149522353"/>
      <w:r w:rsidRPr="00BD4AC8">
        <w:rPr>
          <w:sz w:val="26"/>
          <w:szCs w:val="26"/>
        </w:rPr>
        <w:lastRenderedPageBreak/>
        <w:t>C</w:t>
      </w:r>
      <w:bookmarkEnd w:id="11"/>
      <w:r w:rsidR="0026570B">
        <w:rPr>
          <w:sz w:val="26"/>
          <w:szCs w:val="26"/>
        </w:rPr>
        <w:t>HƯƠNG 3: THIẾT KẾ HỆ THỐNG</w:t>
      </w:r>
      <w:bookmarkEnd w:id="12"/>
      <w:r w:rsidR="0026570B">
        <w:rPr>
          <w:sz w:val="26"/>
          <w:szCs w:val="26"/>
        </w:rPr>
        <w:t xml:space="preserve"> </w:t>
      </w:r>
    </w:p>
    <w:p w14:paraId="7B16BA51" w14:textId="6692B6B5" w:rsidR="0033259E" w:rsidRPr="00BD4AC8" w:rsidRDefault="00A051C4" w:rsidP="0033259E">
      <w:pPr>
        <w:pStyle w:val="Heading2"/>
        <w:numPr>
          <w:ilvl w:val="1"/>
          <w:numId w:val="7"/>
        </w:numPr>
        <w:rPr>
          <w:sz w:val="26"/>
          <w:szCs w:val="26"/>
        </w:rPr>
      </w:pPr>
      <w:r w:rsidRPr="00BD4AC8">
        <w:rPr>
          <w:sz w:val="26"/>
          <w:szCs w:val="26"/>
        </w:rPr>
        <w:t xml:space="preserve"> </w:t>
      </w:r>
      <w:bookmarkStart w:id="13" w:name="_Toc148182078"/>
      <w:bookmarkStart w:id="14" w:name="_Toc149522354"/>
      <w:r w:rsidRPr="00BD4AC8">
        <w:rPr>
          <w:sz w:val="26"/>
          <w:szCs w:val="26"/>
        </w:rPr>
        <w:t xml:space="preserve">Biểu đồ ca sử dụng </w:t>
      </w:r>
      <w:r w:rsidR="0033259E" w:rsidRPr="00BD4AC8">
        <w:rPr>
          <w:sz w:val="26"/>
          <w:szCs w:val="26"/>
        </w:rPr>
        <w:t>(use</w:t>
      </w:r>
      <w:r w:rsidRPr="00BD4AC8">
        <w:rPr>
          <w:sz w:val="26"/>
          <w:szCs w:val="26"/>
        </w:rPr>
        <w:t xml:space="preserve"> </w:t>
      </w:r>
      <w:r w:rsidR="0033259E" w:rsidRPr="00BD4AC8">
        <w:rPr>
          <w:sz w:val="26"/>
          <w:szCs w:val="26"/>
        </w:rPr>
        <w:t>case)</w:t>
      </w:r>
      <w:bookmarkEnd w:id="13"/>
      <w:bookmarkEnd w:id="14"/>
    </w:p>
    <w:p w14:paraId="1560A87B" w14:textId="77777777" w:rsidR="00FE3B88" w:rsidRDefault="00A051C4" w:rsidP="00A2587D">
      <w:pPr>
        <w:pStyle w:val="header3"/>
      </w:pPr>
      <w:bookmarkStart w:id="15" w:name="_Toc149522355"/>
      <w:r w:rsidRPr="00BD4AC8">
        <w:t xml:space="preserve">Biểu đồ use case tổng </w:t>
      </w:r>
      <w:r w:rsidR="0033259E" w:rsidRPr="00BD4AC8">
        <w:t>quát.</w:t>
      </w:r>
      <w:bookmarkEnd w:id="15"/>
    </w:p>
    <w:p w14:paraId="103DA55F" w14:textId="77777777" w:rsidR="00FE3B88" w:rsidRDefault="00FE3B88" w:rsidP="00AE162B"/>
    <w:p w14:paraId="1C9E2420" w14:textId="382C22BE" w:rsidR="006220D9" w:rsidRPr="00BD4AC8" w:rsidRDefault="00246E59" w:rsidP="00AE162B">
      <w:r w:rsidRPr="00BD4AC8">
        <w:rPr>
          <w:noProof/>
        </w:rPr>
        <w:drawing>
          <wp:inline distT="0" distB="0" distL="0" distR="0" wp14:anchorId="4BB590F0" wp14:editId="5AA0AC84">
            <wp:extent cx="5400675" cy="5400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tongquat-cafe.png"/>
                    <pic:cNvPicPr/>
                  </pic:nvPicPr>
                  <pic:blipFill>
                    <a:blip r:embed="rId11">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037DA2C8" w14:textId="7CA1A6A4" w:rsidR="00246E59" w:rsidRPr="008E5BA6" w:rsidRDefault="008E5BA6" w:rsidP="008E5BA6">
      <w:pPr>
        <w:pBdr>
          <w:top w:val="nil"/>
          <w:left w:val="nil"/>
          <w:bottom w:val="nil"/>
          <w:right w:val="nil"/>
          <w:between w:val="nil"/>
        </w:pBdr>
        <w:spacing w:after="160" w:line="259" w:lineRule="auto"/>
        <w:jc w:val="center"/>
        <w:rPr>
          <w:i/>
        </w:rPr>
      </w:pPr>
      <w:r w:rsidRPr="008E5BA6">
        <w:rPr>
          <w:i/>
        </w:rPr>
        <w:t>Hình 1.2 Biểu đồ use tổng quát</w:t>
      </w:r>
    </w:p>
    <w:p w14:paraId="17EAB2C0" w14:textId="77777777" w:rsidR="005B5499" w:rsidRDefault="005B5499" w:rsidP="005B5499">
      <w:pPr>
        <w:pBdr>
          <w:top w:val="nil"/>
          <w:left w:val="nil"/>
          <w:bottom w:val="nil"/>
          <w:right w:val="nil"/>
          <w:between w:val="nil"/>
        </w:pBdr>
        <w:spacing w:after="160" w:line="259" w:lineRule="auto"/>
      </w:pPr>
    </w:p>
    <w:p w14:paraId="7AACC6AC" w14:textId="77777777" w:rsidR="005B5499" w:rsidRDefault="005B5499" w:rsidP="005B5499">
      <w:pPr>
        <w:pBdr>
          <w:top w:val="nil"/>
          <w:left w:val="nil"/>
          <w:bottom w:val="nil"/>
          <w:right w:val="nil"/>
          <w:between w:val="nil"/>
        </w:pBdr>
        <w:spacing w:after="160" w:line="259" w:lineRule="auto"/>
      </w:pPr>
    </w:p>
    <w:p w14:paraId="51E9E788" w14:textId="77777777" w:rsidR="005B5499" w:rsidRDefault="005B5499" w:rsidP="005B5499">
      <w:pPr>
        <w:pBdr>
          <w:top w:val="nil"/>
          <w:left w:val="nil"/>
          <w:bottom w:val="nil"/>
          <w:right w:val="nil"/>
          <w:between w:val="nil"/>
        </w:pBdr>
        <w:spacing w:after="160" w:line="259" w:lineRule="auto"/>
      </w:pPr>
    </w:p>
    <w:p w14:paraId="3E1370F2" w14:textId="77777777" w:rsidR="005B5499" w:rsidRDefault="005B5499" w:rsidP="005B5499">
      <w:pPr>
        <w:pBdr>
          <w:top w:val="nil"/>
          <w:left w:val="nil"/>
          <w:bottom w:val="nil"/>
          <w:right w:val="nil"/>
          <w:between w:val="nil"/>
        </w:pBdr>
        <w:spacing w:after="160" w:line="259" w:lineRule="auto"/>
      </w:pPr>
    </w:p>
    <w:p w14:paraId="6F0B4238" w14:textId="77777777" w:rsidR="005B5499" w:rsidRDefault="005B5499" w:rsidP="005B5499">
      <w:pPr>
        <w:pBdr>
          <w:top w:val="nil"/>
          <w:left w:val="nil"/>
          <w:bottom w:val="nil"/>
          <w:right w:val="nil"/>
          <w:between w:val="nil"/>
        </w:pBdr>
        <w:spacing w:after="160" w:line="259" w:lineRule="auto"/>
      </w:pPr>
    </w:p>
    <w:p w14:paraId="5BC8D89C" w14:textId="77777777" w:rsidR="005B5499" w:rsidRPr="00BD4AC8" w:rsidRDefault="005B5499" w:rsidP="005B5499">
      <w:pPr>
        <w:pBdr>
          <w:top w:val="nil"/>
          <w:left w:val="nil"/>
          <w:bottom w:val="nil"/>
          <w:right w:val="nil"/>
          <w:between w:val="nil"/>
        </w:pBdr>
        <w:spacing w:after="160" w:line="259" w:lineRule="auto"/>
      </w:pPr>
    </w:p>
    <w:p w14:paraId="5341E171" w14:textId="18FF8B14" w:rsidR="00A051C4" w:rsidRPr="00BD4AC8" w:rsidRDefault="00A051C4" w:rsidP="00865B63">
      <w:pPr>
        <w:pBdr>
          <w:top w:val="nil"/>
          <w:left w:val="nil"/>
          <w:bottom w:val="nil"/>
          <w:right w:val="nil"/>
          <w:between w:val="nil"/>
        </w:pBdr>
        <w:tabs>
          <w:tab w:val="left" w:pos="0"/>
          <w:tab w:val="left" w:pos="709"/>
        </w:tabs>
        <w:spacing w:after="160" w:line="259" w:lineRule="auto"/>
      </w:pPr>
    </w:p>
    <w:p w14:paraId="4D9AE159" w14:textId="44287DBD" w:rsidR="005B5499" w:rsidRPr="00DC24FF" w:rsidRDefault="005B5499" w:rsidP="00D359B5">
      <w:pPr>
        <w:pStyle w:val="NoSpacing"/>
      </w:pPr>
    </w:p>
    <w:p w14:paraId="7200386F" w14:textId="5AC5EE43" w:rsidR="0033259E" w:rsidRPr="00BD4AC8" w:rsidRDefault="0033259E" w:rsidP="00DC24FF">
      <w:pPr>
        <w:pStyle w:val="header3"/>
      </w:pPr>
      <w:bookmarkStart w:id="16" w:name="_Toc149522356"/>
      <w:r w:rsidRPr="00BD4AC8">
        <w:t>Phân rã use case quản lý sản phẩm</w:t>
      </w:r>
      <w:bookmarkEnd w:id="16"/>
    </w:p>
    <w:p w14:paraId="6F5DD050" w14:textId="125C7B17" w:rsidR="0012020B" w:rsidRPr="00BD4AC8" w:rsidRDefault="001E6C05" w:rsidP="00A051C4">
      <w:pPr>
        <w:tabs>
          <w:tab w:val="left" w:pos="3645"/>
        </w:tabs>
        <w:rPr>
          <w:b/>
          <w:lang w:val="vi-VN"/>
        </w:rPr>
      </w:pPr>
      <w:r>
        <w:rPr>
          <w:noProof/>
          <w:color w:val="000000"/>
        </w:rPr>
        <w:drawing>
          <wp:anchor distT="0" distB="0" distL="114300" distR="114300" simplePos="0" relativeHeight="251664896" behindDoc="0" locked="0" layoutInCell="1" allowOverlap="1" wp14:anchorId="5E42F367" wp14:editId="49684697">
            <wp:simplePos x="0" y="0"/>
            <wp:positionH relativeFrom="column">
              <wp:posOffset>9525</wp:posOffset>
            </wp:positionH>
            <wp:positionV relativeFrom="paragraph">
              <wp:posOffset>466725</wp:posOffset>
            </wp:positionV>
            <wp:extent cx="5753100" cy="3634740"/>
            <wp:effectExtent l="0" t="0" r="0" b="3810"/>
            <wp:wrapTopAndBottom/>
            <wp:docPr id="821010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34740"/>
                    </a:xfrm>
                    <a:prstGeom prst="rect">
                      <a:avLst/>
                    </a:prstGeom>
                    <a:noFill/>
                    <a:ln>
                      <a:noFill/>
                    </a:ln>
                  </pic:spPr>
                </pic:pic>
              </a:graphicData>
            </a:graphic>
          </wp:anchor>
        </w:drawing>
      </w:r>
      <w:r w:rsidR="00A051C4" w:rsidRPr="00BD4AC8">
        <w:rPr>
          <w:b/>
          <w:lang w:val="vi-VN"/>
        </w:rPr>
        <w:tab/>
      </w:r>
    </w:p>
    <w:p w14:paraId="17DE78FA" w14:textId="0323E031" w:rsidR="00A051C4" w:rsidRPr="00BD4AC8" w:rsidRDefault="00A051C4" w:rsidP="0012020B">
      <w:pPr>
        <w:pBdr>
          <w:top w:val="nil"/>
          <w:left w:val="nil"/>
          <w:bottom w:val="nil"/>
          <w:right w:val="nil"/>
          <w:between w:val="nil"/>
        </w:pBdr>
        <w:spacing w:after="160" w:line="259" w:lineRule="auto"/>
        <w:ind w:left="720"/>
        <w:rPr>
          <w:color w:val="000000"/>
        </w:rPr>
      </w:pPr>
    </w:p>
    <w:p w14:paraId="212BD9C7" w14:textId="085F2494" w:rsidR="00283D13" w:rsidRPr="00BD4AC8" w:rsidRDefault="00283D13" w:rsidP="0012020B">
      <w:pPr>
        <w:pBdr>
          <w:top w:val="nil"/>
          <w:left w:val="nil"/>
          <w:bottom w:val="nil"/>
          <w:right w:val="nil"/>
          <w:between w:val="nil"/>
        </w:pBdr>
        <w:spacing w:after="160" w:line="259" w:lineRule="auto"/>
        <w:ind w:left="720"/>
      </w:pPr>
    </w:p>
    <w:p w14:paraId="2A4E79A4" w14:textId="4122195A" w:rsidR="001822DC" w:rsidRPr="008E5BA6" w:rsidRDefault="008E5BA6" w:rsidP="008E5BA6">
      <w:pPr>
        <w:pBdr>
          <w:top w:val="nil"/>
          <w:left w:val="nil"/>
          <w:bottom w:val="nil"/>
          <w:right w:val="nil"/>
          <w:between w:val="nil"/>
        </w:pBdr>
        <w:spacing w:after="160" w:line="259" w:lineRule="auto"/>
        <w:ind w:left="720"/>
        <w:jc w:val="center"/>
        <w:rPr>
          <w:i/>
        </w:rPr>
      </w:pPr>
      <w:r w:rsidRPr="008E5BA6">
        <w:rPr>
          <w:i/>
        </w:rPr>
        <w:t>Hình 2.1 Phân rã use case quan lý sản phẩm</w:t>
      </w:r>
    </w:p>
    <w:p w14:paraId="1F9D53F5" w14:textId="77777777" w:rsidR="001822DC" w:rsidRPr="00BD4AC8" w:rsidRDefault="001822DC" w:rsidP="0012020B">
      <w:pPr>
        <w:pBdr>
          <w:top w:val="nil"/>
          <w:left w:val="nil"/>
          <w:bottom w:val="nil"/>
          <w:right w:val="nil"/>
          <w:between w:val="nil"/>
        </w:pBdr>
        <w:spacing w:after="160" w:line="259" w:lineRule="auto"/>
        <w:ind w:left="720"/>
      </w:pPr>
    </w:p>
    <w:p w14:paraId="71AAAD80" w14:textId="77777777" w:rsidR="001822DC" w:rsidRPr="00BD4AC8" w:rsidRDefault="001822DC" w:rsidP="0012020B">
      <w:pPr>
        <w:pBdr>
          <w:top w:val="nil"/>
          <w:left w:val="nil"/>
          <w:bottom w:val="nil"/>
          <w:right w:val="nil"/>
          <w:between w:val="nil"/>
        </w:pBdr>
        <w:spacing w:after="160" w:line="259" w:lineRule="auto"/>
        <w:ind w:left="720"/>
      </w:pPr>
    </w:p>
    <w:p w14:paraId="3BCEFCFD" w14:textId="77777777" w:rsidR="001822DC" w:rsidRPr="00BD4AC8" w:rsidRDefault="001822DC" w:rsidP="0012020B">
      <w:pPr>
        <w:pBdr>
          <w:top w:val="nil"/>
          <w:left w:val="nil"/>
          <w:bottom w:val="nil"/>
          <w:right w:val="nil"/>
          <w:between w:val="nil"/>
        </w:pBdr>
        <w:spacing w:after="160" w:line="259" w:lineRule="auto"/>
        <w:ind w:left="720"/>
      </w:pPr>
    </w:p>
    <w:p w14:paraId="0ECC488F" w14:textId="77777777" w:rsidR="001822DC" w:rsidRDefault="001822DC" w:rsidP="0012020B">
      <w:pPr>
        <w:pBdr>
          <w:top w:val="nil"/>
          <w:left w:val="nil"/>
          <w:bottom w:val="nil"/>
          <w:right w:val="nil"/>
          <w:between w:val="nil"/>
        </w:pBdr>
        <w:spacing w:after="160" w:line="259" w:lineRule="auto"/>
        <w:ind w:left="720"/>
      </w:pPr>
    </w:p>
    <w:p w14:paraId="0C21ED97" w14:textId="77777777" w:rsidR="002D6AA7" w:rsidRDefault="002D6AA7" w:rsidP="0012020B">
      <w:pPr>
        <w:pBdr>
          <w:top w:val="nil"/>
          <w:left w:val="nil"/>
          <w:bottom w:val="nil"/>
          <w:right w:val="nil"/>
          <w:between w:val="nil"/>
        </w:pBdr>
        <w:spacing w:after="160" w:line="259" w:lineRule="auto"/>
        <w:ind w:left="720"/>
      </w:pPr>
    </w:p>
    <w:p w14:paraId="193A1C1E" w14:textId="77777777" w:rsidR="002D6AA7" w:rsidRDefault="002D6AA7" w:rsidP="0012020B">
      <w:pPr>
        <w:pBdr>
          <w:top w:val="nil"/>
          <w:left w:val="nil"/>
          <w:bottom w:val="nil"/>
          <w:right w:val="nil"/>
          <w:between w:val="nil"/>
        </w:pBdr>
        <w:spacing w:after="160" w:line="259" w:lineRule="auto"/>
        <w:ind w:left="720"/>
      </w:pPr>
    </w:p>
    <w:p w14:paraId="1776F606" w14:textId="77777777" w:rsidR="002D6AA7" w:rsidRPr="00BD4AC8" w:rsidRDefault="002D6AA7" w:rsidP="0012020B">
      <w:pPr>
        <w:pBdr>
          <w:top w:val="nil"/>
          <w:left w:val="nil"/>
          <w:bottom w:val="nil"/>
          <w:right w:val="nil"/>
          <w:between w:val="nil"/>
        </w:pBdr>
        <w:spacing w:after="160" w:line="259" w:lineRule="auto"/>
        <w:ind w:left="720"/>
      </w:pPr>
    </w:p>
    <w:p w14:paraId="450B01FB" w14:textId="57FFC9CF" w:rsidR="00A051C4" w:rsidRPr="00BD4AC8" w:rsidRDefault="00A051C4" w:rsidP="0012020B">
      <w:pPr>
        <w:pBdr>
          <w:top w:val="nil"/>
          <w:left w:val="nil"/>
          <w:bottom w:val="nil"/>
          <w:right w:val="nil"/>
          <w:between w:val="nil"/>
        </w:pBdr>
        <w:spacing w:after="160" w:line="259" w:lineRule="auto"/>
        <w:ind w:left="720"/>
      </w:pPr>
    </w:p>
    <w:p w14:paraId="30F8351F" w14:textId="3933AC50" w:rsidR="001822DC" w:rsidRPr="00BD4AC8" w:rsidRDefault="001822DC" w:rsidP="0012020B">
      <w:pPr>
        <w:pBdr>
          <w:top w:val="nil"/>
          <w:left w:val="nil"/>
          <w:bottom w:val="nil"/>
          <w:right w:val="nil"/>
          <w:between w:val="nil"/>
        </w:pBdr>
        <w:spacing w:after="160" w:line="259" w:lineRule="auto"/>
        <w:ind w:left="720"/>
      </w:pPr>
    </w:p>
    <w:p w14:paraId="477CAD08" w14:textId="1506EA05" w:rsidR="008676E7" w:rsidRPr="00BD4AC8" w:rsidRDefault="008676E7" w:rsidP="0012020B">
      <w:pPr>
        <w:pBdr>
          <w:top w:val="nil"/>
          <w:left w:val="nil"/>
          <w:bottom w:val="nil"/>
          <w:right w:val="nil"/>
          <w:between w:val="nil"/>
        </w:pBdr>
        <w:spacing w:after="160" w:line="259" w:lineRule="auto"/>
        <w:ind w:left="720"/>
      </w:pPr>
    </w:p>
    <w:p w14:paraId="454C7AB0" w14:textId="220B869C" w:rsidR="008676E7" w:rsidRDefault="008676E7" w:rsidP="0012020B">
      <w:pPr>
        <w:pBdr>
          <w:top w:val="nil"/>
          <w:left w:val="nil"/>
          <w:bottom w:val="nil"/>
          <w:right w:val="nil"/>
          <w:between w:val="nil"/>
        </w:pBdr>
        <w:spacing w:after="160" w:line="259" w:lineRule="auto"/>
        <w:ind w:left="720"/>
      </w:pPr>
    </w:p>
    <w:p w14:paraId="0B831D1F" w14:textId="77777777" w:rsidR="001900F0" w:rsidRPr="00BD4AC8" w:rsidRDefault="001900F0" w:rsidP="0012020B">
      <w:pPr>
        <w:pBdr>
          <w:top w:val="nil"/>
          <w:left w:val="nil"/>
          <w:bottom w:val="nil"/>
          <w:right w:val="nil"/>
          <w:between w:val="nil"/>
        </w:pBdr>
        <w:spacing w:after="160" w:line="259" w:lineRule="auto"/>
        <w:ind w:left="720"/>
      </w:pPr>
    </w:p>
    <w:p w14:paraId="2F37CBE4" w14:textId="77777777" w:rsidR="008676E7" w:rsidRPr="00BD4AC8" w:rsidRDefault="008676E7" w:rsidP="0012020B">
      <w:pPr>
        <w:pBdr>
          <w:top w:val="nil"/>
          <w:left w:val="nil"/>
          <w:bottom w:val="nil"/>
          <w:right w:val="nil"/>
          <w:between w:val="nil"/>
        </w:pBdr>
        <w:spacing w:after="160" w:line="259" w:lineRule="auto"/>
        <w:ind w:left="720"/>
      </w:pPr>
    </w:p>
    <w:p w14:paraId="3D1AB6E3" w14:textId="7FD8B571" w:rsidR="001822DC" w:rsidRPr="00BD4AC8" w:rsidRDefault="001822DC" w:rsidP="002D6AA7">
      <w:pPr>
        <w:pStyle w:val="header3"/>
      </w:pPr>
      <w:bookmarkStart w:id="17" w:name="_Toc149522357"/>
      <w:r w:rsidRPr="00BD4AC8">
        <w:lastRenderedPageBreak/>
        <w:t>Ph</w:t>
      </w:r>
      <w:r w:rsidR="00A051C4" w:rsidRPr="00BD4AC8">
        <w:t xml:space="preserve">ân rã use case Quản lý hóa </w:t>
      </w:r>
      <w:r w:rsidR="0033259E" w:rsidRPr="00BD4AC8">
        <w:t>đơn.</w:t>
      </w:r>
      <w:bookmarkEnd w:id="17"/>
    </w:p>
    <w:p w14:paraId="3E9F07C9" w14:textId="37B5AB02" w:rsidR="00A051C4" w:rsidRPr="00BD4AC8" w:rsidRDefault="00AC1203" w:rsidP="0012020B">
      <w:pPr>
        <w:pBdr>
          <w:top w:val="nil"/>
          <w:left w:val="nil"/>
          <w:bottom w:val="nil"/>
          <w:right w:val="nil"/>
          <w:between w:val="nil"/>
        </w:pBdr>
        <w:spacing w:after="160" w:line="259" w:lineRule="auto"/>
        <w:ind w:left="720"/>
        <w:rPr>
          <w:b/>
        </w:rPr>
      </w:pPr>
      <w:r>
        <w:rPr>
          <w:b/>
          <w:noProof/>
        </w:rPr>
        <w:drawing>
          <wp:anchor distT="0" distB="0" distL="114300" distR="114300" simplePos="0" relativeHeight="251684352" behindDoc="0" locked="0" layoutInCell="1" allowOverlap="1" wp14:anchorId="2A8C6155" wp14:editId="6CF8E155">
            <wp:simplePos x="0" y="0"/>
            <wp:positionH relativeFrom="column">
              <wp:posOffset>5715</wp:posOffset>
            </wp:positionH>
            <wp:positionV relativeFrom="paragraph">
              <wp:posOffset>496570</wp:posOffset>
            </wp:positionV>
            <wp:extent cx="5753100" cy="3914775"/>
            <wp:effectExtent l="0" t="0" r="0" b="9525"/>
            <wp:wrapTopAndBottom/>
            <wp:docPr id="886357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914775"/>
                    </a:xfrm>
                    <a:prstGeom prst="rect">
                      <a:avLst/>
                    </a:prstGeom>
                    <a:noFill/>
                    <a:ln>
                      <a:noFill/>
                    </a:ln>
                  </pic:spPr>
                </pic:pic>
              </a:graphicData>
            </a:graphic>
          </wp:anchor>
        </w:drawing>
      </w:r>
    </w:p>
    <w:p w14:paraId="32EF3761" w14:textId="77777777" w:rsidR="008E5BA6" w:rsidRPr="008E5BA6" w:rsidRDefault="008E5BA6" w:rsidP="002D6AA7">
      <w:pPr>
        <w:pStyle w:val="ListParagraph"/>
        <w:pBdr>
          <w:top w:val="nil"/>
          <w:left w:val="nil"/>
          <w:bottom w:val="nil"/>
          <w:right w:val="nil"/>
          <w:between w:val="nil"/>
        </w:pBdr>
        <w:spacing w:line="259" w:lineRule="auto"/>
        <w:ind w:left="1440"/>
        <w:jc w:val="center"/>
        <w:rPr>
          <w:rFonts w:ascii="Times New Roman" w:hAnsi="Times New Roman" w:cs="Times New Roman"/>
          <w:sz w:val="26"/>
          <w:szCs w:val="26"/>
        </w:rPr>
      </w:pPr>
      <w:r w:rsidRPr="008E5BA6">
        <w:rPr>
          <w:rFonts w:ascii="Times New Roman" w:hAnsi="Times New Roman" w:cs="Times New Roman"/>
          <w:i/>
          <w:sz w:val="26"/>
          <w:szCs w:val="26"/>
        </w:rPr>
        <w:t>Hình 2.2 Phân rã use case Quản lý hóa đơn</w:t>
      </w:r>
      <w:r w:rsidRPr="008E5BA6">
        <w:rPr>
          <w:rFonts w:ascii="Times New Roman" w:hAnsi="Times New Roman" w:cs="Times New Roman"/>
          <w:sz w:val="26"/>
          <w:szCs w:val="26"/>
        </w:rPr>
        <w:t>.</w:t>
      </w:r>
    </w:p>
    <w:p w14:paraId="44E6E706" w14:textId="30BBE28E" w:rsidR="001822DC" w:rsidRPr="008E5BA6" w:rsidRDefault="001822DC" w:rsidP="0012020B">
      <w:pPr>
        <w:pBdr>
          <w:top w:val="nil"/>
          <w:left w:val="nil"/>
          <w:bottom w:val="nil"/>
          <w:right w:val="nil"/>
          <w:between w:val="nil"/>
        </w:pBdr>
        <w:spacing w:after="160" w:line="259" w:lineRule="auto"/>
        <w:ind w:left="720"/>
      </w:pPr>
    </w:p>
    <w:p w14:paraId="6939B2BC" w14:textId="77777777" w:rsidR="001822DC" w:rsidRPr="00BD4AC8" w:rsidRDefault="001822DC" w:rsidP="001822DC">
      <w:pPr>
        <w:pBdr>
          <w:top w:val="nil"/>
          <w:left w:val="nil"/>
          <w:bottom w:val="nil"/>
          <w:right w:val="nil"/>
          <w:between w:val="nil"/>
        </w:pBdr>
        <w:spacing w:after="160" w:line="259" w:lineRule="auto"/>
      </w:pPr>
    </w:p>
    <w:p w14:paraId="658AC32A" w14:textId="77777777" w:rsidR="001822DC" w:rsidRPr="00BD4AC8" w:rsidRDefault="001822DC" w:rsidP="001822DC">
      <w:pPr>
        <w:pBdr>
          <w:top w:val="nil"/>
          <w:left w:val="nil"/>
          <w:bottom w:val="nil"/>
          <w:right w:val="nil"/>
          <w:between w:val="nil"/>
        </w:pBdr>
        <w:spacing w:after="160" w:line="259" w:lineRule="auto"/>
      </w:pPr>
    </w:p>
    <w:p w14:paraId="176E1F8A" w14:textId="77777777" w:rsidR="001822DC" w:rsidRPr="00BD4AC8" w:rsidRDefault="001822DC" w:rsidP="001822DC">
      <w:pPr>
        <w:pBdr>
          <w:top w:val="nil"/>
          <w:left w:val="nil"/>
          <w:bottom w:val="nil"/>
          <w:right w:val="nil"/>
          <w:between w:val="nil"/>
        </w:pBdr>
        <w:spacing w:after="160" w:line="259" w:lineRule="auto"/>
      </w:pPr>
      <w:r w:rsidRPr="00BD4AC8">
        <w:t xml:space="preserve">    </w:t>
      </w:r>
    </w:p>
    <w:p w14:paraId="76BCBF94" w14:textId="77777777" w:rsidR="001822DC" w:rsidRPr="00BD4AC8" w:rsidRDefault="001822DC" w:rsidP="001822DC">
      <w:pPr>
        <w:pBdr>
          <w:top w:val="nil"/>
          <w:left w:val="nil"/>
          <w:bottom w:val="nil"/>
          <w:right w:val="nil"/>
          <w:between w:val="nil"/>
        </w:pBdr>
        <w:spacing w:after="160" w:line="259" w:lineRule="auto"/>
      </w:pPr>
    </w:p>
    <w:p w14:paraId="420E97C9" w14:textId="77777777" w:rsidR="001822DC" w:rsidRDefault="001822DC" w:rsidP="001822DC">
      <w:pPr>
        <w:pBdr>
          <w:top w:val="nil"/>
          <w:left w:val="nil"/>
          <w:bottom w:val="nil"/>
          <w:right w:val="nil"/>
          <w:between w:val="nil"/>
        </w:pBdr>
        <w:spacing w:after="160" w:line="259" w:lineRule="auto"/>
      </w:pPr>
    </w:p>
    <w:p w14:paraId="1B371703" w14:textId="6D2DB001" w:rsidR="0027755D" w:rsidRDefault="0027755D" w:rsidP="001822DC">
      <w:pPr>
        <w:pBdr>
          <w:top w:val="nil"/>
          <w:left w:val="nil"/>
          <w:bottom w:val="nil"/>
          <w:right w:val="nil"/>
          <w:between w:val="nil"/>
        </w:pBdr>
        <w:spacing w:after="160" w:line="259" w:lineRule="auto"/>
      </w:pPr>
    </w:p>
    <w:p w14:paraId="2350F912" w14:textId="77777777" w:rsidR="009A54FF" w:rsidRDefault="009A54FF" w:rsidP="001822DC">
      <w:pPr>
        <w:pBdr>
          <w:top w:val="nil"/>
          <w:left w:val="nil"/>
          <w:bottom w:val="nil"/>
          <w:right w:val="nil"/>
          <w:between w:val="nil"/>
        </w:pBdr>
        <w:spacing w:after="160" w:line="259" w:lineRule="auto"/>
      </w:pPr>
    </w:p>
    <w:p w14:paraId="03150FEA" w14:textId="77777777" w:rsidR="009A54FF" w:rsidRDefault="009A54FF" w:rsidP="001822DC">
      <w:pPr>
        <w:pBdr>
          <w:top w:val="nil"/>
          <w:left w:val="nil"/>
          <w:bottom w:val="nil"/>
          <w:right w:val="nil"/>
          <w:between w:val="nil"/>
        </w:pBdr>
        <w:spacing w:after="160" w:line="259" w:lineRule="auto"/>
      </w:pPr>
    </w:p>
    <w:p w14:paraId="38534292" w14:textId="77777777" w:rsidR="009A54FF" w:rsidRPr="00BD4AC8" w:rsidRDefault="009A54FF" w:rsidP="001822DC">
      <w:pPr>
        <w:pBdr>
          <w:top w:val="nil"/>
          <w:left w:val="nil"/>
          <w:bottom w:val="nil"/>
          <w:right w:val="nil"/>
          <w:between w:val="nil"/>
        </w:pBdr>
        <w:spacing w:after="160" w:line="259" w:lineRule="auto"/>
      </w:pPr>
    </w:p>
    <w:p w14:paraId="44E1E026" w14:textId="77777777" w:rsidR="001822DC" w:rsidRPr="00BD4AC8" w:rsidRDefault="001822DC" w:rsidP="001822DC">
      <w:pPr>
        <w:pBdr>
          <w:top w:val="nil"/>
          <w:left w:val="nil"/>
          <w:bottom w:val="nil"/>
          <w:right w:val="nil"/>
          <w:between w:val="nil"/>
        </w:pBdr>
        <w:spacing w:after="160" w:line="259" w:lineRule="auto"/>
      </w:pPr>
    </w:p>
    <w:p w14:paraId="2860DB63" w14:textId="77777777" w:rsidR="001822DC" w:rsidRPr="00BD4AC8" w:rsidRDefault="001822DC" w:rsidP="001822DC">
      <w:pPr>
        <w:pBdr>
          <w:top w:val="nil"/>
          <w:left w:val="nil"/>
          <w:bottom w:val="nil"/>
          <w:right w:val="nil"/>
          <w:between w:val="nil"/>
        </w:pBdr>
        <w:spacing w:after="160" w:line="259" w:lineRule="auto"/>
      </w:pPr>
    </w:p>
    <w:p w14:paraId="4E5AB84A" w14:textId="1900C372" w:rsidR="00A051C4" w:rsidRPr="00BD4AC8" w:rsidRDefault="00A051C4" w:rsidP="001822DC">
      <w:pPr>
        <w:pBdr>
          <w:top w:val="nil"/>
          <w:left w:val="nil"/>
          <w:bottom w:val="nil"/>
          <w:right w:val="nil"/>
          <w:between w:val="nil"/>
        </w:pBdr>
        <w:spacing w:after="160" w:line="259" w:lineRule="auto"/>
      </w:pPr>
    </w:p>
    <w:p w14:paraId="69D2927C" w14:textId="5C0D094A" w:rsidR="002216B7" w:rsidRPr="0027755D" w:rsidRDefault="002216B7" w:rsidP="0027755D">
      <w:pPr>
        <w:pStyle w:val="header3"/>
      </w:pPr>
      <w:bookmarkStart w:id="18" w:name="_Toc149522358"/>
      <w:r w:rsidRPr="0027755D">
        <w:lastRenderedPageBreak/>
        <w:t xml:space="preserve">Phân rã use case Quản lý </w:t>
      </w:r>
      <w:r w:rsidR="0033259E" w:rsidRPr="0027755D">
        <w:t>kho.</w:t>
      </w:r>
      <w:bookmarkEnd w:id="18"/>
    </w:p>
    <w:p w14:paraId="74688C12" w14:textId="77777777" w:rsidR="002216B7" w:rsidRDefault="002216B7" w:rsidP="001822DC">
      <w:pPr>
        <w:pBdr>
          <w:top w:val="nil"/>
          <w:left w:val="nil"/>
          <w:bottom w:val="nil"/>
          <w:right w:val="nil"/>
          <w:between w:val="nil"/>
        </w:pBdr>
        <w:spacing w:after="160" w:line="259" w:lineRule="auto"/>
      </w:pPr>
    </w:p>
    <w:p w14:paraId="2EE151CE" w14:textId="77777777" w:rsidR="005A6689" w:rsidRPr="00BD4AC8" w:rsidRDefault="005A6689" w:rsidP="001822DC">
      <w:pPr>
        <w:pBdr>
          <w:top w:val="nil"/>
          <w:left w:val="nil"/>
          <w:bottom w:val="nil"/>
          <w:right w:val="nil"/>
          <w:between w:val="nil"/>
        </w:pBdr>
        <w:spacing w:after="160" w:line="259" w:lineRule="auto"/>
      </w:pPr>
    </w:p>
    <w:p w14:paraId="4DEF7C2D" w14:textId="77777777" w:rsidR="002216B7" w:rsidRPr="00BD4AC8" w:rsidRDefault="002216B7" w:rsidP="001822DC">
      <w:pPr>
        <w:pBdr>
          <w:top w:val="nil"/>
          <w:left w:val="nil"/>
          <w:bottom w:val="nil"/>
          <w:right w:val="nil"/>
          <w:between w:val="nil"/>
        </w:pBdr>
        <w:spacing w:after="160" w:line="259" w:lineRule="auto"/>
      </w:pPr>
    </w:p>
    <w:p w14:paraId="777BAAA1" w14:textId="7D889B31" w:rsidR="002216B7" w:rsidRPr="00BD4AC8" w:rsidRDefault="005A6689" w:rsidP="0033259E">
      <w:pPr>
        <w:pBdr>
          <w:top w:val="nil"/>
          <w:left w:val="nil"/>
          <w:bottom w:val="nil"/>
          <w:right w:val="nil"/>
          <w:between w:val="nil"/>
        </w:pBdr>
        <w:spacing w:after="160" w:line="259" w:lineRule="auto"/>
        <w:ind w:left="375"/>
      </w:pPr>
      <w:r>
        <w:rPr>
          <w:noProof/>
        </w:rPr>
        <w:drawing>
          <wp:inline distT="0" distB="0" distL="0" distR="0" wp14:anchorId="0ECDBD8A" wp14:editId="4D20C73F">
            <wp:extent cx="5753100" cy="3638550"/>
            <wp:effectExtent l="0" t="0" r="0" b="0"/>
            <wp:docPr id="885738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3FF97EE1" w14:textId="77777777" w:rsidR="008E5BA6" w:rsidRPr="008E5BA6" w:rsidRDefault="008E5BA6" w:rsidP="008E5BA6">
      <w:pPr>
        <w:pStyle w:val="ListParagraph"/>
        <w:pBdr>
          <w:top w:val="nil"/>
          <w:left w:val="nil"/>
          <w:bottom w:val="nil"/>
          <w:right w:val="nil"/>
          <w:between w:val="nil"/>
        </w:pBdr>
        <w:spacing w:line="259" w:lineRule="auto"/>
        <w:ind w:left="1440"/>
        <w:jc w:val="center"/>
        <w:rPr>
          <w:rFonts w:ascii="Times New Roman" w:hAnsi="Times New Roman" w:cs="Times New Roman"/>
          <w:i/>
          <w:sz w:val="26"/>
          <w:szCs w:val="26"/>
        </w:rPr>
      </w:pPr>
      <w:r w:rsidRPr="008E5BA6">
        <w:rPr>
          <w:rFonts w:ascii="Times New Roman" w:hAnsi="Times New Roman" w:cs="Times New Roman"/>
          <w:i/>
          <w:sz w:val="26"/>
          <w:szCs w:val="26"/>
        </w:rPr>
        <w:t>Hình 2.3 Phân rã use case Quản lý kho.</w:t>
      </w:r>
    </w:p>
    <w:p w14:paraId="61854AEA" w14:textId="77777777" w:rsidR="008E5BA6" w:rsidRPr="008E5BA6" w:rsidRDefault="008E5BA6" w:rsidP="008E5BA6">
      <w:pPr>
        <w:pBdr>
          <w:top w:val="nil"/>
          <w:left w:val="nil"/>
          <w:bottom w:val="nil"/>
          <w:right w:val="nil"/>
          <w:between w:val="nil"/>
        </w:pBdr>
        <w:spacing w:after="160" w:line="259" w:lineRule="auto"/>
        <w:jc w:val="center"/>
        <w:rPr>
          <w:i/>
        </w:rPr>
      </w:pPr>
    </w:p>
    <w:p w14:paraId="45E8B387" w14:textId="0DC7ACA9"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19D03841"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0DAE9F13"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076640AB"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326C02F7" w14:textId="77777777" w:rsid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065B2C91" w14:textId="77777777" w:rsidR="00585717" w:rsidRDefault="00585717"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3472E669" w14:textId="77777777" w:rsidR="00585717" w:rsidRPr="00BD4AC8" w:rsidRDefault="00585717"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34641893" w14:textId="77777777" w:rsid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082E6C26" w14:textId="77777777" w:rsidR="005A6689" w:rsidRDefault="005A6689"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71D09A61" w14:textId="77777777" w:rsidR="005A6689" w:rsidRDefault="005A6689"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4ACD9F64" w14:textId="77777777" w:rsidR="005A6689" w:rsidRDefault="005A6689"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3F110C15" w14:textId="77777777" w:rsidR="005A6689" w:rsidRDefault="005A6689"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5AB6E26A" w14:textId="77777777" w:rsidR="005A6689" w:rsidRDefault="005A6689"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18C95921" w14:textId="77777777" w:rsidR="005A6689" w:rsidRDefault="005A6689"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16EAA9B4" w14:textId="77777777" w:rsidR="005A6689" w:rsidRDefault="005A6689"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66B62E41" w14:textId="77777777" w:rsidR="009A54FF" w:rsidRDefault="009A54FF"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148DB02A" w14:textId="77777777" w:rsidR="00BD4AC8" w:rsidRPr="00BD4AC8" w:rsidRDefault="00BD4AC8" w:rsidP="00BD4AC8">
      <w:pPr>
        <w:pBdr>
          <w:top w:val="nil"/>
          <w:left w:val="nil"/>
          <w:bottom w:val="nil"/>
          <w:right w:val="nil"/>
          <w:between w:val="nil"/>
        </w:pBdr>
        <w:spacing w:line="259" w:lineRule="auto"/>
        <w:rPr>
          <w:b/>
        </w:rPr>
      </w:pPr>
    </w:p>
    <w:p w14:paraId="66B35E60" w14:textId="10CDE671" w:rsidR="00246E59" w:rsidRPr="00BD4AC8" w:rsidRDefault="0033259E" w:rsidP="00327F5B">
      <w:pPr>
        <w:pStyle w:val="header3"/>
      </w:pPr>
      <w:bookmarkStart w:id="19" w:name="_Toc148182080"/>
      <w:bookmarkStart w:id="20" w:name="_Toc149522359"/>
      <w:r w:rsidRPr="00BD4AC8">
        <w:lastRenderedPageBreak/>
        <w:t>Biểu</w:t>
      </w:r>
      <w:r w:rsidRPr="00BD4AC8">
        <w:rPr>
          <w:lang w:val="vi-VN"/>
        </w:rPr>
        <w:t xml:space="preserve"> đồ</w:t>
      </w:r>
      <w:r w:rsidR="00246E59" w:rsidRPr="00BD4AC8">
        <w:t xml:space="preserve"> use case Quản lý khách </w:t>
      </w:r>
      <w:r w:rsidRPr="00BD4AC8">
        <w:t>hàng</w:t>
      </w:r>
      <w:bookmarkEnd w:id="19"/>
      <w:bookmarkEnd w:id="20"/>
    </w:p>
    <w:p w14:paraId="13A252ED" w14:textId="77777777" w:rsidR="006A0FCB" w:rsidRDefault="006A0FCB" w:rsidP="00BD4AC8">
      <w:pPr>
        <w:pBdr>
          <w:top w:val="nil"/>
          <w:left w:val="nil"/>
          <w:bottom w:val="nil"/>
          <w:right w:val="nil"/>
          <w:between w:val="nil"/>
        </w:pBdr>
        <w:spacing w:after="160" w:line="259" w:lineRule="auto"/>
        <w:ind w:left="375"/>
      </w:pPr>
    </w:p>
    <w:p w14:paraId="16342EE4" w14:textId="77777777" w:rsidR="006A0FCB" w:rsidRDefault="006A0FCB" w:rsidP="00BD4AC8">
      <w:pPr>
        <w:pBdr>
          <w:top w:val="nil"/>
          <w:left w:val="nil"/>
          <w:bottom w:val="nil"/>
          <w:right w:val="nil"/>
          <w:between w:val="nil"/>
        </w:pBdr>
        <w:spacing w:after="160" w:line="259" w:lineRule="auto"/>
        <w:ind w:left="375"/>
      </w:pPr>
    </w:p>
    <w:p w14:paraId="09414A15" w14:textId="55541847" w:rsidR="00246E59" w:rsidRPr="00BD4AC8" w:rsidRDefault="00585717" w:rsidP="00BD4AC8">
      <w:pPr>
        <w:pBdr>
          <w:top w:val="nil"/>
          <w:left w:val="nil"/>
          <w:bottom w:val="nil"/>
          <w:right w:val="nil"/>
          <w:between w:val="nil"/>
        </w:pBdr>
        <w:spacing w:after="160" w:line="259" w:lineRule="auto"/>
        <w:ind w:left="375"/>
      </w:pPr>
      <w:r>
        <w:rPr>
          <w:noProof/>
        </w:rPr>
        <w:drawing>
          <wp:anchor distT="0" distB="0" distL="114300" distR="114300" simplePos="0" relativeHeight="251700736" behindDoc="0" locked="0" layoutInCell="1" allowOverlap="1" wp14:anchorId="54AA2B21" wp14:editId="1B8874E1">
            <wp:simplePos x="0" y="0"/>
            <wp:positionH relativeFrom="column">
              <wp:posOffset>9525</wp:posOffset>
            </wp:positionH>
            <wp:positionV relativeFrom="paragraph">
              <wp:posOffset>400050</wp:posOffset>
            </wp:positionV>
            <wp:extent cx="5753100" cy="3634740"/>
            <wp:effectExtent l="0" t="0" r="0" b="3810"/>
            <wp:wrapTopAndBottom/>
            <wp:docPr id="190539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34740"/>
                    </a:xfrm>
                    <a:prstGeom prst="rect">
                      <a:avLst/>
                    </a:prstGeom>
                    <a:noFill/>
                    <a:ln>
                      <a:noFill/>
                    </a:ln>
                  </pic:spPr>
                </pic:pic>
              </a:graphicData>
            </a:graphic>
          </wp:anchor>
        </w:drawing>
      </w:r>
    </w:p>
    <w:p w14:paraId="01C5231D" w14:textId="0257415A" w:rsidR="00BD4AC8" w:rsidRPr="008E5BA6" w:rsidRDefault="008E5BA6" w:rsidP="008E5BA6">
      <w:pPr>
        <w:pStyle w:val="ListParagraph"/>
        <w:pBdr>
          <w:top w:val="nil"/>
          <w:left w:val="nil"/>
          <w:bottom w:val="nil"/>
          <w:right w:val="nil"/>
          <w:between w:val="nil"/>
        </w:pBdr>
        <w:spacing w:line="259" w:lineRule="auto"/>
        <w:ind w:left="735"/>
        <w:jc w:val="center"/>
        <w:rPr>
          <w:rFonts w:ascii="Times New Roman" w:hAnsi="Times New Roman" w:cs="Times New Roman"/>
          <w:i/>
          <w:sz w:val="26"/>
          <w:szCs w:val="26"/>
        </w:rPr>
      </w:pPr>
      <w:r w:rsidRPr="008E5BA6">
        <w:rPr>
          <w:rFonts w:ascii="Times New Roman" w:hAnsi="Times New Roman" w:cs="Times New Roman"/>
          <w:i/>
          <w:sz w:val="26"/>
          <w:szCs w:val="26"/>
        </w:rPr>
        <w:t>Hình 3</w:t>
      </w:r>
      <w:r>
        <w:rPr>
          <w:rFonts w:ascii="Times New Roman" w:hAnsi="Times New Roman" w:cs="Times New Roman"/>
          <w:i/>
          <w:sz w:val="26"/>
          <w:szCs w:val="26"/>
        </w:rPr>
        <w:t>.</w:t>
      </w:r>
      <w:r w:rsidRPr="008E5BA6">
        <w:rPr>
          <w:rFonts w:ascii="Times New Roman" w:hAnsi="Times New Roman" w:cs="Times New Roman"/>
          <w:i/>
          <w:sz w:val="26"/>
          <w:szCs w:val="26"/>
        </w:rPr>
        <w:t xml:space="preserve"> Biểu</w:t>
      </w:r>
      <w:r w:rsidRPr="008E5BA6">
        <w:rPr>
          <w:rFonts w:ascii="Times New Roman" w:hAnsi="Times New Roman" w:cs="Times New Roman"/>
          <w:i/>
          <w:sz w:val="26"/>
          <w:szCs w:val="26"/>
          <w:lang w:val="vi-VN"/>
        </w:rPr>
        <w:t xml:space="preserve"> đồ</w:t>
      </w:r>
      <w:r w:rsidRPr="008E5BA6">
        <w:rPr>
          <w:rFonts w:ascii="Times New Roman" w:hAnsi="Times New Roman" w:cs="Times New Roman"/>
          <w:i/>
          <w:sz w:val="26"/>
          <w:szCs w:val="26"/>
        </w:rPr>
        <w:t xml:space="preserve"> use case Quản lý khách hàng</w:t>
      </w:r>
    </w:p>
    <w:p w14:paraId="01A392EB" w14:textId="5B88755A" w:rsidR="00BD4AC8" w:rsidRPr="008E5BA6" w:rsidRDefault="00BD4AC8" w:rsidP="008E5BA6">
      <w:pPr>
        <w:pStyle w:val="ListParagraph"/>
        <w:pBdr>
          <w:top w:val="nil"/>
          <w:left w:val="nil"/>
          <w:bottom w:val="nil"/>
          <w:right w:val="nil"/>
          <w:between w:val="nil"/>
        </w:pBdr>
        <w:spacing w:line="259" w:lineRule="auto"/>
        <w:ind w:left="735"/>
        <w:jc w:val="center"/>
        <w:rPr>
          <w:rFonts w:ascii="Times New Roman" w:hAnsi="Times New Roman" w:cs="Times New Roman"/>
          <w:i/>
          <w:sz w:val="26"/>
          <w:szCs w:val="26"/>
        </w:rPr>
      </w:pPr>
    </w:p>
    <w:p w14:paraId="117A98AC"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543B9DC7"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16F734DB"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12B185DB"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3768C098"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54DD310A"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0E584226"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58314327"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51686366" w14:textId="00ACB77A" w:rsid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4BB4EEE1" w14:textId="77777777" w:rsidR="00585717" w:rsidRDefault="00585717"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7A10D92D" w14:textId="77777777" w:rsidR="00585717" w:rsidRDefault="00585717"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0F4A4A74" w14:textId="77777777" w:rsidR="00585717" w:rsidRDefault="00585717"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7DC42772" w14:textId="77777777" w:rsidR="00585717" w:rsidRDefault="00585717"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123A9EF6" w14:textId="77777777" w:rsidR="00585717" w:rsidRDefault="00585717"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53A746B2" w14:textId="77777777" w:rsidR="00585717" w:rsidRDefault="00585717"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3EB13B89" w14:textId="77777777" w:rsidR="00585717" w:rsidRDefault="00585717"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7EA921A3" w14:textId="77777777" w:rsidR="00585717" w:rsidRDefault="00585717"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7D077ECF" w14:textId="77777777" w:rsidR="00F67427" w:rsidRPr="00BD4AC8" w:rsidRDefault="00F67427"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7A74B861"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sz w:val="26"/>
          <w:szCs w:val="26"/>
        </w:rPr>
      </w:pPr>
    </w:p>
    <w:p w14:paraId="2FCC9F16" w14:textId="3269FF05" w:rsidR="00246E59" w:rsidRPr="00BD4AC8" w:rsidRDefault="0033259E" w:rsidP="00327F5B">
      <w:pPr>
        <w:pStyle w:val="header3"/>
      </w:pPr>
      <w:bookmarkStart w:id="21" w:name="_Toc148182081"/>
      <w:bookmarkStart w:id="22" w:name="_Toc149522360"/>
      <w:r w:rsidRPr="00BD4AC8">
        <w:t>Biểu</w:t>
      </w:r>
      <w:r w:rsidRPr="00BD4AC8">
        <w:rPr>
          <w:lang w:val="vi-VN"/>
        </w:rPr>
        <w:t xml:space="preserve"> đồ</w:t>
      </w:r>
      <w:r w:rsidR="00246E59" w:rsidRPr="00BD4AC8">
        <w:t xml:space="preserve"> use case Quản lý nhân </w:t>
      </w:r>
      <w:r w:rsidRPr="00BD4AC8">
        <w:t>viên</w:t>
      </w:r>
      <w:bookmarkEnd w:id="21"/>
      <w:bookmarkEnd w:id="22"/>
      <w:r w:rsidR="00246E59" w:rsidRPr="00BD4AC8">
        <w:t xml:space="preserve"> </w:t>
      </w:r>
    </w:p>
    <w:p w14:paraId="5BE7014B" w14:textId="77777777" w:rsidR="006A0FCB" w:rsidRDefault="006A0FCB" w:rsidP="001822DC">
      <w:pPr>
        <w:pBdr>
          <w:top w:val="nil"/>
          <w:left w:val="nil"/>
          <w:bottom w:val="nil"/>
          <w:right w:val="nil"/>
          <w:between w:val="nil"/>
        </w:pBdr>
        <w:spacing w:after="160" w:line="259" w:lineRule="auto"/>
      </w:pPr>
    </w:p>
    <w:p w14:paraId="4D361B92" w14:textId="482986E4" w:rsidR="00246E59" w:rsidRPr="00BD4AC8" w:rsidRDefault="003E02F2" w:rsidP="001822DC">
      <w:pPr>
        <w:pBdr>
          <w:top w:val="nil"/>
          <w:left w:val="nil"/>
          <w:bottom w:val="nil"/>
          <w:right w:val="nil"/>
          <w:between w:val="nil"/>
        </w:pBdr>
        <w:spacing w:after="160" w:line="259" w:lineRule="auto"/>
      </w:pPr>
      <w:r>
        <w:rPr>
          <w:noProof/>
        </w:rPr>
        <w:drawing>
          <wp:anchor distT="0" distB="0" distL="114300" distR="114300" simplePos="0" relativeHeight="251647488" behindDoc="0" locked="0" layoutInCell="1" allowOverlap="1" wp14:anchorId="25952B9D" wp14:editId="192B5F3A">
            <wp:simplePos x="0" y="0"/>
            <wp:positionH relativeFrom="column">
              <wp:posOffset>17145</wp:posOffset>
            </wp:positionH>
            <wp:positionV relativeFrom="paragraph">
              <wp:posOffset>541020</wp:posOffset>
            </wp:positionV>
            <wp:extent cx="5753100" cy="2095500"/>
            <wp:effectExtent l="0" t="0" r="0" b="0"/>
            <wp:wrapSquare wrapText="bothSides"/>
            <wp:docPr id="9397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anchor>
        </w:drawing>
      </w:r>
    </w:p>
    <w:p w14:paraId="2E500133" w14:textId="28978E1E" w:rsidR="00246E59" w:rsidRPr="00BD4AC8" w:rsidRDefault="00246E59" w:rsidP="00BD4AC8">
      <w:pPr>
        <w:pBdr>
          <w:top w:val="nil"/>
          <w:left w:val="nil"/>
          <w:bottom w:val="nil"/>
          <w:right w:val="nil"/>
          <w:between w:val="nil"/>
        </w:pBdr>
        <w:spacing w:after="160" w:line="259" w:lineRule="auto"/>
        <w:ind w:left="375"/>
      </w:pPr>
    </w:p>
    <w:p w14:paraId="609630C5" w14:textId="419A5A6E" w:rsidR="002216B7" w:rsidRPr="00375161" w:rsidRDefault="008E5BA6" w:rsidP="008E5BA6">
      <w:pPr>
        <w:pBdr>
          <w:top w:val="nil"/>
          <w:left w:val="nil"/>
          <w:bottom w:val="nil"/>
          <w:right w:val="nil"/>
          <w:between w:val="nil"/>
        </w:pBdr>
        <w:spacing w:after="160" w:line="259" w:lineRule="auto"/>
        <w:jc w:val="center"/>
        <w:rPr>
          <w:i/>
          <w:iCs/>
        </w:rPr>
      </w:pPr>
      <w:r w:rsidRPr="00375161">
        <w:rPr>
          <w:i/>
          <w:iCs/>
        </w:rPr>
        <w:t>Hình 4.Biểu</w:t>
      </w:r>
      <w:r w:rsidRPr="00375161">
        <w:rPr>
          <w:i/>
          <w:iCs/>
          <w:lang w:val="vi-VN"/>
        </w:rPr>
        <w:t xml:space="preserve"> đồ</w:t>
      </w:r>
      <w:r w:rsidRPr="00375161">
        <w:rPr>
          <w:i/>
          <w:iCs/>
        </w:rPr>
        <w:t xml:space="preserve"> use case Quản lý nhân viên</w:t>
      </w:r>
    </w:p>
    <w:p w14:paraId="20986457"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7C005824"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70606C25"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2C462CB2"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370C390D"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6713A782"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50752C30"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6B019189"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46E97D4C" w14:textId="5CB85174" w:rsid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2619BFD6" w14:textId="77777777" w:rsidR="00FC4AA2" w:rsidRPr="00BD4AC8" w:rsidRDefault="00FC4AA2"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5D31BFF9"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59EC5CC0" w14:textId="77777777" w:rsidR="00BD4AC8" w:rsidRPr="00BD4AC8" w:rsidRDefault="00BD4AC8" w:rsidP="00BD4AC8">
      <w:pPr>
        <w:pStyle w:val="ListParagraph"/>
        <w:pBdr>
          <w:top w:val="nil"/>
          <w:left w:val="nil"/>
          <w:bottom w:val="nil"/>
          <w:right w:val="nil"/>
          <w:between w:val="nil"/>
        </w:pBdr>
        <w:spacing w:line="259" w:lineRule="auto"/>
        <w:ind w:left="735"/>
        <w:rPr>
          <w:rFonts w:ascii="Times New Roman" w:hAnsi="Times New Roman" w:cs="Times New Roman"/>
          <w:b/>
          <w:sz w:val="26"/>
          <w:szCs w:val="26"/>
        </w:rPr>
      </w:pPr>
    </w:p>
    <w:p w14:paraId="3C49F69F" w14:textId="42B9D346" w:rsidR="002216B7" w:rsidRPr="00BD4AC8" w:rsidRDefault="002216B7" w:rsidP="00BD4AC8">
      <w:pPr>
        <w:pBdr>
          <w:top w:val="nil"/>
          <w:left w:val="nil"/>
          <w:bottom w:val="nil"/>
          <w:right w:val="nil"/>
          <w:between w:val="nil"/>
        </w:pBdr>
        <w:spacing w:after="160" w:line="259" w:lineRule="auto"/>
        <w:ind w:left="375"/>
      </w:pPr>
    </w:p>
    <w:p w14:paraId="2751A027" w14:textId="1A2B025E" w:rsidR="001822DC" w:rsidRPr="00BD4AC8" w:rsidRDefault="001822DC" w:rsidP="0012020B">
      <w:pPr>
        <w:pBdr>
          <w:top w:val="nil"/>
          <w:left w:val="nil"/>
          <w:bottom w:val="nil"/>
          <w:right w:val="nil"/>
          <w:between w:val="nil"/>
        </w:pBdr>
        <w:spacing w:after="160" w:line="259" w:lineRule="auto"/>
        <w:ind w:left="720"/>
      </w:pPr>
    </w:p>
    <w:p w14:paraId="0179C1D4" w14:textId="77777777" w:rsidR="001822DC" w:rsidRPr="00BD4AC8" w:rsidRDefault="001822DC" w:rsidP="0012020B">
      <w:pPr>
        <w:pBdr>
          <w:top w:val="nil"/>
          <w:left w:val="nil"/>
          <w:bottom w:val="nil"/>
          <w:right w:val="nil"/>
          <w:between w:val="nil"/>
        </w:pBdr>
        <w:spacing w:after="160" w:line="259" w:lineRule="auto"/>
        <w:ind w:left="720"/>
      </w:pPr>
    </w:p>
    <w:p w14:paraId="370D8455" w14:textId="77777777" w:rsidR="001822DC" w:rsidRPr="00BD4AC8" w:rsidRDefault="001822DC" w:rsidP="0012020B">
      <w:pPr>
        <w:pBdr>
          <w:top w:val="nil"/>
          <w:left w:val="nil"/>
          <w:bottom w:val="nil"/>
          <w:right w:val="nil"/>
          <w:between w:val="nil"/>
        </w:pBdr>
        <w:spacing w:after="160" w:line="259" w:lineRule="auto"/>
        <w:ind w:left="720"/>
      </w:pPr>
    </w:p>
    <w:p w14:paraId="1C9A9211" w14:textId="77777777" w:rsidR="001822DC" w:rsidRPr="00BD4AC8" w:rsidRDefault="001822DC" w:rsidP="0012020B">
      <w:pPr>
        <w:pBdr>
          <w:top w:val="nil"/>
          <w:left w:val="nil"/>
          <w:bottom w:val="nil"/>
          <w:right w:val="nil"/>
          <w:between w:val="nil"/>
        </w:pBdr>
        <w:spacing w:after="160" w:line="259" w:lineRule="auto"/>
        <w:ind w:left="720"/>
      </w:pPr>
    </w:p>
    <w:p w14:paraId="70E2454E" w14:textId="77777777" w:rsidR="001822DC" w:rsidRPr="00BD4AC8" w:rsidRDefault="001822DC" w:rsidP="0012020B">
      <w:pPr>
        <w:pBdr>
          <w:top w:val="nil"/>
          <w:left w:val="nil"/>
          <w:bottom w:val="nil"/>
          <w:right w:val="nil"/>
          <w:between w:val="nil"/>
        </w:pBdr>
        <w:spacing w:after="160" w:line="259" w:lineRule="auto"/>
        <w:ind w:left="720"/>
      </w:pPr>
    </w:p>
    <w:p w14:paraId="1FFA7F7F" w14:textId="2D543DFE" w:rsidR="005C4D4E" w:rsidRPr="005C4D4E" w:rsidRDefault="005C4D4E" w:rsidP="005C4D4E"/>
    <w:p w14:paraId="1639F38E" w14:textId="77777777" w:rsidR="00827A20" w:rsidRPr="00BD4AC8" w:rsidRDefault="00827A20" w:rsidP="00D95076"/>
    <w:p w14:paraId="1FC9A041" w14:textId="075A2B76" w:rsidR="00827A20" w:rsidRPr="00BD4AC8" w:rsidRDefault="00827A20" w:rsidP="00D95076"/>
    <w:p w14:paraId="7C9A6BC4" w14:textId="6D0813C2" w:rsidR="001E352A" w:rsidRPr="00E0738C" w:rsidRDefault="00257328" w:rsidP="008C7A6E">
      <w:pPr>
        <w:pStyle w:val="ListParagraph"/>
        <w:numPr>
          <w:ilvl w:val="1"/>
          <w:numId w:val="7"/>
        </w:numPr>
        <w:outlineLvl w:val="1"/>
        <w:rPr>
          <w:rFonts w:ascii="Times New Roman" w:hAnsi="Times New Roman" w:cs="Times New Roman"/>
          <w:b/>
          <w:sz w:val="28"/>
          <w:szCs w:val="28"/>
        </w:rPr>
      </w:pPr>
      <w:r w:rsidRPr="00E0738C">
        <w:rPr>
          <w:rFonts w:ascii="Times New Roman" w:hAnsi="Times New Roman" w:cs="Times New Roman"/>
          <w:b/>
          <w:sz w:val="28"/>
          <w:szCs w:val="28"/>
        </w:rPr>
        <w:lastRenderedPageBreak/>
        <w:t xml:space="preserve"> </w:t>
      </w:r>
      <w:bookmarkStart w:id="23" w:name="_Toc149522361"/>
      <w:r w:rsidRPr="00E0738C">
        <w:rPr>
          <w:rFonts w:ascii="Times New Roman" w:hAnsi="Times New Roman" w:cs="Times New Roman"/>
          <w:b/>
          <w:sz w:val="28"/>
          <w:szCs w:val="28"/>
        </w:rPr>
        <w:t>Biểu đồ lớp</w:t>
      </w:r>
      <w:bookmarkEnd w:id="23"/>
    </w:p>
    <w:p w14:paraId="7AC7FBC4" w14:textId="77777777" w:rsidR="00257328" w:rsidRPr="00BD4AC8" w:rsidRDefault="00257328" w:rsidP="00257328">
      <w:pPr>
        <w:pStyle w:val="ListParagraph"/>
        <w:ind w:left="375"/>
      </w:pPr>
    </w:p>
    <w:p w14:paraId="73945BAF" w14:textId="3BDBA896" w:rsidR="001E352A" w:rsidRPr="00BD4AC8" w:rsidRDefault="001E352A" w:rsidP="00D95076"/>
    <w:p w14:paraId="685C1EB5" w14:textId="0F4F2393" w:rsidR="006759A4" w:rsidRPr="00BD4AC8" w:rsidRDefault="00DD7EFF" w:rsidP="00D95076">
      <w:r>
        <w:rPr>
          <w:noProof/>
        </w:rPr>
        <mc:AlternateContent>
          <mc:Choice Requires="wps">
            <w:drawing>
              <wp:anchor distT="0" distB="0" distL="114300" distR="114300" simplePos="0" relativeHeight="251679232" behindDoc="0" locked="0" layoutInCell="1" allowOverlap="1" wp14:anchorId="6A1474CC" wp14:editId="22E95E5C">
                <wp:simplePos x="0" y="0"/>
                <wp:positionH relativeFrom="column">
                  <wp:posOffset>-897890</wp:posOffset>
                </wp:positionH>
                <wp:positionV relativeFrom="paragraph">
                  <wp:posOffset>3196590</wp:posOffset>
                </wp:positionV>
                <wp:extent cx="3220720" cy="635"/>
                <wp:effectExtent l="0" t="4763" r="0" b="0"/>
                <wp:wrapTopAndBottom/>
                <wp:docPr id="1503244152" name="Text Box 1"/>
                <wp:cNvGraphicFramePr/>
                <a:graphic xmlns:a="http://schemas.openxmlformats.org/drawingml/2006/main">
                  <a:graphicData uri="http://schemas.microsoft.com/office/word/2010/wordprocessingShape">
                    <wps:wsp>
                      <wps:cNvSpPr txBox="1"/>
                      <wps:spPr>
                        <a:xfrm rot="5400000">
                          <a:off x="0" y="0"/>
                          <a:ext cx="3220720" cy="635"/>
                        </a:xfrm>
                        <a:prstGeom prst="rect">
                          <a:avLst/>
                        </a:prstGeom>
                        <a:solidFill>
                          <a:prstClr val="white"/>
                        </a:solidFill>
                        <a:ln>
                          <a:noFill/>
                        </a:ln>
                      </wps:spPr>
                      <wps:txbx>
                        <w:txbxContent>
                          <w:p w14:paraId="556285BB" w14:textId="1C9B4DEB" w:rsidR="00DD7EFF" w:rsidRPr="00BB3719" w:rsidRDefault="00DD7EFF" w:rsidP="00DD7EFF">
                            <w:pPr>
                              <w:pStyle w:val="Caption"/>
                              <w:jc w:val="center"/>
                              <w:rPr>
                                <w:noProof/>
                                <w:sz w:val="24"/>
                                <w:szCs w:val="24"/>
                              </w:rPr>
                            </w:pPr>
                            <w:r>
                              <w:t>Biểu đồ lớ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1474CC" id="_x0000_t202" coordsize="21600,21600" o:spt="202" path="m,l,21600r21600,l21600,xe">
                <v:stroke joinstyle="miter"/>
                <v:path gradientshapeok="t" o:connecttype="rect"/>
              </v:shapetype>
              <v:shape id="Text Box 1" o:spid="_x0000_s1026" type="#_x0000_t202" style="position:absolute;margin-left:-70.7pt;margin-top:251.7pt;width:253.6pt;height:.05pt;rotation:90;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" stroked="f">
                <v:textbox style="mso-fit-shape-to-text:t" inset="0,0,0,0">
                  <w:txbxContent>
                    <w:p w14:paraId="556285BB" w14:textId="1C9B4DEB" w:rsidR="00DD7EFF" w:rsidRPr="00BB3719" w:rsidRDefault="00DD7EFF" w:rsidP="00DD7EFF">
                      <w:pPr>
                        <w:pStyle w:val="Caption"/>
                        <w:jc w:val="center"/>
                        <w:rPr>
                          <w:noProof/>
                          <w:sz w:val="24"/>
                          <w:szCs w:val="24"/>
                        </w:rPr>
                      </w:pPr>
                      <w:r>
                        <w:t>Biểu đồ lớp</w:t>
                      </w:r>
                    </w:p>
                  </w:txbxContent>
                </v:textbox>
                <w10:wrap type="topAndBottom"/>
              </v:shape>
            </w:pict>
          </mc:Fallback>
        </mc:AlternateContent>
      </w:r>
      <w:r w:rsidR="008B254A" w:rsidRPr="00DE04A4">
        <w:rPr>
          <w:noProof/>
        </w:rPr>
        <w:drawing>
          <wp:anchor distT="0" distB="0" distL="114300" distR="114300" simplePos="0" relativeHeight="251675136" behindDoc="0" locked="0" layoutInCell="1" allowOverlap="1" wp14:anchorId="5753D03A" wp14:editId="13382BE6">
            <wp:simplePos x="0" y="0"/>
            <wp:positionH relativeFrom="column">
              <wp:posOffset>-968375</wp:posOffset>
            </wp:positionH>
            <wp:positionV relativeFrom="paragraph">
              <wp:posOffset>2021840</wp:posOffset>
            </wp:positionV>
            <wp:extent cx="7831455" cy="3220720"/>
            <wp:effectExtent l="318" t="0" r="0" b="0"/>
            <wp:wrapSquare wrapText="bothSides"/>
            <wp:docPr id="195827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76210" name=""/>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7831455" cy="3220720"/>
                    </a:xfrm>
                    <a:prstGeom prst="rect">
                      <a:avLst/>
                    </a:prstGeom>
                  </pic:spPr>
                </pic:pic>
              </a:graphicData>
            </a:graphic>
            <wp14:sizeRelH relativeFrom="margin">
              <wp14:pctWidth>0</wp14:pctWidth>
            </wp14:sizeRelH>
            <wp14:sizeRelV relativeFrom="margin">
              <wp14:pctHeight>0</wp14:pctHeight>
            </wp14:sizeRelV>
          </wp:anchor>
        </w:drawing>
      </w:r>
      <w:r w:rsidR="005D05B8">
        <w:br w:type="column"/>
      </w:r>
    </w:p>
    <w:p w14:paraId="2BF3CE5A" w14:textId="77777777" w:rsidR="000D540D" w:rsidRDefault="00410294" w:rsidP="000D540D">
      <w:pPr>
        <w:pStyle w:val="Heading2"/>
      </w:pPr>
      <w:bookmarkStart w:id="24" w:name="_Toc149522362"/>
      <w:r>
        <w:rPr>
          <w:noProof/>
        </w:rPr>
        <w:drawing>
          <wp:anchor distT="0" distB="0" distL="114300" distR="114300" simplePos="0" relativeHeight="251668992" behindDoc="0" locked="0" layoutInCell="1" allowOverlap="1" wp14:anchorId="03218E9D" wp14:editId="4068E579">
            <wp:simplePos x="0" y="0"/>
            <wp:positionH relativeFrom="column">
              <wp:posOffset>34034</wp:posOffset>
            </wp:positionH>
            <wp:positionV relativeFrom="paragraph">
              <wp:posOffset>646887</wp:posOffset>
            </wp:positionV>
            <wp:extent cx="5746115" cy="2106295"/>
            <wp:effectExtent l="0" t="0" r="6985" b="8255"/>
            <wp:wrapSquare wrapText="bothSides"/>
            <wp:docPr id="79788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6115" cy="2106295"/>
                    </a:xfrm>
                    <a:prstGeom prst="rect">
                      <a:avLst/>
                    </a:prstGeom>
                    <a:noFill/>
                    <a:ln>
                      <a:noFill/>
                    </a:ln>
                  </pic:spPr>
                </pic:pic>
              </a:graphicData>
            </a:graphic>
          </wp:anchor>
        </w:drawing>
      </w:r>
      <w:r w:rsidR="000D779A">
        <w:t xml:space="preserve">3.3 </w:t>
      </w:r>
      <w:r w:rsidR="000D540D">
        <w:t>Sơ đồ mối quan hệ thực thể (ERD)</w:t>
      </w:r>
      <w:bookmarkEnd w:id="24"/>
    </w:p>
    <w:p w14:paraId="6F4B6866" w14:textId="4340184E" w:rsidR="00005002" w:rsidRPr="00BD4AC8" w:rsidRDefault="00005002" w:rsidP="003C6C24">
      <w:pPr>
        <w:pStyle w:val="NoSpacing"/>
        <w:rPr>
          <w:noProof/>
        </w:rPr>
      </w:pPr>
    </w:p>
    <w:p w14:paraId="37D6B447" w14:textId="2D6297FD" w:rsidR="00375161" w:rsidRPr="00375161" w:rsidRDefault="00375161" w:rsidP="00375161">
      <w:pPr>
        <w:pBdr>
          <w:top w:val="nil"/>
          <w:left w:val="nil"/>
          <w:bottom w:val="nil"/>
          <w:right w:val="nil"/>
          <w:between w:val="nil"/>
        </w:pBdr>
        <w:spacing w:after="160" w:line="259" w:lineRule="auto"/>
        <w:jc w:val="center"/>
        <w:rPr>
          <w:i/>
          <w:iCs/>
        </w:rPr>
      </w:pPr>
      <w:r w:rsidRPr="00375161">
        <w:rPr>
          <w:i/>
          <w:iCs/>
        </w:rPr>
        <w:t xml:space="preserve">Hình </w:t>
      </w:r>
      <w:r>
        <w:rPr>
          <w:i/>
          <w:iCs/>
        </w:rPr>
        <w:t>5</w:t>
      </w:r>
      <w:r w:rsidRPr="00375161">
        <w:rPr>
          <w:i/>
          <w:iCs/>
        </w:rPr>
        <w:t>.</w:t>
      </w:r>
      <w:r>
        <w:rPr>
          <w:i/>
          <w:iCs/>
        </w:rPr>
        <w:t>Sơ đồ ERD</w:t>
      </w:r>
    </w:p>
    <w:p w14:paraId="71A8BD49" w14:textId="44CCF623" w:rsidR="006759A4" w:rsidRPr="00BD4AC8" w:rsidRDefault="006759A4" w:rsidP="00D95076"/>
    <w:p w14:paraId="3ED17049" w14:textId="060B75CF" w:rsidR="006759A4" w:rsidRPr="00BD4AC8" w:rsidRDefault="006759A4" w:rsidP="00D95076"/>
    <w:p w14:paraId="13822E54" w14:textId="00B3388E" w:rsidR="006759A4" w:rsidRPr="00BD4AC8" w:rsidRDefault="006759A4" w:rsidP="00D95076"/>
    <w:p w14:paraId="5C03D8B5" w14:textId="768D5575" w:rsidR="006759A4" w:rsidRPr="00BD4AC8" w:rsidRDefault="006759A4" w:rsidP="00D95076"/>
    <w:p w14:paraId="785E11A4" w14:textId="27145A59" w:rsidR="006759A4" w:rsidRPr="00BD4AC8" w:rsidRDefault="006759A4" w:rsidP="00D95076"/>
    <w:p w14:paraId="09B2A7F4" w14:textId="52DADC7A" w:rsidR="006759A4" w:rsidRDefault="006759A4" w:rsidP="00D95076"/>
    <w:p w14:paraId="4E24B3F8" w14:textId="77777777" w:rsidR="00EE6B18" w:rsidRDefault="00EE6B18" w:rsidP="00D95076"/>
    <w:p w14:paraId="69A85A47" w14:textId="77777777" w:rsidR="00EE6B18" w:rsidRPr="00BD4AC8" w:rsidRDefault="00EE6B18" w:rsidP="00D95076"/>
    <w:p w14:paraId="6D285F85" w14:textId="31490D7C" w:rsidR="006759A4" w:rsidRPr="00BD4AC8" w:rsidRDefault="006759A4" w:rsidP="00D95076"/>
    <w:p w14:paraId="40062265" w14:textId="77777777" w:rsidR="003A65D1" w:rsidRPr="00BD4AC8" w:rsidRDefault="003A65D1" w:rsidP="00D95076">
      <w:pPr>
        <w:rPr>
          <w:noProof/>
        </w:rPr>
      </w:pPr>
    </w:p>
    <w:p w14:paraId="466260CC" w14:textId="77777777" w:rsidR="003A65D1" w:rsidRPr="00BD4AC8" w:rsidRDefault="003A65D1" w:rsidP="00D95076">
      <w:pPr>
        <w:rPr>
          <w:noProof/>
        </w:rPr>
      </w:pPr>
    </w:p>
    <w:p w14:paraId="47283F5C" w14:textId="77777777" w:rsidR="003A65D1" w:rsidRPr="00BD4AC8" w:rsidRDefault="003A65D1" w:rsidP="00D95076">
      <w:pPr>
        <w:rPr>
          <w:noProof/>
        </w:rPr>
      </w:pPr>
    </w:p>
    <w:p w14:paraId="746BA6A0" w14:textId="5A972DBB" w:rsidR="003A65D1" w:rsidRPr="00BD4AC8" w:rsidRDefault="003A65D1" w:rsidP="00D95076"/>
    <w:p w14:paraId="25C2372B" w14:textId="0C1DCAE3" w:rsidR="005945D2" w:rsidRPr="00A02E35" w:rsidRDefault="003113E7" w:rsidP="003113E7">
      <w:pPr>
        <w:pStyle w:val="Heading1"/>
      </w:pPr>
      <w:r>
        <w:rPr>
          <w:sz w:val="26"/>
          <w:szCs w:val="26"/>
        </w:rPr>
        <w:br w:type="column"/>
      </w:r>
      <w:bookmarkStart w:id="25" w:name="_Toc148182083"/>
      <w:bookmarkStart w:id="26" w:name="_Toc149522363"/>
      <w:r w:rsidR="008E3847" w:rsidRPr="00A02E35">
        <w:lastRenderedPageBreak/>
        <w:t xml:space="preserve">Chương 4: </w:t>
      </w:r>
      <w:bookmarkEnd w:id="25"/>
      <w:r w:rsidR="00872468">
        <w:t>CÀI ĐẶT,</w:t>
      </w:r>
      <w:r w:rsidR="00614F0C">
        <w:t xml:space="preserve"> </w:t>
      </w:r>
      <w:r w:rsidR="00872468">
        <w:t>KIỂM THỬ</w:t>
      </w:r>
      <w:bookmarkEnd w:id="26"/>
    </w:p>
    <w:p w14:paraId="0EA99119" w14:textId="77777777" w:rsidR="00B06940" w:rsidRDefault="00B06940" w:rsidP="00B06940"/>
    <w:p w14:paraId="1A30325E" w14:textId="4A5F8376" w:rsidR="00B06940" w:rsidRPr="00872468" w:rsidRDefault="00B06940" w:rsidP="00745ACB">
      <w:r w:rsidRPr="00872468">
        <w:t>Chức Năng Đăng Nhập</w:t>
      </w:r>
    </w:p>
    <w:p w14:paraId="46090229" w14:textId="77777777" w:rsidR="00B06940" w:rsidRPr="00872468" w:rsidRDefault="00B06940" w:rsidP="00B06940">
      <w:pPr>
        <w:pStyle w:val="ListParagraph"/>
        <w:numPr>
          <w:ilvl w:val="0"/>
          <w:numId w:val="18"/>
        </w:numPr>
        <w:spacing w:line="259" w:lineRule="auto"/>
        <w:rPr>
          <w:rFonts w:ascii="Times New Roman" w:hAnsi="Times New Roman" w:cs="Times New Roman"/>
          <w:sz w:val="24"/>
          <w:szCs w:val="24"/>
        </w:rPr>
      </w:pPr>
      <w:r w:rsidRPr="00872468">
        <w:rPr>
          <w:rFonts w:ascii="Times New Roman" w:hAnsi="Times New Roman" w:cs="Times New Roman"/>
          <w:sz w:val="24"/>
          <w:szCs w:val="24"/>
        </w:rPr>
        <w:t>Form Đăng Nhập</w:t>
      </w:r>
    </w:p>
    <w:p w14:paraId="62A4B9B5" w14:textId="77777777" w:rsidR="00B06940" w:rsidRDefault="00B06940" w:rsidP="00B06940">
      <w:r w:rsidRPr="0049565F">
        <w:rPr>
          <w:noProof/>
        </w:rPr>
        <w:drawing>
          <wp:anchor distT="0" distB="0" distL="114300" distR="114300" simplePos="0" relativeHeight="251617792" behindDoc="0" locked="0" layoutInCell="1" allowOverlap="1" wp14:anchorId="495363A5" wp14:editId="58B36ED9">
            <wp:simplePos x="0" y="0"/>
            <wp:positionH relativeFrom="margin">
              <wp:posOffset>681355</wp:posOffset>
            </wp:positionH>
            <wp:positionV relativeFrom="paragraph">
              <wp:posOffset>262255</wp:posOffset>
            </wp:positionV>
            <wp:extent cx="4581285" cy="2530475"/>
            <wp:effectExtent l="0" t="0" r="0" b="3175"/>
            <wp:wrapTopAndBottom/>
            <wp:docPr id="130044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47640" name=""/>
                    <pic:cNvPicPr/>
                  </pic:nvPicPr>
                  <pic:blipFill>
                    <a:blip r:embed="rId19">
                      <a:extLst>
                        <a:ext uri="{28A0092B-C50C-407E-A947-70E740481C1C}">
                          <a14:useLocalDpi xmlns:a14="http://schemas.microsoft.com/office/drawing/2010/main" val="0"/>
                        </a:ext>
                      </a:extLst>
                    </a:blip>
                    <a:stretch>
                      <a:fillRect/>
                    </a:stretch>
                  </pic:blipFill>
                  <pic:spPr>
                    <a:xfrm>
                      <a:off x="0" y="0"/>
                      <a:ext cx="4581285" cy="2530475"/>
                    </a:xfrm>
                    <a:prstGeom prst="rect">
                      <a:avLst/>
                    </a:prstGeom>
                  </pic:spPr>
                </pic:pic>
              </a:graphicData>
            </a:graphic>
          </wp:anchor>
        </w:drawing>
      </w:r>
    </w:p>
    <w:p w14:paraId="64753449" w14:textId="480C9EFC" w:rsidR="00B06940" w:rsidRDefault="00B06940" w:rsidP="00B06940"/>
    <w:p w14:paraId="7F63C50F" w14:textId="58F991FE" w:rsidR="00B06940" w:rsidRDefault="00B06940" w:rsidP="00745ACB">
      <w:r>
        <w:t>Mess Khi đăng nhập sai</w:t>
      </w:r>
    </w:p>
    <w:p w14:paraId="318BC9E9" w14:textId="79629204" w:rsidR="00B06940" w:rsidRDefault="00614F0C" w:rsidP="00B06940">
      <w:r w:rsidRPr="0049565F">
        <w:rPr>
          <w:noProof/>
        </w:rPr>
        <w:drawing>
          <wp:anchor distT="0" distB="0" distL="114300" distR="114300" simplePos="0" relativeHeight="251623936" behindDoc="0" locked="0" layoutInCell="1" allowOverlap="1" wp14:anchorId="0B35CC34" wp14:editId="29358229">
            <wp:simplePos x="0" y="0"/>
            <wp:positionH relativeFrom="margin">
              <wp:posOffset>613410</wp:posOffset>
            </wp:positionH>
            <wp:positionV relativeFrom="paragraph">
              <wp:posOffset>221615</wp:posOffset>
            </wp:positionV>
            <wp:extent cx="4533982" cy="2481580"/>
            <wp:effectExtent l="0" t="0" r="0" b="0"/>
            <wp:wrapTopAndBottom/>
            <wp:docPr id="113414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48461" name=""/>
                    <pic:cNvPicPr/>
                  </pic:nvPicPr>
                  <pic:blipFill>
                    <a:blip r:embed="rId20">
                      <a:extLst>
                        <a:ext uri="{28A0092B-C50C-407E-A947-70E740481C1C}">
                          <a14:useLocalDpi xmlns:a14="http://schemas.microsoft.com/office/drawing/2010/main" val="0"/>
                        </a:ext>
                      </a:extLst>
                    </a:blip>
                    <a:stretch>
                      <a:fillRect/>
                    </a:stretch>
                  </pic:blipFill>
                  <pic:spPr>
                    <a:xfrm>
                      <a:off x="0" y="0"/>
                      <a:ext cx="4533982" cy="2481580"/>
                    </a:xfrm>
                    <a:prstGeom prst="rect">
                      <a:avLst/>
                    </a:prstGeom>
                  </pic:spPr>
                </pic:pic>
              </a:graphicData>
            </a:graphic>
          </wp:anchor>
        </w:drawing>
      </w:r>
    </w:p>
    <w:p w14:paraId="5ACDB40E" w14:textId="1F3F52E1" w:rsidR="00B06940" w:rsidRDefault="00B06940" w:rsidP="00B06940"/>
    <w:p w14:paraId="208150B5" w14:textId="4DFF905D" w:rsidR="00B06940" w:rsidRDefault="00B06940" w:rsidP="00B06940"/>
    <w:p w14:paraId="1C01FE82" w14:textId="4E3E6C4A" w:rsidR="00B06940" w:rsidRDefault="00B06940" w:rsidP="00B06940"/>
    <w:p w14:paraId="138D7109" w14:textId="19C1D8C5" w:rsidR="00B06940" w:rsidRDefault="00B06940" w:rsidP="00B06940"/>
    <w:p w14:paraId="34361567" w14:textId="77777777" w:rsidR="00B06940" w:rsidRDefault="00B06940" w:rsidP="00745ACB">
      <w:r w:rsidRPr="00A04476">
        <w:rPr>
          <w:noProof/>
        </w:rPr>
        <w:lastRenderedPageBreak/>
        <w:drawing>
          <wp:anchor distT="0" distB="0" distL="114300" distR="114300" simplePos="0" relativeHeight="251630080" behindDoc="0" locked="0" layoutInCell="1" allowOverlap="1" wp14:anchorId="346A81B6" wp14:editId="04CF20D6">
            <wp:simplePos x="0" y="0"/>
            <wp:positionH relativeFrom="margin">
              <wp:posOffset>651510</wp:posOffset>
            </wp:positionH>
            <wp:positionV relativeFrom="paragraph">
              <wp:posOffset>441960</wp:posOffset>
            </wp:positionV>
            <wp:extent cx="4525010" cy="3223260"/>
            <wp:effectExtent l="0" t="0" r="8890" b="0"/>
            <wp:wrapTopAndBottom/>
            <wp:docPr id="210555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58088" name=""/>
                    <pic:cNvPicPr/>
                  </pic:nvPicPr>
                  <pic:blipFill>
                    <a:blip r:embed="rId21">
                      <a:extLst>
                        <a:ext uri="{28A0092B-C50C-407E-A947-70E740481C1C}">
                          <a14:useLocalDpi xmlns:a14="http://schemas.microsoft.com/office/drawing/2010/main" val="0"/>
                        </a:ext>
                      </a:extLst>
                    </a:blip>
                    <a:stretch>
                      <a:fillRect/>
                    </a:stretch>
                  </pic:blipFill>
                  <pic:spPr>
                    <a:xfrm>
                      <a:off x="0" y="0"/>
                      <a:ext cx="4525010" cy="3223260"/>
                    </a:xfrm>
                    <a:prstGeom prst="rect">
                      <a:avLst/>
                    </a:prstGeom>
                  </pic:spPr>
                </pic:pic>
              </a:graphicData>
            </a:graphic>
            <wp14:sizeRelH relativeFrom="margin">
              <wp14:pctWidth>0</wp14:pctWidth>
            </wp14:sizeRelH>
            <wp14:sizeRelV relativeFrom="margin">
              <wp14:pctHeight>0</wp14:pctHeight>
            </wp14:sizeRelV>
          </wp:anchor>
        </w:drawing>
      </w:r>
      <w:r>
        <w:t>Form HomeAdminFrame show Sản Phẩm</w:t>
      </w:r>
    </w:p>
    <w:p w14:paraId="19DFCD90" w14:textId="77777777" w:rsidR="00B06940" w:rsidRDefault="00B06940" w:rsidP="00B06940"/>
    <w:p w14:paraId="03CA613C" w14:textId="067B3C64" w:rsidR="00B06940" w:rsidRDefault="00B06940" w:rsidP="00442FB2">
      <w:pPr>
        <w:pStyle w:val="ListParagraph"/>
        <w:spacing w:line="259" w:lineRule="auto"/>
        <w:ind w:left="426"/>
      </w:pPr>
      <w:r w:rsidRPr="00564D1E">
        <w:rPr>
          <w:noProof/>
        </w:rPr>
        <w:drawing>
          <wp:anchor distT="0" distB="0" distL="114300" distR="114300" simplePos="0" relativeHeight="251635200" behindDoc="0" locked="0" layoutInCell="1" allowOverlap="1" wp14:anchorId="72979311" wp14:editId="7450C791">
            <wp:simplePos x="0" y="0"/>
            <wp:positionH relativeFrom="margin">
              <wp:posOffset>654050</wp:posOffset>
            </wp:positionH>
            <wp:positionV relativeFrom="paragraph">
              <wp:posOffset>262890</wp:posOffset>
            </wp:positionV>
            <wp:extent cx="4607560" cy="3279775"/>
            <wp:effectExtent l="0" t="0" r="2540" b="0"/>
            <wp:wrapTopAndBottom/>
            <wp:docPr id="213099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93994" name=""/>
                    <pic:cNvPicPr/>
                  </pic:nvPicPr>
                  <pic:blipFill>
                    <a:blip r:embed="rId22">
                      <a:extLst>
                        <a:ext uri="{28A0092B-C50C-407E-A947-70E740481C1C}">
                          <a14:useLocalDpi xmlns:a14="http://schemas.microsoft.com/office/drawing/2010/main" val="0"/>
                        </a:ext>
                      </a:extLst>
                    </a:blip>
                    <a:stretch>
                      <a:fillRect/>
                    </a:stretch>
                  </pic:blipFill>
                  <pic:spPr>
                    <a:xfrm>
                      <a:off x="0" y="0"/>
                      <a:ext cx="4607560" cy="3279775"/>
                    </a:xfrm>
                    <a:prstGeom prst="rect">
                      <a:avLst/>
                    </a:prstGeom>
                  </pic:spPr>
                </pic:pic>
              </a:graphicData>
            </a:graphic>
            <wp14:sizeRelH relativeFrom="margin">
              <wp14:pctWidth>0</wp14:pctWidth>
            </wp14:sizeRelH>
            <wp14:sizeRelV relativeFrom="margin">
              <wp14:pctHeight>0</wp14:pctHeight>
            </wp14:sizeRelV>
          </wp:anchor>
        </w:drawing>
      </w:r>
    </w:p>
    <w:p w14:paraId="0600E642" w14:textId="77777777" w:rsidR="00B06940" w:rsidRDefault="00B06940" w:rsidP="00B06940">
      <w:pPr>
        <w:pStyle w:val="ListParagraph"/>
        <w:ind w:left="426"/>
      </w:pPr>
    </w:p>
    <w:p w14:paraId="6B8E32F0" w14:textId="77777777" w:rsidR="00B06940" w:rsidRDefault="00B06940" w:rsidP="00B06940">
      <w:pPr>
        <w:pStyle w:val="ListParagraph"/>
        <w:ind w:left="426"/>
      </w:pPr>
    </w:p>
    <w:p w14:paraId="49450D89" w14:textId="77777777" w:rsidR="00B06940" w:rsidRDefault="00B06940" w:rsidP="00B06940">
      <w:pPr>
        <w:pStyle w:val="ListParagraph"/>
        <w:ind w:left="426"/>
      </w:pPr>
    </w:p>
    <w:p w14:paraId="79250D6B" w14:textId="77777777" w:rsidR="00B06940" w:rsidRDefault="00B06940" w:rsidP="00B06940">
      <w:pPr>
        <w:pStyle w:val="ListParagraph"/>
        <w:ind w:left="426"/>
      </w:pPr>
    </w:p>
    <w:p w14:paraId="1D80BB1C" w14:textId="77777777" w:rsidR="00B06940" w:rsidRDefault="00B06940" w:rsidP="00745ACB">
      <w:r w:rsidRPr="00564D1E">
        <w:rPr>
          <w:noProof/>
        </w:rPr>
        <w:drawing>
          <wp:anchor distT="0" distB="0" distL="114300" distR="114300" simplePos="0" relativeHeight="251641344" behindDoc="0" locked="0" layoutInCell="1" allowOverlap="1" wp14:anchorId="47ABD4AE" wp14:editId="03658D28">
            <wp:simplePos x="0" y="0"/>
            <wp:positionH relativeFrom="margin">
              <wp:posOffset>501015</wp:posOffset>
            </wp:positionH>
            <wp:positionV relativeFrom="paragraph">
              <wp:posOffset>270510</wp:posOffset>
            </wp:positionV>
            <wp:extent cx="4907280" cy="3480848"/>
            <wp:effectExtent l="0" t="0" r="7620" b="5715"/>
            <wp:wrapTopAndBottom/>
            <wp:docPr id="49375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51525" name=""/>
                    <pic:cNvPicPr/>
                  </pic:nvPicPr>
                  <pic:blipFill>
                    <a:blip r:embed="rId23">
                      <a:extLst>
                        <a:ext uri="{28A0092B-C50C-407E-A947-70E740481C1C}">
                          <a14:useLocalDpi xmlns:a14="http://schemas.microsoft.com/office/drawing/2010/main" val="0"/>
                        </a:ext>
                      </a:extLst>
                    </a:blip>
                    <a:stretch>
                      <a:fillRect/>
                    </a:stretch>
                  </pic:blipFill>
                  <pic:spPr>
                    <a:xfrm>
                      <a:off x="0" y="0"/>
                      <a:ext cx="4907280" cy="3480848"/>
                    </a:xfrm>
                    <a:prstGeom prst="rect">
                      <a:avLst/>
                    </a:prstGeom>
                  </pic:spPr>
                </pic:pic>
              </a:graphicData>
            </a:graphic>
          </wp:anchor>
        </w:drawing>
      </w:r>
      <w:r>
        <w:t>Form HomeAdminFrame show Doanh Số</w:t>
      </w:r>
    </w:p>
    <w:p w14:paraId="6E96D0C0" w14:textId="77777777" w:rsidR="00B06940" w:rsidRDefault="00B06940" w:rsidP="00B06940">
      <w:pPr>
        <w:pStyle w:val="ListParagraph"/>
        <w:ind w:left="426"/>
      </w:pPr>
    </w:p>
    <w:p w14:paraId="2AD33CB4" w14:textId="77777777" w:rsidR="00B06940" w:rsidRDefault="00B06940" w:rsidP="00745ACB">
      <w:r w:rsidRPr="00564D1E">
        <w:rPr>
          <w:noProof/>
        </w:rPr>
        <w:lastRenderedPageBreak/>
        <w:drawing>
          <wp:anchor distT="0" distB="0" distL="114300" distR="114300" simplePos="0" relativeHeight="251658752" behindDoc="0" locked="0" layoutInCell="1" allowOverlap="1" wp14:anchorId="0E695EE7" wp14:editId="2FF0F15D">
            <wp:simplePos x="0" y="0"/>
            <wp:positionH relativeFrom="column">
              <wp:posOffset>501015</wp:posOffset>
            </wp:positionH>
            <wp:positionV relativeFrom="paragraph">
              <wp:posOffset>292100</wp:posOffset>
            </wp:positionV>
            <wp:extent cx="4957445" cy="3686175"/>
            <wp:effectExtent l="0" t="0" r="0" b="9525"/>
            <wp:wrapTopAndBottom/>
            <wp:docPr id="158962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8980" name=""/>
                    <pic:cNvPicPr/>
                  </pic:nvPicPr>
                  <pic:blipFill>
                    <a:blip r:embed="rId24">
                      <a:extLst>
                        <a:ext uri="{28A0092B-C50C-407E-A947-70E740481C1C}">
                          <a14:useLocalDpi xmlns:a14="http://schemas.microsoft.com/office/drawing/2010/main" val="0"/>
                        </a:ext>
                      </a:extLst>
                    </a:blip>
                    <a:stretch>
                      <a:fillRect/>
                    </a:stretch>
                  </pic:blipFill>
                  <pic:spPr>
                    <a:xfrm>
                      <a:off x="0" y="0"/>
                      <a:ext cx="4957445" cy="3686175"/>
                    </a:xfrm>
                    <a:prstGeom prst="rect">
                      <a:avLst/>
                    </a:prstGeom>
                  </pic:spPr>
                </pic:pic>
              </a:graphicData>
            </a:graphic>
            <wp14:sizeRelH relativeFrom="margin">
              <wp14:pctWidth>0</wp14:pctWidth>
            </wp14:sizeRelH>
            <wp14:sizeRelV relativeFrom="margin">
              <wp14:pctHeight>0</wp14:pctHeight>
            </wp14:sizeRelV>
          </wp:anchor>
        </w:drawing>
      </w:r>
      <w:r>
        <w:t>Form Thêm Thông Tin Nhân Viên</w:t>
      </w:r>
    </w:p>
    <w:p w14:paraId="04CC8F0D" w14:textId="77777777" w:rsidR="00B06940" w:rsidRDefault="00B06940" w:rsidP="00B06940">
      <w:pPr>
        <w:pStyle w:val="ListParagraph"/>
      </w:pPr>
    </w:p>
    <w:p w14:paraId="3698880A" w14:textId="77777777" w:rsidR="00B06940" w:rsidRDefault="00B06940" w:rsidP="00B06940"/>
    <w:p w14:paraId="14A7C8D1" w14:textId="77777777" w:rsidR="00B06940" w:rsidRDefault="00B06940" w:rsidP="00745ACB">
      <w:r>
        <w:t>Form Show Table</w:t>
      </w:r>
    </w:p>
    <w:p w14:paraId="03CFC3F5" w14:textId="77777777" w:rsidR="00B06940" w:rsidRDefault="00B06940" w:rsidP="00B06940">
      <w:pPr>
        <w:pStyle w:val="ListParagraph"/>
      </w:pPr>
      <w:r w:rsidRPr="00233251">
        <w:rPr>
          <w:noProof/>
        </w:rPr>
        <w:drawing>
          <wp:anchor distT="0" distB="0" distL="114300" distR="114300" simplePos="0" relativeHeight="251651584" behindDoc="0" locked="0" layoutInCell="1" allowOverlap="1" wp14:anchorId="420DE5DA" wp14:editId="3B0DA182">
            <wp:simplePos x="0" y="0"/>
            <wp:positionH relativeFrom="column">
              <wp:posOffset>501015</wp:posOffset>
            </wp:positionH>
            <wp:positionV relativeFrom="paragraph">
              <wp:posOffset>193040</wp:posOffset>
            </wp:positionV>
            <wp:extent cx="4941570" cy="3790950"/>
            <wp:effectExtent l="0" t="0" r="0" b="0"/>
            <wp:wrapTopAndBottom/>
            <wp:docPr id="185693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39169" name=""/>
                    <pic:cNvPicPr/>
                  </pic:nvPicPr>
                  <pic:blipFill>
                    <a:blip r:embed="rId25">
                      <a:extLst>
                        <a:ext uri="{28A0092B-C50C-407E-A947-70E740481C1C}">
                          <a14:useLocalDpi xmlns:a14="http://schemas.microsoft.com/office/drawing/2010/main" val="0"/>
                        </a:ext>
                      </a:extLst>
                    </a:blip>
                    <a:stretch>
                      <a:fillRect/>
                    </a:stretch>
                  </pic:blipFill>
                  <pic:spPr>
                    <a:xfrm>
                      <a:off x="0" y="0"/>
                      <a:ext cx="4941570" cy="3790950"/>
                    </a:xfrm>
                    <a:prstGeom prst="rect">
                      <a:avLst/>
                    </a:prstGeom>
                  </pic:spPr>
                </pic:pic>
              </a:graphicData>
            </a:graphic>
          </wp:anchor>
        </w:drawing>
      </w:r>
    </w:p>
    <w:p w14:paraId="549D5329" w14:textId="77777777" w:rsidR="00B06940" w:rsidRDefault="00B06940" w:rsidP="00B06940">
      <w:pPr>
        <w:pStyle w:val="ListParagraph"/>
        <w:ind w:left="426"/>
      </w:pPr>
    </w:p>
    <w:p w14:paraId="328C3ED6" w14:textId="77777777" w:rsidR="00B06940" w:rsidRDefault="00B06940" w:rsidP="00745ACB">
      <w:pPr>
        <w:pStyle w:val="header3"/>
      </w:pPr>
      <w:bookmarkStart w:id="27" w:name="_Toc149522364"/>
      <w:r w:rsidRPr="00451D90">
        <w:rPr>
          <w:noProof/>
        </w:rPr>
        <w:lastRenderedPageBreak/>
        <w:drawing>
          <wp:anchor distT="0" distB="0" distL="114300" distR="114300" simplePos="0" relativeHeight="251690496" behindDoc="0" locked="0" layoutInCell="1" allowOverlap="1" wp14:anchorId="337AE988" wp14:editId="20FB3B65">
            <wp:simplePos x="0" y="0"/>
            <wp:positionH relativeFrom="column">
              <wp:posOffset>491490</wp:posOffset>
            </wp:positionH>
            <wp:positionV relativeFrom="paragraph">
              <wp:posOffset>426085</wp:posOffset>
            </wp:positionV>
            <wp:extent cx="4977130" cy="3285490"/>
            <wp:effectExtent l="0" t="0" r="0" b="0"/>
            <wp:wrapTopAndBottom/>
            <wp:docPr id="54340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0828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7130" cy="3285490"/>
                    </a:xfrm>
                    <a:prstGeom prst="rect">
                      <a:avLst/>
                    </a:prstGeom>
                  </pic:spPr>
                </pic:pic>
              </a:graphicData>
            </a:graphic>
            <wp14:sizeRelH relativeFrom="margin">
              <wp14:pctWidth>0</wp14:pctWidth>
            </wp14:sizeRelH>
            <wp14:sizeRelV relativeFrom="margin">
              <wp14:pctHeight>0</wp14:pctHeight>
            </wp14:sizeRelV>
          </wp:anchor>
        </w:drawing>
      </w:r>
      <w:r>
        <w:t>Form Show Table Info</w:t>
      </w:r>
      <w:bookmarkEnd w:id="27"/>
    </w:p>
    <w:p w14:paraId="3BAF2835" w14:textId="77777777" w:rsidR="00B06940" w:rsidRDefault="00B06940" w:rsidP="00715EDD">
      <w:pPr>
        <w:pBdr>
          <w:top w:val="nil"/>
          <w:left w:val="nil"/>
          <w:bottom w:val="nil"/>
          <w:right w:val="nil"/>
          <w:between w:val="nil"/>
        </w:pBdr>
        <w:spacing w:after="160" w:line="259" w:lineRule="auto"/>
        <w:ind w:left="360"/>
      </w:pPr>
    </w:p>
    <w:p w14:paraId="49A64DD9" w14:textId="77777777" w:rsidR="00B06940" w:rsidRDefault="00B06940" w:rsidP="00745ACB">
      <w:r w:rsidRPr="00935A59">
        <w:rPr>
          <w:noProof/>
        </w:rPr>
        <w:drawing>
          <wp:anchor distT="0" distB="0" distL="114300" distR="114300" simplePos="0" relativeHeight="251696640" behindDoc="0" locked="0" layoutInCell="1" allowOverlap="1" wp14:anchorId="0EFCAE16" wp14:editId="6852B439">
            <wp:simplePos x="0" y="0"/>
            <wp:positionH relativeFrom="column">
              <wp:posOffset>462915</wp:posOffset>
            </wp:positionH>
            <wp:positionV relativeFrom="paragraph">
              <wp:posOffset>298450</wp:posOffset>
            </wp:positionV>
            <wp:extent cx="5105400" cy="3367405"/>
            <wp:effectExtent l="0" t="0" r="0" b="4445"/>
            <wp:wrapTopAndBottom/>
            <wp:docPr id="71635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52286"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5400" cy="3367405"/>
                    </a:xfrm>
                    <a:prstGeom prst="rect">
                      <a:avLst/>
                    </a:prstGeom>
                  </pic:spPr>
                </pic:pic>
              </a:graphicData>
            </a:graphic>
            <wp14:sizeRelH relativeFrom="margin">
              <wp14:pctWidth>0</wp14:pctWidth>
            </wp14:sizeRelH>
            <wp14:sizeRelV relativeFrom="margin">
              <wp14:pctHeight>0</wp14:pctHeight>
            </wp14:sizeRelV>
          </wp:anchor>
        </w:drawing>
      </w:r>
      <w:r>
        <w:t>Form chọn số lượng Order</w:t>
      </w:r>
    </w:p>
    <w:p w14:paraId="0C055A72" w14:textId="77777777" w:rsidR="00B06940" w:rsidRDefault="00B06940" w:rsidP="00B06940"/>
    <w:p w14:paraId="446B8E5F" w14:textId="77777777" w:rsidR="00B06940" w:rsidRDefault="00B06940" w:rsidP="00B06940"/>
    <w:p w14:paraId="6D41ACDF" w14:textId="77777777" w:rsidR="00B06940" w:rsidRDefault="00B06940" w:rsidP="00B06940"/>
    <w:p w14:paraId="77B636D8" w14:textId="7B4EB2FC" w:rsidR="00B06940" w:rsidRDefault="00B06940" w:rsidP="00B06940"/>
    <w:p w14:paraId="15357878" w14:textId="3D53650C" w:rsidR="00A02E35" w:rsidRDefault="00A02E35" w:rsidP="00B06940"/>
    <w:p w14:paraId="435856C0" w14:textId="77777777" w:rsidR="00A02E35" w:rsidRDefault="00A02E35" w:rsidP="00B06940"/>
    <w:p w14:paraId="5EE00ACF" w14:textId="4F0C352D" w:rsidR="00EC5B6F" w:rsidRDefault="00A02E35" w:rsidP="00EC5B6F">
      <w:pPr>
        <w:pStyle w:val="Heading1"/>
      </w:pPr>
      <w:bookmarkStart w:id="28" w:name="_Toc120662590"/>
      <w:bookmarkStart w:id="29" w:name="_Toc60822568"/>
      <w:bookmarkStart w:id="30" w:name="_Toc148182084"/>
      <w:r>
        <w:br w:type="column"/>
      </w:r>
      <w:bookmarkStart w:id="31" w:name="_Toc149522365"/>
      <w:bookmarkEnd w:id="28"/>
      <w:bookmarkEnd w:id="29"/>
      <w:bookmarkEnd w:id="30"/>
      <w:r w:rsidR="002F00FA">
        <w:lastRenderedPageBreak/>
        <w:t>KẾT LUẬN</w:t>
      </w:r>
      <w:bookmarkEnd w:id="31"/>
    </w:p>
    <w:p w14:paraId="540B7EDD" w14:textId="77777777" w:rsidR="00EC5B6F" w:rsidRDefault="00EC5B6F" w:rsidP="00EC5B6F">
      <w:pPr>
        <w:pStyle w:val="Heading2"/>
        <w:rPr>
          <w:color w:val="auto"/>
        </w:rPr>
      </w:pPr>
      <w:bookmarkStart w:id="32" w:name="_Toc120662591"/>
      <w:bookmarkStart w:id="33" w:name="_Toc60822569"/>
      <w:bookmarkStart w:id="34" w:name="_Toc148182085"/>
      <w:bookmarkStart w:id="35" w:name="_Toc149522366"/>
      <w:r>
        <w:rPr>
          <w:color w:val="auto"/>
        </w:rPr>
        <w:t>Kết quả đạt được</w:t>
      </w:r>
      <w:bookmarkEnd w:id="32"/>
      <w:bookmarkEnd w:id="33"/>
      <w:bookmarkEnd w:id="34"/>
      <w:bookmarkEnd w:id="35"/>
    </w:p>
    <w:p w14:paraId="34D6FCFC" w14:textId="77777777" w:rsidR="000D27F8" w:rsidRDefault="000D27F8" w:rsidP="000D27F8"/>
    <w:p w14:paraId="646241FF" w14:textId="77777777" w:rsidR="000D27F8" w:rsidRPr="000D27F8" w:rsidRDefault="000D27F8" w:rsidP="000D27F8">
      <w:pPr>
        <w:shd w:val="clear" w:color="auto" w:fill="FFFFFF"/>
        <w:rPr>
          <w:color w:val="000000"/>
          <w:sz w:val="26"/>
          <w:szCs w:val="26"/>
        </w:rPr>
      </w:pPr>
      <w:r w:rsidRPr="000D27F8">
        <w:rPr>
          <w:color w:val="000000"/>
          <w:sz w:val="26"/>
          <w:szCs w:val="26"/>
        </w:rPr>
        <w:t>Chương trình Quản lý tiệm cafe giúp cho việc tin học hóa trong cửa hàng cũng</w:t>
      </w:r>
    </w:p>
    <w:p w14:paraId="288AC634" w14:textId="77777777" w:rsidR="000D27F8" w:rsidRPr="000D27F8" w:rsidRDefault="000D27F8" w:rsidP="000D27F8">
      <w:pPr>
        <w:shd w:val="clear" w:color="auto" w:fill="FFFFFF"/>
        <w:rPr>
          <w:color w:val="000000"/>
          <w:sz w:val="26"/>
          <w:szCs w:val="26"/>
        </w:rPr>
      </w:pPr>
      <w:r w:rsidRPr="000D27F8">
        <w:rPr>
          <w:color w:val="000000"/>
          <w:sz w:val="26"/>
          <w:szCs w:val="26"/>
        </w:rPr>
        <w:t>như việc nhập xuất hàng hóa được tốt hơn, chính xác và khoa học hơn, làm tăng năng</w:t>
      </w:r>
    </w:p>
    <w:p w14:paraId="6EE28850" w14:textId="77777777" w:rsidR="000D27F8" w:rsidRPr="000D27F8" w:rsidRDefault="000D27F8" w:rsidP="000D27F8">
      <w:pPr>
        <w:shd w:val="clear" w:color="auto" w:fill="FFFFFF"/>
        <w:rPr>
          <w:color w:val="000000"/>
          <w:sz w:val="26"/>
          <w:szCs w:val="26"/>
        </w:rPr>
      </w:pPr>
      <w:r w:rsidRPr="000D27F8">
        <w:rPr>
          <w:color w:val="000000"/>
          <w:sz w:val="26"/>
          <w:szCs w:val="26"/>
        </w:rPr>
        <w:t>suất và hiệu quả công việc. Trên cở sở giúp cho Lãnh đạo quản lý các hoạt động của</w:t>
      </w:r>
    </w:p>
    <w:p w14:paraId="03945396" w14:textId="77777777" w:rsidR="000D27F8" w:rsidRPr="000D27F8" w:rsidRDefault="000D27F8" w:rsidP="000D27F8">
      <w:pPr>
        <w:shd w:val="clear" w:color="auto" w:fill="FFFFFF"/>
        <w:rPr>
          <w:color w:val="000000"/>
          <w:sz w:val="26"/>
          <w:szCs w:val="26"/>
        </w:rPr>
      </w:pPr>
      <w:r w:rsidRPr="000D27F8">
        <w:rPr>
          <w:color w:val="000000"/>
          <w:sz w:val="26"/>
          <w:szCs w:val="26"/>
        </w:rPr>
        <w:t>cửa hàng hóa một cách tự động hóa, tránh được những sai sót, những hạn chế mà cách</w:t>
      </w:r>
    </w:p>
    <w:p w14:paraId="6CF084F0" w14:textId="5E096861" w:rsidR="000D27F8" w:rsidRPr="000D27F8" w:rsidRDefault="000D27F8" w:rsidP="000D27F8">
      <w:pPr>
        <w:shd w:val="clear" w:color="auto" w:fill="FFFFFF"/>
        <w:rPr>
          <w:color w:val="000000"/>
          <w:sz w:val="26"/>
          <w:szCs w:val="26"/>
        </w:rPr>
      </w:pPr>
      <w:r w:rsidRPr="000D27F8">
        <w:rPr>
          <w:color w:val="000000"/>
          <w:sz w:val="26"/>
          <w:szCs w:val="26"/>
        </w:rPr>
        <w:t>quản lý thủ công gây ra, đáp ứng được yêu cầu lãnh đạo, chỉ đạo của cấp trên trong mọi</w:t>
      </w:r>
      <w:r>
        <w:rPr>
          <w:color w:val="000000"/>
          <w:sz w:val="26"/>
          <w:szCs w:val="26"/>
        </w:rPr>
        <w:t xml:space="preserve"> </w:t>
      </w:r>
      <w:r w:rsidRPr="000D27F8">
        <w:rPr>
          <w:color w:val="000000"/>
          <w:sz w:val="26"/>
          <w:szCs w:val="26"/>
        </w:rPr>
        <w:t>tình huống kịp thời nhất.</w:t>
      </w:r>
    </w:p>
    <w:p w14:paraId="6228D01D" w14:textId="77777777" w:rsidR="000D27F8" w:rsidRPr="000D27F8" w:rsidRDefault="000D27F8" w:rsidP="000D27F8">
      <w:pPr>
        <w:shd w:val="clear" w:color="auto" w:fill="FFFFFF"/>
        <w:rPr>
          <w:color w:val="000000"/>
          <w:sz w:val="26"/>
          <w:szCs w:val="26"/>
        </w:rPr>
      </w:pPr>
      <w:r w:rsidRPr="000D27F8">
        <w:rPr>
          <w:color w:val="000000"/>
          <w:sz w:val="26"/>
          <w:szCs w:val="26"/>
        </w:rPr>
        <w:t>Hệ thống quản lý tiệm cafe hoàn thành tương đối tốt đáp ứng được nhu cầu cập nhật,</w:t>
      </w:r>
    </w:p>
    <w:p w14:paraId="52C4DC26" w14:textId="77777777" w:rsidR="000D27F8" w:rsidRPr="000D27F8" w:rsidRDefault="000D27F8" w:rsidP="000D27F8">
      <w:pPr>
        <w:shd w:val="clear" w:color="auto" w:fill="FFFFFF"/>
        <w:rPr>
          <w:color w:val="000000"/>
          <w:sz w:val="26"/>
          <w:szCs w:val="26"/>
        </w:rPr>
      </w:pPr>
      <w:r w:rsidRPr="000D27F8">
        <w:rPr>
          <w:color w:val="000000"/>
          <w:sz w:val="26"/>
          <w:szCs w:val="26"/>
        </w:rPr>
        <w:t>truy vấn thông tin nhanh chóng và giải quyết được việc tổ chức nhất quán CSDL trong</w:t>
      </w:r>
    </w:p>
    <w:p w14:paraId="653E820F" w14:textId="77777777" w:rsidR="000D27F8" w:rsidRPr="000D27F8" w:rsidRDefault="000D27F8" w:rsidP="000D27F8">
      <w:pPr>
        <w:shd w:val="clear" w:color="auto" w:fill="FFFFFF"/>
        <w:rPr>
          <w:color w:val="000000"/>
          <w:sz w:val="26"/>
          <w:szCs w:val="26"/>
        </w:rPr>
      </w:pPr>
      <w:r w:rsidRPr="000D27F8">
        <w:rPr>
          <w:color w:val="000000"/>
          <w:sz w:val="26"/>
          <w:szCs w:val="26"/>
        </w:rPr>
        <w:t>lưu trữ thông tin. Tuy nhiên, chương trình vẫn còn nhược điểm, thiếu sót cần được</w:t>
      </w:r>
    </w:p>
    <w:p w14:paraId="2A1054A3" w14:textId="77777777" w:rsidR="000D27F8" w:rsidRPr="000D27F8" w:rsidRDefault="000D27F8" w:rsidP="000D27F8">
      <w:pPr>
        <w:shd w:val="clear" w:color="auto" w:fill="FFFFFF"/>
        <w:rPr>
          <w:color w:val="000000"/>
          <w:sz w:val="26"/>
          <w:szCs w:val="26"/>
        </w:rPr>
      </w:pPr>
      <w:r w:rsidRPr="000D27F8">
        <w:rPr>
          <w:color w:val="000000"/>
          <w:sz w:val="26"/>
          <w:szCs w:val="26"/>
        </w:rPr>
        <w:t>hoàn thiện trong thời gian tới.</w:t>
      </w:r>
    </w:p>
    <w:p w14:paraId="0BF8F39E" w14:textId="64FC11D4" w:rsidR="000D27F8" w:rsidRPr="000D27F8" w:rsidRDefault="000D27F8" w:rsidP="000D27F8">
      <w:pPr>
        <w:shd w:val="clear" w:color="auto" w:fill="FFFFFF"/>
        <w:rPr>
          <w:color w:val="000000"/>
          <w:sz w:val="26"/>
          <w:szCs w:val="26"/>
        </w:rPr>
      </w:pPr>
    </w:p>
    <w:p w14:paraId="05505FDE" w14:textId="3B91EB49" w:rsidR="000D27F8" w:rsidRPr="000D27F8" w:rsidRDefault="000D27F8" w:rsidP="000D27F8">
      <w:pPr>
        <w:shd w:val="clear" w:color="auto" w:fill="FFFFFF"/>
        <w:spacing w:line="0" w:lineRule="auto"/>
        <w:rPr>
          <w:color w:val="000000"/>
          <w:spacing w:val="759"/>
          <w:sz w:val="26"/>
          <w:szCs w:val="26"/>
        </w:rPr>
      </w:pPr>
      <w:r w:rsidRPr="000D27F8">
        <w:rPr>
          <w:color w:val="000000"/>
          <w:spacing w:val="759"/>
          <w:sz w:val="26"/>
          <w:szCs w:val="26"/>
        </w:rPr>
        <w:sym w:font="Symbol" w:char="F0B7"/>
      </w:r>
      <w:r w:rsidRPr="000D27F8">
        <w:rPr>
          <w:rStyle w:val="ff2"/>
          <w:color w:val="000000"/>
          <w:sz w:val="26"/>
          <w:szCs w:val="26"/>
        </w:rPr>
        <w:t>Chương trình chưa thực sự đầy đủ các tính năng như mong muốn</w:t>
      </w:r>
    </w:p>
    <w:p w14:paraId="580ED20E" w14:textId="5A7A953E" w:rsidR="00EC5B6F" w:rsidRPr="000D27F8" w:rsidRDefault="00872468" w:rsidP="00350FAF">
      <w:pPr>
        <w:spacing w:before="40" w:after="40"/>
        <w:ind w:firstLine="1134"/>
        <w:jc w:val="both"/>
        <w:rPr>
          <w:sz w:val="26"/>
          <w:szCs w:val="26"/>
        </w:rPr>
      </w:pPr>
      <w:r w:rsidRPr="000D27F8">
        <w:rPr>
          <w:sz w:val="26"/>
          <w:szCs w:val="26"/>
        </w:rPr>
        <w:t xml:space="preserve">+ </w:t>
      </w:r>
      <w:r w:rsidR="00EC5B6F" w:rsidRPr="000D27F8">
        <w:rPr>
          <w:sz w:val="26"/>
          <w:szCs w:val="26"/>
        </w:rPr>
        <w:t>Đạt được: Trong quá trình thực hiện bài thực tập này, em đã tìm hiểu được quy trình nghiệp vụ cũng như cách thức quản lý quán cafee  và từ đó áp dụng vào xây dựng được chương trình demo với các chức năng phù hợp với việc quản lý quán cafee.</w:t>
      </w:r>
    </w:p>
    <w:p w14:paraId="2C57D128" w14:textId="5FC906A0" w:rsidR="000D27F8" w:rsidRPr="000D27F8" w:rsidRDefault="00872468" w:rsidP="00350FAF">
      <w:pPr>
        <w:shd w:val="clear" w:color="auto" w:fill="FFFFFF"/>
        <w:ind w:firstLine="1134"/>
        <w:rPr>
          <w:color w:val="000000"/>
          <w:sz w:val="26"/>
          <w:szCs w:val="26"/>
        </w:rPr>
      </w:pPr>
      <w:r w:rsidRPr="000D27F8">
        <w:rPr>
          <w:sz w:val="26"/>
          <w:szCs w:val="26"/>
        </w:rPr>
        <w:t xml:space="preserve">+ </w:t>
      </w:r>
      <w:r w:rsidR="00EC5B6F" w:rsidRPr="000D27F8">
        <w:rPr>
          <w:sz w:val="26"/>
          <w:szCs w:val="26"/>
        </w:rPr>
        <w:t xml:space="preserve">Hạn chế: Bên cạnh những phần đã làm được thì chương trình vẫn còn nhiều phần chưa tốt và chưa thực hiện được do khả năng hạn chế cũng </w:t>
      </w:r>
      <w:r w:rsidR="000D27F8">
        <w:rPr>
          <w:sz w:val="26"/>
          <w:szCs w:val="26"/>
        </w:rPr>
        <w:t xml:space="preserve">như chưa có kinh nghiệm thực tế và </w:t>
      </w:r>
      <w:r w:rsidR="000D27F8" w:rsidRPr="000D27F8">
        <w:rPr>
          <w:color w:val="000000"/>
          <w:sz w:val="26"/>
          <w:szCs w:val="26"/>
        </w:rPr>
        <w:t>kiến thức lập trình còn hạn chế, nên tính chuyên</w:t>
      </w:r>
    </w:p>
    <w:p w14:paraId="3FFFC1ED" w14:textId="77777777" w:rsidR="000D27F8" w:rsidRPr="000D27F8" w:rsidRDefault="000D27F8" w:rsidP="000D27F8">
      <w:pPr>
        <w:shd w:val="clear" w:color="auto" w:fill="FFFFFF"/>
        <w:rPr>
          <w:color w:val="000000"/>
          <w:sz w:val="26"/>
          <w:szCs w:val="26"/>
        </w:rPr>
      </w:pPr>
      <w:r w:rsidRPr="000D27F8">
        <w:rPr>
          <w:color w:val="000000"/>
          <w:sz w:val="26"/>
          <w:szCs w:val="26"/>
        </w:rPr>
        <w:t>nghiệp của chương trình chưa cao, bắt lỗi chưa kỹ ở một số chỗ và một số tính</w:t>
      </w:r>
    </w:p>
    <w:p w14:paraId="51BF6522" w14:textId="77777777" w:rsidR="000D27F8" w:rsidRPr="000D27F8" w:rsidRDefault="000D27F8" w:rsidP="000D27F8">
      <w:pPr>
        <w:shd w:val="clear" w:color="auto" w:fill="FFFFFF"/>
        <w:rPr>
          <w:color w:val="000000"/>
          <w:sz w:val="26"/>
          <w:szCs w:val="26"/>
        </w:rPr>
      </w:pPr>
      <w:r w:rsidRPr="000D27F8">
        <w:rPr>
          <w:color w:val="000000"/>
          <w:sz w:val="26"/>
          <w:szCs w:val="26"/>
        </w:rPr>
        <w:t>năng chưa được tối ưu.</w:t>
      </w:r>
    </w:p>
    <w:p w14:paraId="3697A07E" w14:textId="77777777" w:rsidR="000D27F8" w:rsidRPr="000D27F8" w:rsidRDefault="000D27F8" w:rsidP="000D27F8">
      <w:pPr>
        <w:spacing w:before="40" w:after="40"/>
        <w:ind w:firstLine="504"/>
        <w:jc w:val="both"/>
        <w:rPr>
          <w:sz w:val="26"/>
          <w:szCs w:val="26"/>
        </w:rPr>
      </w:pPr>
    </w:p>
    <w:p w14:paraId="4B9D40E5" w14:textId="626E80FC" w:rsidR="00EC5B6F" w:rsidRDefault="00EC5B6F" w:rsidP="00EC5B6F">
      <w:pPr>
        <w:spacing w:before="40" w:after="40"/>
        <w:ind w:firstLine="504"/>
        <w:jc w:val="both"/>
        <w:rPr>
          <w:sz w:val="26"/>
          <w:szCs w:val="26"/>
        </w:rPr>
      </w:pPr>
    </w:p>
    <w:p w14:paraId="181397D5" w14:textId="77777777" w:rsidR="000D27F8" w:rsidRDefault="000D27F8" w:rsidP="000D27F8">
      <w:pPr>
        <w:shd w:val="clear" w:color="auto" w:fill="FFFFFF"/>
        <w:spacing w:line="0" w:lineRule="auto"/>
        <w:rPr>
          <w:rFonts w:ascii="ff7" w:hAnsi="ff7"/>
          <w:color w:val="000000"/>
          <w:spacing w:val="759"/>
          <w:sz w:val="78"/>
          <w:szCs w:val="78"/>
        </w:rPr>
      </w:pPr>
      <w:r>
        <w:rPr>
          <w:rStyle w:val="ff2"/>
          <w:rFonts w:ascii="ff2" w:hAnsi="ff2"/>
          <w:color w:val="000000"/>
          <w:sz w:val="78"/>
          <w:szCs w:val="78"/>
        </w:rPr>
        <w:t>Do thời gian nghiên cứu còn hạn chế, nên việc nghiên cứu các vấn đề còn chưa</w:t>
      </w:r>
    </w:p>
    <w:p w14:paraId="4D16BF43" w14:textId="77777777" w:rsidR="000D27F8" w:rsidRPr="000D27F8" w:rsidRDefault="000D27F8" w:rsidP="00EC5B6F">
      <w:pPr>
        <w:spacing w:before="40" w:after="40"/>
        <w:ind w:firstLine="504"/>
        <w:jc w:val="both"/>
        <w:rPr>
          <w:sz w:val="26"/>
          <w:szCs w:val="26"/>
        </w:rPr>
      </w:pPr>
    </w:p>
    <w:p w14:paraId="508171F0" w14:textId="77777777" w:rsidR="00196817" w:rsidRPr="000D27F8" w:rsidRDefault="00196817" w:rsidP="00EC5B6F">
      <w:pPr>
        <w:spacing w:before="40" w:after="40"/>
        <w:ind w:firstLine="504"/>
        <w:jc w:val="both"/>
        <w:rPr>
          <w:sz w:val="26"/>
          <w:szCs w:val="26"/>
        </w:rPr>
      </w:pPr>
    </w:p>
    <w:p w14:paraId="6ACF7AEA" w14:textId="77777777" w:rsidR="00EC5B6F" w:rsidRPr="000D27F8" w:rsidRDefault="00EC5B6F" w:rsidP="00EC5B6F">
      <w:pPr>
        <w:pStyle w:val="Heading2"/>
        <w:rPr>
          <w:color w:val="auto"/>
          <w:sz w:val="26"/>
          <w:szCs w:val="26"/>
        </w:rPr>
      </w:pPr>
      <w:bookmarkStart w:id="36" w:name="_Toc148182086"/>
      <w:bookmarkStart w:id="37" w:name="_Toc149522367"/>
      <w:r w:rsidRPr="000D27F8">
        <w:rPr>
          <w:color w:val="auto"/>
          <w:sz w:val="26"/>
          <w:szCs w:val="26"/>
        </w:rPr>
        <w:t>Hướng phát triển</w:t>
      </w:r>
      <w:bookmarkEnd w:id="36"/>
      <w:bookmarkEnd w:id="37"/>
    </w:p>
    <w:p w14:paraId="34AB4829" w14:textId="4F213544" w:rsidR="00EC5B6F" w:rsidRDefault="00EC5B6F" w:rsidP="00EC5B6F">
      <w:pPr>
        <w:spacing w:before="40" w:after="40"/>
        <w:ind w:firstLine="504"/>
        <w:jc w:val="both"/>
      </w:pPr>
      <w:r>
        <w:t xml:space="preserve">Xây dựng được chương trình quản lý thêm các dịch vụ phân loại khách hàng, quản lý về hạn sử dụng của sản phẩm, </w:t>
      </w:r>
      <w:r w:rsidR="001E40A2">
        <w:t>nhiều chương trình khuyến mại ,trang trí theo thời gian phù hợp</w:t>
      </w:r>
      <w:r>
        <w:t>.</w:t>
      </w:r>
    </w:p>
    <w:p w14:paraId="29FC2F21" w14:textId="77777777" w:rsidR="00EC5B6F" w:rsidRDefault="00EC5B6F" w:rsidP="00EC5B6F">
      <w:pPr>
        <w:spacing w:before="40" w:after="40"/>
        <w:ind w:left="504"/>
        <w:jc w:val="both"/>
      </w:pPr>
      <w:r>
        <w:t>Xây dựng hệ thống sao lưu, phục hồi dữ liệu khi có sự cố.</w:t>
      </w:r>
    </w:p>
    <w:p w14:paraId="7DDE9C0B" w14:textId="77777777" w:rsidR="000D27F8" w:rsidRPr="000D27F8" w:rsidRDefault="000D27F8" w:rsidP="000D27F8">
      <w:pPr>
        <w:shd w:val="clear" w:color="auto" w:fill="FFFFFF"/>
        <w:rPr>
          <w:color w:val="000000"/>
          <w:sz w:val="26"/>
          <w:szCs w:val="26"/>
        </w:rPr>
      </w:pPr>
      <w:r w:rsidRPr="000D27F8">
        <w:rPr>
          <w:color w:val="000000"/>
          <w:sz w:val="26"/>
          <w:szCs w:val="26"/>
        </w:rPr>
        <w:t>Tiếp tục nghiên cứu và trau dồi kiến thức, đặc biệt là cơ sở dữ liệu và kỹ thuật lập</w:t>
      </w:r>
    </w:p>
    <w:p w14:paraId="262C7C27" w14:textId="5A3B7FE5" w:rsidR="000D27F8" w:rsidRPr="000D27F8" w:rsidRDefault="000D27F8" w:rsidP="000D27F8">
      <w:pPr>
        <w:shd w:val="clear" w:color="auto" w:fill="FFFFFF"/>
        <w:rPr>
          <w:color w:val="000000"/>
          <w:sz w:val="26"/>
          <w:szCs w:val="26"/>
        </w:rPr>
      </w:pPr>
      <w:r w:rsidRPr="000D27F8">
        <w:rPr>
          <w:color w:val="000000"/>
          <w:sz w:val="26"/>
          <w:szCs w:val="26"/>
        </w:rPr>
        <w:t>trình để giải quyết các khuyết điểm trên.</w:t>
      </w:r>
    </w:p>
    <w:p w14:paraId="1FC45A5C" w14:textId="77777777" w:rsidR="000D27F8" w:rsidRPr="000D27F8" w:rsidRDefault="000D27F8" w:rsidP="000D27F8">
      <w:pPr>
        <w:shd w:val="clear" w:color="auto" w:fill="FFFFFF"/>
        <w:rPr>
          <w:color w:val="000000"/>
          <w:sz w:val="26"/>
          <w:szCs w:val="26"/>
        </w:rPr>
      </w:pPr>
      <w:r w:rsidRPr="000D27F8">
        <w:rPr>
          <w:rFonts w:ascii="ff2" w:hAnsi="ff2"/>
          <w:color w:val="000000"/>
          <w:sz w:val="26"/>
          <w:szCs w:val="26"/>
        </w:rPr>
        <w:t xml:space="preserve"> </w:t>
      </w:r>
      <w:r w:rsidRPr="000D27F8">
        <w:rPr>
          <w:color w:val="000000"/>
          <w:sz w:val="26"/>
          <w:szCs w:val="26"/>
        </w:rPr>
        <w:t xml:space="preserve">Cần thêm các chức năng kiểm tra tính chính xác hệ thống một cách cụ thể và rõ </w:t>
      </w:r>
      <w:r w:rsidRPr="000D27F8">
        <w:rPr>
          <w:rStyle w:val="fs2"/>
          <w:color w:val="000000"/>
          <w:spacing w:val="12"/>
          <w:sz w:val="26"/>
          <w:szCs w:val="26"/>
        </w:rPr>
        <w:t xml:space="preserve"> </w:t>
      </w:r>
      <w:r w:rsidRPr="000D27F8">
        <w:rPr>
          <w:rStyle w:val="ws1"/>
          <w:color w:val="000000"/>
          <w:sz w:val="26"/>
          <w:szCs w:val="26"/>
        </w:rPr>
        <w:t>ràng</w:t>
      </w:r>
    </w:p>
    <w:p w14:paraId="4ACB4633" w14:textId="77777777" w:rsidR="000D27F8" w:rsidRPr="000D27F8" w:rsidRDefault="000D27F8" w:rsidP="000D27F8">
      <w:pPr>
        <w:shd w:val="clear" w:color="auto" w:fill="FFFFFF"/>
        <w:rPr>
          <w:color w:val="000000"/>
          <w:sz w:val="26"/>
          <w:szCs w:val="26"/>
        </w:rPr>
      </w:pPr>
      <w:r w:rsidRPr="000D27F8">
        <w:rPr>
          <w:color w:val="000000"/>
          <w:sz w:val="26"/>
          <w:szCs w:val="26"/>
        </w:rPr>
        <w:t xml:space="preserve">hơn. </w:t>
      </w:r>
    </w:p>
    <w:p w14:paraId="7350F701" w14:textId="37A65693" w:rsidR="000D27F8" w:rsidRPr="000D27F8" w:rsidRDefault="000D27F8" w:rsidP="000D27F8">
      <w:pPr>
        <w:shd w:val="clear" w:color="auto" w:fill="FFFFFF"/>
        <w:rPr>
          <w:color w:val="000000"/>
          <w:sz w:val="26"/>
          <w:szCs w:val="26"/>
        </w:rPr>
      </w:pPr>
      <w:r w:rsidRPr="000D27F8">
        <w:rPr>
          <w:color w:val="000000"/>
          <w:sz w:val="26"/>
          <w:szCs w:val="26"/>
        </w:rPr>
        <w:t xml:space="preserve"> Mở rộng thêm một số chức năng quan trọng để người dùng hệ thống có thể</w:t>
      </w:r>
    </w:p>
    <w:p w14:paraId="0420D176" w14:textId="77777777" w:rsidR="000D27F8" w:rsidRPr="000D27F8" w:rsidRDefault="000D27F8" w:rsidP="000D27F8">
      <w:pPr>
        <w:shd w:val="clear" w:color="auto" w:fill="FFFFFF"/>
        <w:rPr>
          <w:color w:val="000000"/>
          <w:sz w:val="26"/>
          <w:szCs w:val="26"/>
        </w:rPr>
      </w:pPr>
      <w:r w:rsidRPr="000D27F8">
        <w:rPr>
          <w:color w:val="000000"/>
          <w:sz w:val="26"/>
          <w:szCs w:val="26"/>
        </w:rPr>
        <w:t>thực hiện công việc dễ dàng</w:t>
      </w:r>
    </w:p>
    <w:p w14:paraId="25B285F9" w14:textId="2BF10C6F" w:rsidR="005945D2" w:rsidRPr="000D27F8" w:rsidRDefault="008E3847" w:rsidP="000D27F8">
      <w:pPr>
        <w:shd w:val="clear" w:color="auto" w:fill="FFFFFF"/>
        <w:rPr>
          <w:color w:val="000000"/>
          <w:sz w:val="26"/>
          <w:szCs w:val="26"/>
        </w:rPr>
      </w:pPr>
      <w:r w:rsidRPr="000D27F8">
        <w:rPr>
          <w:color w:val="000000"/>
          <w:sz w:val="26"/>
          <w:szCs w:val="26"/>
          <w:highlight w:val="white"/>
        </w:rPr>
        <w:t>.</w:t>
      </w:r>
    </w:p>
    <w:p w14:paraId="44571F09" w14:textId="77777777" w:rsidR="00872468" w:rsidRPr="000D27F8" w:rsidRDefault="00872468" w:rsidP="00A02E35">
      <w:pPr>
        <w:rPr>
          <w:color w:val="000000"/>
          <w:sz w:val="26"/>
          <w:szCs w:val="26"/>
        </w:rPr>
      </w:pPr>
    </w:p>
    <w:p w14:paraId="5D4E84CB" w14:textId="77777777" w:rsidR="00872468" w:rsidRPr="000D27F8" w:rsidRDefault="00872468" w:rsidP="00A02E35">
      <w:pPr>
        <w:rPr>
          <w:color w:val="000000"/>
          <w:sz w:val="26"/>
          <w:szCs w:val="26"/>
        </w:rPr>
      </w:pPr>
    </w:p>
    <w:p w14:paraId="2849487F" w14:textId="77777777" w:rsidR="00872468" w:rsidRPr="000D27F8" w:rsidRDefault="00872468" w:rsidP="00A02E35">
      <w:pPr>
        <w:rPr>
          <w:color w:val="000000"/>
          <w:sz w:val="26"/>
          <w:szCs w:val="26"/>
        </w:rPr>
      </w:pPr>
    </w:p>
    <w:p w14:paraId="1E6F076E" w14:textId="77777777" w:rsidR="00872468" w:rsidRPr="000D27F8" w:rsidRDefault="00872468" w:rsidP="00A02E35">
      <w:pPr>
        <w:rPr>
          <w:color w:val="000000"/>
          <w:sz w:val="26"/>
          <w:szCs w:val="26"/>
        </w:rPr>
      </w:pPr>
    </w:p>
    <w:p w14:paraId="247CD1E4" w14:textId="77777777" w:rsidR="00872468" w:rsidRPr="000D27F8" w:rsidRDefault="00872468" w:rsidP="00A02E35">
      <w:pPr>
        <w:rPr>
          <w:color w:val="000000"/>
          <w:sz w:val="26"/>
          <w:szCs w:val="26"/>
        </w:rPr>
      </w:pPr>
    </w:p>
    <w:p w14:paraId="6FA48619" w14:textId="77777777" w:rsidR="00872468" w:rsidRDefault="00872468" w:rsidP="00A02E35">
      <w:pPr>
        <w:rPr>
          <w:color w:val="000000"/>
        </w:rPr>
      </w:pPr>
    </w:p>
    <w:p w14:paraId="15B97096" w14:textId="1EBC98D7" w:rsidR="00872468" w:rsidRDefault="00872468" w:rsidP="00703441">
      <w:pPr>
        <w:pStyle w:val="Heading1"/>
      </w:pPr>
      <w:bookmarkStart w:id="38" w:name="_Toc149522368"/>
      <w:r>
        <w:lastRenderedPageBreak/>
        <w:t>TÀI LIỆU THAM KHẢO</w:t>
      </w:r>
      <w:bookmarkEnd w:id="38"/>
    </w:p>
    <w:p w14:paraId="34AE5340" w14:textId="5BB70A3E" w:rsidR="00872468" w:rsidRPr="00A02E35" w:rsidRDefault="00000000" w:rsidP="00A02E35">
      <w:hyperlink r:id="rId28" w:history="1">
        <w:r w:rsidR="004339A3" w:rsidRPr="004339A3">
          <w:rPr>
            <w:color w:val="0000FF"/>
            <w:u w:val="single"/>
          </w:rPr>
          <w:t>XÂY DỰNG ỨNG DỤNG QUẢN LÝ QUÁN CÀ PHÊ BẰNG JAVA - COFFE STORE MANAGEMENT BY JAVA (phanxuanphong37.wixsite.com)</w:t>
        </w:r>
      </w:hyperlink>
    </w:p>
    <w:sectPr w:rsidR="00872468" w:rsidRPr="00A02E35" w:rsidSect="00835B2F">
      <w:pgSz w:w="11907" w:h="16840"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4C3F" w14:textId="77777777" w:rsidR="00124FAD" w:rsidRDefault="00124FAD" w:rsidP="002216B7">
      <w:r>
        <w:separator/>
      </w:r>
    </w:p>
  </w:endnote>
  <w:endnote w:type="continuationSeparator" w:id="0">
    <w:p w14:paraId="790C033F" w14:textId="77777777" w:rsidR="00124FAD" w:rsidRDefault="00124FAD" w:rsidP="00221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D89B" w14:textId="53881A12" w:rsidR="008E5BA6" w:rsidRDefault="008E5BA6">
    <w:pPr>
      <w:pStyle w:val="Footer"/>
      <w:jc w:val="center"/>
    </w:pPr>
  </w:p>
  <w:p w14:paraId="578184D1" w14:textId="77777777" w:rsidR="008E5BA6" w:rsidRDefault="008E5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D4572" w14:textId="77777777" w:rsidR="00124FAD" w:rsidRDefault="00124FAD" w:rsidP="002216B7">
      <w:r>
        <w:separator/>
      </w:r>
    </w:p>
  </w:footnote>
  <w:footnote w:type="continuationSeparator" w:id="0">
    <w:p w14:paraId="68E061C3" w14:textId="77777777" w:rsidR="00124FAD" w:rsidRDefault="00124FAD" w:rsidP="00221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39C8"/>
    <w:multiLevelType w:val="hybridMultilevel"/>
    <w:tmpl w:val="B7A2687E"/>
    <w:lvl w:ilvl="0" w:tplc="940C1C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E2900"/>
    <w:multiLevelType w:val="multilevel"/>
    <w:tmpl w:val="4C1C5250"/>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D3C6105"/>
    <w:multiLevelType w:val="hybridMultilevel"/>
    <w:tmpl w:val="8BDE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D7B97"/>
    <w:multiLevelType w:val="hybridMultilevel"/>
    <w:tmpl w:val="B544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619A6"/>
    <w:multiLevelType w:val="multilevel"/>
    <w:tmpl w:val="7586059C"/>
    <w:lvl w:ilvl="0">
      <w:start w:val="3"/>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19C4395D"/>
    <w:multiLevelType w:val="hybridMultilevel"/>
    <w:tmpl w:val="B64C2374"/>
    <w:lvl w:ilvl="0" w:tplc="940C1C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C7D5B"/>
    <w:multiLevelType w:val="hybridMultilevel"/>
    <w:tmpl w:val="63D6929A"/>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20C47"/>
    <w:multiLevelType w:val="hybridMultilevel"/>
    <w:tmpl w:val="5EB00014"/>
    <w:lvl w:ilvl="0" w:tplc="940C1CA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A541BDB"/>
    <w:multiLevelType w:val="hybridMultilevel"/>
    <w:tmpl w:val="384AEBAE"/>
    <w:lvl w:ilvl="0" w:tplc="940C1CA2">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1E43FC"/>
    <w:multiLevelType w:val="hybridMultilevel"/>
    <w:tmpl w:val="BFBA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5144F"/>
    <w:multiLevelType w:val="multilevel"/>
    <w:tmpl w:val="C0CE3AD6"/>
    <w:lvl w:ilvl="0">
      <w:start w:val="3"/>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1" w15:restartNumberingAfterBreak="0">
    <w:nsid w:val="3AF03CE9"/>
    <w:multiLevelType w:val="multilevel"/>
    <w:tmpl w:val="C890F9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D143B18"/>
    <w:multiLevelType w:val="multilevel"/>
    <w:tmpl w:val="AF5AC362"/>
    <w:lvl w:ilvl="0">
      <w:start w:val="1"/>
      <w:numFmt w:val="bullet"/>
      <w:lvlText w:val="-"/>
      <w:lvlJc w:val="left"/>
      <w:pPr>
        <w:ind w:left="927" w:hanging="360"/>
      </w:pPr>
      <w:rPr>
        <w:rFonts w:ascii="Times New Roman" w:eastAsia="Times New Roman" w:hAnsi="Times New Roman" w:cs="Times New Roman"/>
        <w:b w:val="0"/>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D42259C"/>
    <w:multiLevelType w:val="hybridMultilevel"/>
    <w:tmpl w:val="6276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36780"/>
    <w:multiLevelType w:val="multilevel"/>
    <w:tmpl w:val="EB84D490"/>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60B25DD0"/>
    <w:multiLevelType w:val="hybridMultilevel"/>
    <w:tmpl w:val="E542AE66"/>
    <w:lvl w:ilvl="0" w:tplc="098816F4">
      <w:start w:val="1"/>
      <w:numFmt w:val="decimal"/>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6C2542"/>
    <w:multiLevelType w:val="hybridMultilevel"/>
    <w:tmpl w:val="3148E4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FF420BC"/>
    <w:multiLevelType w:val="multilevel"/>
    <w:tmpl w:val="FC444C1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100DFF"/>
    <w:multiLevelType w:val="hybridMultilevel"/>
    <w:tmpl w:val="0520015C"/>
    <w:lvl w:ilvl="0" w:tplc="042A000F">
      <w:start w:val="1"/>
      <w:numFmt w:val="decimal"/>
      <w:lvlText w:val="%1."/>
      <w:lvlJc w:val="left"/>
      <w:pPr>
        <w:ind w:left="735" w:hanging="360"/>
      </w:pPr>
      <w:rPr>
        <w:rFonts w:hint="default"/>
      </w:rPr>
    </w:lvl>
    <w:lvl w:ilvl="1" w:tplc="FFFFFFFF" w:tentative="1">
      <w:start w:val="1"/>
      <w:numFmt w:val="bullet"/>
      <w:lvlText w:val="o"/>
      <w:lvlJc w:val="left"/>
      <w:pPr>
        <w:ind w:left="1455" w:hanging="360"/>
      </w:pPr>
      <w:rPr>
        <w:rFonts w:ascii="Courier New" w:hAnsi="Courier New" w:cs="Courier New" w:hint="default"/>
      </w:rPr>
    </w:lvl>
    <w:lvl w:ilvl="2" w:tplc="FFFFFFFF" w:tentative="1">
      <w:start w:val="1"/>
      <w:numFmt w:val="bullet"/>
      <w:lvlText w:val=""/>
      <w:lvlJc w:val="left"/>
      <w:pPr>
        <w:ind w:left="2175" w:hanging="360"/>
      </w:pPr>
      <w:rPr>
        <w:rFonts w:ascii="Wingdings" w:hAnsi="Wingdings" w:hint="default"/>
      </w:rPr>
    </w:lvl>
    <w:lvl w:ilvl="3" w:tplc="FFFFFFFF" w:tentative="1">
      <w:start w:val="1"/>
      <w:numFmt w:val="bullet"/>
      <w:lvlText w:val=""/>
      <w:lvlJc w:val="left"/>
      <w:pPr>
        <w:ind w:left="2895" w:hanging="360"/>
      </w:pPr>
      <w:rPr>
        <w:rFonts w:ascii="Symbol" w:hAnsi="Symbol" w:hint="default"/>
      </w:rPr>
    </w:lvl>
    <w:lvl w:ilvl="4" w:tplc="FFFFFFFF" w:tentative="1">
      <w:start w:val="1"/>
      <w:numFmt w:val="bullet"/>
      <w:lvlText w:val="o"/>
      <w:lvlJc w:val="left"/>
      <w:pPr>
        <w:ind w:left="3615" w:hanging="360"/>
      </w:pPr>
      <w:rPr>
        <w:rFonts w:ascii="Courier New" w:hAnsi="Courier New" w:cs="Courier New" w:hint="default"/>
      </w:rPr>
    </w:lvl>
    <w:lvl w:ilvl="5" w:tplc="FFFFFFFF" w:tentative="1">
      <w:start w:val="1"/>
      <w:numFmt w:val="bullet"/>
      <w:lvlText w:val=""/>
      <w:lvlJc w:val="left"/>
      <w:pPr>
        <w:ind w:left="4335" w:hanging="360"/>
      </w:pPr>
      <w:rPr>
        <w:rFonts w:ascii="Wingdings" w:hAnsi="Wingdings" w:hint="default"/>
      </w:rPr>
    </w:lvl>
    <w:lvl w:ilvl="6" w:tplc="FFFFFFFF" w:tentative="1">
      <w:start w:val="1"/>
      <w:numFmt w:val="bullet"/>
      <w:lvlText w:val=""/>
      <w:lvlJc w:val="left"/>
      <w:pPr>
        <w:ind w:left="5055" w:hanging="360"/>
      </w:pPr>
      <w:rPr>
        <w:rFonts w:ascii="Symbol" w:hAnsi="Symbol" w:hint="default"/>
      </w:rPr>
    </w:lvl>
    <w:lvl w:ilvl="7" w:tplc="FFFFFFFF" w:tentative="1">
      <w:start w:val="1"/>
      <w:numFmt w:val="bullet"/>
      <w:lvlText w:val="o"/>
      <w:lvlJc w:val="left"/>
      <w:pPr>
        <w:ind w:left="5775" w:hanging="360"/>
      </w:pPr>
      <w:rPr>
        <w:rFonts w:ascii="Courier New" w:hAnsi="Courier New" w:cs="Courier New" w:hint="default"/>
      </w:rPr>
    </w:lvl>
    <w:lvl w:ilvl="8" w:tplc="FFFFFFFF" w:tentative="1">
      <w:start w:val="1"/>
      <w:numFmt w:val="bullet"/>
      <w:lvlText w:val=""/>
      <w:lvlJc w:val="left"/>
      <w:pPr>
        <w:ind w:left="6495" w:hanging="360"/>
      </w:pPr>
      <w:rPr>
        <w:rFonts w:ascii="Wingdings" w:hAnsi="Wingdings" w:hint="default"/>
      </w:rPr>
    </w:lvl>
  </w:abstractNum>
  <w:abstractNum w:abstractNumId="19" w15:restartNumberingAfterBreak="0">
    <w:nsid w:val="7BBE0178"/>
    <w:multiLevelType w:val="hybridMultilevel"/>
    <w:tmpl w:val="1428834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7F676E3D"/>
    <w:multiLevelType w:val="multilevel"/>
    <w:tmpl w:val="E7AAE32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56792691">
    <w:abstractNumId w:val="11"/>
  </w:num>
  <w:num w:numId="2" w16cid:durableId="1428580098">
    <w:abstractNumId w:val="14"/>
  </w:num>
  <w:num w:numId="3" w16cid:durableId="509876414">
    <w:abstractNumId w:val="4"/>
  </w:num>
  <w:num w:numId="4" w16cid:durableId="1733965050">
    <w:abstractNumId w:val="12"/>
  </w:num>
  <w:num w:numId="5" w16cid:durableId="261378486">
    <w:abstractNumId w:val="17"/>
  </w:num>
  <w:num w:numId="6" w16cid:durableId="450393256">
    <w:abstractNumId w:val="7"/>
  </w:num>
  <w:num w:numId="7" w16cid:durableId="1581018368">
    <w:abstractNumId w:val="20"/>
  </w:num>
  <w:num w:numId="8" w16cid:durableId="467626534">
    <w:abstractNumId w:val="1"/>
  </w:num>
  <w:num w:numId="9" w16cid:durableId="1150559653">
    <w:abstractNumId w:val="2"/>
  </w:num>
  <w:num w:numId="10" w16cid:durableId="1851916621">
    <w:abstractNumId w:val="9"/>
  </w:num>
  <w:num w:numId="11" w16cid:durableId="1086852238">
    <w:abstractNumId w:val="8"/>
  </w:num>
  <w:num w:numId="12" w16cid:durableId="1761872917">
    <w:abstractNumId w:val="5"/>
  </w:num>
  <w:num w:numId="13" w16cid:durableId="1390880829">
    <w:abstractNumId w:val="0"/>
  </w:num>
  <w:num w:numId="14" w16cid:durableId="205290479">
    <w:abstractNumId w:val="16"/>
  </w:num>
  <w:num w:numId="15" w16cid:durableId="222719486">
    <w:abstractNumId w:val="10"/>
  </w:num>
  <w:num w:numId="16" w16cid:durableId="318850357">
    <w:abstractNumId w:val="19"/>
  </w:num>
  <w:num w:numId="17" w16cid:durableId="446200245">
    <w:abstractNumId w:val="18"/>
  </w:num>
  <w:num w:numId="18" w16cid:durableId="795609104">
    <w:abstractNumId w:val="6"/>
  </w:num>
  <w:num w:numId="19" w16cid:durableId="105078043">
    <w:abstractNumId w:val="3"/>
  </w:num>
  <w:num w:numId="20" w16cid:durableId="261501262">
    <w:abstractNumId w:val="13"/>
  </w:num>
  <w:num w:numId="21" w16cid:durableId="11944222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1134"/>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945D2"/>
    <w:rsid w:val="00005002"/>
    <w:rsid w:val="00031C95"/>
    <w:rsid w:val="000473A8"/>
    <w:rsid w:val="00056765"/>
    <w:rsid w:val="00065E56"/>
    <w:rsid w:val="000724B7"/>
    <w:rsid w:val="0007747E"/>
    <w:rsid w:val="00090C99"/>
    <w:rsid w:val="00091327"/>
    <w:rsid w:val="00094CC5"/>
    <w:rsid w:val="000B1924"/>
    <w:rsid w:val="000B3F9B"/>
    <w:rsid w:val="000B71A1"/>
    <w:rsid w:val="000B76D5"/>
    <w:rsid w:val="000B7D51"/>
    <w:rsid w:val="000C5E63"/>
    <w:rsid w:val="000D27F8"/>
    <w:rsid w:val="000D540D"/>
    <w:rsid w:val="000D779A"/>
    <w:rsid w:val="000E3876"/>
    <w:rsid w:val="000E5FD1"/>
    <w:rsid w:val="000F19BB"/>
    <w:rsid w:val="000F6E3B"/>
    <w:rsid w:val="00106726"/>
    <w:rsid w:val="0012020B"/>
    <w:rsid w:val="0012068A"/>
    <w:rsid w:val="00124FAD"/>
    <w:rsid w:val="001262A0"/>
    <w:rsid w:val="00151498"/>
    <w:rsid w:val="00161F3B"/>
    <w:rsid w:val="00162C48"/>
    <w:rsid w:val="0016399F"/>
    <w:rsid w:val="001712D5"/>
    <w:rsid w:val="001822DC"/>
    <w:rsid w:val="00184C2C"/>
    <w:rsid w:val="00185D0A"/>
    <w:rsid w:val="001900F0"/>
    <w:rsid w:val="00196817"/>
    <w:rsid w:val="001A15F9"/>
    <w:rsid w:val="001C1451"/>
    <w:rsid w:val="001C65C7"/>
    <w:rsid w:val="001E352A"/>
    <w:rsid w:val="001E40A2"/>
    <w:rsid w:val="001E6C05"/>
    <w:rsid w:val="001F2E41"/>
    <w:rsid w:val="00200934"/>
    <w:rsid w:val="0020592D"/>
    <w:rsid w:val="002216B7"/>
    <w:rsid w:val="00222E19"/>
    <w:rsid w:val="00224BE6"/>
    <w:rsid w:val="00225CA3"/>
    <w:rsid w:val="00241407"/>
    <w:rsid w:val="00246E59"/>
    <w:rsid w:val="00257328"/>
    <w:rsid w:val="002622CF"/>
    <w:rsid w:val="0026570B"/>
    <w:rsid w:val="0027755D"/>
    <w:rsid w:val="00283D13"/>
    <w:rsid w:val="00295463"/>
    <w:rsid w:val="002A2346"/>
    <w:rsid w:val="002B44CF"/>
    <w:rsid w:val="002C6B85"/>
    <w:rsid w:val="002D34C2"/>
    <w:rsid w:val="002D6AA7"/>
    <w:rsid w:val="002E0527"/>
    <w:rsid w:val="002E0A8D"/>
    <w:rsid w:val="002F00FA"/>
    <w:rsid w:val="00303ECD"/>
    <w:rsid w:val="003113E7"/>
    <w:rsid w:val="00315357"/>
    <w:rsid w:val="0031784E"/>
    <w:rsid w:val="00327F5B"/>
    <w:rsid w:val="0033259E"/>
    <w:rsid w:val="003337C4"/>
    <w:rsid w:val="00336E0D"/>
    <w:rsid w:val="00343327"/>
    <w:rsid w:val="00350FAF"/>
    <w:rsid w:val="00367B21"/>
    <w:rsid w:val="00375161"/>
    <w:rsid w:val="00377C4A"/>
    <w:rsid w:val="00382E86"/>
    <w:rsid w:val="00384E8E"/>
    <w:rsid w:val="00397BF6"/>
    <w:rsid w:val="003A32D8"/>
    <w:rsid w:val="003A65D1"/>
    <w:rsid w:val="003B69D0"/>
    <w:rsid w:val="003C009C"/>
    <w:rsid w:val="003C5538"/>
    <w:rsid w:val="003C6C24"/>
    <w:rsid w:val="003C78E8"/>
    <w:rsid w:val="003D41D4"/>
    <w:rsid w:val="003D60CF"/>
    <w:rsid w:val="003E02F2"/>
    <w:rsid w:val="003E502D"/>
    <w:rsid w:val="003F6282"/>
    <w:rsid w:val="00404B22"/>
    <w:rsid w:val="00407232"/>
    <w:rsid w:val="00410294"/>
    <w:rsid w:val="00417208"/>
    <w:rsid w:val="00420E82"/>
    <w:rsid w:val="00430017"/>
    <w:rsid w:val="004339A3"/>
    <w:rsid w:val="0043708E"/>
    <w:rsid w:val="00442FB2"/>
    <w:rsid w:val="00457037"/>
    <w:rsid w:val="00470C29"/>
    <w:rsid w:val="00475027"/>
    <w:rsid w:val="00476403"/>
    <w:rsid w:val="00482ECB"/>
    <w:rsid w:val="00484B16"/>
    <w:rsid w:val="00487091"/>
    <w:rsid w:val="0049142C"/>
    <w:rsid w:val="004B26EC"/>
    <w:rsid w:val="004E5297"/>
    <w:rsid w:val="00504F1E"/>
    <w:rsid w:val="00512B3B"/>
    <w:rsid w:val="00525B05"/>
    <w:rsid w:val="0053424C"/>
    <w:rsid w:val="00537A21"/>
    <w:rsid w:val="0055144E"/>
    <w:rsid w:val="00577A79"/>
    <w:rsid w:val="0058044A"/>
    <w:rsid w:val="00585717"/>
    <w:rsid w:val="00586834"/>
    <w:rsid w:val="00587523"/>
    <w:rsid w:val="00590A6B"/>
    <w:rsid w:val="005945D2"/>
    <w:rsid w:val="005A6689"/>
    <w:rsid w:val="005B067C"/>
    <w:rsid w:val="005B5499"/>
    <w:rsid w:val="005B685D"/>
    <w:rsid w:val="005B7520"/>
    <w:rsid w:val="005C4D4E"/>
    <w:rsid w:val="005D05B8"/>
    <w:rsid w:val="005D3722"/>
    <w:rsid w:val="005E218F"/>
    <w:rsid w:val="005E587D"/>
    <w:rsid w:val="005F2A6F"/>
    <w:rsid w:val="00614F0C"/>
    <w:rsid w:val="006220D9"/>
    <w:rsid w:val="00637C5C"/>
    <w:rsid w:val="006472FC"/>
    <w:rsid w:val="00652A50"/>
    <w:rsid w:val="0067047B"/>
    <w:rsid w:val="006756B1"/>
    <w:rsid w:val="006759A4"/>
    <w:rsid w:val="00675A9A"/>
    <w:rsid w:val="00694676"/>
    <w:rsid w:val="006A0FCB"/>
    <w:rsid w:val="006B7BAB"/>
    <w:rsid w:val="006F75C2"/>
    <w:rsid w:val="00702716"/>
    <w:rsid w:val="00703441"/>
    <w:rsid w:val="007040A4"/>
    <w:rsid w:val="00715EDD"/>
    <w:rsid w:val="00720C9B"/>
    <w:rsid w:val="00734722"/>
    <w:rsid w:val="0073500B"/>
    <w:rsid w:val="007368B6"/>
    <w:rsid w:val="00737ADC"/>
    <w:rsid w:val="00745ACB"/>
    <w:rsid w:val="00747498"/>
    <w:rsid w:val="00747988"/>
    <w:rsid w:val="00767588"/>
    <w:rsid w:val="00775057"/>
    <w:rsid w:val="00786B06"/>
    <w:rsid w:val="00797DB2"/>
    <w:rsid w:val="007A0C42"/>
    <w:rsid w:val="007A543B"/>
    <w:rsid w:val="007C7E02"/>
    <w:rsid w:val="007F4040"/>
    <w:rsid w:val="007F4E70"/>
    <w:rsid w:val="007F5BC9"/>
    <w:rsid w:val="00803B6D"/>
    <w:rsid w:val="00805773"/>
    <w:rsid w:val="00821C26"/>
    <w:rsid w:val="00827A20"/>
    <w:rsid w:val="00835B2F"/>
    <w:rsid w:val="00836042"/>
    <w:rsid w:val="008434E7"/>
    <w:rsid w:val="0084514F"/>
    <w:rsid w:val="00865B63"/>
    <w:rsid w:val="008676E7"/>
    <w:rsid w:val="00872468"/>
    <w:rsid w:val="008736FD"/>
    <w:rsid w:val="00886212"/>
    <w:rsid w:val="008919E3"/>
    <w:rsid w:val="00891E7E"/>
    <w:rsid w:val="00891EB5"/>
    <w:rsid w:val="008A16B1"/>
    <w:rsid w:val="008A6E23"/>
    <w:rsid w:val="008B0708"/>
    <w:rsid w:val="008B1FF3"/>
    <w:rsid w:val="008B254A"/>
    <w:rsid w:val="008B40D3"/>
    <w:rsid w:val="008C7A6E"/>
    <w:rsid w:val="008D0830"/>
    <w:rsid w:val="008D234D"/>
    <w:rsid w:val="008E3847"/>
    <w:rsid w:val="008E5BA6"/>
    <w:rsid w:val="0090723B"/>
    <w:rsid w:val="009142BC"/>
    <w:rsid w:val="00915DA6"/>
    <w:rsid w:val="00925904"/>
    <w:rsid w:val="00930082"/>
    <w:rsid w:val="00942C68"/>
    <w:rsid w:val="00975E29"/>
    <w:rsid w:val="00976CA6"/>
    <w:rsid w:val="0097710B"/>
    <w:rsid w:val="009962F1"/>
    <w:rsid w:val="009A0DE2"/>
    <w:rsid w:val="009A54FF"/>
    <w:rsid w:val="009B7A02"/>
    <w:rsid w:val="009D2E33"/>
    <w:rsid w:val="009E407C"/>
    <w:rsid w:val="009E6C5C"/>
    <w:rsid w:val="009F6146"/>
    <w:rsid w:val="009F617C"/>
    <w:rsid w:val="00A02E35"/>
    <w:rsid w:val="00A051C4"/>
    <w:rsid w:val="00A136EB"/>
    <w:rsid w:val="00A2587D"/>
    <w:rsid w:val="00A35DD3"/>
    <w:rsid w:val="00A4500B"/>
    <w:rsid w:val="00A510B4"/>
    <w:rsid w:val="00A54761"/>
    <w:rsid w:val="00A84123"/>
    <w:rsid w:val="00A85F96"/>
    <w:rsid w:val="00A93FD4"/>
    <w:rsid w:val="00A943A7"/>
    <w:rsid w:val="00AA49D0"/>
    <w:rsid w:val="00AA7CBB"/>
    <w:rsid w:val="00AC1203"/>
    <w:rsid w:val="00AC250C"/>
    <w:rsid w:val="00AE162B"/>
    <w:rsid w:val="00AE4A26"/>
    <w:rsid w:val="00AF6E20"/>
    <w:rsid w:val="00B06940"/>
    <w:rsid w:val="00B140AD"/>
    <w:rsid w:val="00B219F2"/>
    <w:rsid w:val="00B230EC"/>
    <w:rsid w:val="00B31446"/>
    <w:rsid w:val="00B47072"/>
    <w:rsid w:val="00B54E5F"/>
    <w:rsid w:val="00B734B9"/>
    <w:rsid w:val="00B8512B"/>
    <w:rsid w:val="00B90AF0"/>
    <w:rsid w:val="00B918A2"/>
    <w:rsid w:val="00B92D9C"/>
    <w:rsid w:val="00BB1F8C"/>
    <w:rsid w:val="00BB34A2"/>
    <w:rsid w:val="00BC0AE3"/>
    <w:rsid w:val="00BD4AC8"/>
    <w:rsid w:val="00BF2610"/>
    <w:rsid w:val="00C009F5"/>
    <w:rsid w:val="00C055AA"/>
    <w:rsid w:val="00C136D1"/>
    <w:rsid w:val="00C14AC0"/>
    <w:rsid w:val="00C16B61"/>
    <w:rsid w:val="00C20E81"/>
    <w:rsid w:val="00C213BD"/>
    <w:rsid w:val="00C25149"/>
    <w:rsid w:val="00C30B48"/>
    <w:rsid w:val="00C401D7"/>
    <w:rsid w:val="00C40788"/>
    <w:rsid w:val="00C53A37"/>
    <w:rsid w:val="00C54306"/>
    <w:rsid w:val="00C559E4"/>
    <w:rsid w:val="00C5756A"/>
    <w:rsid w:val="00C63AA7"/>
    <w:rsid w:val="00C67ADD"/>
    <w:rsid w:val="00C72715"/>
    <w:rsid w:val="00C81951"/>
    <w:rsid w:val="00C92537"/>
    <w:rsid w:val="00C94BC2"/>
    <w:rsid w:val="00CA0303"/>
    <w:rsid w:val="00CB43F9"/>
    <w:rsid w:val="00CC5A7F"/>
    <w:rsid w:val="00CC6A0F"/>
    <w:rsid w:val="00CD1DC9"/>
    <w:rsid w:val="00CE1DCA"/>
    <w:rsid w:val="00D17F7B"/>
    <w:rsid w:val="00D20035"/>
    <w:rsid w:val="00D2149B"/>
    <w:rsid w:val="00D247C9"/>
    <w:rsid w:val="00D25309"/>
    <w:rsid w:val="00D270E6"/>
    <w:rsid w:val="00D359B5"/>
    <w:rsid w:val="00D4226A"/>
    <w:rsid w:val="00D45837"/>
    <w:rsid w:val="00D50DEB"/>
    <w:rsid w:val="00D60DC3"/>
    <w:rsid w:val="00D62205"/>
    <w:rsid w:val="00D73870"/>
    <w:rsid w:val="00D74F67"/>
    <w:rsid w:val="00D81B61"/>
    <w:rsid w:val="00D8409A"/>
    <w:rsid w:val="00D85FC5"/>
    <w:rsid w:val="00D94195"/>
    <w:rsid w:val="00D95076"/>
    <w:rsid w:val="00DA6260"/>
    <w:rsid w:val="00DB5F95"/>
    <w:rsid w:val="00DC24FF"/>
    <w:rsid w:val="00DD7EFF"/>
    <w:rsid w:val="00DE04A4"/>
    <w:rsid w:val="00DF30F1"/>
    <w:rsid w:val="00DF45ED"/>
    <w:rsid w:val="00E0738C"/>
    <w:rsid w:val="00E10DC6"/>
    <w:rsid w:val="00E16149"/>
    <w:rsid w:val="00E2720E"/>
    <w:rsid w:val="00E303D7"/>
    <w:rsid w:val="00E33162"/>
    <w:rsid w:val="00E61A52"/>
    <w:rsid w:val="00E71A52"/>
    <w:rsid w:val="00E87513"/>
    <w:rsid w:val="00EB15CE"/>
    <w:rsid w:val="00EB65A1"/>
    <w:rsid w:val="00EC5B6F"/>
    <w:rsid w:val="00EC7031"/>
    <w:rsid w:val="00EC7974"/>
    <w:rsid w:val="00ED57FA"/>
    <w:rsid w:val="00EE543E"/>
    <w:rsid w:val="00EE6B18"/>
    <w:rsid w:val="00EF1486"/>
    <w:rsid w:val="00EF4314"/>
    <w:rsid w:val="00F1714C"/>
    <w:rsid w:val="00F34640"/>
    <w:rsid w:val="00F441C9"/>
    <w:rsid w:val="00F45763"/>
    <w:rsid w:val="00F53825"/>
    <w:rsid w:val="00F611FD"/>
    <w:rsid w:val="00F61DDC"/>
    <w:rsid w:val="00F6236A"/>
    <w:rsid w:val="00F67427"/>
    <w:rsid w:val="00F75BCF"/>
    <w:rsid w:val="00F76AD3"/>
    <w:rsid w:val="00F867FB"/>
    <w:rsid w:val="00FC4AA2"/>
    <w:rsid w:val="00FC5158"/>
    <w:rsid w:val="00FD1AA5"/>
    <w:rsid w:val="00FD3697"/>
    <w:rsid w:val="00FE1FAA"/>
    <w:rsid w:val="00FE3B88"/>
    <w:rsid w:val="00FF67F5"/>
    <w:rsid w:val="00FF7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445D"/>
  <w15:docId w15:val="{FC33BAB3-DB3D-4721-BABC-1EC2A5AB5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161"/>
    <w:pPr>
      <w:spacing w:before="0" w:after="0" w:line="240" w:lineRule="auto"/>
    </w:pPr>
    <w:rPr>
      <w:sz w:val="24"/>
      <w:szCs w:val="24"/>
    </w:rPr>
  </w:style>
  <w:style w:type="paragraph" w:styleId="Heading1">
    <w:name w:val="heading 1"/>
    <w:basedOn w:val="Normal"/>
    <w:next w:val="Normal"/>
    <w:link w:val="Heading1Char"/>
    <w:uiPriority w:val="9"/>
    <w:qFormat/>
    <w:rsid w:val="008B0708"/>
    <w:pPr>
      <w:keepNext/>
      <w:keepLines/>
      <w:spacing w:before="240" w:after="120" w:line="312" w:lineRule="auto"/>
      <w:jc w:val="center"/>
      <w:outlineLvl w:val="0"/>
    </w:pPr>
    <w:rPr>
      <w:b/>
      <w:sz w:val="32"/>
      <w:szCs w:val="32"/>
    </w:rPr>
  </w:style>
  <w:style w:type="paragraph" w:styleId="Heading2">
    <w:name w:val="heading 2"/>
    <w:basedOn w:val="Normal"/>
    <w:next w:val="Normal"/>
    <w:link w:val="Heading2Char"/>
    <w:uiPriority w:val="9"/>
    <w:qFormat/>
    <w:pPr>
      <w:keepNext/>
      <w:keepLines/>
      <w:spacing w:before="40" w:line="312" w:lineRule="auto"/>
      <w:outlineLvl w:val="1"/>
    </w:pPr>
    <w:rPr>
      <w:b/>
      <w:color w:val="2E75B5"/>
      <w:sz w:val="28"/>
      <w:szCs w:val="28"/>
    </w:rPr>
  </w:style>
  <w:style w:type="paragraph" w:styleId="Heading3">
    <w:name w:val="heading 3"/>
    <w:basedOn w:val="Normal"/>
    <w:next w:val="Normal"/>
    <w:link w:val="Heading3Char"/>
    <w:pPr>
      <w:keepNext/>
      <w:keepLines/>
      <w:spacing w:before="280" w:after="80" w:line="312" w:lineRule="auto"/>
      <w:outlineLvl w:val="2"/>
    </w:pPr>
    <w:rPr>
      <w:b/>
      <w:sz w:val="28"/>
      <w:szCs w:val="28"/>
    </w:rPr>
  </w:style>
  <w:style w:type="paragraph" w:styleId="Heading4">
    <w:name w:val="heading 4"/>
    <w:basedOn w:val="Normal"/>
    <w:next w:val="Normal"/>
    <w:pPr>
      <w:keepNext/>
      <w:keepLines/>
      <w:spacing w:before="240" w:after="40" w:line="312" w:lineRule="auto"/>
      <w:outlineLvl w:val="3"/>
    </w:pPr>
    <w:rPr>
      <w:b/>
    </w:rPr>
  </w:style>
  <w:style w:type="paragraph" w:styleId="Heading5">
    <w:name w:val="heading 5"/>
    <w:basedOn w:val="Normal"/>
    <w:next w:val="Normal"/>
    <w:pPr>
      <w:keepNext/>
      <w:keepLines/>
      <w:spacing w:before="220" w:after="40" w:line="312" w:lineRule="auto"/>
      <w:outlineLvl w:val="4"/>
    </w:pPr>
    <w:rPr>
      <w:b/>
      <w:sz w:val="22"/>
      <w:szCs w:val="22"/>
    </w:rPr>
  </w:style>
  <w:style w:type="paragraph" w:styleId="Heading6">
    <w:name w:val="heading 6"/>
    <w:basedOn w:val="Normal"/>
    <w:next w:val="Normal"/>
    <w:pPr>
      <w:keepNext/>
      <w:keepLines/>
      <w:spacing w:before="200" w:after="40" w:line="312" w:lineRule="auto"/>
      <w:outlineLvl w:val="5"/>
    </w:pPr>
    <w:rPr>
      <w:b/>
      <w:sz w:val="20"/>
      <w:szCs w:val="20"/>
    </w:rPr>
  </w:style>
  <w:style w:type="paragraph" w:styleId="Heading7">
    <w:name w:val="heading 7"/>
    <w:basedOn w:val="Heading3"/>
    <w:next w:val="Normal"/>
    <w:link w:val="Heading7Char"/>
    <w:uiPriority w:val="9"/>
    <w:unhideWhenUsed/>
    <w:rsid w:val="00A2587D"/>
    <w:pPr>
      <w:numPr>
        <w:numId w:val="21"/>
      </w:numPr>
      <w:outlineLvl w:val="6"/>
    </w:pPr>
    <w:rPr>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312" w:lineRule="auto"/>
    </w:pPr>
    <w:rPr>
      <w:b/>
      <w:sz w:val="72"/>
      <w:szCs w:val="72"/>
    </w:rPr>
  </w:style>
  <w:style w:type="paragraph" w:styleId="Subtitle">
    <w:name w:val="Subtitle"/>
    <w:basedOn w:val="Normal"/>
    <w:next w:val="Normal"/>
    <w:pPr>
      <w:keepNext/>
      <w:keepLines/>
      <w:spacing w:before="360" w:after="80" w:line="312" w:lineRule="auto"/>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C009F5"/>
    <w:rPr>
      <w:rFonts w:ascii="Tahoma" w:hAnsi="Tahoma" w:cs="Tahoma"/>
      <w:sz w:val="16"/>
      <w:szCs w:val="16"/>
    </w:rPr>
  </w:style>
  <w:style w:type="character" w:customStyle="1" w:styleId="BalloonTextChar">
    <w:name w:val="Balloon Text Char"/>
    <w:basedOn w:val="DefaultParagraphFont"/>
    <w:link w:val="BalloonText"/>
    <w:uiPriority w:val="99"/>
    <w:semiHidden/>
    <w:rsid w:val="00C009F5"/>
    <w:rPr>
      <w:rFonts w:ascii="Tahoma" w:hAnsi="Tahoma" w:cs="Tahoma"/>
      <w:sz w:val="16"/>
      <w:szCs w:val="16"/>
    </w:rPr>
  </w:style>
  <w:style w:type="table" w:styleId="TableGrid">
    <w:name w:val="Table Grid"/>
    <w:basedOn w:val="TableNormal"/>
    <w:uiPriority w:val="39"/>
    <w:rsid w:val="00F76A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0D9"/>
    <w:pPr>
      <w:spacing w:after="160" w:line="256" w:lineRule="auto"/>
      <w:ind w:left="720"/>
      <w:contextualSpacing/>
    </w:pPr>
    <w:rPr>
      <w:rFonts w:asciiTheme="minorHAnsi" w:eastAsiaTheme="minorHAnsi" w:hAnsiTheme="minorHAnsi" w:cstheme="minorBidi"/>
      <w:kern w:val="2"/>
      <w:sz w:val="22"/>
      <w:szCs w:val="22"/>
      <w14:ligatures w14:val="standardContextual"/>
    </w:rPr>
  </w:style>
  <w:style w:type="character" w:customStyle="1" w:styleId="latin24compacttimestamp-2pxubq">
    <w:name w:val="latin24compacttimestamp-2pxubq"/>
    <w:basedOn w:val="DefaultParagraphFont"/>
    <w:rsid w:val="001822DC"/>
  </w:style>
  <w:style w:type="paragraph" w:styleId="Header">
    <w:name w:val="header"/>
    <w:basedOn w:val="Normal"/>
    <w:link w:val="HeaderChar"/>
    <w:uiPriority w:val="99"/>
    <w:unhideWhenUsed/>
    <w:rsid w:val="002216B7"/>
    <w:pPr>
      <w:tabs>
        <w:tab w:val="center" w:pos="4680"/>
        <w:tab w:val="right" w:pos="9360"/>
      </w:tabs>
    </w:pPr>
    <w:rPr>
      <w:sz w:val="26"/>
      <w:szCs w:val="26"/>
    </w:rPr>
  </w:style>
  <w:style w:type="character" w:customStyle="1" w:styleId="HeaderChar">
    <w:name w:val="Header Char"/>
    <w:basedOn w:val="DefaultParagraphFont"/>
    <w:link w:val="Header"/>
    <w:uiPriority w:val="99"/>
    <w:rsid w:val="002216B7"/>
  </w:style>
  <w:style w:type="paragraph" w:styleId="Footer">
    <w:name w:val="footer"/>
    <w:basedOn w:val="Normal"/>
    <w:link w:val="FooterChar"/>
    <w:uiPriority w:val="99"/>
    <w:unhideWhenUsed/>
    <w:rsid w:val="002216B7"/>
    <w:pPr>
      <w:tabs>
        <w:tab w:val="center" w:pos="4680"/>
        <w:tab w:val="right" w:pos="9360"/>
      </w:tabs>
    </w:pPr>
    <w:rPr>
      <w:sz w:val="26"/>
      <w:szCs w:val="26"/>
    </w:rPr>
  </w:style>
  <w:style w:type="character" w:customStyle="1" w:styleId="FooterChar">
    <w:name w:val="Footer Char"/>
    <w:basedOn w:val="DefaultParagraphFont"/>
    <w:link w:val="Footer"/>
    <w:uiPriority w:val="99"/>
    <w:rsid w:val="002216B7"/>
  </w:style>
  <w:style w:type="paragraph" w:styleId="TOC1">
    <w:name w:val="toc 1"/>
    <w:basedOn w:val="Normal"/>
    <w:next w:val="Normal"/>
    <w:autoRedefine/>
    <w:uiPriority w:val="39"/>
    <w:unhideWhenUsed/>
    <w:rsid w:val="00B90AF0"/>
    <w:pPr>
      <w:spacing w:before="120" w:after="100" w:line="312" w:lineRule="auto"/>
    </w:pPr>
    <w:rPr>
      <w:sz w:val="26"/>
      <w:szCs w:val="26"/>
    </w:rPr>
  </w:style>
  <w:style w:type="paragraph" w:styleId="TOC2">
    <w:name w:val="toc 2"/>
    <w:basedOn w:val="Normal"/>
    <w:next w:val="Normal"/>
    <w:autoRedefine/>
    <w:uiPriority w:val="39"/>
    <w:unhideWhenUsed/>
    <w:rsid w:val="00B90AF0"/>
    <w:pPr>
      <w:spacing w:before="120" w:after="100" w:line="312" w:lineRule="auto"/>
      <w:ind w:left="260"/>
    </w:pPr>
    <w:rPr>
      <w:sz w:val="26"/>
      <w:szCs w:val="26"/>
    </w:rPr>
  </w:style>
  <w:style w:type="character" w:styleId="Hyperlink">
    <w:name w:val="Hyperlink"/>
    <w:basedOn w:val="DefaultParagraphFont"/>
    <w:uiPriority w:val="99"/>
    <w:unhideWhenUsed/>
    <w:rsid w:val="00B90AF0"/>
    <w:rPr>
      <w:color w:val="0000FF" w:themeColor="hyperlink"/>
      <w:u w:val="single"/>
    </w:rPr>
  </w:style>
  <w:style w:type="paragraph" w:styleId="NoSpacing">
    <w:name w:val="No Spacing"/>
    <w:uiPriority w:val="1"/>
    <w:qFormat/>
    <w:rsid w:val="00B8512B"/>
    <w:pPr>
      <w:spacing w:before="0" w:after="0" w:line="240" w:lineRule="auto"/>
    </w:pPr>
  </w:style>
  <w:style w:type="paragraph" w:styleId="TOC3">
    <w:name w:val="toc 3"/>
    <w:basedOn w:val="Normal"/>
    <w:next w:val="Normal"/>
    <w:autoRedefine/>
    <w:uiPriority w:val="39"/>
    <w:unhideWhenUsed/>
    <w:rsid w:val="005B7520"/>
    <w:pPr>
      <w:spacing w:before="120" w:after="100" w:line="312" w:lineRule="auto"/>
      <w:ind w:left="520"/>
    </w:pPr>
    <w:rPr>
      <w:sz w:val="26"/>
      <w:szCs w:val="26"/>
    </w:rPr>
  </w:style>
  <w:style w:type="paragraph" w:styleId="TOCHeading">
    <w:name w:val="TOC Heading"/>
    <w:basedOn w:val="Heading1"/>
    <w:next w:val="Normal"/>
    <w:uiPriority w:val="39"/>
    <w:unhideWhenUsed/>
    <w:qFormat/>
    <w:rsid w:val="005B7520"/>
    <w:pPr>
      <w:spacing w:after="0" w:line="259" w:lineRule="auto"/>
      <w:jc w:val="left"/>
      <w:outlineLvl w:val="9"/>
    </w:pPr>
    <w:rPr>
      <w:rFonts w:asciiTheme="majorHAnsi" w:eastAsiaTheme="majorEastAsia" w:hAnsiTheme="majorHAnsi" w:cstheme="majorBidi"/>
      <w:b w:val="0"/>
      <w:color w:val="365F91" w:themeColor="accent1" w:themeShade="BF"/>
    </w:rPr>
  </w:style>
  <w:style w:type="paragraph" w:styleId="EndnoteText">
    <w:name w:val="endnote text"/>
    <w:basedOn w:val="Normal"/>
    <w:link w:val="EndnoteTextChar"/>
    <w:uiPriority w:val="99"/>
    <w:semiHidden/>
    <w:unhideWhenUsed/>
    <w:rsid w:val="001712D5"/>
    <w:rPr>
      <w:sz w:val="20"/>
      <w:szCs w:val="20"/>
    </w:rPr>
  </w:style>
  <w:style w:type="character" w:customStyle="1" w:styleId="EndnoteTextChar">
    <w:name w:val="Endnote Text Char"/>
    <w:basedOn w:val="DefaultParagraphFont"/>
    <w:link w:val="EndnoteText"/>
    <w:uiPriority w:val="99"/>
    <w:semiHidden/>
    <w:rsid w:val="001712D5"/>
    <w:rPr>
      <w:sz w:val="20"/>
      <w:szCs w:val="20"/>
    </w:rPr>
  </w:style>
  <w:style w:type="character" w:styleId="EndnoteReference">
    <w:name w:val="endnote reference"/>
    <w:basedOn w:val="DefaultParagraphFont"/>
    <w:uiPriority w:val="99"/>
    <w:semiHidden/>
    <w:unhideWhenUsed/>
    <w:rsid w:val="001712D5"/>
    <w:rPr>
      <w:vertAlign w:val="superscript"/>
    </w:rPr>
  </w:style>
  <w:style w:type="character" w:customStyle="1" w:styleId="Heading2Char">
    <w:name w:val="Heading 2 Char"/>
    <w:basedOn w:val="DefaultParagraphFont"/>
    <w:link w:val="Heading2"/>
    <w:uiPriority w:val="9"/>
    <w:rsid w:val="00EC5B6F"/>
    <w:rPr>
      <w:b/>
      <w:color w:val="2E75B5"/>
      <w:sz w:val="28"/>
      <w:szCs w:val="28"/>
    </w:rPr>
  </w:style>
  <w:style w:type="character" w:customStyle="1" w:styleId="Heading1Char">
    <w:name w:val="Heading 1 Char"/>
    <w:basedOn w:val="DefaultParagraphFont"/>
    <w:link w:val="Heading1"/>
    <w:uiPriority w:val="9"/>
    <w:rsid w:val="008B0708"/>
    <w:rPr>
      <w:b/>
      <w:sz w:val="32"/>
      <w:szCs w:val="32"/>
    </w:rPr>
  </w:style>
  <w:style w:type="character" w:customStyle="1" w:styleId="ff2">
    <w:name w:val="ff2"/>
    <w:basedOn w:val="DefaultParagraphFont"/>
    <w:rsid w:val="000D27F8"/>
  </w:style>
  <w:style w:type="character" w:customStyle="1" w:styleId="fs2">
    <w:name w:val="fs2"/>
    <w:basedOn w:val="DefaultParagraphFont"/>
    <w:rsid w:val="000D27F8"/>
  </w:style>
  <w:style w:type="character" w:customStyle="1" w:styleId="ws1">
    <w:name w:val="ws1"/>
    <w:basedOn w:val="DefaultParagraphFont"/>
    <w:rsid w:val="000D27F8"/>
  </w:style>
  <w:style w:type="character" w:customStyle="1" w:styleId="Heading7Char">
    <w:name w:val="Heading 7 Char"/>
    <w:basedOn w:val="DefaultParagraphFont"/>
    <w:link w:val="Heading7"/>
    <w:uiPriority w:val="9"/>
    <w:rsid w:val="00A2587D"/>
    <w:rPr>
      <w:b/>
      <w:szCs w:val="28"/>
      <w:lang w:val="vi-VN"/>
    </w:rPr>
  </w:style>
  <w:style w:type="paragraph" w:customStyle="1" w:styleId="header3">
    <w:name w:val="header 3"/>
    <w:basedOn w:val="Heading3"/>
    <w:link w:val="header3Char"/>
    <w:qFormat/>
    <w:rsid w:val="00A2587D"/>
    <w:pPr>
      <w:numPr>
        <w:numId w:val="21"/>
      </w:numPr>
    </w:pPr>
  </w:style>
  <w:style w:type="character" w:customStyle="1" w:styleId="Heading3Char">
    <w:name w:val="Heading 3 Char"/>
    <w:basedOn w:val="DefaultParagraphFont"/>
    <w:link w:val="Heading3"/>
    <w:rsid w:val="00A2587D"/>
    <w:rPr>
      <w:b/>
      <w:sz w:val="28"/>
      <w:szCs w:val="28"/>
    </w:rPr>
  </w:style>
  <w:style w:type="character" w:customStyle="1" w:styleId="header3Char">
    <w:name w:val="header 3 Char"/>
    <w:basedOn w:val="Heading3Char"/>
    <w:link w:val="header3"/>
    <w:rsid w:val="00A2587D"/>
    <w:rPr>
      <w:b/>
      <w:sz w:val="28"/>
      <w:szCs w:val="28"/>
    </w:rPr>
  </w:style>
  <w:style w:type="paragraph" w:styleId="Caption">
    <w:name w:val="caption"/>
    <w:basedOn w:val="Normal"/>
    <w:next w:val="Normal"/>
    <w:uiPriority w:val="35"/>
    <w:unhideWhenUsed/>
    <w:qFormat/>
    <w:rsid w:val="00DD7EF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93077">
      <w:bodyDiv w:val="1"/>
      <w:marLeft w:val="0"/>
      <w:marRight w:val="0"/>
      <w:marTop w:val="0"/>
      <w:marBottom w:val="0"/>
      <w:divBdr>
        <w:top w:val="none" w:sz="0" w:space="0" w:color="auto"/>
        <w:left w:val="none" w:sz="0" w:space="0" w:color="auto"/>
        <w:bottom w:val="none" w:sz="0" w:space="0" w:color="auto"/>
        <w:right w:val="none" w:sz="0" w:space="0" w:color="auto"/>
      </w:divBdr>
    </w:div>
    <w:div w:id="493036166">
      <w:bodyDiv w:val="1"/>
      <w:marLeft w:val="0"/>
      <w:marRight w:val="0"/>
      <w:marTop w:val="0"/>
      <w:marBottom w:val="0"/>
      <w:divBdr>
        <w:top w:val="none" w:sz="0" w:space="0" w:color="auto"/>
        <w:left w:val="none" w:sz="0" w:space="0" w:color="auto"/>
        <w:bottom w:val="none" w:sz="0" w:space="0" w:color="auto"/>
        <w:right w:val="none" w:sz="0" w:space="0" w:color="auto"/>
      </w:divBdr>
    </w:div>
    <w:div w:id="746464341">
      <w:bodyDiv w:val="1"/>
      <w:marLeft w:val="0"/>
      <w:marRight w:val="0"/>
      <w:marTop w:val="0"/>
      <w:marBottom w:val="0"/>
      <w:divBdr>
        <w:top w:val="none" w:sz="0" w:space="0" w:color="auto"/>
        <w:left w:val="none" w:sz="0" w:space="0" w:color="auto"/>
        <w:bottom w:val="none" w:sz="0" w:space="0" w:color="auto"/>
        <w:right w:val="none" w:sz="0" w:space="0" w:color="auto"/>
      </w:divBdr>
      <w:divsChild>
        <w:div w:id="45106886">
          <w:marLeft w:val="0"/>
          <w:marRight w:val="0"/>
          <w:marTop w:val="0"/>
          <w:marBottom w:val="0"/>
          <w:divBdr>
            <w:top w:val="none" w:sz="0" w:space="0" w:color="auto"/>
            <w:left w:val="none" w:sz="0" w:space="0" w:color="auto"/>
            <w:bottom w:val="none" w:sz="0" w:space="0" w:color="auto"/>
            <w:right w:val="none" w:sz="0" w:space="0" w:color="auto"/>
          </w:divBdr>
        </w:div>
        <w:div w:id="701247551">
          <w:marLeft w:val="0"/>
          <w:marRight w:val="0"/>
          <w:marTop w:val="0"/>
          <w:marBottom w:val="0"/>
          <w:divBdr>
            <w:top w:val="none" w:sz="0" w:space="0" w:color="auto"/>
            <w:left w:val="none" w:sz="0" w:space="0" w:color="auto"/>
            <w:bottom w:val="none" w:sz="0" w:space="0" w:color="auto"/>
            <w:right w:val="none" w:sz="0" w:space="0" w:color="auto"/>
          </w:divBdr>
        </w:div>
        <w:div w:id="11493247">
          <w:marLeft w:val="0"/>
          <w:marRight w:val="0"/>
          <w:marTop w:val="0"/>
          <w:marBottom w:val="0"/>
          <w:divBdr>
            <w:top w:val="none" w:sz="0" w:space="0" w:color="auto"/>
            <w:left w:val="none" w:sz="0" w:space="0" w:color="auto"/>
            <w:bottom w:val="none" w:sz="0" w:space="0" w:color="auto"/>
            <w:right w:val="none" w:sz="0" w:space="0" w:color="auto"/>
          </w:divBdr>
        </w:div>
      </w:divsChild>
    </w:div>
    <w:div w:id="760639519">
      <w:bodyDiv w:val="1"/>
      <w:marLeft w:val="0"/>
      <w:marRight w:val="0"/>
      <w:marTop w:val="0"/>
      <w:marBottom w:val="0"/>
      <w:divBdr>
        <w:top w:val="none" w:sz="0" w:space="0" w:color="auto"/>
        <w:left w:val="none" w:sz="0" w:space="0" w:color="auto"/>
        <w:bottom w:val="none" w:sz="0" w:space="0" w:color="auto"/>
        <w:right w:val="none" w:sz="0" w:space="0" w:color="auto"/>
      </w:divBdr>
    </w:div>
    <w:div w:id="809515359">
      <w:bodyDiv w:val="1"/>
      <w:marLeft w:val="0"/>
      <w:marRight w:val="0"/>
      <w:marTop w:val="0"/>
      <w:marBottom w:val="0"/>
      <w:divBdr>
        <w:top w:val="none" w:sz="0" w:space="0" w:color="auto"/>
        <w:left w:val="none" w:sz="0" w:space="0" w:color="auto"/>
        <w:bottom w:val="none" w:sz="0" w:space="0" w:color="auto"/>
        <w:right w:val="none" w:sz="0" w:space="0" w:color="auto"/>
      </w:divBdr>
      <w:divsChild>
        <w:div w:id="868371049">
          <w:marLeft w:val="0"/>
          <w:marRight w:val="0"/>
          <w:marTop w:val="0"/>
          <w:marBottom w:val="0"/>
          <w:divBdr>
            <w:top w:val="none" w:sz="0" w:space="0" w:color="auto"/>
            <w:left w:val="none" w:sz="0" w:space="0" w:color="auto"/>
            <w:bottom w:val="none" w:sz="0" w:space="0" w:color="auto"/>
            <w:right w:val="none" w:sz="0" w:space="0" w:color="auto"/>
          </w:divBdr>
        </w:div>
        <w:div w:id="1124270770">
          <w:marLeft w:val="0"/>
          <w:marRight w:val="0"/>
          <w:marTop w:val="0"/>
          <w:marBottom w:val="0"/>
          <w:divBdr>
            <w:top w:val="none" w:sz="0" w:space="0" w:color="auto"/>
            <w:left w:val="none" w:sz="0" w:space="0" w:color="auto"/>
            <w:bottom w:val="none" w:sz="0" w:space="0" w:color="auto"/>
            <w:right w:val="none" w:sz="0" w:space="0" w:color="auto"/>
          </w:divBdr>
        </w:div>
        <w:div w:id="1923223655">
          <w:marLeft w:val="0"/>
          <w:marRight w:val="0"/>
          <w:marTop w:val="0"/>
          <w:marBottom w:val="0"/>
          <w:divBdr>
            <w:top w:val="none" w:sz="0" w:space="0" w:color="auto"/>
            <w:left w:val="none" w:sz="0" w:space="0" w:color="auto"/>
            <w:bottom w:val="none" w:sz="0" w:space="0" w:color="auto"/>
            <w:right w:val="none" w:sz="0" w:space="0" w:color="auto"/>
          </w:divBdr>
        </w:div>
        <w:div w:id="1581408906">
          <w:marLeft w:val="0"/>
          <w:marRight w:val="0"/>
          <w:marTop w:val="0"/>
          <w:marBottom w:val="0"/>
          <w:divBdr>
            <w:top w:val="none" w:sz="0" w:space="0" w:color="auto"/>
            <w:left w:val="none" w:sz="0" w:space="0" w:color="auto"/>
            <w:bottom w:val="none" w:sz="0" w:space="0" w:color="auto"/>
            <w:right w:val="none" w:sz="0" w:space="0" w:color="auto"/>
          </w:divBdr>
        </w:div>
        <w:div w:id="1908489663">
          <w:marLeft w:val="0"/>
          <w:marRight w:val="0"/>
          <w:marTop w:val="0"/>
          <w:marBottom w:val="0"/>
          <w:divBdr>
            <w:top w:val="none" w:sz="0" w:space="0" w:color="auto"/>
            <w:left w:val="none" w:sz="0" w:space="0" w:color="auto"/>
            <w:bottom w:val="none" w:sz="0" w:space="0" w:color="auto"/>
            <w:right w:val="none" w:sz="0" w:space="0" w:color="auto"/>
          </w:divBdr>
        </w:div>
        <w:div w:id="1848129363">
          <w:marLeft w:val="0"/>
          <w:marRight w:val="0"/>
          <w:marTop w:val="0"/>
          <w:marBottom w:val="0"/>
          <w:divBdr>
            <w:top w:val="none" w:sz="0" w:space="0" w:color="auto"/>
            <w:left w:val="none" w:sz="0" w:space="0" w:color="auto"/>
            <w:bottom w:val="none" w:sz="0" w:space="0" w:color="auto"/>
            <w:right w:val="none" w:sz="0" w:space="0" w:color="auto"/>
          </w:divBdr>
        </w:div>
        <w:div w:id="2054382084">
          <w:marLeft w:val="0"/>
          <w:marRight w:val="0"/>
          <w:marTop w:val="0"/>
          <w:marBottom w:val="0"/>
          <w:divBdr>
            <w:top w:val="none" w:sz="0" w:space="0" w:color="auto"/>
            <w:left w:val="none" w:sz="0" w:space="0" w:color="auto"/>
            <w:bottom w:val="none" w:sz="0" w:space="0" w:color="auto"/>
            <w:right w:val="none" w:sz="0" w:space="0" w:color="auto"/>
          </w:divBdr>
        </w:div>
        <w:div w:id="1355572727">
          <w:marLeft w:val="0"/>
          <w:marRight w:val="0"/>
          <w:marTop w:val="0"/>
          <w:marBottom w:val="0"/>
          <w:divBdr>
            <w:top w:val="none" w:sz="0" w:space="0" w:color="auto"/>
            <w:left w:val="none" w:sz="0" w:space="0" w:color="auto"/>
            <w:bottom w:val="none" w:sz="0" w:space="0" w:color="auto"/>
            <w:right w:val="none" w:sz="0" w:space="0" w:color="auto"/>
          </w:divBdr>
        </w:div>
        <w:div w:id="1736007338">
          <w:marLeft w:val="0"/>
          <w:marRight w:val="0"/>
          <w:marTop w:val="0"/>
          <w:marBottom w:val="0"/>
          <w:divBdr>
            <w:top w:val="none" w:sz="0" w:space="0" w:color="auto"/>
            <w:left w:val="none" w:sz="0" w:space="0" w:color="auto"/>
            <w:bottom w:val="none" w:sz="0" w:space="0" w:color="auto"/>
            <w:right w:val="none" w:sz="0" w:space="0" w:color="auto"/>
          </w:divBdr>
        </w:div>
        <w:div w:id="820737160">
          <w:marLeft w:val="0"/>
          <w:marRight w:val="0"/>
          <w:marTop w:val="0"/>
          <w:marBottom w:val="0"/>
          <w:divBdr>
            <w:top w:val="none" w:sz="0" w:space="0" w:color="auto"/>
            <w:left w:val="none" w:sz="0" w:space="0" w:color="auto"/>
            <w:bottom w:val="none" w:sz="0" w:space="0" w:color="auto"/>
            <w:right w:val="none" w:sz="0" w:space="0" w:color="auto"/>
          </w:divBdr>
        </w:div>
        <w:div w:id="595092005">
          <w:marLeft w:val="0"/>
          <w:marRight w:val="0"/>
          <w:marTop w:val="0"/>
          <w:marBottom w:val="0"/>
          <w:divBdr>
            <w:top w:val="none" w:sz="0" w:space="0" w:color="auto"/>
            <w:left w:val="none" w:sz="0" w:space="0" w:color="auto"/>
            <w:bottom w:val="none" w:sz="0" w:space="0" w:color="auto"/>
            <w:right w:val="none" w:sz="0" w:space="0" w:color="auto"/>
          </w:divBdr>
        </w:div>
        <w:div w:id="1209683646">
          <w:marLeft w:val="0"/>
          <w:marRight w:val="0"/>
          <w:marTop w:val="0"/>
          <w:marBottom w:val="0"/>
          <w:divBdr>
            <w:top w:val="none" w:sz="0" w:space="0" w:color="auto"/>
            <w:left w:val="none" w:sz="0" w:space="0" w:color="auto"/>
            <w:bottom w:val="none" w:sz="0" w:space="0" w:color="auto"/>
            <w:right w:val="none" w:sz="0" w:space="0" w:color="auto"/>
          </w:divBdr>
        </w:div>
        <w:div w:id="1797789941">
          <w:marLeft w:val="0"/>
          <w:marRight w:val="0"/>
          <w:marTop w:val="0"/>
          <w:marBottom w:val="0"/>
          <w:divBdr>
            <w:top w:val="none" w:sz="0" w:space="0" w:color="auto"/>
            <w:left w:val="none" w:sz="0" w:space="0" w:color="auto"/>
            <w:bottom w:val="none" w:sz="0" w:space="0" w:color="auto"/>
            <w:right w:val="none" w:sz="0" w:space="0" w:color="auto"/>
          </w:divBdr>
        </w:div>
        <w:div w:id="284892034">
          <w:marLeft w:val="0"/>
          <w:marRight w:val="0"/>
          <w:marTop w:val="0"/>
          <w:marBottom w:val="0"/>
          <w:divBdr>
            <w:top w:val="none" w:sz="0" w:space="0" w:color="auto"/>
            <w:left w:val="none" w:sz="0" w:space="0" w:color="auto"/>
            <w:bottom w:val="none" w:sz="0" w:space="0" w:color="auto"/>
            <w:right w:val="none" w:sz="0" w:space="0" w:color="auto"/>
          </w:divBdr>
        </w:div>
        <w:div w:id="1252545849">
          <w:marLeft w:val="0"/>
          <w:marRight w:val="0"/>
          <w:marTop w:val="0"/>
          <w:marBottom w:val="0"/>
          <w:divBdr>
            <w:top w:val="none" w:sz="0" w:space="0" w:color="auto"/>
            <w:left w:val="none" w:sz="0" w:space="0" w:color="auto"/>
            <w:bottom w:val="none" w:sz="0" w:space="0" w:color="auto"/>
            <w:right w:val="none" w:sz="0" w:space="0" w:color="auto"/>
          </w:divBdr>
        </w:div>
        <w:div w:id="4015242">
          <w:marLeft w:val="0"/>
          <w:marRight w:val="0"/>
          <w:marTop w:val="0"/>
          <w:marBottom w:val="0"/>
          <w:divBdr>
            <w:top w:val="none" w:sz="0" w:space="0" w:color="auto"/>
            <w:left w:val="none" w:sz="0" w:space="0" w:color="auto"/>
            <w:bottom w:val="none" w:sz="0" w:space="0" w:color="auto"/>
            <w:right w:val="none" w:sz="0" w:space="0" w:color="auto"/>
          </w:divBdr>
        </w:div>
        <w:div w:id="151799585">
          <w:marLeft w:val="0"/>
          <w:marRight w:val="0"/>
          <w:marTop w:val="0"/>
          <w:marBottom w:val="0"/>
          <w:divBdr>
            <w:top w:val="none" w:sz="0" w:space="0" w:color="auto"/>
            <w:left w:val="none" w:sz="0" w:space="0" w:color="auto"/>
            <w:bottom w:val="none" w:sz="0" w:space="0" w:color="auto"/>
            <w:right w:val="none" w:sz="0" w:space="0" w:color="auto"/>
          </w:divBdr>
        </w:div>
        <w:div w:id="1231963575">
          <w:marLeft w:val="0"/>
          <w:marRight w:val="0"/>
          <w:marTop w:val="0"/>
          <w:marBottom w:val="0"/>
          <w:divBdr>
            <w:top w:val="none" w:sz="0" w:space="0" w:color="auto"/>
            <w:left w:val="none" w:sz="0" w:space="0" w:color="auto"/>
            <w:bottom w:val="none" w:sz="0" w:space="0" w:color="auto"/>
            <w:right w:val="none" w:sz="0" w:space="0" w:color="auto"/>
          </w:divBdr>
        </w:div>
        <w:div w:id="224341470">
          <w:marLeft w:val="0"/>
          <w:marRight w:val="0"/>
          <w:marTop w:val="0"/>
          <w:marBottom w:val="0"/>
          <w:divBdr>
            <w:top w:val="none" w:sz="0" w:space="0" w:color="auto"/>
            <w:left w:val="none" w:sz="0" w:space="0" w:color="auto"/>
            <w:bottom w:val="none" w:sz="0" w:space="0" w:color="auto"/>
            <w:right w:val="none" w:sz="0" w:space="0" w:color="auto"/>
          </w:divBdr>
        </w:div>
        <w:div w:id="927428343">
          <w:marLeft w:val="0"/>
          <w:marRight w:val="0"/>
          <w:marTop w:val="0"/>
          <w:marBottom w:val="0"/>
          <w:divBdr>
            <w:top w:val="none" w:sz="0" w:space="0" w:color="auto"/>
            <w:left w:val="none" w:sz="0" w:space="0" w:color="auto"/>
            <w:bottom w:val="none" w:sz="0" w:space="0" w:color="auto"/>
            <w:right w:val="none" w:sz="0" w:space="0" w:color="auto"/>
          </w:divBdr>
        </w:div>
        <w:div w:id="821770219">
          <w:marLeft w:val="0"/>
          <w:marRight w:val="0"/>
          <w:marTop w:val="0"/>
          <w:marBottom w:val="0"/>
          <w:divBdr>
            <w:top w:val="none" w:sz="0" w:space="0" w:color="auto"/>
            <w:left w:val="none" w:sz="0" w:space="0" w:color="auto"/>
            <w:bottom w:val="none" w:sz="0" w:space="0" w:color="auto"/>
            <w:right w:val="none" w:sz="0" w:space="0" w:color="auto"/>
          </w:divBdr>
        </w:div>
        <w:div w:id="1264997945">
          <w:marLeft w:val="0"/>
          <w:marRight w:val="0"/>
          <w:marTop w:val="0"/>
          <w:marBottom w:val="0"/>
          <w:divBdr>
            <w:top w:val="none" w:sz="0" w:space="0" w:color="auto"/>
            <w:left w:val="none" w:sz="0" w:space="0" w:color="auto"/>
            <w:bottom w:val="none" w:sz="0" w:space="0" w:color="auto"/>
            <w:right w:val="none" w:sz="0" w:space="0" w:color="auto"/>
          </w:divBdr>
        </w:div>
        <w:div w:id="1997686451">
          <w:marLeft w:val="0"/>
          <w:marRight w:val="0"/>
          <w:marTop w:val="0"/>
          <w:marBottom w:val="0"/>
          <w:divBdr>
            <w:top w:val="none" w:sz="0" w:space="0" w:color="auto"/>
            <w:left w:val="none" w:sz="0" w:space="0" w:color="auto"/>
            <w:bottom w:val="none" w:sz="0" w:space="0" w:color="auto"/>
            <w:right w:val="none" w:sz="0" w:space="0" w:color="auto"/>
          </w:divBdr>
        </w:div>
        <w:div w:id="1784574537">
          <w:marLeft w:val="0"/>
          <w:marRight w:val="0"/>
          <w:marTop w:val="0"/>
          <w:marBottom w:val="0"/>
          <w:divBdr>
            <w:top w:val="none" w:sz="0" w:space="0" w:color="auto"/>
            <w:left w:val="none" w:sz="0" w:space="0" w:color="auto"/>
            <w:bottom w:val="none" w:sz="0" w:space="0" w:color="auto"/>
            <w:right w:val="none" w:sz="0" w:space="0" w:color="auto"/>
          </w:divBdr>
        </w:div>
        <w:div w:id="200635345">
          <w:marLeft w:val="0"/>
          <w:marRight w:val="0"/>
          <w:marTop w:val="0"/>
          <w:marBottom w:val="0"/>
          <w:divBdr>
            <w:top w:val="none" w:sz="0" w:space="0" w:color="auto"/>
            <w:left w:val="none" w:sz="0" w:space="0" w:color="auto"/>
            <w:bottom w:val="none" w:sz="0" w:space="0" w:color="auto"/>
            <w:right w:val="none" w:sz="0" w:space="0" w:color="auto"/>
          </w:divBdr>
        </w:div>
        <w:div w:id="1271006686">
          <w:marLeft w:val="0"/>
          <w:marRight w:val="0"/>
          <w:marTop w:val="0"/>
          <w:marBottom w:val="0"/>
          <w:divBdr>
            <w:top w:val="none" w:sz="0" w:space="0" w:color="auto"/>
            <w:left w:val="none" w:sz="0" w:space="0" w:color="auto"/>
            <w:bottom w:val="none" w:sz="0" w:space="0" w:color="auto"/>
            <w:right w:val="none" w:sz="0" w:space="0" w:color="auto"/>
          </w:divBdr>
        </w:div>
      </w:divsChild>
    </w:div>
    <w:div w:id="1031807198">
      <w:bodyDiv w:val="1"/>
      <w:marLeft w:val="0"/>
      <w:marRight w:val="0"/>
      <w:marTop w:val="0"/>
      <w:marBottom w:val="0"/>
      <w:divBdr>
        <w:top w:val="none" w:sz="0" w:space="0" w:color="auto"/>
        <w:left w:val="none" w:sz="0" w:space="0" w:color="auto"/>
        <w:bottom w:val="none" w:sz="0" w:space="0" w:color="auto"/>
        <w:right w:val="none" w:sz="0" w:space="0" w:color="auto"/>
      </w:divBdr>
      <w:divsChild>
        <w:div w:id="904536180">
          <w:marLeft w:val="0"/>
          <w:marRight w:val="0"/>
          <w:marTop w:val="0"/>
          <w:marBottom w:val="0"/>
          <w:divBdr>
            <w:top w:val="none" w:sz="0" w:space="0" w:color="auto"/>
            <w:left w:val="none" w:sz="0" w:space="0" w:color="auto"/>
            <w:bottom w:val="none" w:sz="0" w:space="0" w:color="auto"/>
            <w:right w:val="none" w:sz="0" w:space="0" w:color="auto"/>
          </w:divBdr>
        </w:div>
        <w:div w:id="295138797">
          <w:marLeft w:val="0"/>
          <w:marRight w:val="0"/>
          <w:marTop w:val="0"/>
          <w:marBottom w:val="0"/>
          <w:divBdr>
            <w:top w:val="none" w:sz="0" w:space="0" w:color="auto"/>
            <w:left w:val="none" w:sz="0" w:space="0" w:color="auto"/>
            <w:bottom w:val="none" w:sz="0" w:space="0" w:color="auto"/>
            <w:right w:val="none" w:sz="0" w:space="0" w:color="auto"/>
          </w:divBdr>
        </w:div>
        <w:div w:id="850295611">
          <w:marLeft w:val="0"/>
          <w:marRight w:val="0"/>
          <w:marTop w:val="0"/>
          <w:marBottom w:val="0"/>
          <w:divBdr>
            <w:top w:val="none" w:sz="0" w:space="0" w:color="auto"/>
            <w:left w:val="none" w:sz="0" w:space="0" w:color="auto"/>
            <w:bottom w:val="none" w:sz="0" w:space="0" w:color="auto"/>
            <w:right w:val="none" w:sz="0" w:space="0" w:color="auto"/>
          </w:divBdr>
        </w:div>
        <w:div w:id="1152528929">
          <w:marLeft w:val="0"/>
          <w:marRight w:val="0"/>
          <w:marTop w:val="0"/>
          <w:marBottom w:val="0"/>
          <w:divBdr>
            <w:top w:val="none" w:sz="0" w:space="0" w:color="auto"/>
            <w:left w:val="none" w:sz="0" w:space="0" w:color="auto"/>
            <w:bottom w:val="none" w:sz="0" w:space="0" w:color="auto"/>
            <w:right w:val="none" w:sz="0" w:space="0" w:color="auto"/>
          </w:divBdr>
        </w:div>
      </w:divsChild>
    </w:div>
    <w:div w:id="1118571797">
      <w:bodyDiv w:val="1"/>
      <w:marLeft w:val="0"/>
      <w:marRight w:val="0"/>
      <w:marTop w:val="0"/>
      <w:marBottom w:val="0"/>
      <w:divBdr>
        <w:top w:val="none" w:sz="0" w:space="0" w:color="auto"/>
        <w:left w:val="none" w:sz="0" w:space="0" w:color="auto"/>
        <w:bottom w:val="none" w:sz="0" w:space="0" w:color="auto"/>
        <w:right w:val="none" w:sz="0" w:space="0" w:color="auto"/>
      </w:divBdr>
    </w:div>
    <w:div w:id="1160274786">
      <w:bodyDiv w:val="1"/>
      <w:marLeft w:val="0"/>
      <w:marRight w:val="0"/>
      <w:marTop w:val="0"/>
      <w:marBottom w:val="0"/>
      <w:divBdr>
        <w:top w:val="none" w:sz="0" w:space="0" w:color="auto"/>
        <w:left w:val="none" w:sz="0" w:space="0" w:color="auto"/>
        <w:bottom w:val="none" w:sz="0" w:space="0" w:color="auto"/>
        <w:right w:val="none" w:sz="0" w:space="0" w:color="auto"/>
      </w:divBdr>
      <w:divsChild>
        <w:div w:id="1642806325">
          <w:marLeft w:val="0"/>
          <w:marRight w:val="0"/>
          <w:marTop w:val="0"/>
          <w:marBottom w:val="0"/>
          <w:divBdr>
            <w:top w:val="none" w:sz="0" w:space="0" w:color="auto"/>
            <w:left w:val="none" w:sz="0" w:space="0" w:color="auto"/>
            <w:bottom w:val="none" w:sz="0" w:space="0" w:color="auto"/>
            <w:right w:val="none" w:sz="0" w:space="0" w:color="auto"/>
          </w:divBdr>
        </w:div>
        <w:div w:id="1341620192">
          <w:marLeft w:val="0"/>
          <w:marRight w:val="0"/>
          <w:marTop w:val="0"/>
          <w:marBottom w:val="0"/>
          <w:divBdr>
            <w:top w:val="none" w:sz="0" w:space="0" w:color="auto"/>
            <w:left w:val="none" w:sz="0" w:space="0" w:color="auto"/>
            <w:bottom w:val="none" w:sz="0" w:space="0" w:color="auto"/>
            <w:right w:val="none" w:sz="0" w:space="0" w:color="auto"/>
          </w:divBdr>
        </w:div>
        <w:div w:id="1920677999">
          <w:marLeft w:val="0"/>
          <w:marRight w:val="0"/>
          <w:marTop w:val="0"/>
          <w:marBottom w:val="0"/>
          <w:divBdr>
            <w:top w:val="none" w:sz="0" w:space="0" w:color="auto"/>
            <w:left w:val="none" w:sz="0" w:space="0" w:color="auto"/>
            <w:bottom w:val="none" w:sz="0" w:space="0" w:color="auto"/>
            <w:right w:val="none" w:sz="0" w:space="0" w:color="auto"/>
          </w:divBdr>
        </w:div>
        <w:div w:id="79103588">
          <w:marLeft w:val="0"/>
          <w:marRight w:val="0"/>
          <w:marTop w:val="0"/>
          <w:marBottom w:val="0"/>
          <w:divBdr>
            <w:top w:val="none" w:sz="0" w:space="0" w:color="auto"/>
            <w:left w:val="none" w:sz="0" w:space="0" w:color="auto"/>
            <w:bottom w:val="none" w:sz="0" w:space="0" w:color="auto"/>
            <w:right w:val="none" w:sz="0" w:space="0" w:color="auto"/>
          </w:divBdr>
        </w:div>
      </w:divsChild>
    </w:div>
    <w:div w:id="1198351476">
      <w:bodyDiv w:val="1"/>
      <w:marLeft w:val="0"/>
      <w:marRight w:val="0"/>
      <w:marTop w:val="0"/>
      <w:marBottom w:val="0"/>
      <w:divBdr>
        <w:top w:val="none" w:sz="0" w:space="0" w:color="auto"/>
        <w:left w:val="none" w:sz="0" w:space="0" w:color="auto"/>
        <w:bottom w:val="none" w:sz="0" w:space="0" w:color="auto"/>
        <w:right w:val="none" w:sz="0" w:space="0" w:color="auto"/>
      </w:divBdr>
      <w:divsChild>
        <w:div w:id="538207404">
          <w:marLeft w:val="0"/>
          <w:marRight w:val="0"/>
          <w:marTop w:val="0"/>
          <w:marBottom w:val="0"/>
          <w:divBdr>
            <w:top w:val="none" w:sz="0" w:space="0" w:color="auto"/>
            <w:left w:val="none" w:sz="0" w:space="0" w:color="auto"/>
            <w:bottom w:val="none" w:sz="0" w:space="0" w:color="auto"/>
            <w:right w:val="none" w:sz="0" w:space="0" w:color="auto"/>
          </w:divBdr>
        </w:div>
        <w:div w:id="831868258">
          <w:marLeft w:val="0"/>
          <w:marRight w:val="0"/>
          <w:marTop w:val="0"/>
          <w:marBottom w:val="0"/>
          <w:divBdr>
            <w:top w:val="none" w:sz="0" w:space="0" w:color="auto"/>
            <w:left w:val="none" w:sz="0" w:space="0" w:color="auto"/>
            <w:bottom w:val="none" w:sz="0" w:space="0" w:color="auto"/>
            <w:right w:val="none" w:sz="0" w:space="0" w:color="auto"/>
          </w:divBdr>
        </w:div>
        <w:div w:id="1325549712">
          <w:marLeft w:val="0"/>
          <w:marRight w:val="0"/>
          <w:marTop w:val="0"/>
          <w:marBottom w:val="0"/>
          <w:divBdr>
            <w:top w:val="none" w:sz="0" w:space="0" w:color="auto"/>
            <w:left w:val="none" w:sz="0" w:space="0" w:color="auto"/>
            <w:bottom w:val="none" w:sz="0" w:space="0" w:color="auto"/>
            <w:right w:val="none" w:sz="0" w:space="0" w:color="auto"/>
          </w:divBdr>
        </w:div>
      </w:divsChild>
    </w:div>
    <w:div w:id="1594588115">
      <w:bodyDiv w:val="1"/>
      <w:marLeft w:val="0"/>
      <w:marRight w:val="0"/>
      <w:marTop w:val="0"/>
      <w:marBottom w:val="0"/>
      <w:divBdr>
        <w:top w:val="none" w:sz="0" w:space="0" w:color="auto"/>
        <w:left w:val="none" w:sz="0" w:space="0" w:color="auto"/>
        <w:bottom w:val="none" w:sz="0" w:space="0" w:color="auto"/>
        <w:right w:val="none" w:sz="0" w:space="0" w:color="auto"/>
      </w:divBdr>
      <w:divsChild>
        <w:div w:id="1453092270">
          <w:marLeft w:val="0"/>
          <w:marRight w:val="0"/>
          <w:marTop w:val="0"/>
          <w:marBottom w:val="0"/>
          <w:divBdr>
            <w:top w:val="none" w:sz="0" w:space="0" w:color="auto"/>
            <w:left w:val="none" w:sz="0" w:space="0" w:color="auto"/>
            <w:bottom w:val="none" w:sz="0" w:space="0" w:color="auto"/>
            <w:right w:val="none" w:sz="0" w:space="0" w:color="auto"/>
          </w:divBdr>
          <w:divsChild>
            <w:div w:id="362637389">
              <w:marLeft w:val="0"/>
              <w:marRight w:val="0"/>
              <w:marTop w:val="0"/>
              <w:marBottom w:val="0"/>
              <w:divBdr>
                <w:top w:val="none" w:sz="0" w:space="0" w:color="auto"/>
                <w:left w:val="none" w:sz="0" w:space="0" w:color="auto"/>
                <w:bottom w:val="none" w:sz="0" w:space="0" w:color="auto"/>
                <w:right w:val="none" w:sz="0" w:space="0" w:color="auto"/>
              </w:divBdr>
              <w:divsChild>
                <w:div w:id="388694730">
                  <w:marLeft w:val="0"/>
                  <w:marRight w:val="0"/>
                  <w:marTop w:val="0"/>
                  <w:marBottom w:val="0"/>
                  <w:divBdr>
                    <w:top w:val="none" w:sz="0" w:space="0" w:color="auto"/>
                    <w:left w:val="none" w:sz="0" w:space="0" w:color="auto"/>
                    <w:bottom w:val="none" w:sz="0" w:space="0" w:color="auto"/>
                    <w:right w:val="none" w:sz="0" w:space="0" w:color="auto"/>
                  </w:divBdr>
                  <w:divsChild>
                    <w:div w:id="933904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5332392">
              <w:marLeft w:val="0"/>
              <w:marRight w:val="0"/>
              <w:marTop w:val="0"/>
              <w:marBottom w:val="0"/>
              <w:divBdr>
                <w:top w:val="none" w:sz="0" w:space="0" w:color="auto"/>
                <w:left w:val="none" w:sz="0" w:space="0" w:color="auto"/>
                <w:bottom w:val="none" w:sz="0" w:space="0" w:color="auto"/>
                <w:right w:val="none" w:sz="0" w:space="0" w:color="auto"/>
              </w:divBdr>
              <w:divsChild>
                <w:div w:id="21133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hanxuanphong37.wixsite.com/phongpx9x/post/x%C3%A2y-d%E1%BB%B1ng-%E1%BB%A9ng-d%E1%BB%A5ng-qu%E1%BA%A3n-l%C3%BD-qu%C3%A1n-c%C3%A0-ph%C3%AA-b%E1%BA%B1ng-java-coffe-store-management-by-java"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895CC-891C-4A90-87D0-1133780E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7</Pages>
  <Words>2870</Words>
  <Characters>1636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PhuongCham</dc:creator>
  <cp:lastModifiedBy>Quân Hoàng</cp:lastModifiedBy>
  <cp:revision>200</cp:revision>
  <dcterms:created xsi:type="dcterms:W3CDTF">2023-03-28T02:30:00Z</dcterms:created>
  <dcterms:modified xsi:type="dcterms:W3CDTF">2023-10-29T18:38:00Z</dcterms:modified>
</cp:coreProperties>
</file>